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4B68" w14:textId="77777777" w:rsidR="008937FE" w:rsidRPr="00FD68FA" w:rsidRDefault="00287F40">
      <w:pPr>
        <w:rPr>
          <w:b/>
          <w:lang w:val="nl-NL"/>
        </w:rPr>
      </w:pPr>
      <w:bookmarkStart w:id="0" w:name="_Hlk193184632"/>
      <w:r w:rsidRPr="00FD68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363CE" wp14:editId="3D78BC31">
                <wp:simplePos x="0" y="0"/>
                <wp:positionH relativeFrom="column">
                  <wp:posOffset>-156210</wp:posOffset>
                </wp:positionH>
                <wp:positionV relativeFrom="paragraph">
                  <wp:posOffset>-27305</wp:posOffset>
                </wp:positionV>
                <wp:extent cx="9294495" cy="6593840"/>
                <wp:effectExtent l="19050" t="26035" r="20955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4495" cy="659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2043" w14:textId="77777777" w:rsidR="00414D4D" w:rsidRDefault="00414D4D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>UBND QUẬN NGÔ QUYỀN</w:t>
                            </w:r>
                          </w:p>
                          <w:p w14:paraId="33EF8DEC" w14:textId="77777777" w:rsidR="00414D4D" w:rsidRPr="00EC50DF" w:rsidRDefault="00414D4D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  <w:r w:rsidRPr="00EC50DF">
                              <w:rPr>
                                <w:b/>
                                <w:sz w:val="32"/>
                                <w:szCs w:val="60"/>
                              </w:rPr>
                              <w:t xml:space="preserve">TRƯỜNG </w:t>
                            </w:r>
                            <w:r w:rsidRPr="00EC50DF">
                              <w:rPr>
                                <w:b/>
                                <w:sz w:val="32"/>
                                <w:szCs w:val="60"/>
                                <w:u w:val="single"/>
                              </w:rPr>
                              <w:t>MẦM NON</w:t>
                            </w: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 xml:space="preserve"> SAO SÁNG 5</w:t>
                            </w:r>
                          </w:p>
                          <w:p w14:paraId="08245993" w14:textId="77777777" w:rsidR="00414D4D" w:rsidRPr="00EC50DF" w:rsidRDefault="00414D4D">
                            <w:pPr>
                              <w:jc w:val="center"/>
                              <w:rPr>
                                <w:b/>
                                <w:sz w:val="40"/>
                                <w:szCs w:val="60"/>
                              </w:rPr>
                            </w:pPr>
                          </w:p>
                          <w:p w14:paraId="758D10C6" w14:textId="77777777" w:rsidR="00414D4D" w:rsidRDefault="00414D4D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3FC97ADC" w14:textId="77777777" w:rsidR="00414D4D" w:rsidRPr="00EC50DF" w:rsidRDefault="00414D4D" w:rsidP="004C7F4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80"/>
                                <w:szCs w:val="60"/>
                              </w:rPr>
                            </w:pPr>
                            <w:r w:rsidRPr="00EC50DF">
                              <w:rPr>
                                <w:b/>
                                <w:sz w:val="80"/>
                                <w:szCs w:val="60"/>
                              </w:rPr>
                              <w:t>KẾ HOẠCH CSGD TRẺ 3 - 4 TUỔI</w:t>
                            </w:r>
                          </w:p>
                          <w:p w14:paraId="2F7B1860" w14:textId="77777777" w:rsidR="00414D4D" w:rsidRDefault="00414D4D" w:rsidP="004C7F4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>CHỦ ĐỀ: “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TÔI YÊU VIỆT NAM </w:t>
                            </w: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>“</w:t>
                            </w:r>
                          </w:p>
                          <w:p w14:paraId="2062D52C" w14:textId="77777777" w:rsidR="00414D4D" w:rsidRPr="004C7F42" w:rsidRDefault="00414D4D" w:rsidP="004C7F4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HỜI GIAN THỰC HIỆN 4 TUẦN (từ 03/3 đến 28/03/2025)</w:t>
                            </w:r>
                          </w:p>
                          <w:p w14:paraId="0A98B89A" w14:textId="77777777" w:rsidR="00414D4D" w:rsidRDefault="00414D4D" w:rsidP="004C7F42">
                            <w:pPr>
                              <w:ind w:left="144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1FEEA797" w14:textId="77777777" w:rsidR="00414D4D" w:rsidRDefault="00414D4D" w:rsidP="004C7F42">
                            <w:pPr>
                              <w:ind w:left="144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1A015D0" w14:textId="77777777" w:rsidR="00414D4D" w:rsidRDefault="00414D4D" w:rsidP="004C7F42">
                            <w:pPr>
                              <w:ind w:left="144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5718AC2" w14:textId="77777777" w:rsidR="00414D4D" w:rsidRDefault="00414D4D" w:rsidP="004C7F42">
                            <w:pPr>
                              <w:ind w:left="144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FE4DED0" w14:textId="77777777" w:rsidR="00414D4D" w:rsidRDefault="00414D4D" w:rsidP="00C7493E">
                            <w:pPr>
                              <w:ind w:left="1440" w:firstLine="7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iáoviên: Nguyễn Thị Thu Trang</w:t>
                            </w:r>
                          </w:p>
                          <w:p w14:paraId="4A449D17" w14:textId="77777777" w:rsidR="00414D4D" w:rsidRDefault="00414D4D" w:rsidP="00C7493E">
                            <w:pPr>
                              <w:ind w:left="1440" w:firstLine="7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Nguyễn Thị Quỳnh</w:t>
                            </w:r>
                          </w:p>
                          <w:p w14:paraId="454B58CB" w14:textId="77777777" w:rsidR="00414D4D" w:rsidRDefault="00414D4D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69A2AA0" w14:textId="77777777" w:rsidR="00414D4D" w:rsidRDefault="00414D4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NĂM HỌC: 2024 -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63CE" id="Rectangle 1" o:spid="_x0000_s1026" style="position:absolute;margin-left:-12.3pt;margin-top:-2.15pt;width:731.85pt;height:5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" strokeweight="3pt">
                <v:path arrowok="t"/>
                <v:textbox>
                  <w:txbxContent>
                    <w:p w14:paraId="69712043" w14:textId="77777777" w:rsidR="00414D4D" w:rsidRDefault="00414D4D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  <w:r>
                        <w:rPr>
                          <w:b/>
                          <w:sz w:val="32"/>
                          <w:szCs w:val="60"/>
                        </w:rPr>
                        <w:t>UBND QUẬN NGÔ QUYỀN</w:t>
                      </w:r>
                    </w:p>
                    <w:p w14:paraId="33EF8DEC" w14:textId="77777777" w:rsidR="00414D4D" w:rsidRPr="00EC50DF" w:rsidRDefault="00414D4D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  <w:r w:rsidRPr="00EC50DF">
                        <w:rPr>
                          <w:b/>
                          <w:sz w:val="32"/>
                          <w:szCs w:val="60"/>
                        </w:rPr>
                        <w:t xml:space="preserve">TRƯỜNG </w:t>
                      </w:r>
                      <w:r w:rsidRPr="00EC50DF">
                        <w:rPr>
                          <w:b/>
                          <w:sz w:val="32"/>
                          <w:szCs w:val="60"/>
                          <w:u w:val="single"/>
                        </w:rPr>
                        <w:t>MẦM NON</w:t>
                      </w:r>
                      <w:r>
                        <w:rPr>
                          <w:b/>
                          <w:sz w:val="32"/>
                          <w:szCs w:val="60"/>
                        </w:rPr>
                        <w:t xml:space="preserve"> SAO SÁNG 5</w:t>
                      </w:r>
                    </w:p>
                    <w:p w14:paraId="08245993" w14:textId="77777777" w:rsidR="00414D4D" w:rsidRPr="00EC50DF" w:rsidRDefault="00414D4D">
                      <w:pPr>
                        <w:jc w:val="center"/>
                        <w:rPr>
                          <w:b/>
                          <w:sz w:val="40"/>
                          <w:szCs w:val="60"/>
                        </w:rPr>
                      </w:pPr>
                    </w:p>
                    <w:p w14:paraId="758D10C6" w14:textId="77777777" w:rsidR="00414D4D" w:rsidRDefault="00414D4D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3FC97ADC" w14:textId="77777777" w:rsidR="00414D4D" w:rsidRPr="00EC50DF" w:rsidRDefault="00414D4D" w:rsidP="004C7F42">
                      <w:pPr>
                        <w:spacing w:line="360" w:lineRule="auto"/>
                        <w:jc w:val="center"/>
                        <w:rPr>
                          <w:b/>
                          <w:sz w:val="80"/>
                          <w:szCs w:val="60"/>
                        </w:rPr>
                      </w:pPr>
                      <w:r w:rsidRPr="00EC50DF">
                        <w:rPr>
                          <w:b/>
                          <w:sz w:val="80"/>
                          <w:szCs w:val="60"/>
                        </w:rPr>
                        <w:t>KẾ HOẠCH CSGD TRẺ 3 - 4 TUỔI</w:t>
                      </w:r>
                    </w:p>
                    <w:p w14:paraId="2F7B1860" w14:textId="77777777" w:rsidR="00414D4D" w:rsidRDefault="00414D4D" w:rsidP="004C7F42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60"/>
                        </w:rPr>
                      </w:pPr>
                      <w:r>
                        <w:rPr>
                          <w:b/>
                          <w:sz w:val="48"/>
                          <w:szCs w:val="60"/>
                        </w:rPr>
                        <w:t>CHỦ ĐỀ: “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TÔI YÊU VIỆT NAM </w:t>
                      </w:r>
                      <w:r>
                        <w:rPr>
                          <w:b/>
                          <w:sz w:val="48"/>
                          <w:szCs w:val="60"/>
                        </w:rPr>
                        <w:t>“</w:t>
                      </w:r>
                    </w:p>
                    <w:p w14:paraId="2062D52C" w14:textId="77777777" w:rsidR="00414D4D" w:rsidRPr="004C7F42" w:rsidRDefault="00414D4D" w:rsidP="004C7F42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6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HỜI GIAN THỰC HIỆN 4 TUẦN (từ 03/3 đến 28/03/2025)</w:t>
                      </w:r>
                    </w:p>
                    <w:p w14:paraId="0A98B89A" w14:textId="77777777" w:rsidR="00414D4D" w:rsidRDefault="00414D4D" w:rsidP="004C7F42">
                      <w:pPr>
                        <w:ind w:left="1440" w:firstLine="72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</w:p>
                    <w:p w14:paraId="1FEEA797" w14:textId="77777777" w:rsidR="00414D4D" w:rsidRDefault="00414D4D" w:rsidP="004C7F42">
                      <w:pPr>
                        <w:ind w:left="144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1A015D0" w14:textId="77777777" w:rsidR="00414D4D" w:rsidRDefault="00414D4D" w:rsidP="004C7F42">
                      <w:pPr>
                        <w:ind w:left="144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5718AC2" w14:textId="77777777" w:rsidR="00414D4D" w:rsidRDefault="00414D4D" w:rsidP="004C7F42">
                      <w:pPr>
                        <w:ind w:left="144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FE4DED0" w14:textId="77777777" w:rsidR="00414D4D" w:rsidRDefault="00414D4D" w:rsidP="00C7493E">
                      <w:pPr>
                        <w:ind w:left="1440" w:firstLine="7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iáoviên: Nguyễn Thị Thu Trang</w:t>
                      </w:r>
                    </w:p>
                    <w:p w14:paraId="4A449D17" w14:textId="77777777" w:rsidR="00414D4D" w:rsidRDefault="00414D4D" w:rsidP="00C7493E">
                      <w:pPr>
                        <w:ind w:left="1440" w:firstLine="7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Nguyễn Thị Quỳnh</w:t>
                      </w:r>
                    </w:p>
                    <w:p w14:paraId="454B58CB" w14:textId="77777777" w:rsidR="00414D4D" w:rsidRDefault="00414D4D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769A2AA0" w14:textId="77777777" w:rsidR="00414D4D" w:rsidRDefault="00414D4D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NĂM HỌC: 2024 - 2025</w:t>
                      </w:r>
                    </w:p>
                  </w:txbxContent>
                </v:textbox>
              </v:rect>
            </w:pict>
          </mc:Fallback>
        </mc:AlternateContent>
      </w:r>
    </w:p>
    <w:p w14:paraId="02459440" w14:textId="77777777" w:rsidR="008937FE" w:rsidRPr="00FD68FA" w:rsidRDefault="008937FE">
      <w:pPr>
        <w:rPr>
          <w:b/>
          <w:lang w:val="nl-NL"/>
        </w:rPr>
      </w:pPr>
    </w:p>
    <w:p w14:paraId="425508F5" w14:textId="77777777" w:rsidR="008937FE" w:rsidRPr="00FD68FA" w:rsidRDefault="008937FE">
      <w:pPr>
        <w:jc w:val="center"/>
        <w:rPr>
          <w:rFonts w:eastAsiaTheme="minorHAnsi"/>
          <w:b/>
        </w:rPr>
      </w:pPr>
    </w:p>
    <w:p w14:paraId="53457134" w14:textId="77777777" w:rsidR="008937FE" w:rsidRPr="00FD68FA" w:rsidRDefault="008937FE">
      <w:pPr>
        <w:jc w:val="center"/>
        <w:rPr>
          <w:rFonts w:eastAsiaTheme="minorHAnsi"/>
          <w:b/>
        </w:rPr>
      </w:pPr>
    </w:p>
    <w:p w14:paraId="2A14AC56" w14:textId="77777777" w:rsidR="008937FE" w:rsidRPr="00FD68FA" w:rsidRDefault="008937FE">
      <w:pPr>
        <w:jc w:val="center"/>
        <w:rPr>
          <w:rFonts w:eastAsiaTheme="minorHAnsi"/>
          <w:b/>
        </w:rPr>
      </w:pPr>
    </w:p>
    <w:p w14:paraId="76242DEA" w14:textId="77777777" w:rsidR="008937FE" w:rsidRPr="00FD68FA" w:rsidRDefault="008937FE">
      <w:pPr>
        <w:jc w:val="center"/>
        <w:rPr>
          <w:rFonts w:eastAsiaTheme="minorHAnsi"/>
          <w:b/>
        </w:rPr>
      </w:pPr>
    </w:p>
    <w:p w14:paraId="65025F92" w14:textId="77777777" w:rsidR="008937FE" w:rsidRPr="00FD68FA" w:rsidRDefault="005624F0">
      <w:pPr>
        <w:jc w:val="center"/>
        <w:rPr>
          <w:rFonts w:eastAsiaTheme="minorHAnsi"/>
          <w:b/>
        </w:rPr>
      </w:pPr>
      <w:r w:rsidRPr="00FD68FA">
        <w:rPr>
          <w:rFonts w:eastAsiaTheme="minorHAnsi"/>
          <w:b/>
        </w:rPr>
        <w:t xml:space="preserve">KẾ HOẠCH CHĂM SÓC GIÁO DỤC </w:t>
      </w:r>
    </w:p>
    <w:p w14:paraId="27193DBB" w14:textId="77777777" w:rsidR="008937FE" w:rsidRPr="00FD68FA" w:rsidRDefault="005624F0">
      <w:pPr>
        <w:jc w:val="center"/>
        <w:rPr>
          <w:rFonts w:eastAsiaTheme="minorHAnsi"/>
          <w:b/>
        </w:rPr>
      </w:pPr>
      <w:r w:rsidRPr="00FD68FA">
        <w:rPr>
          <w:rFonts w:eastAsiaTheme="minorHAnsi"/>
          <w:b/>
        </w:rPr>
        <w:t>THÁNG 1 – 2020</w:t>
      </w:r>
    </w:p>
    <w:p w14:paraId="0E61F2AC" w14:textId="77777777" w:rsidR="008937FE" w:rsidRPr="00FD68FA" w:rsidRDefault="008937FE">
      <w:pPr>
        <w:jc w:val="center"/>
        <w:rPr>
          <w:rFonts w:eastAsiaTheme="minorHAnsi"/>
          <w:b/>
        </w:rPr>
      </w:pPr>
    </w:p>
    <w:p w14:paraId="5EA76BC0" w14:textId="77777777" w:rsidR="008937FE" w:rsidRPr="00FD68FA" w:rsidRDefault="008937FE">
      <w:pPr>
        <w:jc w:val="center"/>
        <w:rPr>
          <w:rFonts w:eastAsiaTheme="minorHAnsi"/>
          <w:b/>
        </w:rPr>
      </w:pPr>
    </w:p>
    <w:p w14:paraId="57DD9897" w14:textId="77777777" w:rsidR="008937FE" w:rsidRPr="00FD68FA" w:rsidRDefault="008937FE">
      <w:pPr>
        <w:jc w:val="center"/>
        <w:rPr>
          <w:rFonts w:eastAsiaTheme="minorHAnsi"/>
          <w:b/>
        </w:rPr>
      </w:pPr>
    </w:p>
    <w:p w14:paraId="6B33ABA6" w14:textId="77777777" w:rsidR="008937FE" w:rsidRPr="00FD68FA" w:rsidRDefault="005624F0">
      <w:pPr>
        <w:jc w:val="center"/>
        <w:rPr>
          <w:rFonts w:eastAsiaTheme="minorHAnsi"/>
          <w:b/>
        </w:rPr>
      </w:pPr>
      <w:r w:rsidRPr="00FD68FA">
        <w:rPr>
          <w:rFonts w:eastAsiaTheme="minorHAnsi"/>
          <w:b/>
        </w:rPr>
        <w:t>NĂM HỌC: 2019- 2020</w:t>
      </w:r>
    </w:p>
    <w:p w14:paraId="384CF47E" w14:textId="77777777" w:rsidR="008937FE" w:rsidRPr="00FD68FA" w:rsidRDefault="008937FE">
      <w:pPr>
        <w:jc w:val="center"/>
        <w:rPr>
          <w:rFonts w:eastAsiaTheme="minorHAnsi"/>
          <w:b/>
        </w:rPr>
      </w:pPr>
    </w:p>
    <w:p w14:paraId="7B4C62E8" w14:textId="77777777" w:rsidR="008937FE" w:rsidRPr="00FD68FA" w:rsidRDefault="008937FE">
      <w:pPr>
        <w:rPr>
          <w:b/>
          <w:lang w:val="nl-NL"/>
        </w:rPr>
      </w:pPr>
    </w:p>
    <w:p w14:paraId="3C7B5604" w14:textId="77777777" w:rsidR="008937FE" w:rsidRPr="00FD68FA" w:rsidRDefault="008937FE">
      <w:pPr>
        <w:jc w:val="center"/>
        <w:rPr>
          <w:rFonts w:eastAsiaTheme="minorHAnsi"/>
          <w:b/>
        </w:rPr>
      </w:pPr>
    </w:p>
    <w:p w14:paraId="629FBB7B" w14:textId="77777777" w:rsidR="008937FE" w:rsidRPr="00FD68FA" w:rsidRDefault="008937FE">
      <w:pPr>
        <w:jc w:val="center"/>
        <w:rPr>
          <w:b/>
        </w:rPr>
      </w:pPr>
    </w:p>
    <w:p w14:paraId="24E84A55" w14:textId="77777777" w:rsidR="008937FE" w:rsidRPr="00FD68FA" w:rsidRDefault="008937FE">
      <w:pPr>
        <w:rPr>
          <w:b/>
          <w:lang w:val="nl-NL"/>
        </w:rPr>
      </w:pPr>
    </w:p>
    <w:p w14:paraId="7E7860E3" w14:textId="77777777" w:rsidR="008937FE" w:rsidRPr="00FD68FA" w:rsidRDefault="008937FE">
      <w:pPr>
        <w:ind w:firstLine="720"/>
        <w:rPr>
          <w:b/>
          <w:lang w:val="nl-NL"/>
        </w:rPr>
      </w:pPr>
    </w:p>
    <w:p w14:paraId="6B29E5A4" w14:textId="77777777" w:rsidR="008937FE" w:rsidRPr="00FD68FA" w:rsidRDefault="008937FE">
      <w:pPr>
        <w:ind w:firstLine="720"/>
        <w:rPr>
          <w:b/>
          <w:lang w:val="nl-NL"/>
        </w:rPr>
      </w:pPr>
    </w:p>
    <w:p w14:paraId="415BA41D" w14:textId="77777777" w:rsidR="008937FE" w:rsidRPr="00FD68FA" w:rsidRDefault="008937FE">
      <w:pPr>
        <w:ind w:firstLine="720"/>
        <w:rPr>
          <w:b/>
          <w:lang w:val="nl-NL"/>
        </w:rPr>
      </w:pPr>
    </w:p>
    <w:p w14:paraId="73B3B6C9" w14:textId="77777777" w:rsidR="008937FE" w:rsidRPr="00FD68FA" w:rsidRDefault="008937FE">
      <w:pPr>
        <w:ind w:firstLine="720"/>
        <w:rPr>
          <w:b/>
          <w:lang w:val="nl-NL"/>
        </w:rPr>
      </w:pPr>
    </w:p>
    <w:p w14:paraId="50783D72" w14:textId="77777777" w:rsidR="008937FE" w:rsidRPr="00FD68FA" w:rsidRDefault="008937FE">
      <w:pPr>
        <w:ind w:firstLine="720"/>
        <w:rPr>
          <w:b/>
          <w:lang w:val="nl-NL"/>
        </w:rPr>
      </w:pPr>
    </w:p>
    <w:p w14:paraId="2FDA2524" w14:textId="77777777" w:rsidR="008937FE" w:rsidRPr="00FD68FA" w:rsidRDefault="008937FE">
      <w:pPr>
        <w:ind w:firstLine="720"/>
        <w:rPr>
          <w:b/>
          <w:lang w:val="nl-NL"/>
        </w:rPr>
      </w:pPr>
    </w:p>
    <w:p w14:paraId="5ECFB10A" w14:textId="77777777" w:rsidR="008937FE" w:rsidRPr="00FD68FA" w:rsidRDefault="008937FE">
      <w:pPr>
        <w:ind w:firstLine="720"/>
        <w:rPr>
          <w:b/>
          <w:lang w:val="nl-NL"/>
        </w:rPr>
      </w:pPr>
    </w:p>
    <w:p w14:paraId="60C7BA1A" w14:textId="77777777" w:rsidR="008937FE" w:rsidRPr="00FD68FA" w:rsidRDefault="008937FE">
      <w:pPr>
        <w:ind w:firstLine="720"/>
        <w:rPr>
          <w:b/>
          <w:lang w:val="nl-NL"/>
        </w:rPr>
      </w:pPr>
    </w:p>
    <w:p w14:paraId="693B5FBE" w14:textId="77777777" w:rsidR="00BC2E81" w:rsidRPr="00FD68FA" w:rsidRDefault="00BC2E81" w:rsidP="00D2427B">
      <w:pPr>
        <w:rPr>
          <w:b/>
          <w:lang w:val="nl-NL"/>
        </w:rPr>
      </w:pPr>
    </w:p>
    <w:p w14:paraId="25D4F63C" w14:textId="77777777" w:rsidR="00884982" w:rsidRPr="00FD68FA" w:rsidRDefault="00884982">
      <w:pPr>
        <w:rPr>
          <w:b/>
          <w:lang w:val="nl-NL"/>
        </w:rPr>
      </w:pPr>
    </w:p>
    <w:p w14:paraId="75F71916" w14:textId="77777777" w:rsidR="00884982" w:rsidRPr="00FD68FA" w:rsidRDefault="00884982">
      <w:pPr>
        <w:rPr>
          <w:b/>
          <w:lang w:val="nl-NL"/>
        </w:rPr>
      </w:pPr>
    </w:p>
    <w:p w14:paraId="238A5129" w14:textId="77777777" w:rsidR="00884982" w:rsidRPr="00FD68FA" w:rsidRDefault="00884982">
      <w:pPr>
        <w:rPr>
          <w:b/>
          <w:lang w:val="nl-NL"/>
        </w:rPr>
      </w:pPr>
    </w:p>
    <w:p w14:paraId="0C586897" w14:textId="77777777" w:rsidR="008937FE" w:rsidRPr="00FD68FA" w:rsidRDefault="005624F0">
      <w:pPr>
        <w:rPr>
          <w:b/>
          <w:lang w:val="nl-NL"/>
        </w:rPr>
      </w:pPr>
      <w:r w:rsidRPr="00FD68FA">
        <w:rPr>
          <w:b/>
          <w:lang w:val="nl-NL"/>
        </w:rPr>
        <w:lastRenderedPageBreak/>
        <w:t>II. DỰ KIẾN KẾ HOẠCH CÁC CHỦ ĐỀ NHÁNH:</w:t>
      </w:r>
    </w:p>
    <w:p w14:paraId="36B12267" w14:textId="77777777" w:rsidR="00E50640" w:rsidRPr="00FD68FA" w:rsidRDefault="00E50640">
      <w:pPr>
        <w:rPr>
          <w:b/>
          <w:color w:val="FF0000"/>
          <w:lang w:val="nl-NL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500"/>
        <w:gridCol w:w="1350"/>
        <w:gridCol w:w="3069"/>
        <w:gridCol w:w="2813"/>
        <w:gridCol w:w="2693"/>
      </w:tblGrid>
      <w:tr w:rsidR="008937FE" w:rsidRPr="00FD68FA" w14:paraId="4FDDA90F" w14:textId="77777777" w:rsidTr="00F43ECC">
        <w:tc>
          <w:tcPr>
            <w:tcW w:w="4500" w:type="dxa"/>
            <w:vAlign w:val="center"/>
          </w:tcPr>
          <w:p w14:paraId="44819013" w14:textId="77777777" w:rsidR="008937FE" w:rsidRPr="00FD68FA" w:rsidRDefault="005624F0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ên chủ đề nhánh</w:t>
            </w:r>
          </w:p>
        </w:tc>
        <w:tc>
          <w:tcPr>
            <w:tcW w:w="1350" w:type="dxa"/>
            <w:vAlign w:val="center"/>
          </w:tcPr>
          <w:p w14:paraId="39810DC2" w14:textId="77777777" w:rsidR="008937FE" w:rsidRPr="00FD68FA" w:rsidRDefault="005624F0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Số tuần thực hiện</w:t>
            </w:r>
          </w:p>
        </w:tc>
        <w:tc>
          <w:tcPr>
            <w:tcW w:w="3069" w:type="dxa"/>
            <w:vAlign w:val="center"/>
          </w:tcPr>
          <w:p w14:paraId="26F991B0" w14:textId="77777777" w:rsidR="008937FE" w:rsidRPr="00FD68FA" w:rsidRDefault="005624F0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hời gian thực hiện</w:t>
            </w:r>
          </w:p>
        </w:tc>
        <w:tc>
          <w:tcPr>
            <w:tcW w:w="2813" w:type="dxa"/>
            <w:vAlign w:val="center"/>
          </w:tcPr>
          <w:p w14:paraId="4F56C7FB" w14:textId="77777777" w:rsidR="008937FE" w:rsidRPr="00FD68FA" w:rsidRDefault="005624F0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Người phụ trách</w:t>
            </w:r>
          </w:p>
        </w:tc>
        <w:tc>
          <w:tcPr>
            <w:tcW w:w="2693" w:type="dxa"/>
            <w:vAlign w:val="center"/>
          </w:tcPr>
          <w:p w14:paraId="4F42C71E" w14:textId="77777777" w:rsidR="008937FE" w:rsidRPr="00FD68FA" w:rsidRDefault="005624F0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Ghi chú về sự điều chỉnh</w:t>
            </w:r>
          </w:p>
        </w:tc>
      </w:tr>
      <w:tr w:rsidR="00F1617D" w:rsidRPr="00FD68FA" w14:paraId="246435B8" w14:textId="77777777" w:rsidTr="00F43ECC">
        <w:tc>
          <w:tcPr>
            <w:tcW w:w="4500" w:type="dxa"/>
            <w:vAlign w:val="center"/>
          </w:tcPr>
          <w:p w14:paraId="05AB7227" w14:textId="77777777" w:rsidR="00AD4B6D" w:rsidRPr="00FD68FA" w:rsidRDefault="00AD4B6D" w:rsidP="00AD4B6D">
            <w:pPr>
              <w:jc w:val="center"/>
              <w:rPr>
                <w:b/>
              </w:rPr>
            </w:pPr>
            <w:r w:rsidRPr="00FD68FA">
              <w:rPr>
                <w:b/>
              </w:rPr>
              <w:t xml:space="preserve">Luật GT đường bộ </w:t>
            </w:r>
          </w:p>
          <w:p w14:paraId="1D470382" w14:textId="77777777" w:rsidR="00F1617D" w:rsidRPr="00FD68FA" w:rsidRDefault="00F1617D" w:rsidP="00AD4B6D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85E54B0" w14:textId="77777777" w:rsidR="00F1617D" w:rsidRPr="00FD68FA" w:rsidRDefault="00F1617D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1</w:t>
            </w:r>
          </w:p>
        </w:tc>
        <w:tc>
          <w:tcPr>
            <w:tcW w:w="3069" w:type="dxa"/>
          </w:tcPr>
          <w:p w14:paraId="65E3C232" w14:textId="77777777" w:rsidR="00F1617D" w:rsidRPr="00FD68FA" w:rsidRDefault="00F1617D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 xml:space="preserve">Từ </w:t>
            </w:r>
            <w:r w:rsidRPr="00FD68FA">
              <w:t>03</w:t>
            </w:r>
            <w:r w:rsidRPr="00FD68FA">
              <w:rPr>
                <w:lang w:val="nl-NL"/>
              </w:rPr>
              <w:t>/3 đến  7/3/202</w:t>
            </w:r>
            <w:r w:rsidRPr="00FD68FA">
              <w:t>5</w:t>
            </w:r>
          </w:p>
        </w:tc>
        <w:tc>
          <w:tcPr>
            <w:tcW w:w="2813" w:type="dxa"/>
            <w:vMerge w:val="restart"/>
          </w:tcPr>
          <w:p w14:paraId="6D9DE555" w14:textId="77777777" w:rsidR="00F1617D" w:rsidRPr="00FD68FA" w:rsidRDefault="00F1617D" w:rsidP="00E245A4">
            <w:pPr>
              <w:jc w:val="center"/>
            </w:pPr>
          </w:p>
          <w:p w14:paraId="5D73E0AB" w14:textId="77777777" w:rsidR="00F1617D" w:rsidRPr="00FD68FA" w:rsidRDefault="00F1617D" w:rsidP="00E245A4">
            <w:pPr>
              <w:jc w:val="center"/>
            </w:pPr>
          </w:p>
          <w:p w14:paraId="417EE473" w14:textId="77777777" w:rsidR="00F1617D" w:rsidRPr="00FD68FA" w:rsidRDefault="00F1617D" w:rsidP="00C30FDF">
            <w:pPr>
              <w:jc w:val="center"/>
            </w:pPr>
            <w:r w:rsidRPr="00FD68FA">
              <w:t>Nguyễn Thị Thu Trang</w:t>
            </w:r>
          </w:p>
        </w:tc>
        <w:tc>
          <w:tcPr>
            <w:tcW w:w="2693" w:type="dxa"/>
          </w:tcPr>
          <w:p w14:paraId="3C0EF1EF" w14:textId="77777777" w:rsidR="00F1617D" w:rsidRPr="00FD68FA" w:rsidRDefault="00F1617D">
            <w:pPr>
              <w:rPr>
                <w:lang w:val="nl-NL"/>
              </w:rPr>
            </w:pPr>
          </w:p>
        </w:tc>
      </w:tr>
      <w:tr w:rsidR="00F1617D" w:rsidRPr="00FD68FA" w14:paraId="32BEA45A" w14:textId="77777777" w:rsidTr="00F43ECC">
        <w:tc>
          <w:tcPr>
            <w:tcW w:w="4500" w:type="dxa"/>
            <w:vAlign w:val="center"/>
          </w:tcPr>
          <w:p w14:paraId="336D89CB" w14:textId="77777777" w:rsidR="00F1617D" w:rsidRPr="00FD68FA" w:rsidRDefault="00F1617D">
            <w:pPr>
              <w:jc w:val="center"/>
              <w:rPr>
                <w:b/>
              </w:rPr>
            </w:pPr>
            <w:r w:rsidRPr="00FD68FA">
              <w:rPr>
                <w:b/>
              </w:rPr>
              <w:t>PTGT đường bộ</w:t>
            </w:r>
          </w:p>
          <w:p w14:paraId="0C4C0232" w14:textId="77777777" w:rsidR="00F1617D" w:rsidRPr="00FD68FA" w:rsidRDefault="00F161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FCFCA6" w14:textId="77777777" w:rsidR="00F1617D" w:rsidRPr="00FD68FA" w:rsidRDefault="00F1617D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1</w:t>
            </w:r>
          </w:p>
        </w:tc>
        <w:tc>
          <w:tcPr>
            <w:tcW w:w="3069" w:type="dxa"/>
          </w:tcPr>
          <w:p w14:paraId="367546E5" w14:textId="77777777" w:rsidR="00F1617D" w:rsidRPr="00FD68FA" w:rsidRDefault="00F1617D" w:rsidP="00F1617D">
            <w:pPr>
              <w:jc w:val="center"/>
            </w:pPr>
            <w:r w:rsidRPr="00FD68FA">
              <w:rPr>
                <w:lang w:val="nl-NL"/>
              </w:rPr>
              <w:t xml:space="preserve">Từ </w:t>
            </w:r>
            <w:r w:rsidRPr="00FD68FA">
              <w:t>10</w:t>
            </w:r>
            <w:r w:rsidRPr="00FD68FA">
              <w:rPr>
                <w:lang w:val="nl-NL"/>
              </w:rPr>
              <w:t xml:space="preserve">/3 đến </w:t>
            </w:r>
            <w:r w:rsidRPr="00FD68FA">
              <w:t>1</w:t>
            </w:r>
            <w:r w:rsidRPr="00FD68FA">
              <w:rPr>
                <w:lang w:val="nl-NL"/>
              </w:rPr>
              <w:t>4/3/202</w:t>
            </w:r>
            <w:r w:rsidRPr="00FD68FA">
              <w:t>5</w:t>
            </w:r>
          </w:p>
        </w:tc>
        <w:tc>
          <w:tcPr>
            <w:tcW w:w="2813" w:type="dxa"/>
            <w:vMerge/>
          </w:tcPr>
          <w:p w14:paraId="4C2D89D2" w14:textId="77777777" w:rsidR="00F1617D" w:rsidRPr="00FD68FA" w:rsidRDefault="00F1617D" w:rsidP="00E245A4">
            <w:pPr>
              <w:jc w:val="center"/>
            </w:pPr>
          </w:p>
        </w:tc>
        <w:tc>
          <w:tcPr>
            <w:tcW w:w="2693" w:type="dxa"/>
          </w:tcPr>
          <w:p w14:paraId="0A0D13D6" w14:textId="77777777" w:rsidR="00F1617D" w:rsidRPr="00FD68FA" w:rsidRDefault="00F1617D">
            <w:pPr>
              <w:rPr>
                <w:lang w:val="nl-NL"/>
              </w:rPr>
            </w:pPr>
          </w:p>
        </w:tc>
      </w:tr>
      <w:tr w:rsidR="00F1617D" w:rsidRPr="00FD68FA" w14:paraId="28BE2173" w14:textId="77777777" w:rsidTr="00F43ECC">
        <w:tc>
          <w:tcPr>
            <w:tcW w:w="4500" w:type="dxa"/>
            <w:vAlign w:val="center"/>
          </w:tcPr>
          <w:p w14:paraId="56B3DF98" w14:textId="77777777" w:rsidR="00F1617D" w:rsidRPr="00FD68FA" w:rsidRDefault="00F1617D">
            <w:pPr>
              <w:jc w:val="center"/>
              <w:rPr>
                <w:b/>
              </w:rPr>
            </w:pPr>
            <w:r w:rsidRPr="00FD68FA">
              <w:rPr>
                <w:b/>
              </w:rPr>
              <w:t>PTGT đường bộ</w:t>
            </w:r>
          </w:p>
          <w:p w14:paraId="4D95AE53" w14:textId="77777777" w:rsidR="00F1617D" w:rsidRPr="00FD68FA" w:rsidRDefault="00F161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4D7368" w14:textId="77777777" w:rsidR="00F1617D" w:rsidRPr="00FD68FA" w:rsidRDefault="00F1617D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1</w:t>
            </w:r>
          </w:p>
        </w:tc>
        <w:tc>
          <w:tcPr>
            <w:tcW w:w="3069" w:type="dxa"/>
          </w:tcPr>
          <w:p w14:paraId="70511AAB" w14:textId="77777777" w:rsidR="00F1617D" w:rsidRPr="00FD68FA" w:rsidRDefault="00F1617D">
            <w:pPr>
              <w:jc w:val="center"/>
            </w:pPr>
            <w:r w:rsidRPr="00FD68FA">
              <w:rPr>
                <w:lang w:val="nl-NL"/>
              </w:rPr>
              <w:t xml:space="preserve">Từ 17/3 đến </w:t>
            </w:r>
            <w:r w:rsidRPr="00FD68FA">
              <w:t>21</w:t>
            </w:r>
            <w:r w:rsidRPr="00FD68FA">
              <w:rPr>
                <w:lang w:val="nl-NL"/>
              </w:rPr>
              <w:t>/0</w:t>
            </w:r>
            <w:r w:rsidRPr="00FD68FA">
              <w:t>3</w:t>
            </w:r>
            <w:r w:rsidRPr="00FD68FA">
              <w:rPr>
                <w:lang w:val="nl-NL"/>
              </w:rPr>
              <w:t>/202</w:t>
            </w:r>
            <w:r w:rsidRPr="00FD68FA">
              <w:t>5</w:t>
            </w:r>
          </w:p>
        </w:tc>
        <w:tc>
          <w:tcPr>
            <w:tcW w:w="2813" w:type="dxa"/>
            <w:vMerge/>
          </w:tcPr>
          <w:p w14:paraId="727913AC" w14:textId="77777777" w:rsidR="00F1617D" w:rsidRPr="00FD68FA" w:rsidRDefault="00F1617D" w:rsidP="00C30FDF">
            <w:pPr>
              <w:jc w:val="center"/>
            </w:pPr>
          </w:p>
        </w:tc>
        <w:tc>
          <w:tcPr>
            <w:tcW w:w="2693" w:type="dxa"/>
          </w:tcPr>
          <w:p w14:paraId="29F4A080" w14:textId="77777777" w:rsidR="00F1617D" w:rsidRPr="00FD68FA" w:rsidRDefault="00F1617D">
            <w:pPr>
              <w:rPr>
                <w:lang w:val="nl-NL"/>
              </w:rPr>
            </w:pPr>
          </w:p>
        </w:tc>
      </w:tr>
      <w:tr w:rsidR="00F1617D" w:rsidRPr="00FD68FA" w14:paraId="00DA309F" w14:textId="77777777" w:rsidTr="00F43ECC">
        <w:tc>
          <w:tcPr>
            <w:tcW w:w="4500" w:type="dxa"/>
            <w:vAlign w:val="center"/>
          </w:tcPr>
          <w:p w14:paraId="2115EF2D" w14:textId="77777777" w:rsidR="00AD4B6D" w:rsidRPr="00FD68FA" w:rsidRDefault="00AD4B6D" w:rsidP="00AD4B6D">
            <w:pPr>
              <w:jc w:val="center"/>
              <w:rPr>
                <w:b/>
              </w:rPr>
            </w:pPr>
            <w:r w:rsidRPr="00FD68FA">
              <w:rPr>
                <w:b/>
              </w:rPr>
              <w:t>PTGT đường thủy</w:t>
            </w:r>
          </w:p>
          <w:p w14:paraId="6185663D" w14:textId="77777777" w:rsidR="00F1617D" w:rsidRPr="00FD68FA" w:rsidRDefault="00F1617D" w:rsidP="00AD4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B02AA5" w14:textId="77777777" w:rsidR="00F1617D" w:rsidRPr="00FD68FA" w:rsidRDefault="00F1617D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1</w:t>
            </w:r>
          </w:p>
        </w:tc>
        <w:tc>
          <w:tcPr>
            <w:tcW w:w="3069" w:type="dxa"/>
          </w:tcPr>
          <w:p w14:paraId="6260D8C7" w14:textId="77777777" w:rsidR="00F1617D" w:rsidRPr="00FD68FA" w:rsidRDefault="00F1617D">
            <w:pPr>
              <w:jc w:val="center"/>
            </w:pPr>
            <w:r w:rsidRPr="00FD68FA">
              <w:rPr>
                <w:lang w:val="nl-NL"/>
              </w:rPr>
              <w:t xml:space="preserve">Từ </w:t>
            </w:r>
            <w:r w:rsidRPr="00FD68FA">
              <w:t>24</w:t>
            </w:r>
            <w:r w:rsidRPr="00FD68FA">
              <w:rPr>
                <w:lang w:val="nl-NL"/>
              </w:rPr>
              <w:t>/0</w:t>
            </w:r>
            <w:r w:rsidRPr="00FD68FA">
              <w:t>3</w:t>
            </w:r>
            <w:r w:rsidRPr="00FD68FA">
              <w:rPr>
                <w:lang w:val="nl-NL"/>
              </w:rPr>
              <w:t xml:space="preserve"> đến 28/03/202</w:t>
            </w:r>
            <w:r w:rsidRPr="00FD68FA">
              <w:t>5</w:t>
            </w:r>
          </w:p>
        </w:tc>
        <w:tc>
          <w:tcPr>
            <w:tcW w:w="2813" w:type="dxa"/>
            <w:vMerge/>
          </w:tcPr>
          <w:p w14:paraId="38692628" w14:textId="77777777" w:rsidR="00F1617D" w:rsidRPr="00FD68FA" w:rsidRDefault="00F1617D" w:rsidP="00E245A4">
            <w:pPr>
              <w:jc w:val="center"/>
            </w:pPr>
          </w:p>
        </w:tc>
        <w:tc>
          <w:tcPr>
            <w:tcW w:w="2693" w:type="dxa"/>
          </w:tcPr>
          <w:p w14:paraId="34E99A88" w14:textId="77777777" w:rsidR="00F1617D" w:rsidRPr="00FD68FA" w:rsidRDefault="00F1617D">
            <w:pPr>
              <w:rPr>
                <w:lang w:val="nl-NL"/>
              </w:rPr>
            </w:pPr>
          </w:p>
        </w:tc>
      </w:tr>
    </w:tbl>
    <w:p w14:paraId="4D87F5BD" w14:textId="77777777" w:rsidR="008232D7" w:rsidRPr="00FD68FA" w:rsidRDefault="008232D7">
      <w:pPr>
        <w:spacing w:after="200" w:line="276" w:lineRule="auto"/>
        <w:rPr>
          <w:b/>
          <w:color w:val="FF0000"/>
          <w:lang w:val="nl-NL"/>
        </w:rPr>
      </w:pPr>
    </w:p>
    <w:p w14:paraId="73EB336B" w14:textId="77777777" w:rsidR="00E60795" w:rsidRPr="00FD68FA" w:rsidRDefault="00E60795">
      <w:pPr>
        <w:spacing w:after="200" w:line="276" w:lineRule="auto"/>
        <w:rPr>
          <w:b/>
          <w:color w:val="FF0000"/>
          <w:lang w:val="nl-NL"/>
        </w:rPr>
      </w:pPr>
    </w:p>
    <w:p w14:paraId="21207A6C" w14:textId="77777777" w:rsidR="008937FE" w:rsidRPr="00FD68FA" w:rsidRDefault="005624F0">
      <w:pPr>
        <w:spacing w:after="200" w:line="276" w:lineRule="auto"/>
        <w:rPr>
          <w:b/>
          <w:lang w:val="nl-NL"/>
        </w:rPr>
      </w:pPr>
      <w:r w:rsidRPr="00FD68FA">
        <w:rPr>
          <w:b/>
          <w:lang w:val="nl-NL"/>
        </w:rPr>
        <w:t>III. CHUẨN BỊ:</w:t>
      </w:r>
    </w:p>
    <w:tbl>
      <w:tblPr>
        <w:tblStyle w:val="TableGrid1"/>
        <w:tblW w:w="14283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3402"/>
        <w:gridCol w:w="3260"/>
        <w:gridCol w:w="3118"/>
      </w:tblGrid>
      <w:tr w:rsidR="00FA4107" w:rsidRPr="00FD68FA" w14:paraId="794AD43B" w14:textId="77777777" w:rsidTr="00317B39">
        <w:tc>
          <w:tcPr>
            <w:tcW w:w="1242" w:type="dxa"/>
            <w:tcBorders>
              <w:tl2br w:val="single" w:sz="4" w:space="0" w:color="auto"/>
            </w:tcBorders>
          </w:tcPr>
          <w:p w14:paraId="76054019" w14:textId="77777777" w:rsidR="00317B39" w:rsidRPr="00FD68FA" w:rsidRDefault="00317B39">
            <w:pPr>
              <w:rPr>
                <w:b/>
                <w:lang w:val="nl-NL"/>
              </w:rPr>
            </w:pPr>
          </w:p>
          <w:p w14:paraId="4278E822" w14:textId="77777777" w:rsidR="00317B39" w:rsidRPr="00FD68FA" w:rsidRDefault="00317B39">
            <w:pPr>
              <w:rPr>
                <w:b/>
                <w:lang w:val="nl-NL"/>
              </w:rPr>
            </w:pPr>
          </w:p>
        </w:tc>
        <w:tc>
          <w:tcPr>
            <w:tcW w:w="3261" w:type="dxa"/>
            <w:vAlign w:val="center"/>
          </w:tcPr>
          <w:p w14:paraId="336E2D4E" w14:textId="77777777" w:rsidR="00317B39" w:rsidRPr="00FD68FA" w:rsidRDefault="00F1617D">
            <w:pPr>
              <w:jc w:val="center"/>
              <w:rPr>
                <w:b/>
              </w:rPr>
            </w:pPr>
            <w:r w:rsidRPr="00FD68FA">
              <w:rPr>
                <w:b/>
              </w:rPr>
              <w:t>Luật</w:t>
            </w:r>
            <w:r w:rsidR="001F6E3A" w:rsidRPr="00FD68FA">
              <w:rPr>
                <w:b/>
              </w:rPr>
              <w:t xml:space="preserve"> giao thông đường bộ</w:t>
            </w:r>
          </w:p>
        </w:tc>
        <w:tc>
          <w:tcPr>
            <w:tcW w:w="3402" w:type="dxa"/>
            <w:vAlign w:val="center"/>
          </w:tcPr>
          <w:p w14:paraId="24CCD1B8" w14:textId="77777777" w:rsidR="00317B39" w:rsidRPr="00FD68FA" w:rsidRDefault="00317B39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</w:rPr>
              <w:t>PTGT đường bộ</w:t>
            </w:r>
          </w:p>
        </w:tc>
        <w:tc>
          <w:tcPr>
            <w:tcW w:w="3260" w:type="dxa"/>
            <w:vAlign w:val="center"/>
          </w:tcPr>
          <w:p w14:paraId="60964527" w14:textId="77777777" w:rsidR="00317B39" w:rsidRPr="00FD68FA" w:rsidRDefault="00317B39" w:rsidP="008232D7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</w:rPr>
              <w:t>PTGT đường bộ</w:t>
            </w:r>
          </w:p>
        </w:tc>
        <w:tc>
          <w:tcPr>
            <w:tcW w:w="3118" w:type="dxa"/>
            <w:vAlign w:val="center"/>
          </w:tcPr>
          <w:p w14:paraId="7FE7C3AE" w14:textId="77777777" w:rsidR="00C30FDF" w:rsidRPr="00FD68FA" w:rsidRDefault="001F6E3A" w:rsidP="001F6E3A">
            <w:pPr>
              <w:jc w:val="center"/>
              <w:rPr>
                <w:b/>
              </w:rPr>
            </w:pPr>
            <w:r w:rsidRPr="00FD68FA">
              <w:rPr>
                <w:b/>
              </w:rPr>
              <w:t>PTGT đường thủy</w:t>
            </w:r>
          </w:p>
        </w:tc>
      </w:tr>
      <w:tr w:rsidR="00FA4107" w:rsidRPr="00FD68FA" w14:paraId="01F00CFE" w14:textId="77777777" w:rsidTr="00317B39">
        <w:tc>
          <w:tcPr>
            <w:tcW w:w="1242" w:type="dxa"/>
            <w:vAlign w:val="center"/>
          </w:tcPr>
          <w:p w14:paraId="46BCDC89" w14:textId="77777777" w:rsidR="00317B39" w:rsidRPr="00FD68FA" w:rsidRDefault="00317B39">
            <w:pPr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Giáo viên</w:t>
            </w:r>
          </w:p>
        </w:tc>
        <w:tc>
          <w:tcPr>
            <w:tcW w:w="3261" w:type="dxa"/>
          </w:tcPr>
          <w:p w14:paraId="56654C69" w14:textId="77777777" w:rsidR="00317B39" w:rsidRPr="00FD68FA" w:rsidRDefault="00317B39">
            <w:pPr>
              <w:rPr>
                <w:lang w:val="nl-NL"/>
              </w:rPr>
            </w:pPr>
            <w:r w:rsidRPr="00FD68FA">
              <w:rPr>
                <w:lang w:val="nl-NL"/>
              </w:rPr>
              <w:t>- Sắp xếp,tạo môi trường cho trẻ hoạt động theo chủ đề luật GT đường bộ</w:t>
            </w:r>
          </w:p>
          <w:p w14:paraId="07312D6B" w14:textId="77777777" w:rsidR="00317B39" w:rsidRPr="00FD68FA" w:rsidRDefault="00317B39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 </w:t>
            </w:r>
            <w:r w:rsidRPr="00FD68FA">
              <w:rPr>
                <w:rFonts w:eastAsiaTheme="minorHAnsi"/>
                <w:lang w:val="nl-NL"/>
              </w:rPr>
              <w:t xml:space="preserve">- Sưu tầm, CB nguyên vật liệu, tranh ảnh, đồ dùng đồ chơi, tranh truyện về chủ đề </w:t>
            </w:r>
          </w:p>
          <w:p w14:paraId="04A80A1D" w14:textId="77777777" w:rsidR="00317B39" w:rsidRPr="00FD68FA" w:rsidRDefault="00C844CF" w:rsidP="00007F35">
            <w:pPr>
              <w:rPr>
                <w:lang w:val="nl-NL"/>
              </w:rPr>
            </w:pPr>
            <w:r w:rsidRPr="00FD68FA">
              <w:rPr>
                <w:lang w:val="nl-NL"/>
              </w:rPr>
              <w:t>- Tuyên truyền t</w:t>
            </w:r>
            <w:r w:rsidR="00317B39" w:rsidRPr="00FD68FA">
              <w:rPr>
                <w:lang w:val="nl-NL"/>
              </w:rPr>
              <w:t xml:space="preserve">ới phụ huynh về nội dung, các </w:t>
            </w:r>
            <w:r w:rsidR="00317B39" w:rsidRPr="00FD68FA">
              <w:rPr>
                <w:lang w:val="nl-NL"/>
              </w:rPr>
              <w:lastRenderedPageBreak/>
              <w:t xml:space="preserve">hoạt động của chủ đề luật giao thông đường bộ </w:t>
            </w:r>
          </w:p>
          <w:p w14:paraId="3D989C67" w14:textId="77777777" w:rsidR="00317B39" w:rsidRPr="00FD68FA" w:rsidRDefault="00317B39" w:rsidP="00007F35">
            <w:pPr>
              <w:rPr>
                <w:lang w:val="nl-NL"/>
              </w:rPr>
            </w:pPr>
            <w:r w:rsidRPr="00FD68FA">
              <w:rPr>
                <w:lang w:val="nl-NL"/>
              </w:rPr>
              <w:t>- Tuyên truyền phụ huynh ủng hộ các nguyện vật liệu, đồ dùng đồ chơi, .... cho trẻ hoạt động</w:t>
            </w:r>
          </w:p>
          <w:p w14:paraId="22B4F928" w14:textId="77777777" w:rsidR="00317B39" w:rsidRPr="00FD68FA" w:rsidRDefault="00317B39" w:rsidP="00F57CC0">
            <w:pPr>
              <w:rPr>
                <w:rFonts w:eastAsiaTheme="minorHAnsi"/>
                <w:lang w:val="pt-BR"/>
              </w:rPr>
            </w:pPr>
            <w:r w:rsidRPr="00FD68FA">
              <w:rPr>
                <w:lang w:val="nl-NL"/>
              </w:rPr>
              <w:t xml:space="preserve">- </w:t>
            </w:r>
            <w:r w:rsidRPr="00FD68FA">
              <w:rPr>
                <w:rFonts w:eastAsiaTheme="minorHAnsi"/>
                <w:lang w:val="pt-BR"/>
              </w:rPr>
              <w:t xml:space="preserve">Tuyên truyền tới PHHS về chương trình “ Bé tập làm nội trợi “ </w:t>
            </w:r>
            <w:r w:rsidR="00CF7A77" w:rsidRPr="00FD68FA">
              <w:rPr>
                <w:rFonts w:eastAsiaTheme="minorHAnsi"/>
                <w:lang w:val="pt-BR"/>
              </w:rPr>
              <w:t xml:space="preserve">chòa mừng ngày PNVN 8/3 </w:t>
            </w:r>
            <w:r w:rsidRPr="00FD68FA">
              <w:rPr>
                <w:rFonts w:eastAsiaTheme="minorHAnsi"/>
                <w:lang w:val="pt-BR"/>
              </w:rPr>
              <w:t xml:space="preserve">và dịch bệnh </w:t>
            </w:r>
            <w:r w:rsidR="002E21BE" w:rsidRPr="00FD68FA">
              <w:rPr>
                <w:rFonts w:eastAsiaTheme="minorHAnsi"/>
                <w:lang w:val="pt-BR"/>
              </w:rPr>
              <w:t>đông xuân</w:t>
            </w:r>
          </w:p>
          <w:p w14:paraId="13C72FED" w14:textId="77777777" w:rsidR="00317B39" w:rsidRPr="00FD68FA" w:rsidRDefault="00317B39" w:rsidP="00007F35">
            <w:pPr>
              <w:rPr>
                <w:lang w:val="nl-NL"/>
              </w:rPr>
            </w:pPr>
          </w:p>
        </w:tc>
        <w:tc>
          <w:tcPr>
            <w:tcW w:w="3402" w:type="dxa"/>
          </w:tcPr>
          <w:p w14:paraId="5B865A02" w14:textId="77777777" w:rsidR="00317B39" w:rsidRPr="00FD68FA" w:rsidRDefault="00317B39" w:rsidP="00657811">
            <w:pPr>
              <w:rPr>
                <w:lang w:val="nl-NL"/>
              </w:rPr>
            </w:pPr>
            <w:r w:rsidRPr="00FD68FA">
              <w:rPr>
                <w:lang w:val="nl-NL"/>
              </w:rPr>
              <w:lastRenderedPageBreak/>
              <w:t>- Lập kế hoạch chủ đề PTGT đường bộ</w:t>
            </w:r>
          </w:p>
          <w:p w14:paraId="4C37E06F" w14:textId="77777777" w:rsidR="00317B39" w:rsidRPr="00FD68FA" w:rsidRDefault="00317B39" w:rsidP="00657811">
            <w:pPr>
              <w:rPr>
                <w:lang w:val="nl-NL"/>
              </w:rPr>
            </w:pPr>
            <w:r w:rsidRPr="00FD68FA">
              <w:rPr>
                <w:lang w:val="nl-NL"/>
              </w:rPr>
              <w:t>- Tạo MT cho trẻ hoạt động phù hợp với chủ đề PTGT đường bộ</w:t>
            </w:r>
          </w:p>
          <w:p w14:paraId="16A9D6C5" w14:textId="77777777" w:rsidR="00317B39" w:rsidRPr="00FD68FA" w:rsidRDefault="00317B39" w:rsidP="00657811">
            <w:pPr>
              <w:rPr>
                <w:lang w:val="nl-NL"/>
              </w:rPr>
            </w:pPr>
            <w:r w:rsidRPr="00FD68FA">
              <w:rPr>
                <w:lang w:val="nl-NL"/>
              </w:rPr>
              <w:t>- Sưu tầm tranh ảnh, đồ dùng đồ chơi, tranh ảnh, bìa hộp ....về PTGT đường bộ</w:t>
            </w:r>
          </w:p>
          <w:p w14:paraId="0CA1123F" w14:textId="77777777" w:rsidR="00317B39" w:rsidRPr="00FD68FA" w:rsidRDefault="00317B39" w:rsidP="00657811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 - L</w:t>
            </w:r>
            <w:r w:rsidRPr="00FD68FA">
              <w:t xml:space="preserve">ựa chọn, sưu tầm những bài thơ, câu chuyện, bài hát </w:t>
            </w:r>
            <w:r w:rsidRPr="00FD68FA">
              <w:lastRenderedPageBreak/>
              <w:t>đồng dao, ca dao …  phù hợp với chủ đề</w:t>
            </w:r>
          </w:p>
          <w:p w14:paraId="1A45A3BA" w14:textId="77777777" w:rsidR="00317B39" w:rsidRPr="00FD68FA" w:rsidRDefault="00317B39" w:rsidP="00657811">
            <w:pPr>
              <w:rPr>
                <w:lang w:val="nl-NL"/>
              </w:rPr>
            </w:pPr>
            <w:r w:rsidRPr="00FD68FA">
              <w:rPr>
                <w:lang w:val="nl-NL"/>
              </w:rPr>
              <w:t>- Tuyên truyền phụ huynh ủng hộ các nguyện vật liệu cho trẻ hoạt động</w:t>
            </w:r>
          </w:p>
          <w:p w14:paraId="7CA6C9D1" w14:textId="77777777" w:rsidR="00317B39" w:rsidRPr="00FD68FA" w:rsidRDefault="00317B39" w:rsidP="00657811">
            <w:pPr>
              <w:rPr>
                <w:rFonts w:eastAsiaTheme="minorHAnsi"/>
                <w:lang w:val="pt-BR"/>
              </w:rPr>
            </w:pPr>
            <w:r w:rsidRPr="00FD68FA">
              <w:rPr>
                <w:lang w:val="nl-NL"/>
              </w:rPr>
              <w:t xml:space="preserve">- </w:t>
            </w:r>
            <w:r w:rsidRPr="00FD68FA">
              <w:rPr>
                <w:rFonts w:eastAsiaTheme="minorHAnsi"/>
                <w:lang w:val="pt-BR"/>
              </w:rPr>
              <w:t>Tuyên truyền tới PHHS về dịch bệ</w:t>
            </w:r>
            <w:r w:rsidR="001C3C7F" w:rsidRPr="00FD68FA">
              <w:rPr>
                <w:rFonts w:eastAsiaTheme="minorHAnsi"/>
                <w:lang w:val="pt-BR"/>
              </w:rPr>
              <w:t>nh đông xuân</w:t>
            </w:r>
          </w:p>
          <w:p w14:paraId="2599606C" w14:textId="77777777" w:rsidR="00317B39" w:rsidRPr="00FD68FA" w:rsidRDefault="00317B39" w:rsidP="008720FE">
            <w:pPr>
              <w:rPr>
                <w:lang w:val="nl-NL"/>
              </w:rPr>
            </w:pPr>
          </w:p>
        </w:tc>
        <w:tc>
          <w:tcPr>
            <w:tcW w:w="3260" w:type="dxa"/>
          </w:tcPr>
          <w:p w14:paraId="0814CEB4" w14:textId="77777777" w:rsidR="00317B39" w:rsidRPr="00FD68FA" w:rsidRDefault="00317B39" w:rsidP="00657811">
            <w:pPr>
              <w:rPr>
                <w:lang w:val="nl-NL"/>
              </w:rPr>
            </w:pPr>
            <w:r w:rsidRPr="00FD68FA">
              <w:rPr>
                <w:lang w:val="nl-NL"/>
              </w:rPr>
              <w:lastRenderedPageBreak/>
              <w:t>- Lập kế hoạch chủ đề PTGT đường bộ</w:t>
            </w:r>
          </w:p>
          <w:p w14:paraId="214A7D19" w14:textId="77777777" w:rsidR="00317B39" w:rsidRPr="00FD68FA" w:rsidRDefault="00317B39" w:rsidP="00657811">
            <w:pPr>
              <w:rPr>
                <w:lang w:val="nl-NL"/>
              </w:rPr>
            </w:pPr>
            <w:r w:rsidRPr="00FD68FA">
              <w:rPr>
                <w:lang w:val="nl-NL"/>
              </w:rPr>
              <w:t>- Tạo MT lớp học cho trẻ hoạt động phù hợp với chủ đề PTGT đường bộ</w:t>
            </w:r>
          </w:p>
          <w:p w14:paraId="41ADFA47" w14:textId="77777777" w:rsidR="00317B39" w:rsidRPr="00FD68FA" w:rsidRDefault="00317B39" w:rsidP="007906F9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 - S</w:t>
            </w:r>
            <w:r w:rsidRPr="00FD68FA">
              <w:rPr>
                <w:lang w:val="vi-VN"/>
              </w:rPr>
              <w:t>ư</w:t>
            </w:r>
            <w:r w:rsidRPr="00FD68FA">
              <w:t>u</w:t>
            </w:r>
            <w:r w:rsidRPr="00FD68FA">
              <w:rPr>
                <w:lang w:val="vi-VN"/>
              </w:rPr>
              <w:t xml:space="preserve"> tâm, CB </w:t>
            </w:r>
            <w:r w:rsidRPr="00FD68FA">
              <w:rPr>
                <w:lang w:val="nl-NL"/>
              </w:rPr>
              <w:t xml:space="preserve">đồ dùng, đồ chơi, đồ chơi tranh ảnh ... về chủ PTGT đường bộ -- Tuyên truyền với phụ huynh về chương trình </w:t>
            </w:r>
            <w:r w:rsidRPr="00FD68FA">
              <w:rPr>
                <w:lang w:val="nl-NL"/>
              </w:rPr>
              <w:lastRenderedPageBreak/>
              <w:t>CSGD của lớp, ủng hộ các loại ĐC ô tô, tranh ảnh, tạp chí, ....liên quan đến chủ đề</w:t>
            </w:r>
          </w:p>
          <w:p w14:paraId="4A675999" w14:textId="77777777" w:rsidR="00317B39" w:rsidRPr="00FD68FA" w:rsidRDefault="00317B39" w:rsidP="007C56F4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Pr="00FD68FA">
              <w:rPr>
                <w:rFonts w:eastAsiaTheme="minorHAnsi"/>
                <w:lang w:val="pt-BR"/>
              </w:rPr>
              <w:t xml:space="preserve">Tuyên truyền tới PHHS về  </w:t>
            </w:r>
            <w:r w:rsidR="007C56F4" w:rsidRPr="00FD68FA">
              <w:rPr>
                <w:rFonts w:eastAsiaTheme="minorHAnsi"/>
                <w:lang w:val="pt-BR"/>
              </w:rPr>
              <w:t>các bệnh đông xuân</w:t>
            </w:r>
          </w:p>
        </w:tc>
        <w:tc>
          <w:tcPr>
            <w:tcW w:w="3118" w:type="dxa"/>
          </w:tcPr>
          <w:p w14:paraId="79E51A52" w14:textId="77777777" w:rsidR="00317B39" w:rsidRPr="00FD68FA" w:rsidRDefault="00317B39" w:rsidP="007906F9">
            <w:pPr>
              <w:rPr>
                <w:lang w:val="nl-NL"/>
              </w:rPr>
            </w:pPr>
            <w:r w:rsidRPr="00FD68FA">
              <w:rPr>
                <w:lang w:val="nl-NL"/>
              </w:rPr>
              <w:lastRenderedPageBreak/>
              <w:t>- Lập kế hoạch chủ đề PTGT đường thủy</w:t>
            </w:r>
          </w:p>
          <w:p w14:paraId="652FB087" w14:textId="77777777" w:rsidR="00317B39" w:rsidRPr="00FD68FA" w:rsidRDefault="00317B39" w:rsidP="007906F9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- Bàn bạc với GV trong lớp tạo MT lớp học cho trẻ hoạt động phù hợp với chủ đề </w:t>
            </w:r>
          </w:p>
          <w:p w14:paraId="719404E1" w14:textId="77777777" w:rsidR="00317B39" w:rsidRPr="00FD68FA" w:rsidRDefault="00317B39" w:rsidP="007906F9">
            <w:pPr>
              <w:rPr>
                <w:lang w:val="nl-NL"/>
              </w:rPr>
            </w:pPr>
            <w:r w:rsidRPr="00FD68FA">
              <w:rPr>
                <w:lang w:val="nl-NL"/>
              </w:rPr>
              <w:t>- CB các nguyên vật liệu, đồ dùng đồ chơi:chai lọ, lõi giấy, tranh ảnh, tạp chí,...</w:t>
            </w:r>
          </w:p>
          <w:p w14:paraId="568C23C6" w14:textId="77777777" w:rsidR="00317B39" w:rsidRPr="00FD68FA" w:rsidRDefault="00317B39" w:rsidP="007906F9">
            <w:pPr>
              <w:rPr>
                <w:lang w:val="nl-NL"/>
              </w:rPr>
            </w:pPr>
            <w:r w:rsidRPr="00FD68FA">
              <w:rPr>
                <w:lang w:val="nl-NL"/>
              </w:rPr>
              <w:lastRenderedPageBreak/>
              <w:t xml:space="preserve">- Sưu tầm các bài thơ , bài hát, câu đố, câu chuyện liên quan đến chủ đề </w:t>
            </w:r>
            <w:r w:rsidR="007E1A71" w:rsidRPr="00FD68FA">
              <w:rPr>
                <w:lang w:val="nl-NL"/>
              </w:rPr>
              <w:t>PTGT đường thủy</w:t>
            </w:r>
          </w:p>
          <w:p w14:paraId="59453C78" w14:textId="77777777" w:rsidR="00317B39" w:rsidRPr="00FD68FA" w:rsidRDefault="00317B39" w:rsidP="007906F9">
            <w:pPr>
              <w:rPr>
                <w:rFonts w:eastAsiaTheme="minorHAnsi"/>
                <w:lang w:val="pt-BR"/>
              </w:rPr>
            </w:pPr>
            <w:r w:rsidRPr="00FD68FA">
              <w:rPr>
                <w:lang w:val="nl-NL"/>
              </w:rPr>
              <w:t xml:space="preserve">-  </w:t>
            </w:r>
            <w:r w:rsidRPr="00FD68FA">
              <w:rPr>
                <w:rFonts w:eastAsiaTheme="minorHAnsi"/>
                <w:lang w:val="pt-BR"/>
              </w:rPr>
              <w:t xml:space="preserve">Tuyên truyền tới PHHS về  </w:t>
            </w:r>
            <w:r w:rsidR="00C15478" w:rsidRPr="00FD68FA">
              <w:rPr>
                <w:rFonts w:eastAsiaTheme="minorHAnsi"/>
                <w:lang w:val="pt-BR"/>
              </w:rPr>
              <w:t>các bệnh đông xuân</w:t>
            </w:r>
          </w:p>
          <w:p w14:paraId="502DA3C1" w14:textId="77777777" w:rsidR="00317B39" w:rsidRPr="00FD68FA" w:rsidRDefault="00317B39" w:rsidP="00657811">
            <w:pPr>
              <w:rPr>
                <w:lang w:val="nl-NL"/>
              </w:rPr>
            </w:pPr>
          </w:p>
        </w:tc>
      </w:tr>
      <w:tr w:rsidR="00FA4107" w:rsidRPr="00FD68FA" w14:paraId="09684C73" w14:textId="77777777" w:rsidTr="00317B39">
        <w:tc>
          <w:tcPr>
            <w:tcW w:w="1242" w:type="dxa"/>
          </w:tcPr>
          <w:p w14:paraId="712F12A2" w14:textId="77777777" w:rsidR="00317B39" w:rsidRPr="00FD68FA" w:rsidRDefault="00317B39">
            <w:pPr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3261" w:type="dxa"/>
          </w:tcPr>
          <w:p w14:paraId="35EAD10F" w14:textId="77777777" w:rsidR="00317B39" w:rsidRPr="00FD68FA" w:rsidRDefault="00317B39">
            <w:pPr>
              <w:rPr>
                <w:lang w:val="nl-NL"/>
              </w:rPr>
            </w:pPr>
            <w:r w:rsidRPr="00FD68FA">
              <w:rPr>
                <w:lang w:val="nl-NL"/>
              </w:rPr>
              <w:t>- Tạo điều kiện về cơ sở vật chất cho lớp</w:t>
            </w:r>
          </w:p>
          <w:p w14:paraId="0C62EEC4" w14:textId="77777777" w:rsidR="00317B39" w:rsidRPr="00FD68FA" w:rsidRDefault="00317B39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- Duyệt KH </w:t>
            </w:r>
          </w:p>
          <w:p w14:paraId="4A6E7F2A" w14:textId="77777777" w:rsidR="00317B39" w:rsidRPr="00FD68FA" w:rsidRDefault="00317B39">
            <w:pPr>
              <w:rPr>
                <w:lang w:val="nl-NL"/>
              </w:rPr>
            </w:pPr>
          </w:p>
        </w:tc>
        <w:tc>
          <w:tcPr>
            <w:tcW w:w="3402" w:type="dxa"/>
          </w:tcPr>
          <w:p w14:paraId="0C113D50" w14:textId="77777777" w:rsidR="00317B39" w:rsidRPr="00FD68FA" w:rsidRDefault="00317B39" w:rsidP="00A06121">
            <w:pPr>
              <w:rPr>
                <w:lang w:val="nl-NL"/>
              </w:rPr>
            </w:pPr>
            <w:r w:rsidRPr="00FD68FA">
              <w:rPr>
                <w:lang w:val="nl-NL"/>
              </w:rPr>
              <w:t>- Tạo điều kiện về cơ sở vật chất cho lớp</w:t>
            </w:r>
          </w:p>
          <w:p w14:paraId="0C69CB61" w14:textId="77777777" w:rsidR="00317B39" w:rsidRPr="00FD68FA" w:rsidRDefault="00317B39" w:rsidP="00A06121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- Duyệt KH </w:t>
            </w:r>
          </w:p>
        </w:tc>
        <w:tc>
          <w:tcPr>
            <w:tcW w:w="3260" w:type="dxa"/>
          </w:tcPr>
          <w:p w14:paraId="51AC0D3F" w14:textId="77777777" w:rsidR="00317B39" w:rsidRPr="00FD68FA" w:rsidRDefault="00317B39" w:rsidP="00A06121">
            <w:pPr>
              <w:rPr>
                <w:lang w:val="nl-NL"/>
              </w:rPr>
            </w:pPr>
            <w:r w:rsidRPr="00FD68FA">
              <w:rPr>
                <w:lang w:val="nl-NL"/>
              </w:rPr>
              <w:t>- Tạo điều kiện về cơ sở vật chất cho lớp</w:t>
            </w:r>
          </w:p>
          <w:p w14:paraId="50850EE4" w14:textId="77777777" w:rsidR="00317B39" w:rsidRPr="00FD68FA" w:rsidRDefault="00317B39" w:rsidP="00A06121">
            <w:pPr>
              <w:rPr>
                <w:lang w:val="nl-NL"/>
              </w:rPr>
            </w:pPr>
            <w:r w:rsidRPr="00FD68FA">
              <w:rPr>
                <w:lang w:val="nl-NL"/>
              </w:rPr>
              <w:t>- Duyệt KH</w:t>
            </w:r>
          </w:p>
        </w:tc>
        <w:tc>
          <w:tcPr>
            <w:tcW w:w="3118" w:type="dxa"/>
          </w:tcPr>
          <w:p w14:paraId="1B9914FA" w14:textId="77777777" w:rsidR="00317B39" w:rsidRPr="00FD68FA" w:rsidRDefault="00317B39" w:rsidP="007906F9">
            <w:pPr>
              <w:rPr>
                <w:lang w:val="nl-NL"/>
              </w:rPr>
            </w:pPr>
            <w:r w:rsidRPr="00FD68FA">
              <w:rPr>
                <w:lang w:val="nl-NL"/>
              </w:rPr>
              <w:t>- Tạo điều kiện về cơ sở vật chất cho lớp</w:t>
            </w:r>
          </w:p>
          <w:p w14:paraId="5AC66D9F" w14:textId="77777777" w:rsidR="00317B39" w:rsidRPr="00FD68FA" w:rsidRDefault="00317B39" w:rsidP="007906F9">
            <w:pPr>
              <w:rPr>
                <w:lang w:val="nl-NL"/>
              </w:rPr>
            </w:pPr>
            <w:r w:rsidRPr="00FD68FA">
              <w:rPr>
                <w:lang w:val="nl-NL"/>
              </w:rPr>
              <w:t>- Duyệt KH</w:t>
            </w:r>
          </w:p>
        </w:tc>
      </w:tr>
      <w:tr w:rsidR="00FA4107" w:rsidRPr="00FD68FA" w14:paraId="7A6AE254" w14:textId="77777777" w:rsidTr="00317B39">
        <w:tc>
          <w:tcPr>
            <w:tcW w:w="1242" w:type="dxa"/>
          </w:tcPr>
          <w:p w14:paraId="01498989" w14:textId="77777777" w:rsidR="00317B39" w:rsidRPr="00FD68FA" w:rsidRDefault="00317B39">
            <w:pPr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Phụ huynh</w:t>
            </w:r>
          </w:p>
        </w:tc>
        <w:tc>
          <w:tcPr>
            <w:tcW w:w="3261" w:type="dxa"/>
          </w:tcPr>
          <w:p w14:paraId="7D2DF142" w14:textId="77777777" w:rsidR="00317B39" w:rsidRPr="00FD68FA" w:rsidRDefault="00317B39" w:rsidP="008723FD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t>- Giúp trẻ có một số hiểu biết về luật GT đường bộ đơn giản: đi bộ đi trên vỉa hè, đội mũ bảo hiểm khi đi xe gắn máy,...</w:t>
            </w:r>
          </w:p>
          <w:p w14:paraId="668D5C6C" w14:textId="77777777" w:rsidR="00317B39" w:rsidRPr="00FD68FA" w:rsidRDefault="00317B39" w:rsidP="008723FD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t xml:space="preserve">  - Đóng góp, ủng hộ  các NVL để cùng cô giáo xây dựng góc chơi cho trẻ về chủ đề</w:t>
            </w:r>
          </w:p>
          <w:p w14:paraId="581F92BE" w14:textId="77777777" w:rsidR="00317B39" w:rsidRPr="00FD68FA" w:rsidRDefault="00317B39">
            <w:pPr>
              <w:rPr>
                <w:lang w:val="nl-NL"/>
              </w:rPr>
            </w:pPr>
          </w:p>
        </w:tc>
        <w:tc>
          <w:tcPr>
            <w:tcW w:w="3402" w:type="dxa"/>
          </w:tcPr>
          <w:p w14:paraId="4E4D785C" w14:textId="77777777" w:rsidR="00317B39" w:rsidRPr="00FD68FA" w:rsidRDefault="00317B39" w:rsidP="00657811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t>- Giúp trẻ có một số hiểu biết về PTGT đường bộ: đặc điểm, cách sử dụng xe đạp, màu sắc ...</w:t>
            </w:r>
          </w:p>
          <w:p w14:paraId="0D0F4C7F" w14:textId="77777777" w:rsidR="00317B39" w:rsidRPr="00FD68FA" w:rsidRDefault="00317B39" w:rsidP="00657811">
            <w:pPr>
              <w:tabs>
                <w:tab w:val="left" w:pos="1980"/>
              </w:tabs>
              <w:rPr>
                <w:lang w:val="nl-NL"/>
              </w:rPr>
            </w:pPr>
            <w:r w:rsidRPr="00FD68FA">
              <w:rPr>
                <w:lang w:val="nl-NL"/>
              </w:rPr>
              <w:t>- Sưu tầm tranh ảnh và ủng hộ 1 số NVl, đồ chơi về PTGT</w:t>
            </w:r>
          </w:p>
          <w:p w14:paraId="1EF66D45" w14:textId="77777777" w:rsidR="00317B39" w:rsidRPr="00FD68FA" w:rsidRDefault="00317B39" w:rsidP="0062256A">
            <w:pPr>
              <w:tabs>
                <w:tab w:val="left" w:pos="1980"/>
              </w:tabs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CAAE54" w14:textId="77777777" w:rsidR="00317B39" w:rsidRPr="00FD68FA" w:rsidRDefault="00317B39" w:rsidP="00657811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t>- Giúp trẻ có một số hiểu biết về PTGT đường bộ: Màu sắc, tên gọi, ,..) - Cùng cô sưu tầm tạp chí, sách truyện, đóng góp, ủng hộ  các NVL để cùng cô giáo xây dựng góc chơi cho trẻ về chủ đề</w:t>
            </w:r>
          </w:p>
        </w:tc>
        <w:tc>
          <w:tcPr>
            <w:tcW w:w="3118" w:type="dxa"/>
          </w:tcPr>
          <w:p w14:paraId="708ECA8B" w14:textId="77777777" w:rsidR="00317B39" w:rsidRPr="00FD68FA" w:rsidRDefault="00317B39" w:rsidP="007906F9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t xml:space="preserve"> - Giúp trẻ có một số hiểu biết về PTGT đường thủy: tên gọi, cách đi các PTGT an toàn,...</w:t>
            </w:r>
          </w:p>
          <w:p w14:paraId="30FD246B" w14:textId="77777777" w:rsidR="00317B39" w:rsidRPr="00FD68FA" w:rsidRDefault="00317B39" w:rsidP="007906F9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t xml:space="preserve"> - Cùng cô sưu tầm tạp chí, sách truyện, đóng góp, ủng hộ  các NVL để cùng cô giáo xây dựng góc chơi cho trẻ về chủ đề</w:t>
            </w:r>
          </w:p>
        </w:tc>
      </w:tr>
      <w:tr w:rsidR="00FA4107" w:rsidRPr="00FD68FA" w14:paraId="76F912DB" w14:textId="77777777" w:rsidTr="00317B39">
        <w:trPr>
          <w:trHeight w:val="691"/>
        </w:trPr>
        <w:tc>
          <w:tcPr>
            <w:tcW w:w="1242" w:type="dxa"/>
          </w:tcPr>
          <w:p w14:paraId="717998F7" w14:textId="77777777" w:rsidR="00317B39" w:rsidRPr="00FD68FA" w:rsidRDefault="00317B39">
            <w:pPr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rẻ</w:t>
            </w:r>
          </w:p>
        </w:tc>
        <w:tc>
          <w:tcPr>
            <w:tcW w:w="3261" w:type="dxa"/>
          </w:tcPr>
          <w:p w14:paraId="60EE1DA9" w14:textId="77777777" w:rsidR="00317B39" w:rsidRPr="00FD68FA" w:rsidRDefault="00317B39" w:rsidP="00113BE9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t>- Có tâm thế phấn khởi, yêu thích  được đến trường</w:t>
            </w:r>
          </w:p>
          <w:p w14:paraId="29F4C5D2" w14:textId="77777777" w:rsidR="00317B39" w:rsidRPr="00FD68FA" w:rsidRDefault="00317B39" w:rsidP="00113BE9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lastRenderedPageBreak/>
              <w:t xml:space="preserve">- Cùng cô chuẩn bị một số hoạt động cho chủ đề </w:t>
            </w:r>
          </w:p>
          <w:p w14:paraId="2E55D292" w14:textId="77777777" w:rsidR="00317B39" w:rsidRPr="00FD68FA" w:rsidRDefault="00317B39" w:rsidP="00113BE9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t xml:space="preserve">- Tham gia các hoạt động “ Bé tập làm nội trợ’ </w:t>
            </w:r>
          </w:p>
          <w:p w14:paraId="2D7BF73E" w14:textId="77777777" w:rsidR="0082439E" w:rsidRPr="00FD68FA" w:rsidRDefault="0082439E" w:rsidP="00113BE9">
            <w:pPr>
              <w:tabs>
                <w:tab w:val="left" w:pos="1980"/>
              </w:tabs>
              <w:rPr>
                <w:lang w:val="nl-NL"/>
              </w:rPr>
            </w:pPr>
          </w:p>
        </w:tc>
        <w:tc>
          <w:tcPr>
            <w:tcW w:w="3402" w:type="dxa"/>
          </w:tcPr>
          <w:p w14:paraId="07C8D4F4" w14:textId="77777777" w:rsidR="00317B39" w:rsidRPr="00FD68FA" w:rsidRDefault="00317B39" w:rsidP="0082439E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lastRenderedPageBreak/>
              <w:t>- Có tâm thế phấn khởi, yêu thích  được đến trường</w:t>
            </w:r>
          </w:p>
          <w:p w14:paraId="3E9E366F" w14:textId="77777777" w:rsidR="00317B39" w:rsidRPr="00FD68FA" w:rsidRDefault="00317B39" w:rsidP="0082439E">
            <w:pPr>
              <w:rPr>
                <w:rFonts w:eastAsia="Arial"/>
              </w:rPr>
            </w:pPr>
            <w:r w:rsidRPr="00FD68FA">
              <w:rPr>
                <w:rFonts w:eastAsiaTheme="minorHAnsi"/>
              </w:rPr>
              <w:lastRenderedPageBreak/>
              <w:t xml:space="preserve">- Cùng cô chuẩn bị một số hoạt động cho chủ đề </w:t>
            </w:r>
          </w:p>
        </w:tc>
        <w:tc>
          <w:tcPr>
            <w:tcW w:w="3260" w:type="dxa"/>
          </w:tcPr>
          <w:p w14:paraId="569B1717" w14:textId="77777777" w:rsidR="00317B39" w:rsidRPr="00FD68FA" w:rsidRDefault="00317B39" w:rsidP="0082439E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lastRenderedPageBreak/>
              <w:t>- Có tâm thế phấn khởi, yêu thích  được đến trường</w:t>
            </w:r>
          </w:p>
          <w:p w14:paraId="16D1B43C" w14:textId="77777777" w:rsidR="00317B39" w:rsidRPr="00FD68FA" w:rsidRDefault="00317B39" w:rsidP="0082439E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lastRenderedPageBreak/>
              <w:t>- Cùng cô chuẩn bị một số hoạt động cho chủ đề</w:t>
            </w:r>
          </w:p>
        </w:tc>
        <w:tc>
          <w:tcPr>
            <w:tcW w:w="3118" w:type="dxa"/>
          </w:tcPr>
          <w:p w14:paraId="05FC2456" w14:textId="77777777" w:rsidR="00317B39" w:rsidRPr="00FD68FA" w:rsidRDefault="00317B39" w:rsidP="0082439E">
            <w:pPr>
              <w:tabs>
                <w:tab w:val="left" w:pos="1980"/>
              </w:tabs>
              <w:rPr>
                <w:rFonts w:eastAsiaTheme="minorHAnsi"/>
              </w:rPr>
            </w:pPr>
            <w:r w:rsidRPr="00FD68FA">
              <w:rPr>
                <w:rFonts w:eastAsiaTheme="minorHAnsi"/>
              </w:rPr>
              <w:lastRenderedPageBreak/>
              <w:t>- Có tâm thế phấn khởi, yêu thích  được đến trường</w:t>
            </w:r>
          </w:p>
          <w:p w14:paraId="350AB61C" w14:textId="77777777" w:rsidR="00317B39" w:rsidRPr="00FD68FA" w:rsidRDefault="00317B39" w:rsidP="0082439E">
            <w:pPr>
              <w:rPr>
                <w:rFonts w:eastAsia="Arial"/>
              </w:rPr>
            </w:pPr>
            <w:r w:rsidRPr="00FD68FA">
              <w:rPr>
                <w:rFonts w:eastAsiaTheme="minorHAnsi"/>
              </w:rPr>
              <w:lastRenderedPageBreak/>
              <w:t>- Cùng cô chuẩn bị một số hoạt động cho chủ đề</w:t>
            </w:r>
          </w:p>
        </w:tc>
      </w:tr>
    </w:tbl>
    <w:p w14:paraId="4C554EB9" w14:textId="77777777" w:rsidR="008937FE" w:rsidRPr="00FD68FA" w:rsidRDefault="008937FE">
      <w:pPr>
        <w:spacing w:after="200" w:line="276" w:lineRule="auto"/>
        <w:rPr>
          <w:b/>
          <w:lang w:val="nl-NL"/>
        </w:rPr>
      </w:pPr>
    </w:p>
    <w:p w14:paraId="7FB9F016" w14:textId="044E29C1" w:rsidR="00543CD4" w:rsidRPr="00FD68FA" w:rsidRDefault="00543CD4" w:rsidP="00543CD4">
      <w:pPr>
        <w:rPr>
          <w:b/>
          <w:szCs w:val="26"/>
          <w:lang w:val="nl-NL"/>
        </w:rPr>
      </w:pPr>
      <w:r w:rsidRPr="00FD68FA">
        <w:rPr>
          <w:b/>
          <w:szCs w:val="26"/>
          <w:lang w:val="nl-NL"/>
        </w:rPr>
        <w:t>I</w:t>
      </w:r>
      <w:r w:rsidR="00E6438C" w:rsidRPr="00FD68FA">
        <w:rPr>
          <w:b/>
          <w:szCs w:val="26"/>
          <w:lang w:val="nl-NL"/>
        </w:rPr>
        <w:t>V</w:t>
      </w:r>
      <w:r w:rsidRPr="00FD68FA">
        <w:rPr>
          <w:b/>
          <w:szCs w:val="26"/>
          <w:lang w:val="nl-NL"/>
        </w:rPr>
        <w:t>. KẾ HOẠCH HOẠT ĐỘNG TOÀN CHỦ ĐỀ:</w:t>
      </w:r>
    </w:p>
    <w:p w14:paraId="1B3C76E1" w14:textId="77777777" w:rsidR="00543CD4" w:rsidRPr="00FD68FA" w:rsidRDefault="00543CD4" w:rsidP="00543CD4">
      <w:pPr>
        <w:rPr>
          <w:b/>
          <w:szCs w:val="26"/>
          <w:lang w:val="nl-NL"/>
        </w:rPr>
      </w:pPr>
    </w:p>
    <w:tbl>
      <w:tblPr>
        <w:tblStyle w:val="TableGrid"/>
        <w:tblpPr w:leftFromText="180" w:rightFromText="180" w:vertAnchor="text" w:horzAnchor="margin" w:tblpY="32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1560"/>
        <w:gridCol w:w="567"/>
        <w:gridCol w:w="1842"/>
        <w:gridCol w:w="709"/>
        <w:gridCol w:w="1701"/>
        <w:gridCol w:w="709"/>
        <w:gridCol w:w="1701"/>
        <w:gridCol w:w="567"/>
        <w:gridCol w:w="2268"/>
        <w:gridCol w:w="850"/>
      </w:tblGrid>
      <w:tr w:rsidR="008937FE" w:rsidRPr="00FD68FA" w14:paraId="63BECC96" w14:textId="77777777" w:rsidTr="00F1617D">
        <w:trPr>
          <w:cantSplit/>
          <w:trHeight w:val="394"/>
          <w:tblHeader/>
        </w:trPr>
        <w:tc>
          <w:tcPr>
            <w:tcW w:w="534" w:type="dxa"/>
            <w:vMerge w:val="restart"/>
            <w:vAlign w:val="center"/>
          </w:tcPr>
          <w:p w14:paraId="79A94504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t</w:t>
            </w:r>
          </w:p>
        </w:tc>
        <w:tc>
          <w:tcPr>
            <w:tcW w:w="850" w:type="dxa"/>
            <w:vMerge w:val="restart"/>
            <w:vAlign w:val="center"/>
          </w:tcPr>
          <w:p w14:paraId="6DC99BE4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Hoạt động</w:t>
            </w:r>
          </w:p>
        </w:tc>
        <w:tc>
          <w:tcPr>
            <w:tcW w:w="12616" w:type="dxa"/>
            <w:gridSpan w:val="10"/>
            <w:vAlign w:val="center"/>
          </w:tcPr>
          <w:p w14:paraId="6A6E7A54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850" w:type="dxa"/>
            <w:vMerge w:val="restart"/>
            <w:vAlign w:val="center"/>
          </w:tcPr>
          <w:p w14:paraId="2B57D623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Ghi chú</w:t>
            </w:r>
          </w:p>
        </w:tc>
      </w:tr>
      <w:tr w:rsidR="008937FE" w:rsidRPr="00FD68FA" w14:paraId="511A2CEE" w14:textId="77777777" w:rsidTr="00F1617D">
        <w:trPr>
          <w:cantSplit/>
          <w:trHeight w:val="349"/>
          <w:tblHeader/>
        </w:trPr>
        <w:tc>
          <w:tcPr>
            <w:tcW w:w="534" w:type="dxa"/>
            <w:vMerge/>
            <w:vAlign w:val="center"/>
          </w:tcPr>
          <w:p w14:paraId="29BB8876" w14:textId="77777777" w:rsidR="008937FE" w:rsidRPr="00FD68FA" w:rsidRDefault="008937F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1A6ED4E9" w14:textId="77777777" w:rsidR="008937FE" w:rsidRPr="00FD68FA" w:rsidRDefault="008937F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8EAB168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hứ 2</w:t>
            </w:r>
          </w:p>
        </w:tc>
        <w:tc>
          <w:tcPr>
            <w:tcW w:w="2409" w:type="dxa"/>
            <w:gridSpan w:val="2"/>
            <w:vAlign w:val="center"/>
          </w:tcPr>
          <w:p w14:paraId="4EA4B68D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gridSpan w:val="2"/>
            <w:vAlign w:val="center"/>
          </w:tcPr>
          <w:p w14:paraId="1FFC1BE9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gridSpan w:val="2"/>
            <w:vAlign w:val="center"/>
          </w:tcPr>
          <w:p w14:paraId="25C78792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hứ 5</w:t>
            </w:r>
          </w:p>
        </w:tc>
        <w:tc>
          <w:tcPr>
            <w:tcW w:w="2835" w:type="dxa"/>
            <w:gridSpan w:val="2"/>
            <w:vAlign w:val="center"/>
          </w:tcPr>
          <w:p w14:paraId="72A8C247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hứ 6</w:t>
            </w:r>
          </w:p>
        </w:tc>
        <w:tc>
          <w:tcPr>
            <w:tcW w:w="850" w:type="dxa"/>
            <w:vMerge/>
            <w:vAlign w:val="center"/>
          </w:tcPr>
          <w:p w14:paraId="4F32209E" w14:textId="77777777" w:rsidR="008937FE" w:rsidRPr="00FD68FA" w:rsidRDefault="008937F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</w:tr>
      <w:tr w:rsidR="008937FE" w:rsidRPr="00FD68FA" w14:paraId="0D941027" w14:textId="77777777" w:rsidTr="00F1617D">
        <w:tc>
          <w:tcPr>
            <w:tcW w:w="534" w:type="dxa"/>
            <w:vAlign w:val="center"/>
          </w:tcPr>
          <w:p w14:paraId="743A9700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1</w:t>
            </w:r>
          </w:p>
        </w:tc>
        <w:tc>
          <w:tcPr>
            <w:tcW w:w="850" w:type="dxa"/>
            <w:vAlign w:val="center"/>
          </w:tcPr>
          <w:p w14:paraId="06BFD476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Đón trẻ</w:t>
            </w:r>
          </w:p>
        </w:tc>
        <w:tc>
          <w:tcPr>
            <w:tcW w:w="12616" w:type="dxa"/>
            <w:gridSpan w:val="10"/>
          </w:tcPr>
          <w:p w14:paraId="08467748" w14:textId="77777777" w:rsidR="00C56EA4" w:rsidRPr="00FD68FA" w:rsidRDefault="00086861" w:rsidP="0099395E">
            <w:pPr>
              <w:rPr>
                <w:lang w:val="nl-NL"/>
              </w:rPr>
            </w:pPr>
            <w:r w:rsidRPr="00FD68FA">
              <w:rPr>
                <w:lang w:val="nl-NL"/>
              </w:rPr>
              <w:t>-</w:t>
            </w:r>
            <w:r w:rsidR="00301601" w:rsidRPr="00FD68FA">
              <w:rPr>
                <w:lang w:val="nl-NL"/>
              </w:rPr>
              <w:t xml:space="preserve"> </w:t>
            </w:r>
            <w:r w:rsidR="00BC219F" w:rsidRPr="00FD68FA">
              <w:rPr>
                <w:lang w:val="nl-NL"/>
              </w:rPr>
              <w:t>Trò chuyện cùng trẻ cách nói với người lơn khi bị đau, bị ốm</w:t>
            </w:r>
          </w:p>
          <w:p w14:paraId="125AB26B" w14:textId="77777777" w:rsidR="00BC219F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BC219F" w:rsidRPr="00FD68FA">
              <w:rPr>
                <w:lang w:val="nl-NL"/>
              </w:rPr>
              <w:t>Trò chuyện về cách đi bộ an toàn</w:t>
            </w:r>
          </w:p>
          <w:p w14:paraId="3C7B5B42" w14:textId="77777777" w:rsidR="00BC219F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BC219F" w:rsidRPr="00FD68FA">
              <w:rPr>
                <w:lang w:val="nl-NL"/>
              </w:rPr>
              <w:t>Trò chuyện cùng trẻ về 1 số PTGT gần gũi</w:t>
            </w:r>
            <w:r w:rsidR="00301601" w:rsidRPr="00FD68FA">
              <w:rPr>
                <w:lang w:val="nl-NL"/>
              </w:rPr>
              <w:t>: tên gọi, nơi hoạt độ</w:t>
            </w:r>
            <w:r w:rsidR="00BC219F" w:rsidRPr="00FD68FA">
              <w:rPr>
                <w:lang w:val="nl-NL"/>
              </w:rPr>
              <w:t>ng, tác dụng, một số đặc điểm nổi bật,...</w:t>
            </w:r>
          </w:p>
          <w:p w14:paraId="6368C924" w14:textId="77777777" w:rsidR="00BC219F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BC219F" w:rsidRPr="00FD68FA">
              <w:rPr>
                <w:lang w:val="nl-NL"/>
              </w:rPr>
              <w:t>Nghe kể truyện về PTGT</w:t>
            </w:r>
          </w:p>
          <w:p w14:paraId="45F965EF" w14:textId="77777777" w:rsidR="00BC219F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BC219F" w:rsidRPr="00FD68FA">
              <w:rPr>
                <w:lang w:val="nl-NL"/>
              </w:rPr>
              <w:t>Tạo tình huống để trẻ hiểu các từ thông dụng chỉ hoạt đông, đặc điểm</w:t>
            </w:r>
          </w:p>
          <w:p w14:paraId="0BC86555" w14:textId="77777777" w:rsidR="00BC219F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BC219F" w:rsidRPr="00FD68FA">
              <w:rPr>
                <w:lang w:val="nl-NL"/>
              </w:rPr>
              <w:t>T</w:t>
            </w:r>
            <w:r w:rsidR="00444519" w:rsidRPr="00FD68FA">
              <w:rPr>
                <w:lang w:val="nl-NL"/>
              </w:rPr>
              <w:t>ạo tình huống để trẻ biết trả l</w:t>
            </w:r>
            <w:r w:rsidR="00BC219F" w:rsidRPr="00FD68FA">
              <w:rPr>
                <w:lang w:val="nl-NL"/>
              </w:rPr>
              <w:t>ời và đặt các câu hỏi</w:t>
            </w:r>
          </w:p>
          <w:p w14:paraId="21E429C0" w14:textId="77777777" w:rsidR="00BC219F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0B12D3" w:rsidRPr="00FD68FA">
              <w:rPr>
                <w:lang w:val="nl-NL"/>
              </w:rPr>
              <w:t>Trẻ nghe cô kể chuyện về</w:t>
            </w:r>
            <w:r w:rsidR="00BC219F" w:rsidRPr="00FD68FA">
              <w:rPr>
                <w:lang w:val="nl-NL"/>
              </w:rPr>
              <w:t xml:space="preserve"> chủ đề</w:t>
            </w:r>
          </w:p>
          <w:p w14:paraId="4922633F" w14:textId="77777777" w:rsidR="00BC219F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BC219F" w:rsidRPr="00FD68FA">
              <w:rPr>
                <w:lang w:val="nl-NL"/>
              </w:rPr>
              <w:t>Xem sách truyện về chủ đề</w:t>
            </w:r>
          </w:p>
          <w:p w14:paraId="47464014" w14:textId="77777777" w:rsidR="00BC219F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6120E1" w:rsidRPr="00FD68FA">
              <w:rPr>
                <w:lang w:val="nl-NL"/>
              </w:rPr>
              <w:t>Tạo tình huống để trẻ thể hiện</w:t>
            </w:r>
            <w:r w:rsidR="005C641E" w:rsidRPr="00FD68FA">
              <w:rPr>
                <w:lang w:val="nl-NL"/>
              </w:rPr>
              <w:t xml:space="preserve"> cảm xúc của bé </w:t>
            </w:r>
          </w:p>
          <w:p w14:paraId="6D151116" w14:textId="77777777" w:rsidR="00086861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>- Nghe các bài hát về chủ đề</w:t>
            </w:r>
          </w:p>
          <w:p w14:paraId="5C3D6051" w14:textId="77777777" w:rsidR="00086861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>- Vận động theo các bài hát về GT</w:t>
            </w:r>
          </w:p>
          <w:p w14:paraId="39A4EFD9" w14:textId="77777777" w:rsidR="00306583" w:rsidRPr="00FD68FA" w:rsidRDefault="00086861" w:rsidP="0099395E">
            <w:pPr>
              <w:pStyle w:val="ListParagraph"/>
              <w:ind w:left="0"/>
              <w:rPr>
                <w:lang w:val="nl-NL"/>
              </w:rPr>
            </w:pPr>
            <w:r w:rsidRPr="00FD68FA">
              <w:rPr>
                <w:lang w:val="nl-NL"/>
              </w:rPr>
              <w:t>- Chơi xếp hình</w:t>
            </w:r>
          </w:p>
        </w:tc>
        <w:tc>
          <w:tcPr>
            <w:tcW w:w="850" w:type="dxa"/>
          </w:tcPr>
          <w:p w14:paraId="07922B4E" w14:textId="77777777" w:rsidR="008937FE" w:rsidRPr="00FD68FA" w:rsidRDefault="008937FE">
            <w:pPr>
              <w:spacing w:line="300" w:lineRule="auto"/>
              <w:rPr>
                <w:lang w:val="nl-NL"/>
              </w:rPr>
            </w:pPr>
          </w:p>
        </w:tc>
      </w:tr>
      <w:tr w:rsidR="008937FE" w:rsidRPr="00FD68FA" w14:paraId="7D8C9FD5" w14:textId="77777777" w:rsidTr="00F1617D">
        <w:tc>
          <w:tcPr>
            <w:tcW w:w="534" w:type="dxa"/>
            <w:vAlign w:val="center"/>
          </w:tcPr>
          <w:p w14:paraId="043C6038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2</w:t>
            </w:r>
          </w:p>
        </w:tc>
        <w:tc>
          <w:tcPr>
            <w:tcW w:w="850" w:type="dxa"/>
            <w:vAlign w:val="center"/>
          </w:tcPr>
          <w:p w14:paraId="1B43F2BA" w14:textId="77777777" w:rsidR="008937FE" w:rsidRPr="00FD68FA" w:rsidRDefault="005624F0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hể dục sáng</w:t>
            </w:r>
          </w:p>
        </w:tc>
        <w:tc>
          <w:tcPr>
            <w:tcW w:w="12616" w:type="dxa"/>
            <w:gridSpan w:val="10"/>
          </w:tcPr>
          <w:p w14:paraId="18C38DC2" w14:textId="77777777" w:rsidR="00451212" w:rsidRPr="00FD68FA" w:rsidRDefault="00451212" w:rsidP="0099395E">
            <w:pPr>
              <w:contextualSpacing/>
              <w:rPr>
                <w:rFonts w:eastAsia="Calibri"/>
                <w:b/>
                <w:lang w:val="nl-NL"/>
              </w:rPr>
            </w:pPr>
            <w:r w:rsidRPr="00FD68FA">
              <w:rPr>
                <w:b/>
                <w:lang w:val="nl-NL"/>
              </w:rPr>
              <w:t>*</w:t>
            </w:r>
            <w:r w:rsidR="00BD44D2" w:rsidRPr="00FD68FA">
              <w:rPr>
                <w:b/>
                <w:lang w:val="nl-NL"/>
              </w:rPr>
              <w:t xml:space="preserve"> </w:t>
            </w:r>
            <w:r w:rsidR="005624F0" w:rsidRPr="00FD68FA">
              <w:rPr>
                <w:b/>
                <w:lang w:val="nl-NL"/>
              </w:rPr>
              <w:t xml:space="preserve">Khởi động: </w:t>
            </w:r>
            <w:r w:rsidR="005624F0" w:rsidRPr="00FD68FA">
              <w:rPr>
                <w:rFonts w:eastAsia="Calibri"/>
                <w:lang w:val="nl-NL"/>
              </w:rPr>
              <w:t>Trẻ đi xung quanh lớp với các kiểu đi khác nhau ( kiễng chân, đi bằng</w:t>
            </w:r>
            <w:r w:rsidR="005624F0" w:rsidRPr="00FD68FA">
              <w:rPr>
                <w:rFonts w:eastAsia="Calibri"/>
                <w:color w:val="000000"/>
              </w:rPr>
              <w:t xml:space="preserve"> gót chân, đi nhanh, chậm,…)</w:t>
            </w:r>
          </w:p>
          <w:p w14:paraId="21220A32" w14:textId="77777777" w:rsidR="00451212" w:rsidRPr="00FD68FA" w:rsidRDefault="00451212" w:rsidP="0099395E">
            <w:pPr>
              <w:contextualSpacing/>
              <w:rPr>
                <w:rFonts w:eastAsia="Calibri"/>
                <w:b/>
                <w:lang w:val="nl-NL"/>
              </w:rPr>
            </w:pPr>
            <w:r w:rsidRPr="00FD68FA">
              <w:rPr>
                <w:rFonts w:eastAsia="Calibri"/>
                <w:b/>
                <w:lang w:val="nl-NL"/>
              </w:rPr>
              <w:t xml:space="preserve">* </w:t>
            </w:r>
            <w:r w:rsidR="005624F0" w:rsidRPr="00FD68FA">
              <w:rPr>
                <w:b/>
                <w:lang w:val="nl-NL"/>
              </w:rPr>
              <w:t xml:space="preserve">Trọng động:  </w:t>
            </w:r>
          </w:p>
          <w:p w14:paraId="31EDD4EA" w14:textId="77777777" w:rsidR="00451212" w:rsidRPr="00FD68FA" w:rsidRDefault="00451212" w:rsidP="0099395E">
            <w:pPr>
              <w:ind w:left="246"/>
              <w:contextualSpacing/>
              <w:rPr>
                <w:lang w:val="nl-NL"/>
              </w:rPr>
            </w:pPr>
            <w:r w:rsidRPr="00FD68FA">
              <w:rPr>
                <w:lang w:val="nl-NL"/>
              </w:rPr>
              <w:t>- Hô hấp:</w:t>
            </w:r>
            <w:r w:rsidR="00BD44D2" w:rsidRPr="00FD68FA">
              <w:rPr>
                <w:lang w:val="nl-NL"/>
              </w:rPr>
              <w:t xml:space="preserve"> </w:t>
            </w:r>
            <w:r w:rsidRPr="00FD68FA">
              <w:rPr>
                <w:lang w:val="nl-NL"/>
              </w:rPr>
              <w:t xml:space="preserve">Máy bay ù ù </w:t>
            </w:r>
          </w:p>
          <w:p w14:paraId="0C0DEA0E" w14:textId="77777777" w:rsidR="00451212" w:rsidRPr="00FD68FA" w:rsidRDefault="00451212" w:rsidP="0099395E">
            <w:pPr>
              <w:ind w:left="246"/>
              <w:contextualSpacing/>
              <w:rPr>
                <w:lang w:val="nl-NL"/>
              </w:rPr>
            </w:pPr>
            <w:r w:rsidRPr="00FD68FA">
              <w:rPr>
                <w:lang w:val="nl-NL"/>
              </w:rPr>
              <w:t>- Tay: Đưa tay ra trước, bắt chéo hai tay trước ngực</w:t>
            </w:r>
          </w:p>
          <w:p w14:paraId="0CD8D4C9" w14:textId="77777777" w:rsidR="00451212" w:rsidRPr="00FD68FA" w:rsidRDefault="00451212" w:rsidP="0099395E">
            <w:pPr>
              <w:ind w:left="246"/>
              <w:contextualSpacing/>
              <w:rPr>
                <w:lang w:val="nl-NL"/>
              </w:rPr>
            </w:pPr>
            <w:r w:rsidRPr="00FD68FA">
              <w:rPr>
                <w:lang w:val="nl-NL"/>
              </w:rPr>
              <w:t xml:space="preserve">- Lưng, bụng: Hai  tay chống hông quay người sang trái, sang phải  </w:t>
            </w:r>
          </w:p>
          <w:p w14:paraId="7567D13F" w14:textId="77777777" w:rsidR="00451212" w:rsidRPr="00FD68FA" w:rsidRDefault="00451212" w:rsidP="0099395E">
            <w:pPr>
              <w:ind w:left="246"/>
              <w:contextualSpacing/>
              <w:rPr>
                <w:lang w:val="nl-NL"/>
              </w:rPr>
            </w:pPr>
            <w:r w:rsidRPr="00FD68FA">
              <w:rPr>
                <w:lang w:val="nl-NL"/>
              </w:rPr>
              <w:lastRenderedPageBreak/>
              <w:t>- Chân:</w:t>
            </w:r>
            <w:r w:rsidR="00BD44D2" w:rsidRPr="00FD68FA">
              <w:rPr>
                <w:lang w:val="nl-NL"/>
              </w:rPr>
              <w:t xml:space="preserve"> </w:t>
            </w:r>
            <w:r w:rsidRPr="00FD68FA">
              <w:rPr>
                <w:lang w:val="nl-NL"/>
              </w:rPr>
              <w:t>Co duỗi chân</w:t>
            </w:r>
          </w:p>
          <w:p w14:paraId="2AD360DD" w14:textId="77777777" w:rsidR="009F1210" w:rsidRPr="00FD68FA" w:rsidRDefault="00451212" w:rsidP="0099395E">
            <w:pPr>
              <w:ind w:left="246"/>
              <w:contextualSpacing/>
              <w:rPr>
                <w:lang w:val="nl-NL"/>
              </w:rPr>
            </w:pPr>
            <w:r w:rsidRPr="00FD68FA">
              <w:rPr>
                <w:lang w:val="nl-NL"/>
              </w:rPr>
              <w:t>- Bật: Bật chụm tách chân</w:t>
            </w:r>
          </w:p>
          <w:p w14:paraId="0A37C53F" w14:textId="77777777" w:rsidR="00BD44D2" w:rsidRPr="00FD68FA" w:rsidRDefault="00BD44D2" w:rsidP="0099395E">
            <w:pPr>
              <w:ind w:left="246"/>
              <w:contextualSpacing/>
              <w:rPr>
                <w:lang w:val="nl-NL"/>
              </w:rPr>
            </w:pPr>
            <w:r w:rsidRPr="00FD68FA">
              <w:rPr>
                <w:lang w:val="nl-NL"/>
              </w:rPr>
              <w:t>* TCVĐ: Ô tô và chim sẻ</w:t>
            </w:r>
          </w:p>
          <w:p w14:paraId="1896B5E4" w14:textId="77777777" w:rsidR="008937FE" w:rsidRPr="00FD68FA" w:rsidRDefault="009F1210" w:rsidP="0099395E">
            <w:pPr>
              <w:ind w:left="246"/>
              <w:contextualSpacing/>
              <w:rPr>
                <w:lang w:val="nl-NL"/>
              </w:rPr>
            </w:pPr>
            <w:r w:rsidRPr="00FD68FA">
              <w:rPr>
                <w:b/>
                <w:lang w:val="nl-NL"/>
              </w:rPr>
              <w:t>*</w:t>
            </w:r>
            <w:r w:rsidR="005624F0" w:rsidRPr="00FD68FA">
              <w:rPr>
                <w:b/>
                <w:lang w:val="nl-NL"/>
              </w:rPr>
              <w:t xml:space="preserve"> Hồi tĩnh</w:t>
            </w:r>
            <w:r w:rsidR="005624F0" w:rsidRPr="00FD68FA">
              <w:rPr>
                <w:lang w:val="nl-NL"/>
              </w:rPr>
              <w:t>: Đi</w:t>
            </w:r>
            <w:r w:rsidR="00BD44D2" w:rsidRPr="00FD68FA">
              <w:rPr>
                <w:lang w:val="nl-NL"/>
              </w:rPr>
              <w:t xml:space="preserve"> nhẹ nhàng quanh lớp 2 -3 vòng</w:t>
            </w:r>
          </w:p>
          <w:p w14:paraId="68CCA18D" w14:textId="77777777" w:rsidR="00306583" w:rsidRPr="00FD68FA" w:rsidRDefault="00022D41" w:rsidP="0099395E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( Trẻ tập </w:t>
            </w:r>
            <w:r w:rsidR="00643EE6" w:rsidRPr="00FD68FA">
              <w:rPr>
                <w:lang w:val="nl-NL"/>
              </w:rPr>
              <w:t xml:space="preserve">bài TD </w:t>
            </w:r>
            <w:r w:rsidRPr="00FD68FA">
              <w:rPr>
                <w:lang w:val="nl-NL"/>
              </w:rPr>
              <w:t xml:space="preserve">kết hợp với </w:t>
            </w:r>
            <w:r w:rsidR="00CB12D6" w:rsidRPr="00FD68FA">
              <w:rPr>
                <w:lang w:val="nl-NL"/>
              </w:rPr>
              <w:t>bài hát “ Em đi qua ngã</w:t>
            </w:r>
            <w:r w:rsidR="005F75D7" w:rsidRPr="00FD68FA">
              <w:rPr>
                <w:lang w:val="nl-NL"/>
              </w:rPr>
              <w:t xml:space="preserve"> tư </w:t>
            </w:r>
            <w:r w:rsidR="00C760AC" w:rsidRPr="00FD68FA">
              <w:rPr>
                <w:lang w:val="nl-NL"/>
              </w:rPr>
              <w:t>đường phố “</w:t>
            </w:r>
            <w:r w:rsidRPr="00FD68FA">
              <w:rPr>
                <w:lang w:val="nl-NL"/>
              </w:rPr>
              <w:t xml:space="preserve"> )</w:t>
            </w:r>
          </w:p>
        </w:tc>
        <w:tc>
          <w:tcPr>
            <w:tcW w:w="850" w:type="dxa"/>
          </w:tcPr>
          <w:p w14:paraId="0D5E8122" w14:textId="77777777" w:rsidR="008937FE" w:rsidRPr="00FD68FA" w:rsidRDefault="008937F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6FEB0C50" w14:textId="77777777" w:rsidTr="00F1617D">
        <w:trPr>
          <w:trHeight w:val="847"/>
        </w:trPr>
        <w:tc>
          <w:tcPr>
            <w:tcW w:w="534" w:type="dxa"/>
            <w:vMerge w:val="restart"/>
            <w:vAlign w:val="center"/>
          </w:tcPr>
          <w:p w14:paraId="16DCAE36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14:paraId="2B13FC99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Hoạt động học</w:t>
            </w:r>
          </w:p>
        </w:tc>
        <w:tc>
          <w:tcPr>
            <w:tcW w:w="992" w:type="dxa"/>
            <w:vAlign w:val="center"/>
          </w:tcPr>
          <w:p w14:paraId="38CE4F27" w14:textId="77777777" w:rsidR="0099395E" w:rsidRPr="00FD68FA" w:rsidRDefault="0099395E" w:rsidP="0099395E">
            <w:pPr>
              <w:jc w:val="center"/>
              <w:rPr>
                <w:b/>
              </w:rPr>
            </w:pPr>
            <w:r w:rsidRPr="00FD68FA">
              <w:rPr>
                <w:b/>
              </w:rPr>
              <w:t>Luật giao thông đường bộ</w:t>
            </w:r>
          </w:p>
        </w:tc>
        <w:tc>
          <w:tcPr>
            <w:tcW w:w="2127" w:type="dxa"/>
            <w:gridSpan w:val="2"/>
          </w:tcPr>
          <w:p w14:paraId="5DBF4F47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left="-18" w:right="-114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3</w:t>
            </w:r>
            <w:r w:rsidR="007449B1" w:rsidRPr="00FD68FA">
              <w:rPr>
                <w:b/>
                <w:lang w:val="nl-NL"/>
              </w:rPr>
              <w:t>/ 3</w:t>
            </w:r>
          </w:p>
          <w:p w14:paraId="0F5134E8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left="-18" w:right="-114"/>
              <w:jc w:val="center"/>
              <w:rPr>
                <w:b/>
                <w:lang w:val="nl-NL"/>
              </w:rPr>
            </w:pPr>
          </w:p>
          <w:p w14:paraId="39676127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left="-18" w:right="-114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PTTC</w:t>
            </w:r>
          </w:p>
          <w:p w14:paraId="4E06E9D6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left="-18" w:right="-114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Chạy thay đổi tốc độ theo hiệu lệnh</w:t>
            </w:r>
          </w:p>
        </w:tc>
        <w:tc>
          <w:tcPr>
            <w:tcW w:w="2551" w:type="dxa"/>
            <w:gridSpan w:val="2"/>
          </w:tcPr>
          <w:p w14:paraId="7A459A52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4</w:t>
            </w:r>
            <w:r w:rsidR="007449B1" w:rsidRPr="00FD68FA">
              <w:rPr>
                <w:b/>
                <w:lang w:val="nl-NL"/>
              </w:rPr>
              <w:t>/ 3</w:t>
            </w:r>
          </w:p>
          <w:p w14:paraId="5B3E24FD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lang w:val="nl-NL"/>
              </w:rPr>
              <w:t xml:space="preserve"> </w:t>
            </w:r>
            <w:r w:rsidRPr="00FD68FA">
              <w:t xml:space="preserve"> </w:t>
            </w:r>
            <w:r w:rsidRPr="00FD68FA">
              <w:rPr>
                <w:b/>
                <w:lang w:val="nl-NL"/>
              </w:rPr>
              <w:t>PTNT</w:t>
            </w:r>
          </w:p>
          <w:p w14:paraId="7A1DD8A5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HĐKP</w:t>
            </w:r>
          </w:p>
          <w:p w14:paraId="660D30DE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" Bé tìm hiểu một số luật giao thông đường bộ"</w:t>
            </w:r>
          </w:p>
        </w:tc>
        <w:tc>
          <w:tcPr>
            <w:tcW w:w="2410" w:type="dxa"/>
            <w:gridSpan w:val="2"/>
          </w:tcPr>
          <w:p w14:paraId="2318A977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5</w:t>
            </w:r>
            <w:r w:rsidRPr="00FD68FA">
              <w:rPr>
                <w:b/>
                <w:lang w:val="nl-NL"/>
              </w:rPr>
              <w:t>/ 3</w:t>
            </w:r>
          </w:p>
          <w:p w14:paraId="0429F487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PTNT</w:t>
            </w:r>
          </w:p>
          <w:p w14:paraId="58969EA8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Tách và gộp hai nhóm đối tượng trong phạm vi 4 và đếm</w:t>
            </w:r>
          </w:p>
          <w:p w14:paraId="2551750A" w14:textId="77777777" w:rsidR="0099395E" w:rsidRPr="00FD68FA" w:rsidRDefault="0099395E" w:rsidP="0099395E">
            <w:pPr>
              <w:spacing w:line="300" w:lineRule="auto"/>
              <w:jc w:val="center"/>
            </w:pPr>
          </w:p>
        </w:tc>
        <w:tc>
          <w:tcPr>
            <w:tcW w:w="2268" w:type="dxa"/>
            <w:gridSpan w:val="2"/>
          </w:tcPr>
          <w:p w14:paraId="4103CA96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6</w:t>
            </w:r>
            <w:r w:rsidRPr="00FD68FA">
              <w:rPr>
                <w:b/>
                <w:lang w:val="nl-NL"/>
              </w:rPr>
              <w:t>/ 3</w:t>
            </w:r>
          </w:p>
          <w:p w14:paraId="497FC10C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pt-BR"/>
              </w:rPr>
            </w:pPr>
            <w:r w:rsidRPr="00FD68FA">
              <w:rPr>
                <w:b/>
                <w:lang w:val="pt-BR"/>
              </w:rPr>
              <w:t>PTNN</w:t>
            </w:r>
          </w:p>
          <w:p w14:paraId="451DBA0F" w14:textId="77777777" w:rsidR="0099395E" w:rsidRPr="00FD68FA" w:rsidRDefault="0099395E" w:rsidP="0099395E">
            <w:pPr>
              <w:spacing w:line="300" w:lineRule="auto"/>
              <w:jc w:val="center"/>
              <w:rPr>
                <w:lang w:val="pt-BR"/>
              </w:rPr>
            </w:pPr>
            <w:r w:rsidRPr="00FD68FA">
              <w:rPr>
                <w:lang w:val="pt-BR"/>
              </w:rPr>
              <w:t xml:space="preserve">Truyện </w:t>
            </w:r>
          </w:p>
          <w:p w14:paraId="20779CFB" w14:textId="77777777" w:rsidR="0099395E" w:rsidRPr="00FD68FA" w:rsidRDefault="0099395E" w:rsidP="0099395E">
            <w:pPr>
              <w:spacing w:line="300" w:lineRule="auto"/>
              <w:jc w:val="center"/>
              <w:rPr>
                <w:lang w:val="pt-BR"/>
              </w:rPr>
            </w:pPr>
            <w:r w:rsidRPr="00FD68FA">
              <w:rPr>
                <w:lang w:val="pt-BR"/>
              </w:rPr>
              <w:t>" Qua đường "</w:t>
            </w:r>
          </w:p>
        </w:tc>
        <w:tc>
          <w:tcPr>
            <w:tcW w:w="2268" w:type="dxa"/>
          </w:tcPr>
          <w:p w14:paraId="27CE0042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7/3</w:t>
            </w:r>
          </w:p>
          <w:p w14:paraId="24ECAADC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PTTM</w:t>
            </w:r>
          </w:p>
          <w:p w14:paraId="26638D52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Dạy VĐ vỗ tay theo nhịp: " Đèn giao thông"</w:t>
            </w:r>
          </w:p>
          <w:p w14:paraId="54313CA2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Nghe: Từ một ngã tư đường phố</w:t>
            </w:r>
          </w:p>
          <w:p w14:paraId="7FEFF561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lang w:val="nl-NL"/>
              </w:rPr>
              <w:t>TC: Tín hiệu đèn GT</w:t>
            </w:r>
          </w:p>
        </w:tc>
        <w:tc>
          <w:tcPr>
            <w:tcW w:w="850" w:type="dxa"/>
          </w:tcPr>
          <w:p w14:paraId="33A584F9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4AEA0D00" w14:textId="77777777" w:rsidTr="00F1617D">
        <w:tc>
          <w:tcPr>
            <w:tcW w:w="534" w:type="dxa"/>
            <w:vMerge/>
            <w:vAlign w:val="center"/>
          </w:tcPr>
          <w:p w14:paraId="27443A52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7F7E2CEF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268EC22A" w14:textId="77777777" w:rsidR="0099395E" w:rsidRPr="00FD68FA" w:rsidRDefault="0099395E" w:rsidP="0099395E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</w:rPr>
              <w:t>PTGT đường bộ</w:t>
            </w:r>
          </w:p>
        </w:tc>
        <w:tc>
          <w:tcPr>
            <w:tcW w:w="2127" w:type="dxa"/>
            <w:gridSpan w:val="2"/>
          </w:tcPr>
          <w:p w14:paraId="4DBB8A1E" w14:textId="77777777" w:rsidR="0099395E" w:rsidRPr="00FD68FA" w:rsidRDefault="007449B1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>Ngày 10</w:t>
            </w:r>
            <w:r w:rsidR="0099395E" w:rsidRPr="00FD68FA">
              <w:rPr>
                <w:b/>
                <w:color w:val="000000" w:themeColor="text1"/>
                <w:lang w:val="nl-NL"/>
              </w:rPr>
              <w:t>/ 3</w:t>
            </w:r>
          </w:p>
          <w:p w14:paraId="2EAE77F7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left="-18" w:right="-114"/>
              <w:jc w:val="center"/>
              <w:rPr>
                <w:lang w:val="nl-NL"/>
              </w:rPr>
            </w:pPr>
            <w:r w:rsidRPr="00FD68FA">
              <w:rPr>
                <w:b/>
                <w:lang w:val="nl-NL"/>
              </w:rPr>
              <w:t>PTTC</w:t>
            </w:r>
          </w:p>
          <w:p w14:paraId="763D1B1D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  <w:lang w:val="nl-NL"/>
              </w:rPr>
            </w:pPr>
            <w:r w:rsidRPr="00FD68FA">
              <w:rPr>
                <w:lang w:val="nl-NL"/>
              </w:rPr>
              <w:t>Chạy 15m liên tục theo hướng thẳng</w:t>
            </w:r>
          </w:p>
        </w:tc>
        <w:tc>
          <w:tcPr>
            <w:tcW w:w="2551" w:type="dxa"/>
            <w:gridSpan w:val="2"/>
          </w:tcPr>
          <w:p w14:paraId="21462651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>Ngày</w:t>
            </w:r>
            <w:r w:rsidRPr="00FD68FA">
              <w:rPr>
                <w:b/>
                <w:color w:val="000000" w:themeColor="text1"/>
              </w:rPr>
              <w:t xml:space="preserve"> </w:t>
            </w:r>
            <w:r w:rsidR="007449B1" w:rsidRPr="00FD68FA">
              <w:rPr>
                <w:b/>
                <w:color w:val="000000" w:themeColor="text1"/>
              </w:rPr>
              <w:t>11/3</w:t>
            </w:r>
          </w:p>
          <w:p w14:paraId="1B38B1CB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lang w:val="nl-NL"/>
              </w:rPr>
              <w:t xml:space="preserve"> </w:t>
            </w:r>
            <w:r w:rsidRPr="00FD68FA">
              <w:rPr>
                <w:b/>
                <w:lang w:val="nl-NL"/>
              </w:rPr>
              <w:t xml:space="preserve"> PTNT</w:t>
            </w:r>
          </w:p>
          <w:p w14:paraId="69096D58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lang w:val="nl-NL"/>
              </w:rPr>
              <w:t>Đếm trên đối tượng trong phạm vi 5 và đếm theo khả năng</w:t>
            </w:r>
          </w:p>
        </w:tc>
        <w:tc>
          <w:tcPr>
            <w:tcW w:w="2410" w:type="dxa"/>
            <w:gridSpan w:val="2"/>
          </w:tcPr>
          <w:p w14:paraId="29B4B671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 xml:space="preserve">Ngày </w:t>
            </w:r>
            <w:r w:rsidR="007449B1" w:rsidRPr="00FD68FA">
              <w:rPr>
                <w:b/>
                <w:color w:val="000000" w:themeColor="text1"/>
              </w:rPr>
              <w:t>12/3</w:t>
            </w:r>
          </w:p>
          <w:p w14:paraId="14C7CEFE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PTNN</w:t>
            </w:r>
          </w:p>
          <w:p w14:paraId="505C93C1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  <w:lang w:val="nl-NL"/>
              </w:rPr>
            </w:pPr>
            <w:r w:rsidRPr="00FD68FA">
              <w:rPr>
                <w:lang w:val="nl-NL"/>
              </w:rPr>
              <w:t>Truyện: Xe lu và ca</w:t>
            </w:r>
          </w:p>
        </w:tc>
        <w:tc>
          <w:tcPr>
            <w:tcW w:w="2268" w:type="dxa"/>
            <w:gridSpan w:val="2"/>
          </w:tcPr>
          <w:p w14:paraId="0A9D36C6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 xml:space="preserve">Ngày </w:t>
            </w:r>
            <w:r w:rsidR="007449B1" w:rsidRPr="00FD68FA">
              <w:rPr>
                <w:b/>
                <w:color w:val="000000" w:themeColor="text1"/>
              </w:rPr>
              <w:t>13/3</w:t>
            </w:r>
          </w:p>
          <w:p w14:paraId="4C4AED5F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PTTC -KNXH</w:t>
            </w:r>
          </w:p>
          <w:p w14:paraId="71812C20" w14:textId="77777777" w:rsidR="0099395E" w:rsidRPr="00FD68FA" w:rsidRDefault="0099395E" w:rsidP="0099395E">
            <w:pPr>
              <w:spacing w:line="300" w:lineRule="auto"/>
              <w:jc w:val="center"/>
              <w:rPr>
                <w:lang w:val="pt-BR"/>
              </w:rPr>
            </w:pPr>
            <w:r w:rsidRPr="00FD68FA">
              <w:rPr>
                <w:lang w:val="nl-NL"/>
              </w:rPr>
              <w:t>An toàn khi đi xe máy</w:t>
            </w:r>
          </w:p>
          <w:p w14:paraId="0386C6EF" w14:textId="77777777" w:rsidR="0099395E" w:rsidRPr="00FD68FA" w:rsidRDefault="0099395E" w:rsidP="0099395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648A6350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 xml:space="preserve">Ngày </w:t>
            </w:r>
            <w:r w:rsidR="007449B1" w:rsidRPr="00FD68FA">
              <w:rPr>
                <w:b/>
                <w:color w:val="000000" w:themeColor="text1"/>
              </w:rPr>
              <w:t>14/3</w:t>
            </w:r>
          </w:p>
          <w:p w14:paraId="2C10DF83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PTTM</w:t>
            </w:r>
          </w:p>
          <w:p w14:paraId="1E5B6A33" w14:textId="77777777" w:rsidR="0099395E" w:rsidRPr="00FD68FA" w:rsidRDefault="0099395E" w:rsidP="0099395E">
            <w:pPr>
              <w:spacing w:line="300" w:lineRule="auto"/>
              <w:jc w:val="center"/>
              <w:rPr>
                <w:lang w:val="pt-BR"/>
              </w:rPr>
            </w:pPr>
            <w:r w:rsidRPr="00FD68FA">
              <w:rPr>
                <w:lang w:val="pt-BR"/>
              </w:rPr>
              <w:t>Dạy vận động vỗ tay theo nhịp: "Bạn ơi có biết"</w:t>
            </w:r>
          </w:p>
          <w:p w14:paraId="3405F68D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  <w:lang w:val="nl-NL"/>
              </w:rPr>
            </w:pPr>
            <w:r w:rsidRPr="00FD68FA">
              <w:rPr>
                <w:lang w:val="pt-BR"/>
              </w:rPr>
              <w:t>Nghe: Anh phi công ơi</w:t>
            </w:r>
          </w:p>
        </w:tc>
        <w:tc>
          <w:tcPr>
            <w:tcW w:w="850" w:type="dxa"/>
          </w:tcPr>
          <w:p w14:paraId="63D058C3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36D9CE6A" w14:textId="77777777" w:rsidTr="00F1617D">
        <w:trPr>
          <w:trHeight w:val="846"/>
        </w:trPr>
        <w:tc>
          <w:tcPr>
            <w:tcW w:w="534" w:type="dxa"/>
            <w:vMerge/>
            <w:vAlign w:val="center"/>
          </w:tcPr>
          <w:p w14:paraId="1001A2E0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29D2381A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00BF174A" w14:textId="77777777" w:rsidR="0099395E" w:rsidRPr="00FD68FA" w:rsidRDefault="0099395E" w:rsidP="0099395E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</w:rPr>
              <w:t>PTGT đường bộ</w:t>
            </w:r>
          </w:p>
        </w:tc>
        <w:tc>
          <w:tcPr>
            <w:tcW w:w="2127" w:type="dxa"/>
            <w:gridSpan w:val="2"/>
          </w:tcPr>
          <w:p w14:paraId="3DED1D31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17</w:t>
            </w:r>
            <w:r w:rsidRPr="00FD68FA">
              <w:rPr>
                <w:b/>
                <w:lang w:val="nl-NL"/>
              </w:rPr>
              <w:t xml:space="preserve">/ </w:t>
            </w:r>
            <w:r w:rsidR="007449B1" w:rsidRPr="00FD68FA">
              <w:rPr>
                <w:b/>
              </w:rPr>
              <w:t>3</w:t>
            </w:r>
          </w:p>
          <w:p w14:paraId="4C85BA31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>PTTC</w:t>
            </w:r>
          </w:p>
          <w:p w14:paraId="4144C37D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 xml:space="preserve">Bò theo đường dích dắc  </w:t>
            </w:r>
          </w:p>
          <w:p w14:paraId="060C7C83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(rộng 50cm, có 3-4 điểm zic zắc, mỗi điểm cách nhau 2,5m)</w:t>
            </w:r>
          </w:p>
        </w:tc>
        <w:tc>
          <w:tcPr>
            <w:tcW w:w="2551" w:type="dxa"/>
            <w:gridSpan w:val="2"/>
          </w:tcPr>
          <w:p w14:paraId="281168DC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18/3</w:t>
            </w:r>
          </w:p>
          <w:p w14:paraId="3EF08D66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>HĐKP</w:t>
            </w:r>
          </w:p>
          <w:p w14:paraId="2D6D54DA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t>Một số PTGT đường bộ</w:t>
            </w:r>
          </w:p>
        </w:tc>
        <w:tc>
          <w:tcPr>
            <w:tcW w:w="2410" w:type="dxa"/>
            <w:gridSpan w:val="2"/>
          </w:tcPr>
          <w:p w14:paraId="565CFE05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19/3</w:t>
            </w:r>
          </w:p>
          <w:p w14:paraId="4889E2F4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lang w:val="nl-NL"/>
              </w:rPr>
              <w:t xml:space="preserve"> </w:t>
            </w:r>
            <w:r w:rsidRPr="00FD68FA">
              <w:rPr>
                <w:b/>
                <w:color w:val="000000" w:themeColor="text1"/>
                <w:lang w:val="nl-NL"/>
              </w:rPr>
              <w:t xml:space="preserve"> PTNN</w:t>
            </w:r>
          </w:p>
          <w:p w14:paraId="6CD47C03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Thơ: xe chữa cháy</w:t>
            </w:r>
          </w:p>
        </w:tc>
        <w:tc>
          <w:tcPr>
            <w:tcW w:w="2268" w:type="dxa"/>
            <w:gridSpan w:val="2"/>
          </w:tcPr>
          <w:p w14:paraId="2EA662F8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20/3</w:t>
            </w:r>
          </w:p>
          <w:p w14:paraId="402FA2E1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</w:rPr>
            </w:pPr>
            <w:r w:rsidRPr="00FD68FA">
              <w:rPr>
                <w:b/>
                <w:color w:val="000000" w:themeColor="text1"/>
                <w:lang w:val="nl-NL"/>
              </w:rPr>
              <w:t>PT</w:t>
            </w:r>
            <w:r w:rsidRPr="00FD68FA">
              <w:rPr>
                <w:b/>
                <w:color w:val="000000" w:themeColor="text1"/>
              </w:rPr>
              <w:t>NT</w:t>
            </w:r>
          </w:p>
          <w:p w14:paraId="7E8862F5" w14:textId="77777777" w:rsidR="0099395E" w:rsidRPr="00FD68FA" w:rsidRDefault="0099395E" w:rsidP="0099395E">
            <w:pPr>
              <w:spacing w:line="276" w:lineRule="auto"/>
              <w:jc w:val="center"/>
              <w:rPr>
                <w:bCs/>
              </w:rPr>
            </w:pPr>
            <w:r w:rsidRPr="00FD68FA">
              <w:rPr>
                <w:color w:val="000000" w:themeColor="text1"/>
                <w:shd w:val="clear" w:color="auto" w:fill="FFFFFF"/>
              </w:rPr>
              <w:t>So sánh hai nhóm đối tượng về kích thước: dài hơn - ngắn hơn</w:t>
            </w:r>
            <w:r w:rsidRPr="00FD68FA">
              <w:rPr>
                <w:bCs/>
              </w:rPr>
              <w:t xml:space="preserve"> </w:t>
            </w:r>
          </w:p>
          <w:p w14:paraId="51494D4F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</w:p>
        </w:tc>
        <w:tc>
          <w:tcPr>
            <w:tcW w:w="2268" w:type="dxa"/>
          </w:tcPr>
          <w:p w14:paraId="0427B6BB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  <w:lang w:val="nl-NL"/>
              </w:rPr>
              <w:t>21/3</w:t>
            </w:r>
          </w:p>
          <w:p w14:paraId="0299CE0C" w14:textId="77777777" w:rsidR="0099395E" w:rsidRPr="00FD68FA" w:rsidRDefault="0099395E" w:rsidP="0099395E">
            <w:pPr>
              <w:spacing w:line="300" w:lineRule="auto"/>
              <w:jc w:val="center"/>
              <w:rPr>
                <w:lang w:val="pt-BR"/>
              </w:rPr>
            </w:pPr>
            <w:r w:rsidRPr="00FD68FA">
              <w:rPr>
                <w:b/>
                <w:color w:val="000000" w:themeColor="text1"/>
                <w:lang w:val="nl-NL"/>
              </w:rPr>
              <w:t>Steam : Làm ô tô từ chai lọ nhựa</w:t>
            </w:r>
          </w:p>
          <w:p w14:paraId="618258FB" w14:textId="77777777" w:rsidR="0099395E" w:rsidRPr="00FD68FA" w:rsidRDefault="0099395E" w:rsidP="0099395E">
            <w:pPr>
              <w:rPr>
                <w:lang w:val="pt-BR"/>
              </w:rPr>
            </w:pPr>
          </w:p>
          <w:p w14:paraId="609C7EFC" w14:textId="77777777" w:rsidR="0099395E" w:rsidRPr="00FD68FA" w:rsidRDefault="0099395E" w:rsidP="0099395E">
            <w:pPr>
              <w:rPr>
                <w:lang w:val="pt-BR"/>
              </w:rPr>
            </w:pPr>
          </w:p>
          <w:p w14:paraId="6EC0664E" w14:textId="77777777" w:rsidR="0099395E" w:rsidRPr="00FD68FA" w:rsidRDefault="0099395E" w:rsidP="0099395E">
            <w:pPr>
              <w:rPr>
                <w:lang w:val="pt-BR"/>
              </w:rPr>
            </w:pPr>
          </w:p>
        </w:tc>
        <w:tc>
          <w:tcPr>
            <w:tcW w:w="850" w:type="dxa"/>
            <w:vMerge w:val="restart"/>
          </w:tcPr>
          <w:p w14:paraId="6621B997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086C0A72" w14:textId="77777777" w:rsidTr="00F1617D">
        <w:trPr>
          <w:trHeight w:val="1612"/>
        </w:trPr>
        <w:tc>
          <w:tcPr>
            <w:tcW w:w="534" w:type="dxa"/>
            <w:vMerge/>
            <w:vAlign w:val="center"/>
          </w:tcPr>
          <w:p w14:paraId="5CD09C50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4A0980CE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699F2D35" w14:textId="77777777" w:rsidR="0099395E" w:rsidRPr="00FD68FA" w:rsidRDefault="0099395E" w:rsidP="0099395E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</w:rPr>
              <w:t>PTGT đường thuỷ</w:t>
            </w:r>
          </w:p>
        </w:tc>
        <w:tc>
          <w:tcPr>
            <w:tcW w:w="2127" w:type="dxa"/>
            <w:gridSpan w:val="2"/>
          </w:tcPr>
          <w:p w14:paraId="1A964A4F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 xml:space="preserve">Ngày </w:t>
            </w:r>
            <w:r w:rsidR="007449B1" w:rsidRPr="00FD68FA">
              <w:rPr>
                <w:b/>
                <w:color w:val="000000" w:themeColor="text1"/>
                <w:lang w:val="nl-NL"/>
              </w:rPr>
              <w:t>2</w:t>
            </w:r>
            <w:r w:rsidRPr="00FD68FA">
              <w:rPr>
                <w:b/>
                <w:color w:val="000000" w:themeColor="text1"/>
              </w:rPr>
              <w:t>4</w:t>
            </w:r>
            <w:r w:rsidR="007449B1" w:rsidRPr="00FD68FA">
              <w:rPr>
                <w:b/>
                <w:color w:val="000000" w:themeColor="text1"/>
                <w:lang w:val="nl-NL"/>
              </w:rPr>
              <w:t>/ 03</w:t>
            </w:r>
          </w:p>
          <w:p w14:paraId="12AD7C70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</w:rPr>
            </w:pPr>
            <w:r w:rsidRPr="00FD68FA">
              <w:rPr>
                <w:color w:val="000000" w:themeColor="text1"/>
              </w:rPr>
              <w:t>PTNN</w:t>
            </w:r>
          </w:p>
          <w:p w14:paraId="248B8FF5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</w:rPr>
            </w:pPr>
            <w:r w:rsidRPr="00FD68FA">
              <w:rPr>
                <w:color w:val="000000" w:themeColor="text1"/>
              </w:rPr>
              <w:t>Thơ : Tàu thủy</w:t>
            </w:r>
          </w:p>
          <w:p w14:paraId="191E777C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</w:rPr>
            </w:pPr>
            <w:r w:rsidRPr="00FD68FA">
              <w:rPr>
                <w:color w:val="000000" w:themeColor="text1"/>
              </w:rPr>
              <w:t xml:space="preserve">( Xuân Quảng) </w:t>
            </w:r>
          </w:p>
        </w:tc>
        <w:tc>
          <w:tcPr>
            <w:tcW w:w="2551" w:type="dxa"/>
            <w:gridSpan w:val="2"/>
          </w:tcPr>
          <w:p w14:paraId="40DA7C7B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 xml:space="preserve">Ngày </w:t>
            </w:r>
            <w:r w:rsidR="007449B1" w:rsidRPr="00FD68FA">
              <w:rPr>
                <w:b/>
                <w:color w:val="000000" w:themeColor="text1"/>
              </w:rPr>
              <w:t>2</w:t>
            </w:r>
            <w:r w:rsidRPr="00FD68FA">
              <w:rPr>
                <w:b/>
                <w:color w:val="000000" w:themeColor="text1"/>
              </w:rPr>
              <w:t>5</w:t>
            </w:r>
            <w:r w:rsidRPr="00FD68FA">
              <w:rPr>
                <w:b/>
                <w:color w:val="000000" w:themeColor="text1"/>
                <w:lang w:val="nl-NL"/>
              </w:rPr>
              <w:t>/ 03</w:t>
            </w:r>
          </w:p>
          <w:p w14:paraId="18E64983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</w:rPr>
            </w:pPr>
            <w:r w:rsidRPr="00FD68FA">
              <w:rPr>
                <w:color w:val="000000" w:themeColor="text1"/>
              </w:rPr>
              <w:t>HĐKP</w:t>
            </w:r>
          </w:p>
          <w:p w14:paraId="559EDD5D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</w:rPr>
            </w:pPr>
            <w:r w:rsidRPr="00FD68FA">
              <w:rPr>
                <w:color w:val="000000" w:themeColor="text1"/>
              </w:rPr>
              <w:t>Bé tìm hiểu tàu thủy - thuyền buồm</w:t>
            </w:r>
          </w:p>
        </w:tc>
        <w:tc>
          <w:tcPr>
            <w:tcW w:w="2410" w:type="dxa"/>
            <w:gridSpan w:val="2"/>
          </w:tcPr>
          <w:p w14:paraId="4A9F0A28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2</w:t>
            </w:r>
            <w:r w:rsidRPr="00FD68FA">
              <w:rPr>
                <w:b/>
              </w:rPr>
              <w:t>6</w:t>
            </w:r>
            <w:r w:rsidRPr="00FD68FA">
              <w:rPr>
                <w:b/>
                <w:lang w:val="nl-NL"/>
              </w:rPr>
              <w:t>/ 03</w:t>
            </w:r>
          </w:p>
          <w:p w14:paraId="52558469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PTTM</w:t>
            </w:r>
          </w:p>
          <w:p w14:paraId="35C58EDB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Tô màu thuyền buồm</w:t>
            </w:r>
          </w:p>
        </w:tc>
        <w:tc>
          <w:tcPr>
            <w:tcW w:w="2268" w:type="dxa"/>
            <w:gridSpan w:val="2"/>
          </w:tcPr>
          <w:p w14:paraId="770631CF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 xml:space="preserve">Ngày </w:t>
            </w:r>
            <w:r w:rsidR="007449B1" w:rsidRPr="00FD68FA">
              <w:rPr>
                <w:b/>
                <w:color w:val="000000" w:themeColor="text1"/>
                <w:lang w:val="nl-NL"/>
              </w:rPr>
              <w:t>2</w:t>
            </w:r>
            <w:r w:rsidRPr="00FD68FA">
              <w:rPr>
                <w:b/>
                <w:color w:val="000000" w:themeColor="text1"/>
                <w:lang w:val="nl-NL"/>
              </w:rPr>
              <w:t>7/ 03</w:t>
            </w:r>
          </w:p>
          <w:p w14:paraId="43B1D2A0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</w:rPr>
            </w:pPr>
            <w:r w:rsidRPr="00FD68FA">
              <w:rPr>
                <w:color w:val="000000" w:themeColor="text1"/>
              </w:rPr>
              <w:t>PTTC - KNXH</w:t>
            </w:r>
          </w:p>
          <w:p w14:paraId="17EA2ADB" w14:textId="77777777" w:rsidR="0099395E" w:rsidRPr="00FD68FA" w:rsidRDefault="0099395E" w:rsidP="0099395E">
            <w:pPr>
              <w:spacing w:line="300" w:lineRule="auto"/>
              <w:jc w:val="center"/>
              <w:rPr>
                <w:color w:val="000000" w:themeColor="text1"/>
              </w:rPr>
            </w:pPr>
            <w:r w:rsidRPr="00FD68FA">
              <w:rPr>
                <w:color w:val="000000" w:themeColor="text1"/>
              </w:rPr>
              <w:t>Bẽ giữ gìn VS môi trường</w:t>
            </w:r>
          </w:p>
        </w:tc>
        <w:tc>
          <w:tcPr>
            <w:tcW w:w="2268" w:type="dxa"/>
          </w:tcPr>
          <w:p w14:paraId="0D7AC829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FD68FA">
              <w:rPr>
                <w:b/>
                <w:color w:val="000000" w:themeColor="text1"/>
                <w:lang w:val="nl-NL"/>
              </w:rPr>
              <w:t xml:space="preserve">Ngày </w:t>
            </w:r>
            <w:r w:rsidR="007449B1" w:rsidRPr="00FD68FA">
              <w:rPr>
                <w:b/>
                <w:color w:val="000000" w:themeColor="text1"/>
                <w:lang w:val="nl-NL"/>
              </w:rPr>
              <w:t>2</w:t>
            </w:r>
            <w:r w:rsidRPr="00FD68FA">
              <w:rPr>
                <w:b/>
                <w:color w:val="000000" w:themeColor="text1"/>
                <w:lang w:val="nl-NL"/>
              </w:rPr>
              <w:t>8/ 03</w:t>
            </w:r>
          </w:p>
          <w:p w14:paraId="3A5D9401" w14:textId="77777777" w:rsidR="0099395E" w:rsidRPr="00FD68FA" w:rsidRDefault="0099395E" w:rsidP="0099395E">
            <w:pPr>
              <w:spacing w:line="300" w:lineRule="auto"/>
              <w:jc w:val="center"/>
              <w:rPr>
                <w:lang w:val="pt-BR"/>
              </w:rPr>
            </w:pPr>
            <w:r w:rsidRPr="00FD68FA">
              <w:rPr>
                <w:lang w:val="pt-BR"/>
              </w:rPr>
              <w:t>PTTM</w:t>
            </w:r>
          </w:p>
          <w:p w14:paraId="3303AC4D" w14:textId="77777777" w:rsidR="0099395E" w:rsidRPr="00FD68FA" w:rsidRDefault="0099395E" w:rsidP="0099395E">
            <w:pPr>
              <w:spacing w:line="300" w:lineRule="auto"/>
              <w:jc w:val="center"/>
              <w:rPr>
                <w:lang w:val="pt-BR"/>
              </w:rPr>
            </w:pPr>
            <w:r w:rsidRPr="00FD68FA">
              <w:rPr>
                <w:lang w:val="pt-BR"/>
              </w:rPr>
              <w:t>Dạy KNCH: Em đi chơi thuyền</w:t>
            </w:r>
          </w:p>
          <w:p w14:paraId="2EF5D9D2" w14:textId="77777777" w:rsidR="0099395E" w:rsidRPr="00FD68FA" w:rsidRDefault="0099395E" w:rsidP="0099395E">
            <w:pPr>
              <w:spacing w:line="300" w:lineRule="auto"/>
              <w:jc w:val="center"/>
              <w:rPr>
                <w:lang w:val="pt-BR"/>
              </w:rPr>
            </w:pPr>
            <w:r w:rsidRPr="00FD68FA">
              <w:rPr>
                <w:lang w:val="pt-BR"/>
              </w:rPr>
              <w:t>Nghe: Chiếc thuyền nan</w:t>
            </w:r>
          </w:p>
          <w:p w14:paraId="28B20A95" w14:textId="77777777" w:rsidR="0099395E" w:rsidRPr="00FD68FA" w:rsidRDefault="0099395E" w:rsidP="0099395E">
            <w:pPr>
              <w:spacing w:line="300" w:lineRule="auto"/>
              <w:jc w:val="center"/>
              <w:rPr>
                <w:lang w:val="pt-BR"/>
              </w:rPr>
            </w:pPr>
            <w:r w:rsidRPr="00FD68FA">
              <w:rPr>
                <w:lang w:val="pt-BR"/>
              </w:rPr>
              <w:t>TC: Chèo thuyền</w:t>
            </w:r>
          </w:p>
        </w:tc>
        <w:tc>
          <w:tcPr>
            <w:tcW w:w="850" w:type="dxa"/>
            <w:vMerge/>
          </w:tcPr>
          <w:p w14:paraId="514CBFEF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6DD57D9B" w14:textId="77777777" w:rsidTr="00F1617D">
        <w:trPr>
          <w:trHeight w:val="250"/>
        </w:trPr>
        <w:tc>
          <w:tcPr>
            <w:tcW w:w="534" w:type="dxa"/>
            <w:vMerge w:val="restart"/>
            <w:vAlign w:val="center"/>
          </w:tcPr>
          <w:p w14:paraId="33D969FE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36C4000E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Hoạt động ngoài trời</w:t>
            </w:r>
          </w:p>
        </w:tc>
        <w:tc>
          <w:tcPr>
            <w:tcW w:w="992" w:type="dxa"/>
            <w:vAlign w:val="center"/>
          </w:tcPr>
          <w:p w14:paraId="1842D734" w14:textId="77777777" w:rsidR="0099395E" w:rsidRPr="00FD68FA" w:rsidRDefault="0099395E" w:rsidP="0099395E">
            <w:pPr>
              <w:jc w:val="center"/>
              <w:rPr>
                <w:b/>
              </w:rPr>
            </w:pPr>
            <w:r w:rsidRPr="00FD68FA">
              <w:rPr>
                <w:b/>
              </w:rPr>
              <w:t>Luật GT đường bộ</w:t>
            </w:r>
          </w:p>
        </w:tc>
        <w:tc>
          <w:tcPr>
            <w:tcW w:w="2127" w:type="dxa"/>
            <w:gridSpan w:val="2"/>
          </w:tcPr>
          <w:p w14:paraId="5746AF9E" w14:textId="77777777" w:rsidR="0099395E" w:rsidRPr="00FD68FA" w:rsidRDefault="0099395E" w:rsidP="0099395E">
            <w:pPr>
              <w:pStyle w:val="ListParagraph"/>
              <w:tabs>
                <w:tab w:val="left" w:pos="3042"/>
              </w:tabs>
              <w:spacing w:line="300" w:lineRule="auto"/>
              <w:ind w:left="162" w:right="-114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3/3</w:t>
            </w:r>
          </w:p>
          <w:p w14:paraId="4DCC3669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Quan sát các PTGT đi trên đường</w:t>
            </w:r>
          </w:p>
          <w:p w14:paraId="2E503735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lastRenderedPageBreak/>
              <w:t>- TCVĐ: Chạy 15m liên tục theo hướng thẳng</w:t>
            </w:r>
          </w:p>
          <w:p w14:paraId="5662B6A8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  <w:rPr>
                <w:color w:val="FF0000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Chơi tự do.</w:t>
            </w:r>
          </w:p>
        </w:tc>
        <w:tc>
          <w:tcPr>
            <w:tcW w:w="2551" w:type="dxa"/>
            <w:gridSpan w:val="2"/>
          </w:tcPr>
          <w:p w14:paraId="24063309" w14:textId="77777777" w:rsidR="0099395E" w:rsidRPr="00FD68FA" w:rsidRDefault="0099395E" w:rsidP="0099395E">
            <w:pPr>
              <w:pStyle w:val="ListParagraph"/>
              <w:tabs>
                <w:tab w:val="left" w:pos="3042"/>
              </w:tabs>
              <w:spacing w:line="300" w:lineRule="auto"/>
              <w:ind w:left="162" w:right="-114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 xml:space="preserve">Ngày </w:t>
            </w:r>
            <w:r w:rsidR="007449B1" w:rsidRPr="00FD68FA">
              <w:rPr>
                <w:b/>
              </w:rPr>
              <w:t>4/3</w:t>
            </w:r>
          </w:p>
          <w:p w14:paraId="1CE0983E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QS, trò chuyện bảng thực đơn hàng ngày</w:t>
            </w:r>
          </w:p>
          <w:p w14:paraId="6F3D504C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TCVĐ: Đạp xe trên phố</w:t>
            </w:r>
          </w:p>
          <w:p w14:paraId="1E3E6248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lastRenderedPageBreak/>
              <w:t>- Chơi tự do</w:t>
            </w:r>
          </w:p>
          <w:p w14:paraId="5A4D2292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</w:p>
        </w:tc>
        <w:tc>
          <w:tcPr>
            <w:tcW w:w="2410" w:type="dxa"/>
            <w:gridSpan w:val="2"/>
          </w:tcPr>
          <w:p w14:paraId="5C3420A4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 xml:space="preserve">Ngày </w:t>
            </w:r>
            <w:r w:rsidR="007449B1" w:rsidRPr="00FD68FA">
              <w:rPr>
                <w:b/>
              </w:rPr>
              <w:t>5/3</w:t>
            </w:r>
          </w:p>
          <w:p w14:paraId="56D5191B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  <w:p w14:paraId="4830FF5E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QS cầu tụt</w:t>
            </w:r>
          </w:p>
          <w:p w14:paraId="1AC19BD5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TCVĐ: Kết bạn</w:t>
            </w:r>
          </w:p>
          <w:p w14:paraId="1083F653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14:paraId="318D8D9E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6/3</w:t>
            </w:r>
          </w:p>
          <w:p w14:paraId="1E7EBA78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Nhặt lá và đếm đến 5</w:t>
            </w:r>
          </w:p>
          <w:p w14:paraId="7EC45FC9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TCVĐ:  TC Ô tô và chim sẻ</w:t>
            </w:r>
          </w:p>
          <w:p w14:paraId="4E9BAC30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Chơi tự do</w:t>
            </w:r>
          </w:p>
          <w:p w14:paraId="4529852E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</w:p>
        </w:tc>
        <w:tc>
          <w:tcPr>
            <w:tcW w:w="2268" w:type="dxa"/>
          </w:tcPr>
          <w:p w14:paraId="64E70416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 xml:space="preserve">Ngày </w:t>
            </w:r>
            <w:r w:rsidR="007449B1" w:rsidRPr="00FD68FA">
              <w:rPr>
                <w:b/>
              </w:rPr>
              <w:t>7/3</w:t>
            </w:r>
          </w:p>
          <w:p w14:paraId="0D9499AF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QS thời tiết</w:t>
            </w:r>
          </w:p>
          <w:p w14:paraId="18D89250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- TCVĐ:  " Lộn cầu vồng". </w:t>
            </w:r>
          </w:p>
          <w:p w14:paraId="4771C255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  <w:p w14:paraId="7239045A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  <w:p w14:paraId="1068E9DC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</w:p>
        </w:tc>
        <w:tc>
          <w:tcPr>
            <w:tcW w:w="850" w:type="dxa"/>
          </w:tcPr>
          <w:p w14:paraId="23E04576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37F372DD" w14:textId="77777777" w:rsidTr="00F1617D">
        <w:trPr>
          <w:trHeight w:val="403"/>
        </w:trPr>
        <w:tc>
          <w:tcPr>
            <w:tcW w:w="534" w:type="dxa"/>
            <w:vMerge/>
            <w:vAlign w:val="center"/>
          </w:tcPr>
          <w:p w14:paraId="324096ED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72EAC010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32D707F8" w14:textId="77777777" w:rsidR="0099395E" w:rsidRPr="00FD68FA" w:rsidRDefault="0099395E" w:rsidP="0099395E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</w:rPr>
              <w:t>PTGT đường bộ</w:t>
            </w:r>
          </w:p>
        </w:tc>
        <w:tc>
          <w:tcPr>
            <w:tcW w:w="2127" w:type="dxa"/>
            <w:gridSpan w:val="2"/>
          </w:tcPr>
          <w:p w14:paraId="7E598D22" w14:textId="77777777" w:rsidR="0099395E" w:rsidRPr="00FD68FA" w:rsidRDefault="007449B1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Ngày 10</w:t>
            </w:r>
            <w:r w:rsidR="0099395E" w:rsidRPr="00FD68FA">
              <w:rPr>
                <w:b/>
                <w:lang w:val="nl-NL"/>
              </w:rPr>
              <w:t xml:space="preserve">/ </w:t>
            </w:r>
            <w:r w:rsidRPr="00FD68FA">
              <w:rPr>
                <w:b/>
                <w:lang w:val="nl-NL"/>
              </w:rPr>
              <w:t>3</w:t>
            </w:r>
          </w:p>
          <w:p w14:paraId="4C883B99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  <w:rPr>
                <w:lang w:val="nl-NL"/>
              </w:rPr>
            </w:pPr>
            <w:r w:rsidRPr="00FD68FA">
              <w:rPr>
                <w:lang w:val="nl-NL"/>
              </w:rPr>
              <w:t>- Quan sát đường phố để hướng dẫn cách đi đường an toàn</w:t>
            </w:r>
          </w:p>
          <w:p w14:paraId="21634C4D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  <w:rPr>
                <w:lang w:val="nl-NL"/>
              </w:rPr>
            </w:pPr>
            <w:r w:rsidRPr="00FD68FA">
              <w:rPr>
                <w:lang w:val="nl-NL"/>
              </w:rPr>
              <w:t>- TCVĐ: Ô tô về bến</w:t>
            </w:r>
          </w:p>
          <w:p w14:paraId="7972F924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</w:tc>
        <w:tc>
          <w:tcPr>
            <w:tcW w:w="2551" w:type="dxa"/>
            <w:gridSpan w:val="2"/>
          </w:tcPr>
          <w:p w14:paraId="4ACCCBBE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11/3</w:t>
            </w:r>
          </w:p>
          <w:p w14:paraId="2DB126FE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QS thời tiết</w:t>
            </w:r>
          </w:p>
          <w:p w14:paraId="0031B87E" w14:textId="77777777" w:rsidR="0099395E" w:rsidRPr="00FD68FA" w:rsidRDefault="0099395E" w:rsidP="0099395E">
            <w:pPr>
              <w:spacing w:line="300" w:lineRule="auto"/>
            </w:pPr>
            <w:r w:rsidRPr="00FD68FA">
              <w:rPr>
                <w:lang w:val="nl-NL"/>
              </w:rPr>
              <w:t>- TCVĐ: Thi nhảy xa</w:t>
            </w:r>
          </w:p>
          <w:p w14:paraId="0E7F6190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- Chơi tự do tại góc dân gian</w:t>
            </w:r>
          </w:p>
        </w:tc>
        <w:tc>
          <w:tcPr>
            <w:tcW w:w="2410" w:type="dxa"/>
            <w:gridSpan w:val="2"/>
          </w:tcPr>
          <w:p w14:paraId="47CE9619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12/3</w:t>
            </w:r>
          </w:p>
          <w:p w14:paraId="5B611B8C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QS người tham gia GT trên đường</w:t>
            </w:r>
          </w:p>
          <w:p w14:paraId="376AAD71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- TCVĐ: </w:t>
            </w:r>
            <w:r w:rsidRPr="00FD68FA">
              <w:t>Tài xế giỏi</w:t>
            </w:r>
          </w:p>
          <w:p w14:paraId="128C8AE4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  <w:p w14:paraId="34B90134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</w:p>
        </w:tc>
        <w:tc>
          <w:tcPr>
            <w:tcW w:w="2268" w:type="dxa"/>
            <w:gridSpan w:val="2"/>
          </w:tcPr>
          <w:p w14:paraId="38700075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13/3</w:t>
            </w:r>
          </w:p>
          <w:p w14:paraId="3BCE56CE" w14:textId="77777777" w:rsidR="0099395E" w:rsidRPr="00FD68FA" w:rsidRDefault="0099395E" w:rsidP="0099395E">
            <w:pPr>
              <w:spacing w:line="300" w:lineRule="auto"/>
            </w:pPr>
            <w:r w:rsidRPr="00FD68FA">
              <w:t>- QS xe máy</w:t>
            </w:r>
          </w:p>
          <w:p w14:paraId="75E4EF8E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- TCVĐ: </w:t>
            </w:r>
            <w:r w:rsidRPr="00FD68FA">
              <w:t xml:space="preserve"> Mèo đuổi chuột</w:t>
            </w:r>
          </w:p>
          <w:p w14:paraId="6AC708CE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</w:tc>
        <w:tc>
          <w:tcPr>
            <w:tcW w:w="2268" w:type="dxa"/>
          </w:tcPr>
          <w:p w14:paraId="70A9A82A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  <w:lang w:val="nl-NL"/>
              </w:rPr>
              <w:t>14/3</w:t>
            </w:r>
          </w:p>
          <w:p w14:paraId="37A551AA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Nghe đọc chuyện vè chủ đề tại góc thư viện</w:t>
            </w:r>
          </w:p>
          <w:p w14:paraId="5C3AAAB7" w14:textId="77777777" w:rsidR="0099395E" w:rsidRPr="00FD68FA" w:rsidRDefault="0099395E" w:rsidP="0099395E">
            <w:pPr>
              <w:spacing w:line="300" w:lineRule="auto"/>
            </w:pPr>
            <w:r w:rsidRPr="00FD68FA">
              <w:rPr>
                <w:lang w:val="nl-NL"/>
              </w:rPr>
              <w:t xml:space="preserve">- TCVĐ: TC" </w:t>
            </w:r>
            <w:r w:rsidRPr="00FD68FA">
              <w:t>Làm theo mệnh lệnh của cô "</w:t>
            </w:r>
          </w:p>
          <w:p w14:paraId="51B42504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Chơi tự do tại góc cát nước</w:t>
            </w:r>
          </w:p>
          <w:p w14:paraId="06FCF1EF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</w:p>
        </w:tc>
        <w:tc>
          <w:tcPr>
            <w:tcW w:w="850" w:type="dxa"/>
          </w:tcPr>
          <w:p w14:paraId="30DA0B62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6B1E2CF0" w14:textId="77777777" w:rsidTr="00F1617D">
        <w:trPr>
          <w:trHeight w:val="448"/>
        </w:trPr>
        <w:tc>
          <w:tcPr>
            <w:tcW w:w="534" w:type="dxa"/>
            <w:vMerge/>
            <w:vAlign w:val="center"/>
          </w:tcPr>
          <w:p w14:paraId="118A4DF9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01DDFA17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3BCFF369" w14:textId="77777777" w:rsidR="0099395E" w:rsidRPr="00FD68FA" w:rsidRDefault="0099395E" w:rsidP="0099395E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</w:rPr>
              <w:t>PTGT đường bộ</w:t>
            </w:r>
          </w:p>
        </w:tc>
        <w:tc>
          <w:tcPr>
            <w:tcW w:w="2127" w:type="dxa"/>
            <w:gridSpan w:val="2"/>
          </w:tcPr>
          <w:p w14:paraId="33B9DFAF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17</w:t>
            </w:r>
            <w:r w:rsidRPr="00FD68FA">
              <w:rPr>
                <w:b/>
                <w:lang w:val="nl-NL"/>
              </w:rPr>
              <w:t xml:space="preserve">/ </w:t>
            </w:r>
            <w:r w:rsidR="007449B1" w:rsidRPr="00FD68FA">
              <w:rPr>
                <w:b/>
              </w:rPr>
              <w:t>3</w:t>
            </w:r>
          </w:p>
          <w:p w14:paraId="7CC71390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</w:pPr>
            <w:r w:rsidRPr="00FD68FA">
              <w:rPr>
                <w:lang w:val="nl-NL"/>
              </w:rPr>
              <w:t xml:space="preserve">- </w:t>
            </w:r>
            <w:r w:rsidRPr="00FD68FA">
              <w:t>QS cây hoa lan</w:t>
            </w:r>
          </w:p>
          <w:p w14:paraId="7C467717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  <w:rPr>
                <w:lang w:val="nl-NL"/>
              </w:rPr>
            </w:pPr>
            <w:r w:rsidRPr="00FD68FA">
              <w:rPr>
                <w:lang w:val="nl-NL"/>
              </w:rPr>
              <w:t xml:space="preserve">- TCVĐ: </w:t>
            </w:r>
            <w:r w:rsidRPr="00FD68FA">
              <w:t>Chạy thay đổi tốc độ theo hiệu lệnh</w:t>
            </w:r>
          </w:p>
          <w:p w14:paraId="3653B042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</w:tc>
        <w:tc>
          <w:tcPr>
            <w:tcW w:w="2551" w:type="dxa"/>
            <w:gridSpan w:val="2"/>
          </w:tcPr>
          <w:p w14:paraId="439D940A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18/3</w:t>
            </w:r>
          </w:p>
          <w:p w14:paraId="0F452917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Pr="00FD68FA">
              <w:t>Nhặt lá vàng rơi</w:t>
            </w:r>
          </w:p>
          <w:p w14:paraId="6B460895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t xml:space="preserve">TCVĐ: </w:t>
            </w:r>
            <w:r w:rsidRPr="00FD68FA">
              <w:rPr>
                <w:lang w:val="nl-NL"/>
              </w:rPr>
              <w:t>Lộn cầu vồng</w:t>
            </w:r>
          </w:p>
          <w:p w14:paraId="78C422ED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- Chơi tự do tại góc vận động</w:t>
            </w:r>
          </w:p>
        </w:tc>
        <w:tc>
          <w:tcPr>
            <w:tcW w:w="2410" w:type="dxa"/>
            <w:gridSpan w:val="2"/>
          </w:tcPr>
          <w:p w14:paraId="177CE665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19/3</w:t>
            </w:r>
          </w:p>
          <w:p w14:paraId="2D9F73C1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Pr="00FD68FA">
              <w:t>Nhặt lá trong phạm vi 5 và đếm</w:t>
            </w:r>
          </w:p>
          <w:p w14:paraId="59287C64" w14:textId="77777777" w:rsidR="0099395E" w:rsidRPr="00FD68FA" w:rsidRDefault="0099395E" w:rsidP="0099395E">
            <w:pPr>
              <w:spacing w:line="300" w:lineRule="auto"/>
            </w:pPr>
            <w:r w:rsidRPr="00FD68FA">
              <w:rPr>
                <w:lang w:val="nl-NL"/>
              </w:rPr>
              <w:t>- TCVĐ: Trời nắng - trời mưa</w:t>
            </w:r>
          </w:p>
          <w:p w14:paraId="0138FAE6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14:paraId="01FDF29F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</w:rPr>
              <w:t>20/3</w:t>
            </w:r>
          </w:p>
          <w:p w14:paraId="06515F8F" w14:textId="77777777" w:rsidR="0099395E" w:rsidRPr="00FD68FA" w:rsidRDefault="0099395E" w:rsidP="0099395E">
            <w:pPr>
              <w:spacing w:line="300" w:lineRule="auto"/>
            </w:pPr>
            <w:r w:rsidRPr="00FD68FA">
              <w:rPr>
                <w:lang w:val="nl-NL"/>
              </w:rPr>
              <w:t xml:space="preserve">- </w:t>
            </w:r>
            <w:r w:rsidRPr="00FD68FA">
              <w:t>Đọc sách truyện tại góc thư viện</w:t>
            </w:r>
          </w:p>
          <w:p w14:paraId="7ACBACD9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- TCVĐ: </w:t>
            </w:r>
            <w:r w:rsidRPr="00FD68FA">
              <w:t xml:space="preserve"> Kéo co</w:t>
            </w:r>
          </w:p>
          <w:p w14:paraId="72B305B9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</w:tc>
        <w:tc>
          <w:tcPr>
            <w:tcW w:w="2268" w:type="dxa"/>
          </w:tcPr>
          <w:p w14:paraId="58EF8BE8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  <w:lang w:val="nl-NL"/>
              </w:rPr>
              <w:t>21/3</w:t>
            </w:r>
          </w:p>
          <w:p w14:paraId="78D72D4D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Vỗ tay theo nhịp bài hát về GT</w:t>
            </w:r>
          </w:p>
          <w:p w14:paraId="71F1E3FF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TCVĐ: Bác tài xế vui tính</w:t>
            </w:r>
          </w:p>
          <w:p w14:paraId="67C4A5BF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  <w:p w14:paraId="7E1770D1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</w:p>
        </w:tc>
        <w:tc>
          <w:tcPr>
            <w:tcW w:w="850" w:type="dxa"/>
          </w:tcPr>
          <w:p w14:paraId="644FF95C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62EB861B" w14:textId="77777777" w:rsidTr="00F1617D">
        <w:trPr>
          <w:trHeight w:val="448"/>
        </w:trPr>
        <w:tc>
          <w:tcPr>
            <w:tcW w:w="534" w:type="dxa"/>
            <w:vAlign w:val="center"/>
          </w:tcPr>
          <w:p w14:paraId="7FAEF050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75463A73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223D44B1" w14:textId="77777777" w:rsidR="0099395E" w:rsidRPr="00FD68FA" w:rsidRDefault="0099395E" w:rsidP="0099395E">
            <w:pPr>
              <w:jc w:val="center"/>
              <w:rPr>
                <w:b/>
              </w:rPr>
            </w:pPr>
            <w:r w:rsidRPr="00FD68FA">
              <w:rPr>
                <w:b/>
              </w:rPr>
              <w:t>PTGT đường thủy</w:t>
            </w:r>
          </w:p>
        </w:tc>
        <w:tc>
          <w:tcPr>
            <w:tcW w:w="2127" w:type="dxa"/>
            <w:gridSpan w:val="2"/>
          </w:tcPr>
          <w:p w14:paraId="2380F7F8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7449B1" w:rsidRPr="00FD68FA">
              <w:rPr>
                <w:b/>
                <w:lang w:val="nl-NL"/>
              </w:rPr>
              <w:t>2</w:t>
            </w:r>
            <w:r w:rsidRPr="00FD68FA">
              <w:rPr>
                <w:b/>
              </w:rPr>
              <w:t>4</w:t>
            </w:r>
            <w:r w:rsidRPr="00FD68FA">
              <w:rPr>
                <w:b/>
                <w:lang w:val="nl-NL"/>
              </w:rPr>
              <w:t xml:space="preserve">/ </w:t>
            </w:r>
            <w:r w:rsidR="00AB7E5D" w:rsidRPr="00FD68FA">
              <w:rPr>
                <w:b/>
                <w:lang w:val="nl-NL"/>
              </w:rPr>
              <w:t>03</w:t>
            </w:r>
          </w:p>
          <w:p w14:paraId="25B5AB61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QS sân chơi</w:t>
            </w:r>
          </w:p>
          <w:p w14:paraId="457C6A40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 - TCVĐ: Chèo thuyền trên sông</w:t>
            </w:r>
          </w:p>
          <w:p w14:paraId="5104F410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</w:tc>
        <w:tc>
          <w:tcPr>
            <w:tcW w:w="2551" w:type="dxa"/>
            <w:gridSpan w:val="2"/>
          </w:tcPr>
          <w:p w14:paraId="4613E959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left="-108" w:right="-114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  <w:lang w:val="nl-NL"/>
              </w:rPr>
              <w:t>2</w:t>
            </w:r>
            <w:r w:rsidRPr="00FD68FA">
              <w:rPr>
                <w:b/>
              </w:rPr>
              <w:t>5</w:t>
            </w:r>
            <w:r w:rsidRPr="00FD68FA">
              <w:rPr>
                <w:b/>
                <w:lang w:val="nl-NL"/>
              </w:rPr>
              <w:t xml:space="preserve">/ </w:t>
            </w:r>
            <w:r w:rsidR="00AB7E5D" w:rsidRPr="00FD68FA">
              <w:rPr>
                <w:b/>
                <w:lang w:val="nl-NL"/>
              </w:rPr>
              <w:t>03</w:t>
            </w:r>
          </w:p>
          <w:p w14:paraId="04EBC584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  <w:rPr>
                <w:lang w:val="nl-NL"/>
              </w:rPr>
            </w:pPr>
            <w:r w:rsidRPr="00FD68FA">
              <w:rPr>
                <w:lang w:val="nl-NL"/>
              </w:rPr>
              <w:t>- QS đường phố để hướng dân trẻ cách tham gia GT an toàn</w:t>
            </w:r>
          </w:p>
          <w:p w14:paraId="640505AF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  <w:rPr>
                <w:lang w:val="nl-NL"/>
              </w:rPr>
            </w:pPr>
            <w:r w:rsidRPr="00FD68FA">
              <w:rPr>
                <w:lang w:val="nl-NL"/>
              </w:rPr>
              <w:t>- TCVĐ: Chơi kết bạn</w:t>
            </w:r>
          </w:p>
          <w:p w14:paraId="2FB7F546" w14:textId="77777777" w:rsidR="0099395E" w:rsidRPr="00FD68FA" w:rsidRDefault="0099395E" w:rsidP="0099395E">
            <w:pPr>
              <w:tabs>
                <w:tab w:val="left" w:pos="3042"/>
              </w:tabs>
              <w:spacing w:line="300" w:lineRule="auto"/>
              <w:ind w:right="-114"/>
              <w:rPr>
                <w:lang w:val="nl-NL"/>
              </w:rPr>
            </w:pPr>
            <w:r w:rsidRPr="00FD68FA">
              <w:rPr>
                <w:lang w:val="nl-NL"/>
              </w:rPr>
              <w:t>- Chơi tự do tại sân trường</w:t>
            </w:r>
          </w:p>
        </w:tc>
        <w:tc>
          <w:tcPr>
            <w:tcW w:w="2410" w:type="dxa"/>
            <w:gridSpan w:val="2"/>
          </w:tcPr>
          <w:p w14:paraId="3F494B15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  <w:lang w:val="nl-NL"/>
              </w:rPr>
              <w:t>2</w:t>
            </w:r>
            <w:r w:rsidRPr="00FD68FA">
              <w:rPr>
                <w:b/>
              </w:rPr>
              <w:t>6</w:t>
            </w:r>
            <w:r w:rsidRPr="00FD68FA">
              <w:rPr>
                <w:b/>
                <w:lang w:val="nl-NL"/>
              </w:rPr>
              <w:t xml:space="preserve">/ </w:t>
            </w:r>
            <w:r w:rsidR="00AB7E5D" w:rsidRPr="00FD68FA">
              <w:rPr>
                <w:b/>
                <w:lang w:val="nl-NL"/>
              </w:rPr>
              <w:t>3</w:t>
            </w:r>
          </w:p>
          <w:p w14:paraId="79D2377F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 - QS thời tiết</w:t>
            </w:r>
          </w:p>
          <w:p w14:paraId="10A7FF4C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TCVĐ: Tập tầm vông</w:t>
            </w:r>
          </w:p>
          <w:p w14:paraId="17F9B957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</w:tc>
        <w:tc>
          <w:tcPr>
            <w:tcW w:w="2268" w:type="dxa"/>
            <w:gridSpan w:val="2"/>
          </w:tcPr>
          <w:p w14:paraId="6247F0F5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  <w:lang w:val="nl-NL"/>
              </w:rPr>
              <w:t>2</w:t>
            </w:r>
            <w:r w:rsidRPr="00FD68FA">
              <w:rPr>
                <w:b/>
                <w:lang w:val="nl-NL"/>
              </w:rPr>
              <w:t xml:space="preserve">7/ </w:t>
            </w:r>
            <w:r w:rsidR="00AB7E5D" w:rsidRPr="00FD68FA">
              <w:rPr>
                <w:b/>
                <w:lang w:val="nl-NL"/>
              </w:rPr>
              <w:t>3</w:t>
            </w:r>
          </w:p>
          <w:p w14:paraId="7CF3C33D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Vẽ PTGT theo ý thích trên sân</w:t>
            </w:r>
          </w:p>
          <w:p w14:paraId="2E95EC01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TCVĐ:  Đuổi bắt</w:t>
            </w:r>
          </w:p>
          <w:p w14:paraId="488BAB1E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Chơi tự do</w:t>
            </w:r>
          </w:p>
        </w:tc>
        <w:tc>
          <w:tcPr>
            <w:tcW w:w="2268" w:type="dxa"/>
          </w:tcPr>
          <w:p w14:paraId="3130860D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  <w:lang w:val="nl-NL"/>
              </w:rPr>
              <w:t>2</w:t>
            </w:r>
            <w:r w:rsidRPr="00FD68FA">
              <w:rPr>
                <w:b/>
                <w:lang w:val="nl-NL"/>
              </w:rPr>
              <w:t xml:space="preserve">8/ </w:t>
            </w:r>
            <w:r w:rsidR="00AB7E5D" w:rsidRPr="00FD68FA">
              <w:rPr>
                <w:b/>
                <w:lang w:val="nl-NL"/>
              </w:rPr>
              <w:t>3</w:t>
            </w:r>
          </w:p>
          <w:p w14:paraId="2D9366A2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Giở sách, xem sách truyện theo nhóm</w:t>
            </w:r>
          </w:p>
          <w:p w14:paraId="0AD51A63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 xml:space="preserve"> - TCVĐ: Ai đi đúng đèn GT</w:t>
            </w:r>
          </w:p>
          <w:p w14:paraId="2C621105" w14:textId="77777777" w:rsidR="0099395E" w:rsidRPr="00FD68FA" w:rsidRDefault="0099395E" w:rsidP="0099395E">
            <w:pPr>
              <w:spacing w:line="300" w:lineRule="auto"/>
              <w:rPr>
                <w:color w:val="FF0000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Chơi tự do</w:t>
            </w:r>
          </w:p>
        </w:tc>
        <w:tc>
          <w:tcPr>
            <w:tcW w:w="850" w:type="dxa"/>
          </w:tcPr>
          <w:p w14:paraId="4933CA7A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74F2B56C" w14:textId="77777777" w:rsidTr="00F1617D">
        <w:trPr>
          <w:trHeight w:val="168"/>
        </w:trPr>
        <w:tc>
          <w:tcPr>
            <w:tcW w:w="534" w:type="dxa"/>
            <w:vAlign w:val="center"/>
          </w:tcPr>
          <w:p w14:paraId="0084A735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5</w:t>
            </w:r>
          </w:p>
        </w:tc>
        <w:tc>
          <w:tcPr>
            <w:tcW w:w="850" w:type="dxa"/>
            <w:vAlign w:val="center"/>
          </w:tcPr>
          <w:p w14:paraId="7C0F5738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Vệ sinh, ăn, ngủ</w:t>
            </w:r>
          </w:p>
        </w:tc>
        <w:tc>
          <w:tcPr>
            <w:tcW w:w="12616" w:type="dxa"/>
            <w:gridSpan w:val="10"/>
          </w:tcPr>
          <w:p w14:paraId="7391FDAC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Giới thiệu cho trẻ tên gọi của món ăn hằng ngày</w:t>
            </w:r>
          </w:p>
          <w:p w14:paraId="42BD9E4E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 xml:space="preserve">- Hướng dẫn trẻ không  nói chuyện  khi ăn cơm </w:t>
            </w:r>
          </w:p>
          <w:p w14:paraId="7F6EE2AF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Trò chuyện cùng trẻ về nhận biết một số biểu hiện khi ốm</w:t>
            </w:r>
          </w:p>
          <w:p w14:paraId="5BFB574C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Nghe đọc truyện về chủ đề</w:t>
            </w:r>
          </w:p>
          <w:p w14:paraId="5450E509" w14:textId="77777777" w:rsidR="0099395E" w:rsidRPr="00FD68FA" w:rsidRDefault="0099395E" w:rsidP="0099395E">
            <w:pPr>
              <w:spacing w:line="300" w:lineRule="auto"/>
              <w:rPr>
                <w:color w:val="000000" w:themeColor="text1"/>
                <w:lang w:val="nl-NL"/>
              </w:rPr>
            </w:pPr>
            <w:r w:rsidRPr="00FD68FA">
              <w:rPr>
                <w:color w:val="000000" w:themeColor="text1"/>
                <w:lang w:val="nl-NL"/>
              </w:rPr>
              <w:t>- Nghe ngâm thơ trước khi đi ngủ</w:t>
            </w:r>
          </w:p>
          <w:p w14:paraId="3E6F6FB9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Hướng dẫn trẻ bỏ rác đúng nơi quy định.,</w:t>
            </w:r>
          </w:p>
          <w:p w14:paraId="541DE3CC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Hướng dẫn trẻ lau bàn ghế au khi ăn cơm xong</w:t>
            </w:r>
          </w:p>
          <w:p w14:paraId="19B8EFEA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  Nghe hát dân ca, nghe nhạc không lời</w:t>
            </w:r>
          </w:p>
        </w:tc>
        <w:tc>
          <w:tcPr>
            <w:tcW w:w="850" w:type="dxa"/>
          </w:tcPr>
          <w:p w14:paraId="66D89F93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  <w:p w14:paraId="1F6EB3C1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2E27C37E" w14:textId="77777777" w:rsidTr="00F1617D">
        <w:trPr>
          <w:trHeight w:val="322"/>
        </w:trPr>
        <w:tc>
          <w:tcPr>
            <w:tcW w:w="534" w:type="dxa"/>
            <w:vMerge w:val="restart"/>
            <w:vAlign w:val="center"/>
          </w:tcPr>
          <w:p w14:paraId="1E26E6EC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14:paraId="5575BAC8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Hoạt động chiều</w:t>
            </w:r>
          </w:p>
        </w:tc>
        <w:tc>
          <w:tcPr>
            <w:tcW w:w="992" w:type="dxa"/>
            <w:vAlign w:val="center"/>
          </w:tcPr>
          <w:p w14:paraId="208B7CB3" w14:textId="77777777" w:rsidR="0099395E" w:rsidRPr="00FD68FA" w:rsidRDefault="0099395E" w:rsidP="0099395E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  <w:szCs w:val="24"/>
              </w:rPr>
              <w:t>Luât GT đường bộ</w:t>
            </w:r>
          </w:p>
        </w:tc>
        <w:tc>
          <w:tcPr>
            <w:tcW w:w="2127" w:type="dxa"/>
            <w:gridSpan w:val="2"/>
          </w:tcPr>
          <w:p w14:paraId="223BA40A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3/3</w:t>
            </w:r>
          </w:p>
          <w:p w14:paraId="6510D245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-Thơ: Giúp bà qua đường</w:t>
            </w:r>
          </w:p>
          <w:p w14:paraId="515F9B93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lastRenderedPageBreak/>
              <w:t>-Hướng dẫn trẻ kĩ năng chơi ghép hình</w:t>
            </w:r>
          </w:p>
        </w:tc>
        <w:tc>
          <w:tcPr>
            <w:tcW w:w="2551" w:type="dxa"/>
            <w:gridSpan w:val="2"/>
          </w:tcPr>
          <w:p w14:paraId="5BE02F91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 xml:space="preserve">Ngày </w:t>
            </w:r>
            <w:r w:rsidR="00AB7E5D" w:rsidRPr="00FD68FA">
              <w:rPr>
                <w:b/>
              </w:rPr>
              <w:t>4/3</w:t>
            </w:r>
          </w:p>
          <w:p w14:paraId="428DAD5C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Hướng dẫn trẻ sang đường an toàn; nhận biết vạch kẻ trắng </w:t>
            </w:r>
            <w:r w:rsidRPr="00FD68FA">
              <w:rPr>
                <w:lang w:val="nl-NL"/>
              </w:rPr>
              <w:lastRenderedPageBreak/>
              <w:t>dành cho người sang đường</w:t>
            </w:r>
          </w:p>
        </w:tc>
        <w:tc>
          <w:tcPr>
            <w:tcW w:w="2410" w:type="dxa"/>
            <w:gridSpan w:val="2"/>
          </w:tcPr>
          <w:p w14:paraId="50407A89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 xml:space="preserve">Ngày </w:t>
            </w:r>
            <w:r w:rsidR="00AB7E5D" w:rsidRPr="00FD68FA">
              <w:rPr>
                <w:b/>
              </w:rPr>
              <w:t>5/3</w:t>
            </w:r>
          </w:p>
          <w:p w14:paraId="54A9CAFC" w14:textId="77777777" w:rsidR="00D60160" w:rsidRPr="00FD68FA" w:rsidRDefault="00D60160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Nhóm 1: học tiếng Anh</w:t>
            </w:r>
          </w:p>
          <w:p w14:paraId="10DD10FF" w14:textId="77777777" w:rsidR="0099395E" w:rsidRPr="00FD68FA" w:rsidRDefault="00D60160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lastRenderedPageBreak/>
              <w:t>Nhóm 2 :</w:t>
            </w:r>
            <w:r w:rsidR="0099395E" w:rsidRPr="00FD68FA">
              <w:rPr>
                <w:lang w:val="nl-NL"/>
              </w:rPr>
              <w:t>Nghe kể chuyện: Chiếc đầu máy xe lửa</w:t>
            </w:r>
          </w:p>
        </w:tc>
        <w:tc>
          <w:tcPr>
            <w:tcW w:w="2268" w:type="dxa"/>
            <w:gridSpan w:val="2"/>
          </w:tcPr>
          <w:p w14:paraId="0BE1CC40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 xml:space="preserve">Ngày </w:t>
            </w:r>
            <w:r w:rsidR="00AB7E5D" w:rsidRPr="00FD68FA">
              <w:rPr>
                <w:b/>
              </w:rPr>
              <w:t>6/3</w:t>
            </w:r>
          </w:p>
          <w:p w14:paraId="70655CE8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t>TC: Bò theo đường zíc zắc</w:t>
            </w:r>
          </w:p>
        </w:tc>
        <w:tc>
          <w:tcPr>
            <w:tcW w:w="2268" w:type="dxa"/>
          </w:tcPr>
          <w:p w14:paraId="7BAA302E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7/3</w:t>
            </w:r>
          </w:p>
          <w:p w14:paraId="4B075750" w14:textId="77777777" w:rsidR="00D60160" w:rsidRPr="00FD68FA" w:rsidRDefault="00D60160" w:rsidP="00D60160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Nhóm 1: học tiếng Anh</w:t>
            </w:r>
          </w:p>
          <w:p w14:paraId="73AD629D" w14:textId="77777777" w:rsidR="0099395E" w:rsidRPr="00FD68FA" w:rsidRDefault="00D60160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Nhóm 2: </w:t>
            </w:r>
            <w:r w:rsidR="0099395E" w:rsidRPr="00FD68FA">
              <w:rPr>
                <w:lang w:val="nl-NL"/>
              </w:rPr>
              <w:t>- Liên hoan văn nghệ</w:t>
            </w:r>
          </w:p>
          <w:p w14:paraId="5DAD16F9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  <w:tc>
          <w:tcPr>
            <w:tcW w:w="850" w:type="dxa"/>
          </w:tcPr>
          <w:p w14:paraId="545724B3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5CA94578" w14:textId="77777777" w:rsidTr="00F1617D">
        <w:trPr>
          <w:trHeight w:val="250"/>
        </w:trPr>
        <w:tc>
          <w:tcPr>
            <w:tcW w:w="534" w:type="dxa"/>
            <w:vMerge/>
            <w:vAlign w:val="center"/>
          </w:tcPr>
          <w:p w14:paraId="468371CB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3BB15B5A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1E0A6709" w14:textId="77777777" w:rsidR="0099395E" w:rsidRPr="00FD68FA" w:rsidRDefault="0099395E" w:rsidP="0099395E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</w:rPr>
              <w:t>PTGT đường bộ</w:t>
            </w:r>
          </w:p>
        </w:tc>
        <w:tc>
          <w:tcPr>
            <w:tcW w:w="2127" w:type="dxa"/>
            <w:gridSpan w:val="2"/>
          </w:tcPr>
          <w:p w14:paraId="101F87DC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10/3</w:t>
            </w:r>
          </w:p>
          <w:p w14:paraId="24ABB041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Hướng dẫn trẻ nhận biết một số biểu hiện khi ốm</w:t>
            </w:r>
          </w:p>
        </w:tc>
        <w:tc>
          <w:tcPr>
            <w:tcW w:w="2551" w:type="dxa"/>
            <w:gridSpan w:val="2"/>
          </w:tcPr>
          <w:p w14:paraId="69958354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11/3</w:t>
            </w:r>
          </w:p>
          <w:p w14:paraId="27DC25ED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Trò chuyện với trẻ về chương trình " Tôi yêu Việt Nam"</w:t>
            </w:r>
          </w:p>
        </w:tc>
        <w:tc>
          <w:tcPr>
            <w:tcW w:w="2410" w:type="dxa"/>
            <w:gridSpan w:val="2"/>
          </w:tcPr>
          <w:p w14:paraId="43A7CAF7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Ngày</w:t>
            </w:r>
            <w:r w:rsidR="00AB7E5D" w:rsidRPr="00FD68FA">
              <w:rPr>
                <w:b/>
              </w:rPr>
              <w:t xml:space="preserve"> 12/3</w:t>
            </w:r>
          </w:p>
          <w:p w14:paraId="172245B7" w14:textId="77777777" w:rsidR="00D60160" w:rsidRPr="00FD68FA" w:rsidRDefault="00D60160" w:rsidP="00D60160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Nhóm 1: học tiếng Anh</w:t>
            </w:r>
          </w:p>
          <w:p w14:paraId="18D94B1C" w14:textId="77777777" w:rsidR="0099395E" w:rsidRPr="00FD68FA" w:rsidRDefault="0099395E" w:rsidP="0099395E">
            <w:pPr>
              <w:spacing w:line="300" w:lineRule="auto"/>
            </w:pPr>
            <w:r w:rsidRPr="00FD68FA">
              <w:t>-</w:t>
            </w:r>
            <w:r w:rsidR="00D60160" w:rsidRPr="00FD68FA">
              <w:t xml:space="preserve">Nhóm 2: </w:t>
            </w:r>
            <w:r w:rsidRPr="00FD68FA">
              <w:t xml:space="preserve"> Xếp sỏi theo đường viền số</w:t>
            </w:r>
          </w:p>
          <w:p w14:paraId="63232B8A" w14:textId="77777777" w:rsidR="0099395E" w:rsidRPr="00FD68FA" w:rsidRDefault="0099395E" w:rsidP="0099395E">
            <w:pPr>
              <w:spacing w:line="300" w:lineRule="auto"/>
            </w:pPr>
            <w:r w:rsidRPr="00FD68FA">
              <w:t>- Bạn ơi có biết.</w:t>
            </w:r>
          </w:p>
        </w:tc>
        <w:tc>
          <w:tcPr>
            <w:tcW w:w="2268" w:type="dxa"/>
            <w:gridSpan w:val="2"/>
          </w:tcPr>
          <w:p w14:paraId="574A3A14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13/3</w:t>
            </w:r>
          </w:p>
          <w:p w14:paraId="55A2EF26" w14:textId="77777777" w:rsidR="0099395E" w:rsidRPr="00FD68FA" w:rsidRDefault="0099395E" w:rsidP="0099395E">
            <w:pPr>
              <w:spacing w:line="300" w:lineRule="auto"/>
            </w:pPr>
            <w:r w:rsidRPr="00FD68FA">
              <w:t>-Chơi TC “ kéo cưa lừa xẻ</w:t>
            </w:r>
          </w:p>
          <w:p w14:paraId="66BD757F" w14:textId="77777777" w:rsidR="0099395E" w:rsidRPr="00FD68FA" w:rsidRDefault="0099395E" w:rsidP="0099395E">
            <w:pPr>
              <w:spacing w:line="300" w:lineRule="auto"/>
            </w:pPr>
            <w:r w:rsidRPr="00FD68FA">
              <w:t>-Làm quen với 1 số biển báo GT đường bộ</w:t>
            </w:r>
          </w:p>
        </w:tc>
        <w:tc>
          <w:tcPr>
            <w:tcW w:w="2268" w:type="dxa"/>
          </w:tcPr>
          <w:p w14:paraId="0D516A2C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14/3</w:t>
            </w:r>
          </w:p>
          <w:p w14:paraId="0762D615" w14:textId="77777777" w:rsidR="00D60160" w:rsidRPr="00FD68FA" w:rsidRDefault="0099395E" w:rsidP="00D60160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-</w:t>
            </w:r>
            <w:r w:rsidR="00D60160" w:rsidRPr="00FD68FA">
              <w:rPr>
                <w:lang w:val="nl-NL"/>
              </w:rPr>
              <w:t xml:space="preserve"> Nhóm 1: học tiếng Anh</w:t>
            </w:r>
          </w:p>
          <w:p w14:paraId="75BB8AAA" w14:textId="77777777" w:rsidR="0099395E" w:rsidRPr="00FD68FA" w:rsidRDefault="00D60160" w:rsidP="0099395E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- Nhóm 2 : </w:t>
            </w:r>
            <w:r w:rsidR="0099395E" w:rsidRPr="00FD68FA">
              <w:rPr>
                <w:lang w:val="nl-NL"/>
              </w:rPr>
              <w:t xml:space="preserve"> Liên hoan văn nghệ</w:t>
            </w:r>
          </w:p>
          <w:p w14:paraId="36C38DF3" w14:textId="77777777" w:rsidR="0099395E" w:rsidRPr="00FD68FA" w:rsidRDefault="0099395E" w:rsidP="00D60160">
            <w:pPr>
              <w:spacing w:line="300" w:lineRule="auto"/>
              <w:rPr>
                <w:lang w:val="nl-NL"/>
              </w:rPr>
            </w:pPr>
          </w:p>
        </w:tc>
        <w:tc>
          <w:tcPr>
            <w:tcW w:w="850" w:type="dxa"/>
          </w:tcPr>
          <w:p w14:paraId="0729763A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3F1C8700" w14:textId="77777777" w:rsidTr="00D60160">
        <w:trPr>
          <w:trHeight w:val="2809"/>
        </w:trPr>
        <w:tc>
          <w:tcPr>
            <w:tcW w:w="534" w:type="dxa"/>
            <w:vMerge/>
            <w:vAlign w:val="center"/>
          </w:tcPr>
          <w:p w14:paraId="64DAE17C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3C094A88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4B7D203E" w14:textId="77777777" w:rsidR="0099395E" w:rsidRPr="00FD68FA" w:rsidRDefault="0099395E" w:rsidP="0099395E">
            <w:pPr>
              <w:jc w:val="center"/>
              <w:rPr>
                <w:b/>
                <w:sz w:val="24"/>
                <w:szCs w:val="24"/>
              </w:rPr>
            </w:pPr>
            <w:r w:rsidRPr="00FD68FA">
              <w:rPr>
                <w:b/>
              </w:rPr>
              <w:t>PTGT đường bộ</w:t>
            </w:r>
          </w:p>
        </w:tc>
        <w:tc>
          <w:tcPr>
            <w:tcW w:w="2127" w:type="dxa"/>
            <w:gridSpan w:val="2"/>
          </w:tcPr>
          <w:p w14:paraId="1A4AC663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17/3</w:t>
            </w:r>
          </w:p>
          <w:p w14:paraId="41A991F7" w14:textId="77777777" w:rsidR="0099395E" w:rsidRPr="00FD68FA" w:rsidRDefault="0099395E" w:rsidP="0099395E">
            <w:pPr>
              <w:spacing w:line="300" w:lineRule="auto"/>
              <w:jc w:val="center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Hướng dẫn trẻ sang đường an toàn; nhận biết vạch k</w:t>
            </w:r>
            <w:r w:rsidR="00D60160" w:rsidRPr="00FD68FA">
              <w:rPr>
                <w:lang w:val="nl-NL"/>
              </w:rPr>
              <w:t>ẻ trắng dành cho người sang đườn</w:t>
            </w:r>
            <w:r w:rsidRPr="00FD68FA">
              <w:rPr>
                <w:lang w:val="nl-NL"/>
              </w:rPr>
              <w:t>g</w:t>
            </w:r>
          </w:p>
        </w:tc>
        <w:tc>
          <w:tcPr>
            <w:tcW w:w="2551" w:type="dxa"/>
            <w:gridSpan w:val="2"/>
          </w:tcPr>
          <w:p w14:paraId="21518DF2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18/3</w:t>
            </w:r>
          </w:p>
          <w:p w14:paraId="50BF2EE4" w14:textId="77777777" w:rsidR="0099395E" w:rsidRPr="00FD68FA" w:rsidRDefault="0099395E" w:rsidP="0099395E">
            <w:pPr>
              <w:spacing w:line="300" w:lineRule="auto"/>
              <w:jc w:val="center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Tại sao khi đii bộ phải đi trên vỉa hè</w:t>
            </w:r>
          </w:p>
        </w:tc>
        <w:tc>
          <w:tcPr>
            <w:tcW w:w="2410" w:type="dxa"/>
            <w:gridSpan w:val="2"/>
          </w:tcPr>
          <w:p w14:paraId="5176C096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19/3</w:t>
            </w:r>
          </w:p>
          <w:p w14:paraId="53C71993" w14:textId="77777777" w:rsidR="00D60160" w:rsidRPr="00FD68FA" w:rsidRDefault="00D60160" w:rsidP="00D60160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Nhóm 1: học tiếng Anh</w:t>
            </w:r>
          </w:p>
          <w:p w14:paraId="182D0980" w14:textId="77777777" w:rsidR="0099395E" w:rsidRPr="00FD68FA" w:rsidRDefault="00D60160" w:rsidP="00D60160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 xml:space="preserve">Nhóm 2 : </w:t>
            </w:r>
            <w:r w:rsidR="0099395E" w:rsidRPr="00FD68FA">
              <w:rPr>
                <w:lang w:val="nl-NL"/>
              </w:rPr>
              <w:t>Cô gợi mở để trẻ kể lại chuyện đơn giản</w:t>
            </w:r>
          </w:p>
        </w:tc>
        <w:tc>
          <w:tcPr>
            <w:tcW w:w="2268" w:type="dxa"/>
            <w:gridSpan w:val="2"/>
          </w:tcPr>
          <w:p w14:paraId="12D238F6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20/3</w:t>
            </w:r>
          </w:p>
          <w:p w14:paraId="25DFF775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-TC “Biểu cảm của bé”</w:t>
            </w:r>
          </w:p>
          <w:p w14:paraId="1C24FEED" w14:textId="77777777" w:rsidR="0099395E" w:rsidRPr="00FD68FA" w:rsidRDefault="0099395E" w:rsidP="0099395E">
            <w:pPr>
              <w:spacing w:line="300" w:lineRule="auto"/>
              <w:jc w:val="center"/>
              <w:rPr>
                <w:color w:val="FF0000"/>
                <w:lang w:val="nl-NL"/>
              </w:rPr>
            </w:pPr>
            <w:r w:rsidRPr="00FD68FA">
              <w:rPr>
                <w:lang w:val="nl-NL"/>
              </w:rPr>
              <w:t>-Hướng dẫn trẻ giở, xem sách</w:t>
            </w:r>
          </w:p>
        </w:tc>
        <w:tc>
          <w:tcPr>
            <w:tcW w:w="2268" w:type="dxa"/>
          </w:tcPr>
          <w:p w14:paraId="52547F25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  <w:lang w:val="nl-NL"/>
              </w:rPr>
              <w:t>21/3</w:t>
            </w:r>
          </w:p>
          <w:p w14:paraId="0E9E9F5D" w14:textId="77777777" w:rsidR="00D60160" w:rsidRPr="00FD68FA" w:rsidRDefault="00D60160" w:rsidP="00D60160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Nhóm 1: học tiếng Anh</w:t>
            </w:r>
          </w:p>
          <w:p w14:paraId="76545BFE" w14:textId="77777777" w:rsidR="0099395E" w:rsidRPr="00FD68FA" w:rsidRDefault="0099395E" w:rsidP="00D60160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-</w:t>
            </w:r>
            <w:r w:rsidR="00D60160" w:rsidRPr="00FD68FA">
              <w:rPr>
                <w:lang w:val="nl-NL"/>
              </w:rPr>
              <w:t xml:space="preserve">Nhóm 2 : </w:t>
            </w:r>
            <w:r w:rsidRPr="00FD68FA">
              <w:rPr>
                <w:lang w:val="nl-NL"/>
              </w:rPr>
              <w:t xml:space="preserve"> Hướng dẫn trẻ kĩ năng chơi ghép</w:t>
            </w:r>
          </w:p>
          <w:p w14:paraId="1D5A1BBB" w14:textId="77777777" w:rsidR="0099395E" w:rsidRPr="00FD68FA" w:rsidRDefault="0099395E" w:rsidP="00D60160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hình</w:t>
            </w:r>
          </w:p>
        </w:tc>
        <w:tc>
          <w:tcPr>
            <w:tcW w:w="850" w:type="dxa"/>
            <w:vMerge w:val="restart"/>
          </w:tcPr>
          <w:p w14:paraId="24E6A389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  <w:tr w:rsidR="0099395E" w:rsidRPr="00FD68FA" w14:paraId="074E48AA" w14:textId="77777777" w:rsidTr="00F1617D">
        <w:trPr>
          <w:trHeight w:val="1808"/>
        </w:trPr>
        <w:tc>
          <w:tcPr>
            <w:tcW w:w="534" w:type="dxa"/>
            <w:vMerge/>
            <w:vAlign w:val="center"/>
          </w:tcPr>
          <w:p w14:paraId="4473E8BC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14:paraId="2DB4570E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7A7C76FE" w14:textId="77777777" w:rsidR="0099395E" w:rsidRPr="00FD68FA" w:rsidRDefault="0099395E" w:rsidP="0099395E">
            <w:pPr>
              <w:jc w:val="center"/>
              <w:rPr>
                <w:b/>
              </w:rPr>
            </w:pPr>
            <w:r w:rsidRPr="00FD68FA">
              <w:rPr>
                <w:b/>
                <w:szCs w:val="24"/>
              </w:rPr>
              <w:t>PTGT đường thủy</w:t>
            </w:r>
          </w:p>
        </w:tc>
        <w:tc>
          <w:tcPr>
            <w:tcW w:w="2127" w:type="dxa"/>
            <w:gridSpan w:val="2"/>
          </w:tcPr>
          <w:p w14:paraId="13EDF659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24/3</w:t>
            </w:r>
          </w:p>
          <w:p w14:paraId="2B10626A" w14:textId="77777777" w:rsidR="0099395E" w:rsidRPr="00FD68FA" w:rsidRDefault="0099395E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-Hướng dẫn trẻ nhận biết một số biểu hiện khi ốm</w:t>
            </w:r>
          </w:p>
          <w:p w14:paraId="2E9C4B2F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rPr>
                <w:lang w:val="nl-NL"/>
              </w:rPr>
              <w:lastRenderedPageBreak/>
              <w:t>- Tại sao bé không nên vứt rác ra ao hồ, đường phố</w:t>
            </w:r>
          </w:p>
        </w:tc>
        <w:tc>
          <w:tcPr>
            <w:tcW w:w="2551" w:type="dxa"/>
            <w:gridSpan w:val="2"/>
          </w:tcPr>
          <w:p w14:paraId="3CFD1946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 xml:space="preserve">Ngày </w:t>
            </w:r>
            <w:r w:rsidR="00AB7E5D" w:rsidRPr="00FD68FA">
              <w:rPr>
                <w:b/>
              </w:rPr>
              <w:t>25/3</w:t>
            </w:r>
          </w:p>
          <w:p w14:paraId="54BF6C0B" w14:textId="77777777" w:rsidR="0099395E" w:rsidRPr="00FD68FA" w:rsidRDefault="0099395E" w:rsidP="0099395E">
            <w:pPr>
              <w:pStyle w:val="ListParagraph"/>
              <w:spacing w:line="300" w:lineRule="auto"/>
              <w:ind w:left="162"/>
              <w:jc w:val="center"/>
              <w:rPr>
                <w:b/>
                <w:lang w:val="nl-NL"/>
              </w:rPr>
            </w:pPr>
            <w:r w:rsidRPr="00FD68FA">
              <w:t>Bé làm quen với một số biển báo  giao thông đường thuỷ</w:t>
            </w:r>
          </w:p>
        </w:tc>
        <w:tc>
          <w:tcPr>
            <w:tcW w:w="2410" w:type="dxa"/>
            <w:gridSpan w:val="2"/>
          </w:tcPr>
          <w:p w14:paraId="4EA0C520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</w:rPr>
              <w:t>26/3</w:t>
            </w:r>
          </w:p>
          <w:p w14:paraId="08B74262" w14:textId="77777777" w:rsidR="00D60160" w:rsidRPr="00FD68FA" w:rsidRDefault="0099395E" w:rsidP="00D60160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 xml:space="preserve"> </w:t>
            </w:r>
            <w:r w:rsidR="00D60160" w:rsidRPr="00FD68FA">
              <w:rPr>
                <w:lang w:val="nl-NL"/>
              </w:rPr>
              <w:t>Nhóm 1: học tiếng Anh</w:t>
            </w:r>
          </w:p>
          <w:p w14:paraId="797A5056" w14:textId="77777777" w:rsidR="0099395E" w:rsidRPr="00FD68FA" w:rsidRDefault="00D60160" w:rsidP="0099395E">
            <w:pPr>
              <w:spacing w:line="300" w:lineRule="auto"/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 xml:space="preserve">Nhóm 2: </w:t>
            </w:r>
            <w:r w:rsidR="0099395E" w:rsidRPr="00FD68FA">
              <w:rPr>
                <w:lang w:val="nl-NL"/>
              </w:rPr>
              <w:t xml:space="preserve">Hướng dẫn trẻ sử dụng các </w:t>
            </w:r>
            <w:r w:rsidR="0099395E" w:rsidRPr="00FD68FA">
              <w:rPr>
                <w:lang w:val="nl-NL"/>
              </w:rPr>
              <w:lastRenderedPageBreak/>
              <w:t>từ thông dụng chỉ sự vật, hoạt động, đặc điểm</w:t>
            </w:r>
          </w:p>
          <w:p w14:paraId="6468EFEC" w14:textId="77777777" w:rsidR="00D60160" w:rsidRPr="00FD68FA" w:rsidRDefault="00D60160" w:rsidP="0099395E">
            <w:pPr>
              <w:spacing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268" w:type="dxa"/>
            <w:gridSpan w:val="2"/>
          </w:tcPr>
          <w:p w14:paraId="28C9142A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 xml:space="preserve">Ngày </w:t>
            </w:r>
            <w:r w:rsidR="00AB7E5D" w:rsidRPr="00FD68FA">
              <w:rPr>
                <w:b/>
                <w:lang w:val="nl-NL"/>
              </w:rPr>
              <w:t>27/3</w:t>
            </w:r>
          </w:p>
          <w:p w14:paraId="45176A85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lang w:val="nl-NL"/>
              </w:rPr>
              <w:t>Hướng dẫn trẻ làm quen với chữ, sách, truyện</w:t>
            </w:r>
          </w:p>
        </w:tc>
        <w:tc>
          <w:tcPr>
            <w:tcW w:w="2268" w:type="dxa"/>
          </w:tcPr>
          <w:p w14:paraId="2E5E534C" w14:textId="77777777" w:rsidR="0099395E" w:rsidRPr="00FD68FA" w:rsidRDefault="0099395E" w:rsidP="0099395E">
            <w:pPr>
              <w:spacing w:line="30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Ngày </w:t>
            </w:r>
            <w:r w:rsidR="00AB7E5D" w:rsidRPr="00FD68FA">
              <w:rPr>
                <w:b/>
                <w:lang w:val="nl-NL"/>
              </w:rPr>
              <w:t>28/3</w:t>
            </w:r>
          </w:p>
          <w:p w14:paraId="73AE626C" w14:textId="77777777" w:rsidR="00D60160" w:rsidRPr="00FD68FA" w:rsidRDefault="00D60160" w:rsidP="00D60160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>Nhóm 1: học tiếng Anh</w:t>
            </w:r>
          </w:p>
          <w:p w14:paraId="0402C4F2" w14:textId="77777777" w:rsidR="0099395E" w:rsidRPr="00FD68FA" w:rsidRDefault="0099395E" w:rsidP="00D60160">
            <w:pPr>
              <w:spacing w:line="300" w:lineRule="auto"/>
              <w:rPr>
                <w:lang w:val="nl-NL"/>
              </w:rPr>
            </w:pPr>
            <w:r w:rsidRPr="00FD68FA">
              <w:rPr>
                <w:lang w:val="nl-NL"/>
              </w:rPr>
              <w:t xml:space="preserve"> </w:t>
            </w:r>
            <w:r w:rsidR="00D60160" w:rsidRPr="00FD68FA">
              <w:rPr>
                <w:lang w:val="nl-NL"/>
              </w:rPr>
              <w:t xml:space="preserve">Nhóm 2: </w:t>
            </w:r>
            <w:r w:rsidRPr="00FD68FA">
              <w:rPr>
                <w:lang w:val="nl-NL"/>
              </w:rPr>
              <w:t xml:space="preserve">Liên hoan văn nghệ </w:t>
            </w:r>
            <w:r w:rsidRPr="00FD68FA">
              <w:rPr>
                <w:lang w:val="nl-NL"/>
              </w:rPr>
              <w:lastRenderedPageBreak/>
              <w:t>chào mừng ngày 8/3</w:t>
            </w:r>
          </w:p>
          <w:p w14:paraId="794A2731" w14:textId="77777777" w:rsidR="0099395E" w:rsidRPr="00FD68FA" w:rsidRDefault="0099395E" w:rsidP="00D60160">
            <w:pPr>
              <w:spacing w:line="300" w:lineRule="auto"/>
              <w:rPr>
                <w:b/>
                <w:lang w:val="nl-NL"/>
              </w:rPr>
            </w:pPr>
          </w:p>
        </w:tc>
        <w:tc>
          <w:tcPr>
            <w:tcW w:w="850" w:type="dxa"/>
            <w:vMerge/>
          </w:tcPr>
          <w:p w14:paraId="2CCE743E" w14:textId="77777777" w:rsidR="0099395E" w:rsidRPr="00FD68FA" w:rsidRDefault="0099395E" w:rsidP="0099395E">
            <w:pPr>
              <w:spacing w:line="300" w:lineRule="auto"/>
              <w:rPr>
                <w:lang w:val="nl-NL"/>
              </w:rPr>
            </w:pPr>
          </w:p>
        </w:tc>
      </w:tr>
    </w:tbl>
    <w:p w14:paraId="614668F0" w14:textId="77777777" w:rsidR="002F4304" w:rsidRPr="00FD68FA" w:rsidRDefault="002F4304">
      <w:pPr>
        <w:spacing w:after="200" w:line="276" w:lineRule="auto"/>
        <w:rPr>
          <w:b/>
          <w:lang w:val="nl-NL"/>
        </w:rPr>
      </w:pPr>
    </w:p>
    <w:p w14:paraId="6534AE74" w14:textId="77777777" w:rsidR="006B7EA4" w:rsidRPr="00FD68FA" w:rsidRDefault="005624F0">
      <w:pPr>
        <w:spacing w:after="200" w:line="276" w:lineRule="auto"/>
        <w:rPr>
          <w:b/>
          <w:lang w:val="nl-NL"/>
        </w:rPr>
      </w:pPr>
      <w:r w:rsidRPr="00FD68FA">
        <w:rPr>
          <w:b/>
          <w:lang w:val="nl-NL"/>
        </w:rPr>
        <w:t>V. KẾ HOẠCH HOẠT ĐỘNG GÓC CHI TIẾT:</w:t>
      </w:r>
    </w:p>
    <w:tbl>
      <w:tblPr>
        <w:tblpPr w:leftFromText="180" w:rightFromText="180" w:vertAnchor="text" w:horzAnchor="margin" w:tblpY="112"/>
        <w:tblOverlap w:val="never"/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814"/>
        <w:gridCol w:w="841"/>
        <w:gridCol w:w="3420"/>
        <w:gridCol w:w="2764"/>
        <w:gridCol w:w="2631"/>
        <w:gridCol w:w="786"/>
        <w:gridCol w:w="656"/>
        <w:gridCol w:w="659"/>
        <w:gridCol w:w="792"/>
      </w:tblGrid>
      <w:tr w:rsidR="008937FE" w:rsidRPr="00FD68FA" w14:paraId="607D13FC" w14:textId="77777777" w:rsidTr="009C193B">
        <w:trPr>
          <w:cantSplit/>
          <w:tblHeader/>
        </w:trPr>
        <w:tc>
          <w:tcPr>
            <w:tcW w:w="155" w:type="pct"/>
            <w:vMerge w:val="restart"/>
            <w:tcBorders>
              <w:right w:val="single" w:sz="4" w:space="0" w:color="auto"/>
            </w:tcBorders>
            <w:vAlign w:val="center"/>
          </w:tcPr>
          <w:p w14:paraId="31158E3B" w14:textId="77777777" w:rsidR="008937FE" w:rsidRPr="00FD68FA" w:rsidRDefault="005624F0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t</w:t>
            </w:r>
          </w:p>
        </w:tc>
        <w:tc>
          <w:tcPr>
            <w:tcW w:w="60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2FE2B1A" w14:textId="77777777" w:rsidR="008937FE" w:rsidRPr="00FD68FA" w:rsidRDefault="005624F0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ên góc chơi</w:t>
            </w:r>
          </w:p>
        </w:tc>
        <w:tc>
          <w:tcPr>
            <w:tcW w:w="1240" w:type="pct"/>
            <w:vMerge w:val="restart"/>
            <w:vAlign w:val="center"/>
          </w:tcPr>
          <w:p w14:paraId="0BC84ABB" w14:textId="77777777" w:rsidR="008937FE" w:rsidRPr="00FD68FA" w:rsidRDefault="005624F0" w:rsidP="009C193B">
            <w:pPr>
              <w:jc w:val="center"/>
              <w:rPr>
                <w:b/>
                <w:color w:val="000000"/>
                <w:lang w:val="nl-NL"/>
              </w:rPr>
            </w:pPr>
            <w:r w:rsidRPr="00FD68FA">
              <w:rPr>
                <w:b/>
                <w:color w:val="000000"/>
                <w:lang w:val="nl-NL"/>
              </w:rPr>
              <w:t>Mục đích – Yêu cầu</w:t>
            </w:r>
          </w:p>
        </w:tc>
        <w:tc>
          <w:tcPr>
            <w:tcW w:w="1002" w:type="pct"/>
            <w:vMerge w:val="restart"/>
            <w:vAlign w:val="center"/>
          </w:tcPr>
          <w:p w14:paraId="1DE7A9F3" w14:textId="77777777" w:rsidR="008937FE" w:rsidRPr="00FD68FA" w:rsidRDefault="005624F0" w:rsidP="009C193B">
            <w:pPr>
              <w:jc w:val="center"/>
              <w:rPr>
                <w:b/>
                <w:color w:val="000000"/>
                <w:lang w:val="nl-NL"/>
              </w:rPr>
            </w:pPr>
            <w:r w:rsidRPr="00FD68FA">
              <w:rPr>
                <w:b/>
                <w:color w:val="000000"/>
                <w:lang w:val="nl-NL"/>
              </w:rPr>
              <w:t>Các hoạt động / trò chơi trong góc chơi</w:t>
            </w:r>
          </w:p>
        </w:tc>
        <w:tc>
          <w:tcPr>
            <w:tcW w:w="954" w:type="pct"/>
            <w:vMerge w:val="restart"/>
            <w:vAlign w:val="center"/>
          </w:tcPr>
          <w:p w14:paraId="5B6F83BA" w14:textId="77777777" w:rsidR="008937FE" w:rsidRPr="00FD68FA" w:rsidRDefault="005624F0" w:rsidP="009C193B">
            <w:pPr>
              <w:jc w:val="center"/>
              <w:rPr>
                <w:b/>
                <w:color w:val="000000"/>
                <w:lang w:val="nl-NL"/>
              </w:rPr>
            </w:pPr>
            <w:r w:rsidRPr="00FD68FA">
              <w:rPr>
                <w:b/>
                <w:color w:val="000000"/>
                <w:lang w:val="nl-NL"/>
              </w:rPr>
              <w:t xml:space="preserve">Chuẩn bị </w:t>
            </w:r>
          </w:p>
        </w:tc>
        <w:tc>
          <w:tcPr>
            <w:tcW w:w="1049" w:type="pct"/>
            <w:gridSpan w:val="4"/>
            <w:tcBorders>
              <w:bottom w:val="single" w:sz="4" w:space="0" w:color="auto"/>
            </w:tcBorders>
          </w:tcPr>
          <w:p w14:paraId="601D561A" w14:textId="77777777" w:rsidR="008937FE" w:rsidRPr="00FD68FA" w:rsidRDefault="005624F0" w:rsidP="009C193B">
            <w:pPr>
              <w:jc w:val="center"/>
              <w:rPr>
                <w:b/>
                <w:color w:val="000000"/>
                <w:lang w:val="nl-NL"/>
              </w:rPr>
            </w:pPr>
            <w:r w:rsidRPr="00FD68FA">
              <w:rPr>
                <w:b/>
                <w:color w:val="000000"/>
                <w:lang w:val="nl-NL"/>
              </w:rPr>
              <w:t>Phân phối vào nhánh</w:t>
            </w:r>
          </w:p>
        </w:tc>
      </w:tr>
      <w:tr w:rsidR="00F15FD9" w:rsidRPr="00FD68FA" w14:paraId="1D3E5774" w14:textId="77777777" w:rsidTr="009C193B">
        <w:trPr>
          <w:cantSplit/>
          <w:tblHeader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14:paraId="3974A402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</w:tc>
        <w:tc>
          <w:tcPr>
            <w:tcW w:w="600" w:type="pct"/>
            <w:gridSpan w:val="2"/>
            <w:vMerge/>
            <w:tcBorders>
              <w:left w:val="single" w:sz="4" w:space="0" w:color="auto"/>
            </w:tcBorders>
          </w:tcPr>
          <w:p w14:paraId="4AC4A510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</w:tc>
        <w:tc>
          <w:tcPr>
            <w:tcW w:w="1240" w:type="pct"/>
            <w:vMerge/>
            <w:vAlign w:val="center"/>
          </w:tcPr>
          <w:p w14:paraId="74FD2376" w14:textId="77777777" w:rsidR="008937FE" w:rsidRPr="00FD68FA" w:rsidRDefault="008937FE" w:rsidP="009C193B">
            <w:pPr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02" w:type="pct"/>
            <w:vMerge/>
            <w:vAlign w:val="center"/>
          </w:tcPr>
          <w:p w14:paraId="2E465F1A" w14:textId="77777777" w:rsidR="008937FE" w:rsidRPr="00FD68FA" w:rsidRDefault="008937FE" w:rsidP="009C193B">
            <w:pPr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954" w:type="pct"/>
            <w:vMerge/>
            <w:vAlign w:val="center"/>
          </w:tcPr>
          <w:p w14:paraId="5CBB3E63" w14:textId="77777777" w:rsidR="008937FE" w:rsidRPr="00FD68FA" w:rsidRDefault="008937FE" w:rsidP="009C193B">
            <w:pPr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14:paraId="165542EB" w14:textId="77777777" w:rsidR="008937FE" w:rsidRPr="00FD68FA" w:rsidRDefault="005624F0" w:rsidP="009C193B">
            <w:pPr>
              <w:jc w:val="center"/>
              <w:rPr>
                <w:b/>
                <w:color w:val="000000"/>
                <w:lang w:val="nl-NL"/>
              </w:rPr>
            </w:pPr>
            <w:r w:rsidRPr="00FD68FA">
              <w:rPr>
                <w:b/>
                <w:color w:val="000000"/>
                <w:lang w:val="nl-NL"/>
              </w:rPr>
              <w:t>N1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</w:tcPr>
          <w:p w14:paraId="5FF4FAE0" w14:textId="77777777" w:rsidR="008937FE" w:rsidRPr="00FD68FA" w:rsidRDefault="005624F0" w:rsidP="009C193B">
            <w:pPr>
              <w:jc w:val="center"/>
              <w:rPr>
                <w:b/>
                <w:color w:val="000000"/>
                <w:lang w:val="nl-NL"/>
              </w:rPr>
            </w:pPr>
            <w:r w:rsidRPr="00FD68FA">
              <w:rPr>
                <w:b/>
                <w:color w:val="000000"/>
                <w:lang w:val="nl-NL"/>
              </w:rPr>
              <w:t>N2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5449447B" w14:textId="77777777" w:rsidR="008937FE" w:rsidRPr="00FD68FA" w:rsidRDefault="005624F0" w:rsidP="009C193B">
            <w:pPr>
              <w:jc w:val="center"/>
              <w:rPr>
                <w:b/>
                <w:color w:val="000000"/>
                <w:lang w:val="nl-NL"/>
              </w:rPr>
            </w:pPr>
            <w:r w:rsidRPr="00FD68FA">
              <w:rPr>
                <w:b/>
                <w:color w:val="000000"/>
                <w:lang w:val="nl-NL"/>
              </w:rPr>
              <w:t>N3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19D50C1C" w14:textId="77777777" w:rsidR="008937FE" w:rsidRPr="00FD68FA" w:rsidRDefault="005624F0" w:rsidP="009C193B">
            <w:pPr>
              <w:jc w:val="center"/>
              <w:rPr>
                <w:b/>
                <w:color w:val="000000"/>
                <w:lang w:val="nl-NL"/>
              </w:rPr>
            </w:pPr>
            <w:r w:rsidRPr="00FD68FA">
              <w:rPr>
                <w:b/>
                <w:color w:val="000000"/>
                <w:lang w:val="nl-NL"/>
              </w:rPr>
              <w:t>N4</w:t>
            </w:r>
          </w:p>
        </w:tc>
      </w:tr>
      <w:tr w:rsidR="00F15FD9" w:rsidRPr="00FD68FA" w14:paraId="18BE8838" w14:textId="77777777" w:rsidTr="009C193B">
        <w:trPr>
          <w:cantSplit/>
          <w:trHeight w:val="3233"/>
        </w:trPr>
        <w:tc>
          <w:tcPr>
            <w:tcW w:w="155" w:type="pct"/>
            <w:vMerge w:val="restart"/>
            <w:tcBorders>
              <w:right w:val="single" w:sz="4" w:space="0" w:color="auto"/>
            </w:tcBorders>
            <w:vAlign w:val="center"/>
          </w:tcPr>
          <w:p w14:paraId="7BADC957" w14:textId="77777777" w:rsidR="008937FE" w:rsidRPr="00FD68FA" w:rsidRDefault="005624F0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1</w:t>
            </w:r>
          </w:p>
        </w:tc>
        <w:tc>
          <w:tcPr>
            <w:tcW w:w="295" w:type="pct"/>
            <w:vMerge w:val="restart"/>
            <w:tcBorders>
              <w:right w:val="single" w:sz="4" w:space="0" w:color="auto"/>
            </w:tcBorders>
            <w:vAlign w:val="center"/>
          </w:tcPr>
          <w:p w14:paraId="55120464" w14:textId="77777777" w:rsidR="008937FE" w:rsidRPr="00FD68FA" w:rsidRDefault="005624F0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Góc phân vai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14:paraId="2F3F5ED9" w14:textId="77777777" w:rsidR="008937FE" w:rsidRPr="00FD68FA" w:rsidRDefault="00533BDB" w:rsidP="009C19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68FA">
              <w:rPr>
                <w:b/>
                <w:bCs/>
              </w:rPr>
              <w:t xml:space="preserve">Cửa hàng bán các PTGT </w:t>
            </w:r>
          </w:p>
        </w:tc>
        <w:tc>
          <w:tcPr>
            <w:tcW w:w="1240" w:type="pct"/>
          </w:tcPr>
          <w:p w14:paraId="2D26819A" w14:textId="77777777" w:rsidR="007644F6" w:rsidRPr="00FD68FA" w:rsidRDefault="005624F0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 xml:space="preserve">- </w:t>
            </w:r>
            <w:r w:rsidR="007644F6" w:rsidRPr="00FD68FA">
              <w:t>Trẻ biết nhận các vai chơi, góc chơ</w:t>
            </w:r>
            <w:r w:rsidR="00646937" w:rsidRPr="00FD68FA">
              <w:t>i</w:t>
            </w:r>
          </w:p>
          <w:p w14:paraId="3946B176" w14:textId="77777777" w:rsidR="007644F6" w:rsidRPr="00FD68FA" w:rsidRDefault="007644F6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>- Biết sắp xếp các mặt hàng, biết giao tiếp giữa người mua và người bán</w:t>
            </w:r>
          </w:p>
          <w:p w14:paraId="6812BE67" w14:textId="77777777" w:rsidR="008937FE" w:rsidRPr="00FD68FA" w:rsidRDefault="001660C9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 xml:space="preserve">- </w:t>
            </w:r>
            <w:r w:rsidR="00646937" w:rsidRPr="00FD68FA">
              <w:t xml:space="preserve">Biết trả lời khách hàng </w:t>
            </w:r>
            <w:r w:rsidR="00AB5199" w:rsidRPr="00FD68FA">
              <w:t>một cách rõ rà</w:t>
            </w:r>
            <w:r w:rsidR="00646937" w:rsidRPr="00FD68FA">
              <w:t>ng mạch lạc</w:t>
            </w:r>
          </w:p>
          <w:p w14:paraId="321F5AA6" w14:textId="77777777" w:rsidR="008937FE" w:rsidRPr="00FD68FA" w:rsidRDefault="00646937" w:rsidP="009C193B">
            <w:pPr>
              <w:rPr>
                <w:lang w:val="vi-VN"/>
              </w:rPr>
            </w:pPr>
            <w:r w:rsidRPr="00FD68FA">
              <w:t>-</w:t>
            </w:r>
            <w:r w:rsidR="001660C9" w:rsidRPr="00FD68FA">
              <w:t xml:space="preserve"> </w:t>
            </w:r>
            <w:r w:rsidR="00533BDB" w:rsidRPr="00FD68FA">
              <w:t xml:space="preserve">Bé biết </w:t>
            </w:r>
            <w:r w:rsidR="003D7749" w:rsidRPr="00FD68FA">
              <w:t xml:space="preserve">sắp xếp, </w:t>
            </w:r>
            <w:r w:rsidR="00533BDB" w:rsidRPr="00FD68FA">
              <w:t xml:space="preserve">cất dọn đồ chơi gọn </w:t>
            </w:r>
            <w:r w:rsidR="003D7749" w:rsidRPr="00FD68FA">
              <w:t>gà</w:t>
            </w:r>
            <w:r w:rsidRPr="00FD68FA">
              <w:t>ng sau khi ch</w:t>
            </w:r>
            <w:r w:rsidRPr="00FD68FA">
              <w:rPr>
                <w:lang w:val="vi-VN"/>
              </w:rPr>
              <w:t>ơi</w:t>
            </w:r>
          </w:p>
        </w:tc>
        <w:tc>
          <w:tcPr>
            <w:tcW w:w="1002" w:type="pct"/>
          </w:tcPr>
          <w:p w14:paraId="77E554FD" w14:textId="77777777" w:rsidR="003D7749" w:rsidRPr="00FD68FA" w:rsidRDefault="005237C3" w:rsidP="009C193B">
            <w:r w:rsidRPr="00FD68FA">
              <w:t>-</w:t>
            </w:r>
            <w:r w:rsidR="005624F0" w:rsidRPr="00FD68FA">
              <w:t xml:space="preserve"> Quầy hàng bán Ô tô, xe máy, tàu thuyền</w:t>
            </w:r>
            <w:r w:rsidR="003D7749" w:rsidRPr="00FD68FA">
              <w:t>….</w:t>
            </w:r>
          </w:p>
          <w:p w14:paraId="33FA6113" w14:textId="77777777" w:rsidR="008937FE" w:rsidRPr="00FD68FA" w:rsidRDefault="005237C3" w:rsidP="009C193B">
            <w:r w:rsidRPr="00FD68FA">
              <w:t>- Quầy bán mũ bảo hiểm</w:t>
            </w:r>
          </w:p>
          <w:p w14:paraId="276AF6C9" w14:textId="77777777" w:rsidR="008937FE" w:rsidRPr="00FD68FA" w:rsidRDefault="008937FE" w:rsidP="009C193B"/>
          <w:p w14:paraId="4D8A518A" w14:textId="77777777" w:rsidR="008937FE" w:rsidRPr="00FD68FA" w:rsidRDefault="008937FE" w:rsidP="009C193B">
            <w:pPr>
              <w:widowControl w:val="0"/>
              <w:autoSpaceDE w:val="0"/>
              <w:autoSpaceDN w:val="0"/>
              <w:adjustRightInd w:val="0"/>
              <w:ind w:left="980" w:hanging="980"/>
            </w:pPr>
          </w:p>
        </w:tc>
        <w:tc>
          <w:tcPr>
            <w:tcW w:w="954" w:type="pct"/>
          </w:tcPr>
          <w:p w14:paraId="4E66F0C6" w14:textId="77777777" w:rsidR="00C05ED2" w:rsidRPr="00FD68FA" w:rsidRDefault="005624F0" w:rsidP="009C193B">
            <w:pPr>
              <w:rPr>
                <w:lang w:val="pt-BR"/>
              </w:rPr>
            </w:pPr>
            <w:r w:rsidRPr="00FD68FA">
              <w:rPr>
                <w:lang w:val="pt-BR"/>
              </w:rPr>
              <w:t xml:space="preserve">- </w:t>
            </w:r>
            <w:r w:rsidR="000D19FF" w:rsidRPr="00FD68FA">
              <w:rPr>
                <w:lang w:val="pt-BR"/>
              </w:rPr>
              <w:t>Một số</w:t>
            </w:r>
            <w:r w:rsidR="00C05ED2" w:rsidRPr="00FD68FA">
              <w:rPr>
                <w:lang w:val="pt-BR"/>
              </w:rPr>
              <w:t xml:space="preserve"> PTGT: ô tô, xe máy, tàu thủy, thuyền</w:t>
            </w:r>
            <w:r w:rsidR="00393664" w:rsidRPr="00FD68FA">
              <w:rPr>
                <w:lang w:val="pt-BR"/>
              </w:rPr>
              <w:t xml:space="preserve"> mũ bảo hiểm, </w:t>
            </w:r>
            <w:r w:rsidR="00C05ED2" w:rsidRPr="00FD68FA">
              <w:rPr>
                <w:lang w:val="pt-BR"/>
              </w:rPr>
              <w:t>,...</w:t>
            </w:r>
          </w:p>
          <w:p w14:paraId="5E2FCD5F" w14:textId="77777777" w:rsidR="00C05ED2" w:rsidRPr="00FD68FA" w:rsidRDefault="00C05ED2" w:rsidP="009C193B">
            <w:pPr>
              <w:rPr>
                <w:lang w:val="pt-BR"/>
              </w:rPr>
            </w:pPr>
            <w:r w:rsidRPr="00FD68FA">
              <w:rPr>
                <w:lang w:val="pt-BR"/>
              </w:rPr>
              <w:t>- Bảng giá bán hàng</w:t>
            </w:r>
          </w:p>
          <w:p w14:paraId="6AE68F80" w14:textId="77777777" w:rsidR="00C05ED2" w:rsidRPr="00FD68FA" w:rsidRDefault="00C05ED2" w:rsidP="009C193B">
            <w:pPr>
              <w:rPr>
                <w:lang w:val="pt-BR"/>
              </w:rPr>
            </w:pPr>
            <w:r w:rsidRPr="00FD68FA">
              <w:rPr>
                <w:lang w:val="pt-BR"/>
              </w:rPr>
              <w:t>- Tranh hướng dẫn sắp xếp các hàng</w:t>
            </w:r>
            <w:r w:rsidR="00080A29" w:rsidRPr="00FD68FA">
              <w:rPr>
                <w:lang w:val="pt-BR"/>
              </w:rPr>
              <w:t xml:space="preserve"> </w:t>
            </w:r>
            <w:r w:rsidRPr="00FD68FA">
              <w:rPr>
                <w:lang w:val="pt-BR"/>
              </w:rPr>
              <w:t>hóa</w:t>
            </w:r>
          </w:p>
          <w:p w14:paraId="2A1C011C" w14:textId="77777777" w:rsidR="008937FE" w:rsidRPr="00FD68FA" w:rsidRDefault="008937FE" w:rsidP="009C193B">
            <w:pPr>
              <w:rPr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0F636053" w14:textId="77777777" w:rsidR="008937FE" w:rsidRPr="00FD68FA" w:rsidRDefault="005624F0" w:rsidP="009C193B">
            <w:pPr>
              <w:jc w:val="center"/>
              <w:rPr>
                <w:color w:val="000000"/>
              </w:rPr>
            </w:pPr>
            <w:r w:rsidRPr="00FD68FA">
              <w:rPr>
                <w:color w:val="00000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7272F8C3" w14:textId="77777777" w:rsidR="008937FE" w:rsidRPr="00FD68FA" w:rsidRDefault="005624F0" w:rsidP="009C193B">
            <w:pPr>
              <w:jc w:val="center"/>
              <w:rPr>
                <w:color w:val="000000"/>
                <w:lang w:val="nl-NL"/>
              </w:rPr>
            </w:pPr>
            <w:r w:rsidRPr="00FD68FA">
              <w:rPr>
                <w:color w:val="000000"/>
                <w:lang w:val="nl-NL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3FBE3BEA" w14:textId="77777777" w:rsidR="008937FE" w:rsidRPr="00FD68FA" w:rsidRDefault="005624F0" w:rsidP="009C193B">
            <w:pPr>
              <w:jc w:val="center"/>
              <w:rPr>
                <w:color w:val="000000"/>
                <w:lang w:val="nl-NL"/>
              </w:rPr>
            </w:pPr>
            <w:r w:rsidRPr="00FD68FA">
              <w:rPr>
                <w:color w:val="000000"/>
                <w:lang w:val="nl-NL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000D4938" w14:textId="77777777" w:rsidR="008937FE" w:rsidRPr="00FD68FA" w:rsidRDefault="005624F0" w:rsidP="009C193B">
            <w:pPr>
              <w:rPr>
                <w:color w:val="000000"/>
                <w:lang w:val="nl-NL"/>
              </w:rPr>
            </w:pPr>
            <w:r w:rsidRPr="00FD68FA">
              <w:rPr>
                <w:color w:val="000000"/>
                <w:lang w:val="nl-NL"/>
              </w:rPr>
              <w:t>x</w:t>
            </w:r>
          </w:p>
        </w:tc>
      </w:tr>
      <w:tr w:rsidR="00F15FD9" w:rsidRPr="00FD68FA" w14:paraId="0A59F928" w14:textId="77777777" w:rsidTr="009C193B">
        <w:trPr>
          <w:cantSplit/>
          <w:trHeight w:val="2058"/>
        </w:trPr>
        <w:tc>
          <w:tcPr>
            <w:tcW w:w="15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C7986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F057B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</w:tcBorders>
          </w:tcPr>
          <w:p w14:paraId="4C92145A" w14:textId="77777777" w:rsidR="008937FE" w:rsidRPr="00FD68FA" w:rsidRDefault="008937FE" w:rsidP="009C19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1B23A447" w14:textId="77777777" w:rsidR="008937FE" w:rsidRPr="00FD68FA" w:rsidRDefault="000D19FF" w:rsidP="009C193B">
            <w:pPr>
              <w:rPr>
                <w:b/>
                <w:bCs/>
              </w:rPr>
            </w:pPr>
            <w:r w:rsidRPr="00FD68FA">
              <w:rPr>
                <w:b/>
                <w:bCs/>
              </w:rPr>
              <w:t xml:space="preserve"> Xưởng sửa chữa ô tô -</w:t>
            </w:r>
            <w:r w:rsidR="00361AFB" w:rsidRPr="00FD68FA">
              <w:rPr>
                <w:b/>
                <w:bCs/>
              </w:rPr>
              <w:t xml:space="preserve"> xe máy</w:t>
            </w:r>
          </w:p>
          <w:p w14:paraId="4161FAA1" w14:textId="77777777" w:rsidR="008937FE" w:rsidRPr="00FD68FA" w:rsidRDefault="008937FE" w:rsidP="009C19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14:paraId="66D8CD39" w14:textId="77777777" w:rsidR="00080464" w:rsidRPr="00FD68FA" w:rsidRDefault="00D163E3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 xml:space="preserve">- </w:t>
            </w:r>
            <w:r w:rsidR="005624F0" w:rsidRPr="00FD68FA">
              <w:t xml:space="preserve">Trẻ biết </w:t>
            </w:r>
            <w:r w:rsidR="00080464" w:rsidRPr="00FD68FA">
              <w:t>nhận vai chơi</w:t>
            </w:r>
          </w:p>
          <w:p w14:paraId="264602A3" w14:textId="77777777" w:rsidR="008937FE" w:rsidRPr="00FD68FA" w:rsidRDefault="00080464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>- Biết thao tác một số công việc sửa chữa các loại xe : Lau xe, vặn óc vít,…</w:t>
            </w:r>
          </w:p>
          <w:p w14:paraId="66DFF583" w14:textId="77777777" w:rsidR="00080464" w:rsidRPr="00FD68FA" w:rsidRDefault="00080464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 xml:space="preserve">- Biết nói một số </w:t>
            </w:r>
            <w:r w:rsidR="00581B16" w:rsidRPr="00FD68FA">
              <w:t>hạng mục khi sửa chữa xe: thay lốp, đỏ xăng,…</w:t>
            </w:r>
          </w:p>
          <w:p w14:paraId="38DA9BAD" w14:textId="77777777" w:rsidR="00581B16" w:rsidRPr="00FD68FA" w:rsidRDefault="005624F0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 xml:space="preserve">- </w:t>
            </w:r>
            <w:r w:rsidR="00581B16" w:rsidRPr="00FD68FA">
              <w:t>Chia sẻ, p</w:t>
            </w:r>
            <w:r w:rsidRPr="00FD68FA">
              <w:t>hối hợp</w:t>
            </w:r>
            <w:r w:rsidR="00581B16" w:rsidRPr="00FD68FA">
              <w:t xml:space="preserve"> giúp đỡ nhau khi chơi</w:t>
            </w:r>
          </w:p>
          <w:p w14:paraId="359303B4" w14:textId="77777777" w:rsidR="008937FE" w:rsidRPr="00FD68FA" w:rsidRDefault="00581B16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 xml:space="preserve"> - Cất dọn ĐC sau khi chơi</w:t>
            </w:r>
            <w:r w:rsidR="005624F0" w:rsidRPr="00FD68FA">
              <w:t xml:space="preserve"> 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14:paraId="6401F1A5" w14:textId="77777777" w:rsidR="008937FE" w:rsidRPr="00FD68FA" w:rsidRDefault="005624F0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t>-</w:t>
            </w:r>
            <w:r w:rsidR="00B97706" w:rsidRPr="00FD68FA">
              <w:t xml:space="preserve"> </w:t>
            </w:r>
            <w:r w:rsidR="00E82441" w:rsidRPr="00FD68FA">
              <w:t>Xưởng sửa chữa ô tô , xe máy</w:t>
            </w:r>
            <w:r w:rsidR="00CF79F5" w:rsidRPr="00FD68FA">
              <w:t>, tàu thuyền</w:t>
            </w:r>
          </w:p>
          <w:p w14:paraId="39A03E4E" w14:textId="77777777" w:rsidR="00E82441" w:rsidRPr="00FD68FA" w:rsidRDefault="00E82441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t>- Trạm bơm xăng dầu</w:t>
            </w:r>
          </w:p>
          <w:p w14:paraId="5382F75F" w14:textId="77777777" w:rsidR="008937FE" w:rsidRPr="00FD68FA" w:rsidRDefault="008937FE" w:rsidP="009C1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6258EAD3" w14:textId="77777777" w:rsidR="0049083E" w:rsidRPr="00FD68FA" w:rsidRDefault="0049083E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t>- Trang phục công nhân</w:t>
            </w:r>
          </w:p>
          <w:p w14:paraId="08358F66" w14:textId="77777777" w:rsidR="008937FE" w:rsidRPr="00FD68FA" w:rsidRDefault="005624F0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t xml:space="preserve">- </w:t>
            </w:r>
            <w:r w:rsidR="0049083E" w:rsidRPr="00FD68FA">
              <w:t>Bộ d</w:t>
            </w:r>
            <w:r w:rsidRPr="00FD68FA">
              <w:t>ụng cụ sửa chữa xe</w:t>
            </w:r>
          </w:p>
          <w:p w14:paraId="09CB015E" w14:textId="77777777" w:rsidR="008937FE" w:rsidRPr="00FD68FA" w:rsidRDefault="005624F0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t>- Bảng giá dịch vụ sửa chữa</w:t>
            </w:r>
            <w:r w:rsidR="0049083E" w:rsidRPr="00FD68FA">
              <w:t xml:space="preserve"> xe</w:t>
            </w:r>
          </w:p>
          <w:p w14:paraId="4C00274C" w14:textId="77777777" w:rsidR="00D61797" w:rsidRPr="00FD68FA" w:rsidRDefault="00D61797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t>- M</w:t>
            </w:r>
            <w:r w:rsidR="003D66BA" w:rsidRPr="00FD68FA">
              <w:t>ột số PTGT hỏng cũ, đồ dung thay</w:t>
            </w:r>
            <w:r w:rsidRPr="00FD68FA">
              <w:t xml:space="preserve"> thế: lốp xe, vô lăng,</w:t>
            </w:r>
            <w:r w:rsidR="003D66BA" w:rsidRPr="00FD68FA">
              <w:t xml:space="preserve">, </w:t>
            </w:r>
            <w:r w:rsidRPr="00FD68FA">
              <w:t>…</w:t>
            </w:r>
          </w:p>
          <w:p w14:paraId="3CF078A2" w14:textId="77777777" w:rsidR="008937FE" w:rsidRPr="00FD68FA" w:rsidRDefault="008937FE" w:rsidP="009C1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0B983" w14:textId="77777777" w:rsidR="008937FE" w:rsidRPr="00FD68FA" w:rsidRDefault="00CB5390" w:rsidP="009C193B">
            <w:pPr>
              <w:jc w:val="center"/>
              <w:rPr>
                <w:color w:val="000000"/>
                <w:lang w:val="nl-NL"/>
              </w:rPr>
            </w:pPr>
            <w:r w:rsidRPr="00FD68FA">
              <w:rPr>
                <w:color w:val="000000"/>
                <w:lang w:val="nl-NL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CE8C" w14:textId="77777777" w:rsidR="008937FE" w:rsidRPr="00FD68FA" w:rsidRDefault="005624F0" w:rsidP="009C193B">
            <w:pPr>
              <w:jc w:val="center"/>
              <w:rPr>
                <w:color w:val="000000"/>
                <w:lang w:val="nl-NL"/>
              </w:rPr>
            </w:pPr>
            <w:r w:rsidRPr="00FD68FA">
              <w:rPr>
                <w:color w:val="000000"/>
                <w:lang w:val="nl-NL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5C9B9" w14:textId="77777777" w:rsidR="008937FE" w:rsidRPr="00FD68FA" w:rsidRDefault="005624F0" w:rsidP="009C193B">
            <w:pPr>
              <w:jc w:val="center"/>
              <w:rPr>
                <w:color w:val="000000"/>
                <w:lang w:val="nl-NL"/>
              </w:rPr>
            </w:pPr>
            <w:r w:rsidRPr="00FD68FA">
              <w:rPr>
                <w:color w:val="000000"/>
                <w:lang w:val="nl-NL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87129" w14:textId="77777777" w:rsidR="008937FE" w:rsidRPr="00FD68FA" w:rsidRDefault="008937FE" w:rsidP="009C193B">
            <w:pPr>
              <w:jc w:val="center"/>
              <w:rPr>
                <w:color w:val="000000"/>
                <w:lang w:val="nl-NL"/>
              </w:rPr>
            </w:pPr>
          </w:p>
        </w:tc>
      </w:tr>
      <w:tr w:rsidR="00947BEB" w:rsidRPr="00FD68FA" w14:paraId="0E09AAAF" w14:textId="77777777" w:rsidTr="009C193B">
        <w:trPr>
          <w:cantSplit/>
          <w:trHeight w:val="1427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1D0B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0A3EFA9A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2D20A3FD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583FE3AC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260E1142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04B8C74E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3FC2A2E6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28F027CD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20339993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7697556B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26B4F2D8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06D4FD72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340BC200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421E4DB2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1F977B62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2</w:t>
            </w:r>
          </w:p>
          <w:p w14:paraId="116530A7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7208262B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3DAD45F8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3B6208CC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3AF83B73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600D6D3D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7E249B6B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450A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7744837F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  <w:p w14:paraId="1A758A70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2A4CA25C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58FD7BB0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0F7EE7BB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128CADC7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39F371A7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4B5BDCA6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1E2CA300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3175F08C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1499F185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70D339CE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725D8067" w14:textId="77777777" w:rsidR="006B7EA4" w:rsidRPr="00FD68FA" w:rsidRDefault="006B7EA4" w:rsidP="009C193B">
            <w:pPr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>Góc học tập</w:t>
            </w:r>
          </w:p>
          <w:p w14:paraId="0813F744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0101AB52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3816246F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44808048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10C613D0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19F2DB3F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14D1BAB5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4CF47BC8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32D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0744184B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5A649AC9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6092EAEF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7F4BAB76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14FDC980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6728023F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04EB276C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4C54095D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4EF8184A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1EC8B11E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143F8466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63C6EEE1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61C725EC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3006B610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0C8349CD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23B2E39D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20D2C2F9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508E8221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06230442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08670A68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7406F49F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49E3647B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  <w:p w14:paraId="3392B21A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76D1C" w14:textId="77777777" w:rsidR="006B7EA4" w:rsidRPr="00FD68FA" w:rsidRDefault="006B7EA4" w:rsidP="009C193B">
            <w:pPr>
              <w:rPr>
                <w:lang w:val="nl-NL"/>
              </w:rPr>
            </w:pPr>
            <w:r w:rsidRPr="00FD68FA">
              <w:lastRenderedPageBreak/>
              <w:t xml:space="preserve">- </w:t>
            </w:r>
            <w:r w:rsidRPr="00FD68FA">
              <w:rPr>
                <w:lang w:val="nl-NL"/>
              </w:rPr>
              <w:t xml:space="preserve"> Trẻ biết tên gọi, đặc điểm, công dụng của một số PTGT quen thuộc</w:t>
            </w:r>
          </w:p>
          <w:p w14:paraId="06B18099" w14:textId="77777777" w:rsidR="006B7EA4" w:rsidRPr="00FD68FA" w:rsidRDefault="006B7EA4" w:rsidP="009C193B">
            <w:pPr>
              <w:rPr>
                <w:lang w:val="nl-NL"/>
              </w:rPr>
            </w:pPr>
          </w:p>
          <w:p w14:paraId="629F349D" w14:textId="77777777" w:rsidR="006B7EA4" w:rsidRPr="00FD68FA" w:rsidRDefault="006B7EA4" w:rsidP="009C193B"/>
          <w:p w14:paraId="10B24C5F" w14:textId="77777777" w:rsidR="006B7EA4" w:rsidRPr="00FD68FA" w:rsidRDefault="006B7EA4" w:rsidP="009C193B">
            <w:pPr>
              <w:rPr>
                <w:lang w:val="nl-NL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8A1E" w14:textId="77777777" w:rsidR="006B7EA4" w:rsidRPr="00FD68FA" w:rsidRDefault="006B7EA4" w:rsidP="009C193B">
            <w:r w:rsidRPr="00FD68FA">
              <w:rPr>
                <w:lang w:val="nl-NL"/>
              </w:rPr>
              <w:t xml:space="preserve">- </w:t>
            </w:r>
            <w:r w:rsidRPr="00FD68FA">
              <w:t>Chơi bảng phân loại PTGT,</w:t>
            </w:r>
          </w:p>
          <w:p w14:paraId="65475DD0" w14:textId="77777777" w:rsidR="006B7EA4" w:rsidRPr="00FD68FA" w:rsidRDefault="006B7EA4" w:rsidP="009C193B">
            <w:r w:rsidRPr="00FD68FA">
              <w:t>- Ghép hình PTGT,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840" w14:textId="77777777" w:rsidR="006B7EA4" w:rsidRPr="00FD68FA" w:rsidRDefault="006B7EA4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Bảng phân loại PTGT, tranh lô tô PTGT</w:t>
            </w:r>
          </w:p>
          <w:p w14:paraId="1E68CA7A" w14:textId="77777777" w:rsidR="006B7EA4" w:rsidRPr="00FD68FA" w:rsidRDefault="006B7EA4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Các mảnh tranh rời về PTGT, một số mẫu PTGT</w:t>
            </w:r>
          </w:p>
          <w:p w14:paraId="352C5B1A" w14:textId="77777777" w:rsidR="006B7EA4" w:rsidRPr="00FD68FA" w:rsidRDefault="006B7EA4" w:rsidP="009C193B">
            <w:pPr>
              <w:rPr>
                <w:lang w:val="nl-N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B171" w14:textId="77777777" w:rsidR="006B7EA4" w:rsidRPr="00FD68FA" w:rsidRDefault="006B7EA4" w:rsidP="009C193B">
            <w:pPr>
              <w:jc w:val="center"/>
            </w:pPr>
            <w:r w:rsidRPr="00FD68FA"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E9FB" w14:textId="77777777" w:rsidR="006B7EA4" w:rsidRPr="00FD68FA" w:rsidRDefault="006B7EA4" w:rsidP="009C193B">
            <w:pPr>
              <w:jc w:val="center"/>
            </w:pPr>
            <w:r w:rsidRPr="00FD68FA"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2949" w14:textId="77777777" w:rsidR="006B7EA4" w:rsidRPr="00FD68FA" w:rsidRDefault="006B7EA4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3F7" w14:textId="77777777" w:rsidR="006B7EA4" w:rsidRPr="00FD68FA" w:rsidRDefault="006B7EA4" w:rsidP="009C193B">
            <w:pPr>
              <w:jc w:val="center"/>
            </w:pPr>
            <w:r w:rsidRPr="00FD68FA">
              <w:t>x</w:t>
            </w:r>
          </w:p>
        </w:tc>
      </w:tr>
      <w:tr w:rsidR="00947BEB" w:rsidRPr="00FD68FA" w14:paraId="01E58C19" w14:textId="77777777" w:rsidTr="009C193B">
        <w:trPr>
          <w:cantSplit/>
          <w:trHeight w:val="1427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7C9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3F1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7B0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6B30" w14:textId="77777777" w:rsidR="006B7EA4" w:rsidRPr="00FD68FA" w:rsidRDefault="006B7EA4" w:rsidP="009C193B"/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884" w14:textId="77777777" w:rsidR="006B7EA4" w:rsidRPr="00FD68FA" w:rsidRDefault="006B7EA4" w:rsidP="009C193B">
            <w:pPr>
              <w:rPr>
                <w:lang w:val="nl-N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61E" w14:textId="77777777" w:rsidR="006B7EA4" w:rsidRPr="00FD68FA" w:rsidRDefault="007E5EEB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</w:t>
            </w:r>
            <w:r w:rsidR="00CD548D" w:rsidRPr="00FD68FA">
              <w:rPr>
                <w:lang w:val="nl-NL"/>
              </w:rPr>
              <w:t xml:space="preserve"> </w:t>
            </w:r>
            <w:r w:rsidR="006B7EA4" w:rsidRPr="00FD68FA">
              <w:rPr>
                <w:lang w:val="nl-NL"/>
              </w:rPr>
              <w:t>Bộ sư</w:t>
            </w:r>
            <w:r w:rsidR="00CD548D" w:rsidRPr="00FD68FA">
              <w:rPr>
                <w:lang w:val="nl-NL"/>
              </w:rPr>
              <w:t>u</w:t>
            </w:r>
            <w:r w:rsidR="006B7EA4" w:rsidRPr="00FD68FA">
              <w:rPr>
                <w:lang w:val="nl-NL"/>
              </w:rPr>
              <w:t xml:space="preserve"> tập các PTG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19B" w14:textId="77777777" w:rsidR="006B7EA4" w:rsidRPr="00FD68FA" w:rsidRDefault="006B7EA4" w:rsidP="009C193B">
            <w:pPr>
              <w:jc w:val="center"/>
            </w:pPr>
            <w:r w:rsidRPr="00FD68FA"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6CD" w14:textId="77777777" w:rsidR="006B7EA4" w:rsidRPr="00FD68FA" w:rsidRDefault="006B7EA4" w:rsidP="009C193B">
            <w:pPr>
              <w:jc w:val="center"/>
            </w:pPr>
            <w:r w:rsidRPr="00FD68FA"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2B19" w14:textId="77777777" w:rsidR="006B7EA4" w:rsidRPr="00FD68FA" w:rsidRDefault="006B7EA4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C1D" w14:textId="77777777" w:rsidR="006B7EA4" w:rsidRPr="00FD68FA" w:rsidRDefault="006B7EA4" w:rsidP="009C193B">
            <w:pPr>
              <w:jc w:val="center"/>
            </w:pPr>
            <w:r w:rsidRPr="00FD68FA">
              <w:t>x</w:t>
            </w:r>
          </w:p>
        </w:tc>
      </w:tr>
      <w:tr w:rsidR="00947BEB" w:rsidRPr="00FD68FA" w14:paraId="5AFAD0CF" w14:textId="77777777" w:rsidTr="009C193B">
        <w:trPr>
          <w:cantSplit/>
          <w:trHeight w:val="1388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3A1A" w14:textId="77777777" w:rsidR="000C54ED" w:rsidRPr="00FD68FA" w:rsidRDefault="000C54ED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D8EE" w14:textId="77777777" w:rsidR="000C54ED" w:rsidRPr="00FD68FA" w:rsidRDefault="000C54ED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F901" w14:textId="77777777" w:rsidR="000C54ED" w:rsidRPr="00FD68FA" w:rsidRDefault="000C54ED" w:rsidP="009C193B">
            <w:pPr>
              <w:rPr>
                <w:b/>
                <w:lang w:val="nl-N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D56" w14:textId="77777777" w:rsidR="000C54ED" w:rsidRPr="00FD68FA" w:rsidRDefault="000C54ED" w:rsidP="009C193B">
            <w:r w:rsidRPr="00FD68FA">
              <w:t>-Trẻ biết đếm đúng số lượng PTGT, đồ dung ĐC, đồ vật có số lượng 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B25" w14:textId="77777777" w:rsidR="000C54ED" w:rsidRPr="00FD68FA" w:rsidRDefault="000C54ED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Chơi đếm số lượng trong phạm vi 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82E" w14:textId="77777777" w:rsidR="000C54ED" w:rsidRPr="00FD68FA" w:rsidRDefault="000C54ED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Bảng dính dán, bảng gài số lượng</w:t>
            </w:r>
          </w:p>
          <w:p w14:paraId="55974053" w14:textId="77777777" w:rsidR="000C54ED" w:rsidRPr="00FD68FA" w:rsidRDefault="000C54ED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Tranh lô tô PTG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9FDF" w14:textId="77777777" w:rsidR="000C54ED" w:rsidRPr="00FD68FA" w:rsidRDefault="00CB5390" w:rsidP="009C193B">
            <w:pPr>
              <w:jc w:val="center"/>
            </w:pPr>
            <w:r w:rsidRPr="00FD68FA"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12E" w14:textId="77777777" w:rsidR="000C54ED" w:rsidRPr="00FD68FA" w:rsidRDefault="000C54ED" w:rsidP="009C193B">
            <w:pPr>
              <w:jc w:val="center"/>
            </w:pPr>
            <w:r w:rsidRPr="00FD68FA"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3360" w14:textId="77777777" w:rsidR="000C54ED" w:rsidRPr="00FD68FA" w:rsidRDefault="00E552C2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8C6" w14:textId="77777777" w:rsidR="000C54ED" w:rsidRPr="00FD68FA" w:rsidRDefault="000C54ED" w:rsidP="009C193B">
            <w:pPr>
              <w:jc w:val="center"/>
            </w:pPr>
          </w:p>
        </w:tc>
      </w:tr>
      <w:tr w:rsidR="00947BEB" w:rsidRPr="00FD68FA" w14:paraId="1DBE4444" w14:textId="77777777" w:rsidTr="009C193B">
        <w:trPr>
          <w:cantSplit/>
          <w:trHeight w:val="679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8DD6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2627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9715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F691" w14:textId="77777777" w:rsidR="008937FE" w:rsidRPr="00FD68FA" w:rsidRDefault="005624F0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 </w:t>
            </w:r>
            <w:r w:rsidR="000E76E9" w:rsidRPr="00FD68FA">
              <w:rPr>
                <w:lang w:val="nl-NL"/>
              </w:rPr>
              <w:t>- Có khả năng nhận biết hành vi " đúng" - " sai", " tốt" - " xấu" khi tham gia GT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EC5" w14:textId="77777777" w:rsidR="008937FE" w:rsidRPr="00FD68FA" w:rsidRDefault="005624F0" w:rsidP="009C193B">
            <w:pPr>
              <w:jc w:val="both"/>
            </w:pPr>
            <w:r w:rsidRPr="00FD68FA">
              <w:rPr>
                <w:lang w:val="nl-NL"/>
              </w:rPr>
              <w:t xml:space="preserve">- </w:t>
            </w:r>
            <w:r w:rsidR="000E76E9" w:rsidRPr="00FD68FA">
              <w:rPr>
                <w:lang w:val="nl-NL"/>
              </w:rPr>
              <w:t>Chơi chọn hành vi đúng - sai khi tham gia G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CA17" w14:textId="77777777" w:rsidR="008937FE" w:rsidRPr="00FD68FA" w:rsidRDefault="000E76E9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Bảng chơi đúng - sa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BFC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E0B" w14:textId="77777777" w:rsidR="008937FE" w:rsidRPr="00FD68FA" w:rsidRDefault="000E76E9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804" w14:textId="77777777" w:rsidR="008937FE" w:rsidRPr="00FD68FA" w:rsidRDefault="000E76E9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7E3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  <w:p w14:paraId="60FE7AEA" w14:textId="77777777" w:rsidR="00CD548D" w:rsidRPr="00FD68FA" w:rsidRDefault="00CB5390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</w:tr>
      <w:tr w:rsidR="00947BEB" w:rsidRPr="00FD68FA" w14:paraId="56E5B0CD" w14:textId="77777777" w:rsidTr="009C193B">
        <w:trPr>
          <w:cantSplit/>
          <w:trHeight w:val="769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B5B4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B6D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7EA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9476" w14:textId="77777777" w:rsidR="008937FE" w:rsidRPr="00FD68FA" w:rsidRDefault="003C160E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Biết so sánh 2 đối tượng về kích thước và nói được các từ: dài hơn / ngắn hơ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583" w14:textId="77777777" w:rsidR="008937FE" w:rsidRPr="00FD68FA" w:rsidRDefault="005624F0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44437F" w:rsidRPr="00FD68FA">
              <w:t xml:space="preserve">Trẻ chơi bảng so sánh  </w:t>
            </w:r>
            <w:r w:rsidR="003C160E" w:rsidRPr="00FD68FA">
              <w:t>kích thước của 2 PTGT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029F" w14:textId="77777777" w:rsidR="008937FE" w:rsidRPr="00FD68FA" w:rsidRDefault="005624F0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 xml:space="preserve"> - Bảng chơi </w:t>
            </w:r>
            <w:r w:rsidR="0044437F" w:rsidRPr="00FD68FA">
              <w:rPr>
                <w:lang w:val="nl-NL"/>
              </w:rPr>
              <w:t xml:space="preserve">so sánh </w:t>
            </w:r>
            <w:r w:rsidR="003C160E" w:rsidRPr="00FD68FA">
              <w:rPr>
                <w:lang w:val="nl-NL"/>
              </w:rPr>
              <w:t>kích thước</w:t>
            </w:r>
          </w:p>
          <w:p w14:paraId="372E51CC" w14:textId="77777777" w:rsidR="0044437F" w:rsidRPr="00FD68FA" w:rsidRDefault="0044437F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Các tranh lô tô</w:t>
            </w:r>
          </w:p>
          <w:p w14:paraId="0704D641" w14:textId="77777777" w:rsidR="0044437F" w:rsidRPr="00FD68FA" w:rsidRDefault="0044437F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Mẫu chơi gợi ý</w:t>
            </w:r>
          </w:p>
          <w:p w14:paraId="5F9C389A" w14:textId="77777777" w:rsidR="008937FE" w:rsidRPr="00FD68FA" w:rsidRDefault="008937FE" w:rsidP="009C193B">
            <w:pPr>
              <w:jc w:val="both"/>
              <w:rPr>
                <w:lang w:val="nl-N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669B" w14:textId="77777777" w:rsidR="008937FE" w:rsidRPr="00FD68FA" w:rsidRDefault="00CB5390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090D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8CD" w14:textId="77777777" w:rsidR="008937FE" w:rsidRPr="00FD68FA" w:rsidRDefault="008937FE" w:rsidP="009C193B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956" w14:textId="77777777" w:rsidR="008937FE" w:rsidRPr="00FD68FA" w:rsidRDefault="008937FE" w:rsidP="009C193B"/>
        </w:tc>
      </w:tr>
      <w:tr w:rsidR="00947BEB" w:rsidRPr="00FD68FA" w14:paraId="7854E3C6" w14:textId="77777777" w:rsidTr="009C193B">
        <w:trPr>
          <w:cantSplit/>
          <w:trHeight w:val="2147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8C47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578A" w14:textId="77777777" w:rsidR="006B7EA4" w:rsidRPr="00FD68FA" w:rsidRDefault="006B7EA4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126" w14:textId="77777777" w:rsidR="006B7EA4" w:rsidRPr="00FD68FA" w:rsidRDefault="006B7EA4" w:rsidP="009C193B">
            <w:pPr>
              <w:rPr>
                <w:b/>
                <w:lang w:val="nl-N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F221" w14:textId="77777777" w:rsidR="006B7EA4" w:rsidRPr="00FD68FA" w:rsidRDefault="00E307F8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</w:t>
            </w:r>
            <w:r w:rsidR="00EE3781" w:rsidRPr="00FD68FA">
              <w:rPr>
                <w:lang w:val="nl-NL"/>
              </w:rPr>
              <w:t xml:space="preserve"> </w:t>
            </w:r>
            <w:r w:rsidR="006B7EA4" w:rsidRPr="00FD68FA">
              <w:rPr>
                <w:lang w:val="nl-NL"/>
              </w:rPr>
              <w:t>Chọn đồ vật có số lượng 5</w:t>
            </w:r>
          </w:p>
          <w:p w14:paraId="7A38C615" w14:textId="77777777" w:rsidR="006B7EA4" w:rsidRPr="00FD68FA" w:rsidRDefault="006B7EA4" w:rsidP="009C193B">
            <w:pPr>
              <w:rPr>
                <w:lang w:val="nl-NL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41B9F" w14:textId="77777777" w:rsidR="006B7EA4" w:rsidRPr="00FD68FA" w:rsidRDefault="006B7EA4" w:rsidP="009C193B">
            <w:pPr>
              <w:rPr>
                <w:bCs/>
              </w:rPr>
            </w:pPr>
            <w:r w:rsidRPr="00FD68FA">
              <w:rPr>
                <w:bCs/>
                <w:lang w:val="pl-PL"/>
              </w:rPr>
              <w:t>- Ch</w:t>
            </w:r>
            <w:r w:rsidRPr="00FD68FA">
              <w:rPr>
                <w:bCs/>
                <w:lang w:val="vi-VN"/>
              </w:rPr>
              <w:t>ơi tìm và đếm số lượng</w:t>
            </w:r>
          </w:p>
          <w:p w14:paraId="717496AC" w14:textId="77777777" w:rsidR="006B7EA4" w:rsidRPr="00FD68FA" w:rsidRDefault="006B7EA4" w:rsidP="009C193B">
            <w:pPr>
              <w:rPr>
                <w:bCs/>
              </w:rPr>
            </w:pPr>
            <w:r w:rsidRPr="00FD68FA">
              <w:rPr>
                <w:bCs/>
              </w:rPr>
              <w:t>- Xếp logic</w:t>
            </w:r>
          </w:p>
          <w:p w14:paraId="20C544B0" w14:textId="77777777" w:rsidR="006B7EA4" w:rsidRPr="00FD68FA" w:rsidRDefault="006B7EA4" w:rsidP="009C193B">
            <w:r w:rsidRPr="00FD68FA">
              <w:rPr>
                <w:bCs/>
              </w:rPr>
              <w:t>- Nối số lượng tương ứng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8E5AF" w14:textId="77777777" w:rsidR="006B7EA4" w:rsidRPr="00FD68FA" w:rsidRDefault="006B7EA4" w:rsidP="009C193B">
            <w:r w:rsidRPr="00FD68FA">
              <w:t>- Bảng chơi logic</w:t>
            </w:r>
          </w:p>
          <w:p w14:paraId="63C04AEE" w14:textId="77777777" w:rsidR="006B7EA4" w:rsidRPr="00FD68FA" w:rsidRDefault="006B7EA4" w:rsidP="009C193B">
            <w:r w:rsidRPr="00FD68FA">
              <w:t>- Bản chơi đếm số lượng</w:t>
            </w:r>
          </w:p>
          <w:p w14:paraId="63077CED" w14:textId="77777777" w:rsidR="006B7EA4" w:rsidRPr="00FD68FA" w:rsidRDefault="006B7EA4" w:rsidP="009C193B">
            <w:r w:rsidRPr="00FD68FA">
              <w:t>- Bảng chơi nối số lượng tương ứng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08297" w14:textId="77777777" w:rsidR="006B7EA4" w:rsidRPr="00FD68FA" w:rsidRDefault="00CB5390" w:rsidP="009C193B">
            <w:pPr>
              <w:jc w:val="center"/>
            </w:pPr>
            <w:r w:rsidRPr="00FD68FA"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EA34F" w14:textId="77777777" w:rsidR="006B7EA4" w:rsidRPr="00FD68FA" w:rsidRDefault="006B7EA4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C0057" w14:textId="77777777" w:rsidR="006B7EA4" w:rsidRPr="00FD68FA" w:rsidRDefault="006B7EA4" w:rsidP="009C193B">
            <w:pPr>
              <w:jc w:val="center"/>
            </w:pPr>
            <w:r w:rsidRPr="00FD68FA"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5E025" w14:textId="77777777" w:rsidR="006B7EA4" w:rsidRPr="00FD68FA" w:rsidRDefault="006B7EA4" w:rsidP="009C193B">
            <w:pPr>
              <w:jc w:val="center"/>
              <w:rPr>
                <w:lang w:val="nl-NL"/>
              </w:rPr>
            </w:pPr>
          </w:p>
        </w:tc>
      </w:tr>
      <w:tr w:rsidR="00947BEB" w:rsidRPr="00FD68FA" w14:paraId="6255092B" w14:textId="77777777" w:rsidTr="009C193B">
        <w:trPr>
          <w:cantSplit/>
          <w:trHeight w:val="838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31857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50B9B3B8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7F308C41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0481A7D5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7D10408F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7389B844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056EEE89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0BC1AB8E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1FDF1964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4CDDCAA6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73B41A6B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5F666C16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774D7383" w14:textId="77777777" w:rsidR="008937FE" w:rsidRPr="00FD68FA" w:rsidRDefault="005624F0" w:rsidP="009C193B">
            <w:pPr>
              <w:jc w:val="both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3</w:t>
            </w:r>
          </w:p>
          <w:p w14:paraId="71555B87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72A53C75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  <w:p w14:paraId="480D3C6E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3ED41F67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6AC58B48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377D3355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59270630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49255620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3865D8AD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36363087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57F0700D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3E0787BA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41EEBEB7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7F174BA4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3BBDD8A0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7D2C4A50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272BD740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57ED7336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4B69CAF7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  <w:p w14:paraId="349C323C" w14:textId="77777777" w:rsidR="008937FE" w:rsidRPr="00FD68FA" w:rsidRDefault="005624F0" w:rsidP="009C193B">
            <w:pPr>
              <w:jc w:val="center"/>
              <w:rPr>
                <w:b/>
              </w:rPr>
            </w:pPr>
            <w:r w:rsidRPr="00FD68FA">
              <w:rPr>
                <w:b/>
              </w:rPr>
              <w:t>4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FECBB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1A699FF9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612AC55C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40E23336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40D381D3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0D284203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5C793612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311C273B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2019E258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1C0D10A1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3C43AEFB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  <w:p w14:paraId="0B9C9965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  <w:p w14:paraId="11B572BD" w14:textId="77777777" w:rsidR="008937FE" w:rsidRPr="00FD68FA" w:rsidRDefault="005624F0" w:rsidP="009C193B">
            <w:pPr>
              <w:jc w:val="center"/>
              <w:rPr>
                <w:b/>
              </w:rPr>
            </w:pPr>
            <w:r w:rsidRPr="00FD68FA">
              <w:rPr>
                <w:b/>
              </w:rPr>
              <w:t>Góc sách</w:t>
            </w:r>
          </w:p>
          <w:p w14:paraId="78FF753A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13797" w14:textId="77777777" w:rsidR="008937FE" w:rsidRPr="00FD68FA" w:rsidRDefault="005624F0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lastRenderedPageBreak/>
              <w:t>Góc sá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E9013" w14:textId="77777777" w:rsidR="008937FE" w:rsidRPr="00FD68FA" w:rsidRDefault="00E552C2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Trẻ tập kể chuyện theo tranh gợi ý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D1E4" w14:textId="77777777" w:rsidR="008937FE" w:rsidRPr="00FD68FA" w:rsidRDefault="005624F0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T</w:t>
            </w:r>
            <w:r w:rsidR="00E552C2" w:rsidRPr="00FD68FA">
              <w:rPr>
                <w:lang w:val="nl-NL"/>
              </w:rPr>
              <w:t xml:space="preserve">rẻ đọc sách, kể chuyện sáng tạotheo tranh </w:t>
            </w:r>
            <w:r w:rsidRPr="00FD68FA">
              <w:rPr>
                <w:lang w:val="nl-NL"/>
              </w:rPr>
              <w:t>t</w:t>
            </w:r>
            <w:r w:rsidR="00E552C2" w:rsidRPr="00FD68FA">
              <w:rPr>
                <w:lang w:val="nl-NL"/>
              </w:rPr>
              <w:t xml:space="preserve">ại </w:t>
            </w:r>
            <w:r w:rsidRPr="00FD68FA">
              <w:rPr>
                <w:lang w:val="nl-NL"/>
              </w:rPr>
              <w:t>góc sách truyện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2C25D904" w14:textId="77777777" w:rsidR="008937FE" w:rsidRPr="00FD68FA" w:rsidRDefault="00E552C2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Tranh về PTGT</w:t>
            </w:r>
          </w:p>
          <w:p w14:paraId="43034957" w14:textId="77777777" w:rsidR="00E552C2" w:rsidRPr="00FD68FA" w:rsidRDefault="00E552C2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Sách truyện về PTG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1751B" w14:textId="77777777" w:rsidR="008937FE" w:rsidRPr="00FD68FA" w:rsidRDefault="00CB5390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6793B" w14:textId="77777777" w:rsidR="008937FE" w:rsidRPr="00FD68FA" w:rsidRDefault="00DC082B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59FFA" w14:textId="77777777" w:rsidR="008937FE" w:rsidRPr="00FD68FA" w:rsidRDefault="008937FE" w:rsidP="009C193B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727F7" w14:textId="77777777" w:rsidR="008937FE" w:rsidRPr="00FD68FA" w:rsidRDefault="008937FE" w:rsidP="009C193B">
            <w:pPr>
              <w:rPr>
                <w:lang w:val="nl-NL"/>
              </w:rPr>
            </w:pPr>
          </w:p>
        </w:tc>
      </w:tr>
      <w:tr w:rsidR="00947BEB" w:rsidRPr="00FD68FA" w14:paraId="085ED46A" w14:textId="77777777" w:rsidTr="009C193B">
        <w:trPr>
          <w:cantSplit/>
          <w:trHeight w:val="1698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99AC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60A3" w14:textId="77777777" w:rsidR="008937FE" w:rsidRPr="00FD68FA" w:rsidRDefault="008937FE" w:rsidP="009C193B">
            <w:pPr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F826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0" w:type="pct"/>
            <w:vAlign w:val="center"/>
          </w:tcPr>
          <w:p w14:paraId="5E7CA6B7" w14:textId="77777777" w:rsidR="008937FE" w:rsidRPr="00FD68FA" w:rsidRDefault="005B153A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</w:t>
            </w:r>
            <w:r w:rsidR="00DC082B" w:rsidRPr="00FD68FA">
              <w:rPr>
                <w:lang w:val="nl-NL"/>
              </w:rPr>
              <w:t xml:space="preserve"> Kể lại được chuyện đơn giản đã được nghe với sự giúp đỡ của người lớn</w:t>
            </w:r>
          </w:p>
        </w:tc>
        <w:tc>
          <w:tcPr>
            <w:tcW w:w="1002" w:type="pct"/>
            <w:vAlign w:val="center"/>
          </w:tcPr>
          <w:p w14:paraId="6F14B450" w14:textId="77777777" w:rsidR="008937FE" w:rsidRPr="00FD68FA" w:rsidRDefault="005624F0" w:rsidP="009C193B">
            <w:pPr>
              <w:ind w:left="720" w:hanging="720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Pr="00FD68FA">
              <w:t>T</w:t>
            </w:r>
            <w:r w:rsidRPr="00FD68FA">
              <w:rPr>
                <w:lang w:val="nl-NL"/>
              </w:rPr>
              <w:t xml:space="preserve">rẻ tập Kể chuyện </w:t>
            </w:r>
            <w:r w:rsidR="00490CB7" w:rsidRPr="00FD68FA">
              <w:rPr>
                <w:lang w:val="nl-NL"/>
              </w:rPr>
              <w:t>với rối về PTGT</w:t>
            </w:r>
          </w:p>
        </w:tc>
        <w:tc>
          <w:tcPr>
            <w:tcW w:w="954" w:type="pct"/>
            <w:vAlign w:val="center"/>
          </w:tcPr>
          <w:p w14:paraId="0856483E" w14:textId="77777777" w:rsidR="008937FE" w:rsidRPr="00FD68FA" w:rsidRDefault="005624F0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490CB7" w:rsidRPr="00FD68FA">
              <w:rPr>
                <w:lang w:val="nl-NL"/>
              </w:rPr>
              <w:t>Rối về các PTGT</w:t>
            </w:r>
          </w:p>
          <w:p w14:paraId="711E2AA4" w14:textId="77777777" w:rsidR="00DC082B" w:rsidRPr="00FD68FA" w:rsidRDefault="00DC082B" w:rsidP="009C193B">
            <w:r w:rsidRPr="00FD68FA">
              <w:rPr>
                <w:lang w:val="nl-NL"/>
              </w:rPr>
              <w:t>- Sa bàn truyện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2D56D7A8" w14:textId="77777777" w:rsidR="008937FE" w:rsidRPr="00FD68FA" w:rsidRDefault="003D59D0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779C0818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37EF662C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762F7DB9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  <w:p w14:paraId="16F716F3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  <w:p w14:paraId="20381BC1" w14:textId="77777777" w:rsidR="008937FE" w:rsidRPr="00FD68FA" w:rsidRDefault="009505B3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  <w:p w14:paraId="238D8CCA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</w:tr>
      <w:tr w:rsidR="00947BEB" w:rsidRPr="00FD68FA" w14:paraId="442CD831" w14:textId="77777777" w:rsidTr="009C193B">
        <w:trPr>
          <w:cantSplit/>
          <w:trHeight w:val="254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E5F" w14:textId="77777777" w:rsidR="0094256C" w:rsidRPr="00FD68FA" w:rsidRDefault="0094256C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E43" w14:textId="77777777" w:rsidR="0094256C" w:rsidRPr="00FD68FA" w:rsidRDefault="0094256C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62AE" w14:textId="77777777" w:rsidR="0094256C" w:rsidRPr="00FD68FA" w:rsidRDefault="0094256C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8E3F" w14:textId="77777777" w:rsidR="0094256C" w:rsidRPr="00FD68FA" w:rsidRDefault="0094256C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</w:t>
            </w:r>
            <w:r w:rsidR="00DC082B" w:rsidRPr="00FD68FA">
              <w:rPr>
                <w:lang w:val="nl-NL"/>
              </w:rPr>
              <w:t xml:space="preserve"> </w:t>
            </w:r>
            <w:r w:rsidRPr="00FD68FA">
              <w:rPr>
                <w:lang w:val="nl-NL"/>
              </w:rPr>
              <w:t>Trẻ đọc sách, kể chuyện sáng tạo trong góc sách truyện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C2FB" w14:textId="77777777" w:rsidR="0094256C" w:rsidRPr="00FD68FA" w:rsidRDefault="0094256C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Trẻ đọc sách, kể chuyện sáng tạo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A64E495" w14:textId="77777777" w:rsidR="0094256C" w:rsidRPr="00FD68FA" w:rsidRDefault="0094256C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Sách truyện về PTGT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21A52" w14:textId="77777777" w:rsidR="0094256C" w:rsidRPr="00FD68FA" w:rsidRDefault="0094256C" w:rsidP="009C193B">
            <w:pPr>
              <w:jc w:val="center"/>
              <w:rPr>
                <w:lang w:val="nl-NL"/>
              </w:rPr>
            </w:pPr>
          </w:p>
          <w:p w14:paraId="54D88EBC" w14:textId="77777777" w:rsidR="000700EE" w:rsidRPr="00FD68FA" w:rsidRDefault="00CB5390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89F10" w14:textId="77777777" w:rsidR="0094256C" w:rsidRPr="00FD68FA" w:rsidRDefault="00DC082B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AD759" w14:textId="77777777" w:rsidR="0094256C" w:rsidRPr="00FD68FA" w:rsidRDefault="0094256C" w:rsidP="009C193B">
            <w:pPr>
              <w:jc w:val="center"/>
              <w:rPr>
                <w:lang w:val="nl-NL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41D17" w14:textId="77777777" w:rsidR="0094256C" w:rsidRPr="00FD68FA" w:rsidRDefault="0094256C" w:rsidP="009C193B">
            <w:pPr>
              <w:jc w:val="center"/>
              <w:rPr>
                <w:lang w:val="nl-NL"/>
              </w:rPr>
            </w:pPr>
          </w:p>
        </w:tc>
      </w:tr>
      <w:tr w:rsidR="00947BEB" w:rsidRPr="00FD68FA" w14:paraId="6491BAEC" w14:textId="77777777" w:rsidTr="009C193B">
        <w:trPr>
          <w:cantSplit/>
          <w:trHeight w:val="1304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EB721" w14:textId="77777777" w:rsidR="008937FE" w:rsidRPr="00FD68FA" w:rsidRDefault="008937FE" w:rsidP="009C193B">
            <w:pPr>
              <w:jc w:val="center"/>
              <w:rPr>
                <w:b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2F9" w14:textId="77777777" w:rsidR="008937FE" w:rsidRPr="00FD68FA" w:rsidRDefault="005624F0" w:rsidP="009C193B">
            <w:pPr>
              <w:jc w:val="both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Hoạt động nghệ thuật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6F6" w14:textId="77777777" w:rsidR="008937FE" w:rsidRPr="00FD68FA" w:rsidRDefault="005624F0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Góc âm nhạc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104D" w14:textId="77777777" w:rsidR="008937FE" w:rsidRPr="00FD68FA" w:rsidRDefault="005624F0" w:rsidP="009C193B">
            <w:pPr>
              <w:jc w:val="both"/>
              <w:rPr>
                <w:lang w:val="nl-NL"/>
              </w:rPr>
            </w:pPr>
            <w:r w:rsidRPr="00FD68FA">
              <w:t xml:space="preserve">- </w:t>
            </w:r>
            <w:r w:rsidR="00A866A1" w:rsidRPr="00FD68FA">
              <w:t>Trẻ gõ theo nhịp bài hát kết hợp dụng cụ âm nhạ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3802" w14:textId="77777777" w:rsidR="008937FE" w:rsidRPr="00FD68FA" w:rsidRDefault="005624F0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A866A1" w:rsidRPr="00FD68FA">
              <w:rPr>
                <w:lang w:val="nl-NL"/>
              </w:rPr>
              <w:t>Chơi biểu diễn âm nhạc tại góc chơi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7CFE" w14:textId="77777777" w:rsidR="008937FE" w:rsidRPr="00FD68FA" w:rsidRDefault="005624F0" w:rsidP="009C193B">
            <w:pPr>
              <w:jc w:val="both"/>
            </w:pPr>
            <w:r w:rsidRPr="00FD68FA">
              <w:t>- Dụng cụ âm nhạc</w:t>
            </w:r>
          </w:p>
          <w:p w14:paraId="2C41F511" w14:textId="77777777" w:rsidR="00A866A1" w:rsidRPr="00FD68FA" w:rsidRDefault="00A866A1" w:rsidP="009C193B">
            <w:pPr>
              <w:jc w:val="both"/>
              <w:rPr>
                <w:lang w:val="nl-NL"/>
              </w:rPr>
            </w:pPr>
            <w:r w:rsidRPr="00FD68FA">
              <w:t>- Mũa múa, hoa,…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A04" w14:textId="77777777" w:rsidR="008937FE" w:rsidRPr="00FD68FA" w:rsidRDefault="00CB5390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82C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4F67" w14:textId="77777777" w:rsidR="008937FE" w:rsidRPr="00FD68FA" w:rsidRDefault="008937FE" w:rsidP="009C193B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026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</w:tr>
      <w:tr w:rsidR="00947BEB" w:rsidRPr="00FD68FA" w14:paraId="3D3111E3" w14:textId="77777777" w:rsidTr="009C193B">
        <w:trPr>
          <w:cantSplit/>
          <w:trHeight w:val="1304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CD929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3C32C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3618C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2DB8" w14:textId="77777777" w:rsidR="008937FE" w:rsidRPr="00FD68FA" w:rsidRDefault="00665D75" w:rsidP="009C193B">
            <w:pPr>
              <w:jc w:val="both"/>
            </w:pPr>
            <w:r w:rsidRPr="00FD68FA">
              <w:t>- Biết hát tự nhiên, hát được theo giai điệu bài hát quen thuộc</w:t>
            </w:r>
          </w:p>
          <w:p w14:paraId="2B20E155" w14:textId="77777777" w:rsidR="000418D4" w:rsidRPr="00FD68FA" w:rsidRDefault="000418D4" w:rsidP="009C193B">
            <w:pPr>
              <w:jc w:val="both"/>
            </w:pP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4C87" w14:textId="77777777" w:rsidR="008937FE" w:rsidRPr="00FD68FA" w:rsidRDefault="005624F0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Trẻ hát các bài hát thuộc chủ đề</w:t>
            </w:r>
          </w:p>
          <w:p w14:paraId="409197EE" w14:textId="77777777" w:rsidR="008937FE" w:rsidRPr="00FD68FA" w:rsidRDefault="008937FE" w:rsidP="009C193B">
            <w:pPr>
              <w:jc w:val="both"/>
              <w:rPr>
                <w:lang w:val="nl-NL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E6AD7" w14:textId="77777777" w:rsidR="008937FE" w:rsidRPr="00FD68FA" w:rsidRDefault="005624F0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Nhạc bài hát theo chủ đề giao thông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58ABB" w14:textId="77777777" w:rsidR="008937FE" w:rsidRPr="00FD68FA" w:rsidRDefault="00CB5390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7EC7F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87F55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A664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</w:tr>
      <w:tr w:rsidR="00947BEB" w:rsidRPr="00FD68FA" w14:paraId="6597EE62" w14:textId="77777777" w:rsidTr="009C193B">
        <w:trPr>
          <w:cantSplit/>
          <w:trHeight w:val="491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F6DA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vAlign w:val="center"/>
          </w:tcPr>
          <w:p w14:paraId="6115C450" w14:textId="77777777" w:rsidR="008937FE" w:rsidRPr="00FD68FA" w:rsidRDefault="008937FE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916F8" w14:textId="77777777" w:rsidR="008937FE" w:rsidRPr="00FD68FA" w:rsidRDefault="005624F0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 xml:space="preserve">Góc tạo hình </w:t>
            </w: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14:paraId="2C92DCC5" w14:textId="77777777" w:rsidR="008937FE" w:rsidRPr="00FD68FA" w:rsidRDefault="002E614B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</w:t>
            </w:r>
            <w:r w:rsidR="00B55F1A" w:rsidRPr="00FD68FA">
              <w:rPr>
                <w:lang w:val="nl-NL"/>
              </w:rPr>
              <w:t>Trẻ xếp chồng, xếp cạnh các hình khối để tạo thành các hình ô tô, tàu, thuyền,...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14:paraId="192C3FA5" w14:textId="77777777" w:rsidR="008937FE" w:rsidRPr="00FD68FA" w:rsidRDefault="00B55F1A" w:rsidP="009C193B">
            <w:pPr>
              <w:jc w:val="both"/>
            </w:pPr>
            <w:r w:rsidRPr="00FD68FA">
              <w:t>-</w:t>
            </w:r>
            <w:r w:rsidR="00454F8E" w:rsidRPr="00FD68FA">
              <w:t xml:space="preserve"> </w:t>
            </w:r>
            <w:r w:rsidR="005624F0" w:rsidRPr="00FD68FA">
              <w:t>Dán ô tô tải, thuyền buồm</w:t>
            </w:r>
          </w:p>
          <w:p w14:paraId="51925AC2" w14:textId="77777777" w:rsidR="00B55F1A" w:rsidRPr="00FD68FA" w:rsidRDefault="00B55F1A" w:rsidP="009C193B">
            <w:pPr>
              <w:jc w:val="both"/>
            </w:pPr>
            <w:r w:rsidRPr="00FD68FA">
              <w:t>- Làm ô tô tải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76B098B1" w14:textId="77777777" w:rsidR="008937FE" w:rsidRPr="00FD68FA" w:rsidRDefault="005624F0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454F8E" w:rsidRPr="00FD68FA">
              <w:rPr>
                <w:lang w:val="nl-NL"/>
              </w:rPr>
              <w:t>Kéo</w:t>
            </w:r>
            <w:r w:rsidRPr="00FD68FA">
              <w:rPr>
                <w:lang w:val="nl-NL"/>
              </w:rPr>
              <w:t>, keo, giấy màu</w:t>
            </w:r>
            <w:r w:rsidR="00454F8E" w:rsidRPr="00FD68FA">
              <w:rPr>
                <w:lang w:val="nl-NL"/>
              </w:rPr>
              <w:t>,...</w:t>
            </w:r>
          </w:p>
          <w:p w14:paraId="6FDEC4CB" w14:textId="77777777" w:rsidR="00454F8E" w:rsidRPr="00FD68FA" w:rsidRDefault="00454F8E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Các khối vuông, chữ nhật</w:t>
            </w:r>
          </w:p>
          <w:p w14:paraId="5030A1BF" w14:textId="77777777" w:rsidR="00454F8E" w:rsidRPr="00FD68FA" w:rsidRDefault="00454F8E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Mẫu chơi gợi ý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FBEB" w14:textId="77777777" w:rsidR="008937FE" w:rsidRPr="00FD68FA" w:rsidRDefault="00CB5390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56EA" w14:textId="77777777" w:rsidR="008937FE" w:rsidRPr="00FD68FA" w:rsidRDefault="00255A52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D2240" w14:textId="77777777" w:rsidR="008937FE" w:rsidRPr="00FD68FA" w:rsidRDefault="005624F0" w:rsidP="009C193B">
            <w:pPr>
              <w:jc w:val="center"/>
            </w:pPr>
            <w:r w:rsidRPr="00FD68FA">
              <w:t>x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0AA7E9E3" w14:textId="77777777" w:rsidR="008937FE" w:rsidRPr="00FD68FA" w:rsidRDefault="008937FE" w:rsidP="009C193B">
            <w:pPr>
              <w:rPr>
                <w:lang w:val="nl-NL"/>
              </w:rPr>
            </w:pPr>
          </w:p>
          <w:p w14:paraId="66C46DDF" w14:textId="77777777" w:rsidR="007A38CC" w:rsidRPr="00FD68FA" w:rsidRDefault="007A38CC" w:rsidP="009C193B">
            <w:pPr>
              <w:jc w:val="center"/>
              <w:rPr>
                <w:lang w:val="nl-NL"/>
              </w:rPr>
            </w:pPr>
          </w:p>
          <w:p w14:paraId="18B7FDFF" w14:textId="77777777" w:rsidR="008937FE" w:rsidRPr="00FD68FA" w:rsidRDefault="008937FE" w:rsidP="009C193B">
            <w:pPr>
              <w:jc w:val="center"/>
              <w:rPr>
                <w:lang w:val="nl-NL"/>
              </w:rPr>
            </w:pPr>
          </w:p>
        </w:tc>
      </w:tr>
      <w:tr w:rsidR="00947BEB" w:rsidRPr="00FD68FA" w14:paraId="1A5FFA65" w14:textId="77777777" w:rsidTr="009C193B">
        <w:trPr>
          <w:cantSplit/>
          <w:trHeight w:val="192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2223" w14:textId="77777777" w:rsidR="00F1493F" w:rsidRPr="00FD68FA" w:rsidRDefault="00F1493F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vAlign w:val="center"/>
          </w:tcPr>
          <w:p w14:paraId="10A747D9" w14:textId="77777777" w:rsidR="00F1493F" w:rsidRPr="00FD68FA" w:rsidRDefault="00F1493F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</w:tcBorders>
            <w:vAlign w:val="center"/>
          </w:tcPr>
          <w:p w14:paraId="7C7C0CF8" w14:textId="77777777" w:rsidR="00F1493F" w:rsidRPr="00FD68FA" w:rsidRDefault="00F1493F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14:paraId="3E0A8EB0" w14:textId="77777777" w:rsidR="007879D8" w:rsidRPr="00FD68FA" w:rsidRDefault="007879D8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Biết vẽ các nét thẳng, xiên, ngang để tạo thành bức tranh đơn giản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14:paraId="3610D4DF" w14:textId="77777777" w:rsidR="00F1493F" w:rsidRPr="00FD68FA" w:rsidRDefault="00F1493F" w:rsidP="009C193B">
            <w:r w:rsidRPr="00FD68FA">
              <w:rPr>
                <w:lang w:val="nl-NL"/>
              </w:rPr>
              <w:t>- Vẽ tranh, tô màu PTGT</w:t>
            </w:r>
            <w:r w:rsidR="00875BB5" w:rsidRPr="00FD68FA">
              <w:rPr>
                <w:lang w:val="nl-NL"/>
              </w:rPr>
              <w:t>, đèn GT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3EC34E2C" w14:textId="77777777" w:rsidR="00F1493F" w:rsidRPr="00FD68FA" w:rsidRDefault="00F1493F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Giấy vẽ, bút màu</w:t>
            </w:r>
          </w:p>
          <w:p w14:paraId="659ABBAF" w14:textId="77777777" w:rsidR="00F1493F" w:rsidRPr="00FD68FA" w:rsidRDefault="00F1493F" w:rsidP="009C193B">
            <w:pPr>
              <w:jc w:val="both"/>
            </w:pPr>
            <w:r w:rsidRPr="00FD68FA">
              <w:rPr>
                <w:lang w:val="nl-NL"/>
              </w:rPr>
              <w:t>- Tranh rỗng các PTGT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7C1F1046" w14:textId="77777777" w:rsidR="00F1493F" w:rsidRPr="00FD68FA" w:rsidRDefault="00F1493F" w:rsidP="009C193B">
            <w:pPr>
              <w:jc w:val="center"/>
              <w:rPr>
                <w:lang w:val="nl-NL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4EC03641" w14:textId="77777777" w:rsidR="00F1493F" w:rsidRPr="00FD68FA" w:rsidRDefault="00691078" w:rsidP="009C193B">
            <w:pPr>
              <w:jc w:val="center"/>
            </w:pPr>
            <w:r w:rsidRPr="00FD68FA">
              <w:t>x</w:t>
            </w:r>
          </w:p>
        </w:tc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3EEE39F3" w14:textId="77777777" w:rsidR="00F1493F" w:rsidRPr="00FD68FA" w:rsidRDefault="00875BB5" w:rsidP="009C193B">
            <w:pPr>
              <w:jc w:val="center"/>
            </w:pPr>
            <w:r w:rsidRPr="00FD68FA">
              <w:t>x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5431ED0D" w14:textId="77777777" w:rsidR="00F1493F" w:rsidRPr="00FD68FA" w:rsidRDefault="00CB5390" w:rsidP="009C193B">
            <w:pPr>
              <w:jc w:val="center"/>
            </w:pPr>
            <w:r w:rsidRPr="00FD68FA">
              <w:t>x</w:t>
            </w:r>
          </w:p>
        </w:tc>
      </w:tr>
      <w:tr w:rsidR="00947BEB" w:rsidRPr="00FD68FA" w14:paraId="13F2DA6A" w14:textId="77777777" w:rsidTr="009C193B">
        <w:trPr>
          <w:cantSplit/>
          <w:trHeight w:val="1925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5B307" w14:textId="77777777" w:rsidR="00720068" w:rsidRPr="00FD68FA" w:rsidRDefault="00720068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14:paraId="2E82188B" w14:textId="77777777" w:rsidR="00720068" w:rsidRPr="00FD68FA" w:rsidRDefault="00720068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Góc thiên nhiên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vAlign w:val="center"/>
          </w:tcPr>
          <w:p w14:paraId="4FF44FDB" w14:textId="77777777" w:rsidR="00720068" w:rsidRPr="00FD68FA" w:rsidRDefault="00720068" w:rsidP="009C193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vAlign w:val="center"/>
          </w:tcPr>
          <w:p w14:paraId="6AA869B6" w14:textId="77777777" w:rsidR="00720068" w:rsidRPr="00FD68FA" w:rsidRDefault="00720068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Trẻ biết chăm sóc cây xanh: Bắt sâu, nhặt lá vàng, tưới nước cho cây</w:t>
            </w:r>
          </w:p>
          <w:p w14:paraId="59EC4D32" w14:textId="77777777" w:rsidR="00720068" w:rsidRPr="00FD68FA" w:rsidRDefault="00720068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 xml:space="preserve">- Biết </w:t>
            </w:r>
            <w:r w:rsidR="007006EC" w:rsidRPr="00FD68FA">
              <w:rPr>
                <w:lang w:val="nl-NL"/>
              </w:rPr>
              <w:t xml:space="preserve">yêu quí và bảo vệ cây xanh trong và ngoài lớp học 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vAlign w:val="center"/>
          </w:tcPr>
          <w:p w14:paraId="595A6E73" w14:textId="77777777" w:rsidR="00720068" w:rsidRPr="00FD68FA" w:rsidRDefault="007006EC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Tưới nước, nhặt lá vàng cho cây</w:t>
            </w:r>
          </w:p>
          <w:p w14:paraId="7D4C1235" w14:textId="77777777" w:rsidR="007006EC" w:rsidRPr="00FD68FA" w:rsidRDefault="007006EC" w:rsidP="009C193B">
            <w:pPr>
              <w:rPr>
                <w:lang w:val="nl-NL"/>
              </w:rPr>
            </w:pPr>
            <w:r w:rsidRPr="00FD68FA">
              <w:rPr>
                <w:lang w:val="nl-NL"/>
              </w:rPr>
              <w:t>- Theo dõi sự phát triển của cây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6A6372B0" w14:textId="77777777" w:rsidR="00720068" w:rsidRPr="00FD68FA" w:rsidRDefault="007006EC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>- Bộ dụng cụ chăm sóc cây</w:t>
            </w:r>
          </w:p>
          <w:p w14:paraId="0433B876" w14:textId="77777777" w:rsidR="007006EC" w:rsidRPr="00FD68FA" w:rsidRDefault="007006EC" w:rsidP="009C193B">
            <w:pPr>
              <w:jc w:val="both"/>
              <w:rPr>
                <w:lang w:val="nl-NL"/>
              </w:rPr>
            </w:pPr>
            <w:r w:rsidRPr="00FD68FA">
              <w:rPr>
                <w:lang w:val="nl-NL"/>
              </w:rPr>
              <w:t xml:space="preserve">- </w:t>
            </w:r>
            <w:r w:rsidR="009D7419" w:rsidRPr="00FD68FA">
              <w:rPr>
                <w:lang w:val="nl-NL"/>
              </w:rPr>
              <w:t>Bảng theo dõi sự phát triển của cây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4F383745" w14:textId="77777777" w:rsidR="00720068" w:rsidRPr="00FD68FA" w:rsidRDefault="00720068" w:rsidP="009C193B">
            <w:pPr>
              <w:jc w:val="center"/>
              <w:rPr>
                <w:lang w:val="nl-NL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3AAD38F2" w14:textId="77777777" w:rsidR="00720068" w:rsidRPr="00FD68FA" w:rsidRDefault="007006EC" w:rsidP="009C193B">
            <w:pPr>
              <w:jc w:val="center"/>
            </w:pPr>
            <w:r w:rsidRPr="00FD68FA">
              <w:t>x</w:t>
            </w:r>
          </w:p>
        </w:tc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226E5E74" w14:textId="77777777" w:rsidR="00720068" w:rsidRPr="00FD68FA" w:rsidRDefault="00720068" w:rsidP="009C193B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7F2A4700" w14:textId="77777777" w:rsidR="00720068" w:rsidRPr="00FD68FA" w:rsidRDefault="00CB5390" w:rsidP="009C193B">
            <w:pPr>
              <w:jc w:val="center"/>
            </w:pPr>
            <w:r w:rsidRPr="00FD68FA">
              <w:t>x</w:t>
            </w:r>
          </w:p>
        </w:tc>
      </w:tr>
      <w:tr w:rsidR="00947BEB" w:rsidRPr="00FD68FA" w14:paraId="5F7D968A" w14:textId="77777777" w:rsidTr="009C193B">
        <w:trPr>
          <w:cantSplit/>
          <w:trHeight w:val="808"/>
        </w:trPr>
        <w:tc>
          <w:tcPr>
            <w:tcW w:w="155" w:type="pct"/>
            <w:vMerge w:val="restart"/>
            <w:tcBorders>
              <w:right w:val="single" w:sz="4" w:space="0" w:color="auto"/>
            </w:tcBorders>
            <w:vAlign w:val="center"/>
          </w:tcPr>
          <w:p w14:paraId="66B1E175" w14:textId="77777777" w:rsidR="009C193B" w:rsidRPr="00FD68FA" w:rsidRDefault="009C193B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</w:rPr>
              <w:t>5</w:t>
            </w:r>
          </w:p>
        </w:tc>
        <w:tc>
          <w:tcPr>
            <w:tcW w:w="295" w:type="pct"/>
            <w:vMerge w:val="restart"/>
            <w:tcBorders>
              <w:right w:val="single" w:sz="4" w:space="0" w:color="auto"/>
            </w:tcBorders>
            <w:vAlign w:val="center"/>
          </w:tcPr>
          <w:p w14:paraId="5123343F" w14:textId="77777777" w:rsidR="009C193B" w:rsidRPr="00FD68FA" w:rsidRDefault="009C193B" w:rsidP="009C193B">
            <w:pPr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Góc</w:t>
            </w:r>
          </w:p>
          <w:p w14:paraId="4E98408F" w14:textId="77777777" w:rsidR="009C193B" w:rsidRPr="00FD68FA" w:rsidRDefault="009C193B" w:rsidP="009C193B">
            <w:pPr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xây dựng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</w:tcBorders>
          </w:tcPr>
          <w:p w14:paraId="41F18876" w14:textId="77777777" w:rsidR="009C193B" w:rsidRPr="00FD68FA" w:rsidRDefault="009C193B" w:rsidP="009C193B">
            <w:pPr>
              <w:rPr>
                <w:b/>
                <w:bCs/>
              </w:rPr>
            </w:pPr>
          </w:p>
          <w:p w14:paraId="6A0D00E3" w14:textId="77777777" w:rsidR="009C193B" w:rsidRPr="00FD68FA" w:rsidRDefault="009C193B" w:rsidP="009C193B">
            <w:pPr>
              <w:rPr>
                <w:b/>
                <w:bCs/>
              </w:rPr>
            </w:pPr>
          </w:p>
          <w:p w14:paraId="0FE8057F" w14:textId="77777777" w:rsidR="009C193B" w:rsidRPr="00FD68FA" w:rsidRDefault="009C193B" w:rsidP="009C193B">
            <w:pPr>
              <w:rPr>
                <w:b/>
                <w:bCs/>
              </w:rPr>
            </w:pPr>
          </w:p>
          <w:p w14:paraId="5327845F" w14:textId="77777777" w:rsidR="009C193B" w:rsidRPr="00FD68FA" w:rsidRDefault="009C193B" w:rsidP="009C193B">
            <w:pPr>
              <w:rPr>
                <w:b/>
                <w:lang w:val="vi-VN"/>
              </w:rPr>
            </w:pPr>
            <w:r w:rsidRPr="00FD68FA">
              <w:rPr>
                <w:b/>
                <w:lang w:val="fr-FR"/>
              </w:rPr>
              <w:t>Xây d</w:t>
            </w:r>
            <w:r w:rsidRPr="00FD68FA">
              <w:rPr>
                <w:b/>
                <w:lang w:val="vi-VN"/>
              </w:rPr>
              <w:t>ựng</w:t>
            </w:r>
          </w:p>
        </w:tc>
        <w:tc>
          <w:tcPr>
            <w:tcW w:w="1240" w:type="pct"/>
            <w:vMerge w:val="restart"/>
          </w:tcPr>
          <w:p w14:paraId="2E0E02EF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>- Trẻ biết nhận vai chơi, biết cùng nhau xây dựng công trình hợp  lý</w:t>
            </w:r>
          </w:p>
          <w:p w14:paraId="6A935D2B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>- Biết chia sẻ, giúp đỡ nhau khi chơi</w:t>
            </w:r>
          </w:p>
          <w:p w14:paraId="326A2C5D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68FA">
              <w:t>- Bước dầu biết giới thiệu về công trình xây dựng của mình cho mọi người biết</w:t>
            </w:r>
          </w:p>
          <w:p w14:paraId="2E34BB49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t>- Biết xếp chồng, xếp cạnh, xếp cách tạo thành các sản phẩm có cấu trúc đơn giản</w:t>
            </w:r>
          </w:p>
          <w:p w14:paraId="3801AEA5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14:paraId="3395C297" w14:textId="77777777" w:rsidR="009C193B" w:rsidRPr="00FD68FA" w:rsidRDefault="009C193B" w:rsidP="009C193B">
            <w:pPr>
              <w:ind w:left="510"/>
              <w:outlineLvl w:val="0"/>
            </w:pPr>
          </w:p>
          <w:p w14:paraId="1356DBBF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t>- Xây nhà để xe</w:t>
            </w:r>
          </w:p>
          <w:p w14:paraId="0638ED68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4" w:type="pct"/>
            <w:vMerge w:val="restart"/>
          </w:tcPr>
          <w:p w14:paraId="50F8590A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  <w:rPr>
                <w:lang w:val="pt-BR"/>
              </w:rPr>
            </w:pPr>
            <w:r w:rsidRPr="00FD68FA">
              <w:rPr>
                <w:lang w:val="pt-BR"/>
              </w:rPr>
              <w:t>- Mẫu xây gợi ý</w:t>
            </w:r>
          </w:p>
          <w:p w14:paraId="627CBF8E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  <w:rPr>
                <w:lang w:val="pt-BR"/>
              </w:rPr>
            </w:pPr>
            <w:r w:rsidRPr="00FD68FA">
              <w:rPr>
                <w:lang w:val="pt-BR"/>
              </w:rPr>
              <w:t>- Tranh thao ác xây dựng</w:t>
            </w:r>
          </w:p>
          <w:p w14:paraId="66CD8C24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  <w:rPr>
                <w:lang w:val="pt-BR"/>
              </w:rPr>
            </w:pPr>
            <w:r w:rsidRPr="00FD68FA">
              <w:rPr>
                <w:lang w:val="pt-BR"/>
              </w:rPr>
              <w:t>- Gạch cây, hàng rào,...</w:t>
            </w:r>
          </w:p>
          <w:p w14:paraId="76862DF2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rPr>
                <w:lang w:val="pt-BR"/>
              </w:rPr>
              <w:t>- Mộ số PTGT,...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9A32" w14:textId="77777777" w:rsidR="009C193B" w:rsidRPr="00FD68FA" w:rsidRDefault="009C193B" w:rsidP="009C193B">
            <w:pPr>
              <w:jc w:val="center"/>
              <w:rPr>
                <w:lang w:val="nl-NL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13E9C" w14:textId="77777777" w:rsidR="009C193B" w:rsidRPr="00FD68FA" w:rsidRDefault="009C193B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BEDB1" w14:textId="77777777" w:rsidR="009C193B" w:rsidRPr="00FD68FA" w:rsidRDefault="009C193B" w:rsidP="009C193B">
            <w:pPr>
              <w:jc w:val="center"/>
            </w:pPr>
            <w:r w:rsidRPr="00FD68FA">
              <w:t>x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A856E" w14:textId="77777777" w:rsidR="009C193B" w:rsidRPr="00FD68FA" w:rsidRDefault="009C193B" w:rsidP="009C193B">
            <w:pPr>
              <w:jc w:val="center"/>
              <w:rPr>
                <w:lang w:val="nl-NL"/>
              </w:rPr>
            </w:pPr>
          </w:p>
        </w:tc>
      </w:tr>
      <w:tr w:rsidR="00947BEB" w:rsidRPr="00FD68FA" w14:paraId="03F215A6" w14:textId="77777777" w:rsidTr="009C193B">
        <w:trPr>
          <w:cantSplit/>
          <w:trHeight w:val="1124"/>
        </w:trPr>
        <w:tc>
          <w:tcPr>
            <w:tcW w:w="155" w:type="pct"/>
            <w:vMerge/>
            <w:tcBorders>
              <w:right w:val="single" w:sz="4" w:space="0" w:color="auto"/>
            </w:tcBorders>
            <w:vAlign w:val="center"/>
          </w:tcPr>
          <w:p w14:paraId="70051435" w14:textId="77777777" w:rsidR="009C193B" w:rsidRPr="00FD68FA" w:rsidRDefault="009C193B" w:rsidP="009C193B">
            <w:pPr>
              <w:jc w:val="center"/>
              <w:rPr>
                <w:b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vAlign w:val="center"/>
          </w:tcPr>
          <w:p w14:paraId="0DE51A8F" w14:textId="77777777" w:rsidR="009C193B" w:rsidRPr="00FD68FA" w:rsidRDefault="009C193B" w:rsidP="009C193B">
            <w:pPr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</w:tcBorders>
          </w:tcPr>
          <w:p w14:paraId="2938A99B" w14:textId="77777777" w:rsidR="009C193B" w:rsidRPr="00FD68FA" w:rsidRDefault="009C193B" w:rsidP="009C193B">
            <w:pPr>
              <w:rPr>
                <w:b/>
                <w:bCs/>
              </w:rPr>
            </w:pPr>
          </w:p>
        </w:tc>
        <w:tc>
          <w:tcPr>
            <w:tcW w:w="1240" w:type="pct"/>
            <w:vMerge/>
          </w:tcPr>
          <w:p w14:paraId="7DCF67FC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14:paraId="18D53618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</w:pPr>
            <w:r w:rsidRPr="00FD68FA">
              <w:t>Xây ngã tư đường phố</w:t>
            </w:r>
          </w:p>
          <w:p w14:paraId="468900D3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4" w:type="pct"/>
            <w:vMerge/>
          </w:tcPr>
          <w:p w14:paraId="10F16AC8" w14:textId="77777777" w:rsidR="009C193B" w:rsidRPr="00FD68FA" w:rsidRDefault="009C193B" w:rsidP="009C193B">
            <w:pPr>
              <w:widowControl w:val="0"/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431D" w14:textId="77777777" w:rsidR="009C193B" w:rsidRPr="00FD68FA" w:rsidRDefault="009C193B" w:rsidP="009C193B">
            <w:pPr>
              <w:jc w:val="center"/>
              <w:rPr>
                <w:lang w:val="nl-NL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D7BCF" w14:textId="77777777" w:rsidR="009C193B" w:rsidRPr="00FD68FA" w:rsidRDefault="009C193B" w:rsidP="009C193B">
            <w:pPr>
              <w:jc w:val="center"/>
              <w:rPr>
                <w:lang w:val="nl-NL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B0F5" w14:textId="77777777" w:rsidR="009C193B" w:rsidRPr="00FD68FA" w:rsidRDefault="009C193B" w:rsidP="009C193B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86B1C" w14:textId="77777777" w:rsidR="009C193B" w:rsidRPr="00FD68FA" w:rsidRDefault="00CB5390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</w:tr>
      <w:tr w:rsidR="00947BEB" w:rsidRPr="00FD68FA" w14:paraId="1A7A9CE9" w14:textId="77777777" w:rsidTr="009C193B">
        <w:trPr>
          <w:cantSplit/>
          <w:trHeight w:val="1886"/>
        </w:trPr>
        <w:tc>
          <w:tcPr>
            <w:tcW w:w="155" w:type="pct"/>
            <w:vMerge/>
            <w:tcBorders>
              <w:right w:val="single" w:sz="4" w:space="0" w:color="auto"/>
            </w:tcBorders>
            <w:vAlign w:val="center"/>
          </w:tcPr>
          <w:p w14:paraId="79353A2C" w14:textId="77777777" w:rsidR="00EE070A" w:rsidRPr="00FD68FA" w:rsidRDefault="00EE070A" w:rsidP="009C193B">
            <w:pPr>
              <w:jc w:val="center"/>
              <w:rPr>
                <w:b/>
              </w:rPr>
            </w:pPr>
          </w:p>
        </w:tc>
        <w:tc>
          <w:tcPr>
            <w:tcW w:w="295" w:type="pct"/>
            <w:vMerge/>
            <w:tcBorders>
              <w:right w:val="single" w:sz="4" w:space="0" w:color="auto"/>
            </w:tcBorders>
            <w:vAlign w:val="center"/>
          </w:tcPr>
          <w:p w14:paraId="0A05A505" w14:textId="77777777" w:rsidR="00EE070A" w:rsidRPr="00FD68FA" w:rsidRDefault="00EE070A" w:rsidP="009C193B">
            <w:pPr>
              <w:rPr>
                <w:b/>
                <w:lang w:val="nl-NL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</w:tcBorders>
          </w:tcPr>
          <w:p w14:paraId="15986E30" w14:textId="77777777" w:rsidR="00EE070A" w:rsidRPr="00FD68FA" w:rsidRDefault="00EE070A" w:rsidP="009C193B">
            <w:pPr>
              <w:rPr>
                <w:b/>
                <w:bCs/>
              </w:rPr>
            </w:pPr>
          </w:p>
        </w:tc>
        <w:tc>
          <w:tcPr>
            <w:tcW w:w="1240" w:type="pct"/>
            <w:vMerge/>
          </w:tcPr>
          <w:p w14:paraId="13C7D1DA" w14:textId="77777777" w:rsidR="00EE070A" w:rsidRPr="00FD68FA" w:rsidRDefault="00EE070A" w:rsidP="009C19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2" w:type="pct"/>
            <w:tcBorders>
              <w:top w:val="single" w:sz="4" w:space="0" w:color="auto"/>
            </w:tcBorders>
          </w:tcPr>
          <w:p w14:paraId="73CA4453" w14:textId="77777777" w:rsidR="00EE070A" w:rsidRPr="00FD68FA" w:rsidRDefault="00EE070A" w:rsidP="009C193B">
            <w:pPr>
              <w:jc w:val="both"/>
              <w:outlineLvl w:val="0"/>
            </w:pPr>
            <w:r w:rsidRPr="00FD68FA">
              <w:t>- Xây bến tàu</w:t>
            </w:r>
          </w:p>
        </w:tc>
        <w:tc>
          <w:tcPr>
            <w:tcW w:w="954" w:type="pct"/>
            <w:vMerge/>
          </w:tcPr>
          <w:p w14:paraId="31AC23D5" w14:textId="77777777" w:rsidR="00EE070A" w:rsidRPr="00FD68FA" w:rsidRDefault="00EE070A" w:rsidP="009C193B">
            <w:pPr>
              <w:widowControl w:val="0"/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69A3" w14:textId="77777777" w:rsidR="00EE070A" w:rsidRPr="00FD68FA" w:rsidRDefault="00CB5390" w:rsidP="009C193B">
            <w:pPr>
              <w:jc w:val="center"/>
              <w:rPr>
                <w:lang w:val="nl-NL"/>
              </w:rPr>
            </w:pPr>
            <w:r w:rsidRPr="00FD68FA">
              <w:rPr>
                <w:lang w:val="nl-NL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6216" w14:textId="77777777" w:rsidR="00EE070A" w:rsidRPr="00FD68FA" w:rsidRDefault="00EE070A" w:rsidP="009C193B">
            <w:pPr>
              <w:jc w:val="center"/>
              <w:rPr>
                <w:lang w:val="nl-NL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D7F5" w14:textId="77777777" w:rsidR="00EE070A" w:rsidRPr="00FD68FA" w:rsidRDefault="00EE070A" w:rsidP="009C193B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B669" w14:textId="77777777" w:rsidR="00EE070A" w:rsidRPr="00FD68FA" w:rsidRDefault="00EE070A" w:rsidP="009C193B">
            <w:pPr>
              <w:jc w:val="center"/>
              <w:rPr>
                <w:lang w:val="nl-NL"/>
              </w:rPr>
            </w:pPr>
          </w:p>
        </w:tc>
      </w:tr>
      <w:bookmarkEnd w:id="0"/>
    </w:tbl>
    <w:p w14:paraId="5019EE5E" w14:textId="77777777" w:rsidR="001C5614" w:rsidRPr="00FD68FA" w:rsidRDefault="001C5614" w:rsidP="009169B7">
      <w:pPr>
        <w:spacing w:line="360" w:lineRule="auto"/>
        <w:jc w:val="center"/>
        <w:rPr>
          <w:b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5"/>
      </w:tblGrid>
      <w:tr w:rsidR="002D6BAD" w:rsidRPr="00FD68FA" w14:paraId="77AE0E21" w14:textId="77777777" w:rsidTr="002D6BAD">
        <w:tc>
          <w:tcPr>
            <w:tcW w:w="4665" w:type="dxa"/>
          </w:tcPr>
          <w:p w14:paraId="0DDA708E" w14:textId="77777777" w:rsidR="002D6BAD" w:rsidRPr="00FD68FA" w:rsidRDefault="002D6BAD" w:rsidP="009169B7">
            <w:pPr>
              <w:spacing w:line="36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GIÁO VIÊN</w:t>
            </w:r>
          </w:p>
        </w:tc>
        <w:tc>
          <w:tcPr>
            <w:tcW w:w="4665" w:type="dxa"/>
          </w:tcPr>
          <w:p w14:paraId="101CBA5A" w14:textId="77777777" w:rsidR="002D6BAD" w:rsidRPr="00FD68FA" w:rsidRDefault="002D6BAD" w:rsidP="009169B7">
            <w:pPr>
              <w:spacing w:line="36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TỔ TRƯỞNG</w:t>
            </w:r>
          </w:p>
        </w:tc>
        <w:tc>
          <w:tcPr>
            <w:tcW w:w="4665" w:type="dxa"/>
          </w:tcPr>
          <w:p w14:paraId="3925BC1A" w14:textId="77777777" w:rsidR="002D6BAD" w:rsidRPr="00FD68FA" w:rsidRDefault="002D6BAD" w:rsidP="009169B7">
            <w:pPr>
              <w:spacing w:line="360" w:lineRule="auto"/>
              <w:jc w:val="center"/>
              <w:rPr>
                <w:b/>
                <w:lang w:val="nl-NL"/>
              </w:rPr>
            </w:pPr>
            <w:r w:rsidRPr="00FD68FA">
              <w:rPr>
                <w:b/>
                <w:lang w:val="nl-NL"/>
              </w:rPr>
              <w:t>BAN GIÁM HIỆU</w:t>
            </w:r>
          </w:p>
        </w:tc>
      </w:tr>
    </w:tbl>
    <w:p w14:paraId="6B60FC46" w14:textId="77777777" w:rsidR="0099395E" w:rsidRPr="00FD68FA" w:rsidRDefault="0099395E" w:rsidP="009169B7">
      <w:pPr>
        <w:spacing w:line="360" w:lineRule="auto"/>
        <w:jc w:val="center"/>
        <w:rPr>
          <w:b/>
          <w:lang w:val="nl-NL"/>
        </w:rPr>
      </w:pPr>
    </w:p>
    <w:p w14:paraId="02BB060A" w14:textId="77777777" w:rsidR="00F81ABE" w:rsidRPr="00FD68FA" w:rsidRDefault="00F81ABE">
      <w:pPr>
        <w:spacing w:after="200" w:line="276" w:lineRule="auto"/>
        <w:jc w:val="center"/>
        <w:rPr>
          <w:b/>
          <w:lang w:val="nl-NL"/>
        </w:rPr>
      </w:pPr>
    </w:p>
    <w:sectPr w:rsidR="00F81ABE" w:rsidRPr="00FD68FA" w:rsidSect="008C1721">
      <w:footerReference w:type="default" r:id="rId9"/>
      <w:pgSz w:w="16840" w:h="11907" w:orient="landscape" w:code="9"/>
      <w:pgMar w:top="1134" w:right="1134" w:bottom="1134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0FBE" w14:textId="77777777" w:rsidR="0028003F" w:rsidRDefault="0028003F">
      <w:r>
        <w:separator/>
      </w:r>
    </w:p>
  </w:endnote>
  <w:endnote w:type="continuationSeparator" w:id="0">
    <w:p w14:paraId="4BF1CB90" w14:textId="77777777" w:rsidR="0028003F" w:rsidRDefault="0028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7490709"/>
    </w:sdtPr>
    <w:sdtContent>
      <w:p w14:paraId="0B3EA98E" w14:textId="77777777" w:rsidR="00414D4D" w:rsidRDefault="00414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7B">
          <w:rPr>
            <w:noProof/>
          </w:rPr>
          <w:t>46</w:t>
        </w:r>
        <w:r>
          <w:fldChar w:fldCharType="end"/>
        </w:r>
      </w:p>
    </w:sdtContent>
  </w:sdt>
  <w:p w14:paraId="7DFB67A0" w14:textId="77777777" w:rsidR="00414D4D" w:rsidRDefault="0041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E5B5" w14:textId="77777777" w:rsidR="0028003F" w:rsidRDefault="0028003F">
      <w:r>
        <w:separator/>
      </w:r>
    </w:p>
  </w:footnote>
  <w:footnote w:type="continuationSeparator" w:id="0">
    <w:p w14:paraId="55E6D9A5" w14:textId="77777777" w:rsidR="0028003F" w:rsidRDefault="0028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363"/>
    <w:multiLevelType w:val="hybridMultilevel"/>
    <w:tmpl w:val="499C56E0"/>
    <w:lvl w:ilvl="0" w:tplc="582E5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A6C"/>
    <w:multiLevelType w:val="hybridMultilevel"/>
    <w:tmpl w:val="9470FFB0"/>
    <w:lvl w:ilvl="0" w:tplc="67D4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0ED"/>
    <w:multiLevelType w:val="multilevel"/>
    <w:tmpl w:val="095B10ED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29DF"/>
    <w:multiLevelType w:val="hybridMultilevel"/>
    <w:tmpl w:val="ACF26AF8"/>
    <w:lvl w:ilvl="0" w:tplc="892CE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67D"/>
    <w:multiLevelType w:val="hybridMultilevel"/>
    <w:tmpl w:val="51DCB8B2"/>
    <w:lvl w:ilvl="0" w:tplc="0664A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7B2D"/>
    <w:multiLevelType w:val="hybridMultilevel"/>
    <w:tmpl w:val="C7269A48"/>
    <w:lvl w:ilvl="0" w:tplc="39BE9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387E"/>
    <w:multiLevelType w:val="hybridMultilevel"/>
    <w:tmpl w:val="C90C673E"/>
    <w:lvl w:ilvl="0" w:tplc="57AA8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10F"/>
    <w:multiLevelType w:val="multilevel"/>
    <w:tmpl w:val="244D610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215C"/>
    <w:multiLevelType w:val="hybridMultilevel"/>
    <w:tmpl w:val="26ECACBE"/>
    <w:lvl w:ilvl="0" w:tplc="AAEED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7DE2"/>
    <w:multiLevelType w:val="hybridMultilevel"/>
    <w:tmpl w:val="5EFAF32C"/>
    <w:lvl w:ilvl="0" w:tplc="68B091B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A2E"/>
    <w:multiLevelType w:val="hybridMultilevel"/>
    <w:tmpl w:val="7068C980"/>
    <w:lvl w:ilvl="0" w:tplc="99224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6655A"/>
    <w:multiLevelType w:val="hybridMultilevel"/>
    <w:tmpl w:val="11E8775E"/>
    <w:lvl w:ilvl="0" w:tplc="9A064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05527"/>
    <w:multiLevelType w:val="hybridMultilevel"/>
    <w:tmpl w:val="6016ADE0"/>
    <w:lvl w:ilvl="0" w:tplc="54688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3653"/>
    <w:multiLevelType w:val="hybridMultilevel"/>
    <w:tmpl w:val="A454C360"/>
    <w:lvl w:ilvl="0" w:tplc="9E5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FA0"/>
    <w:multiLevelType w:val="multilevel"/>
    <w:tmpl w:val="39437FA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BEB"/>
    <w:multiLevelType w:val="hybridMultilevel"/>
    <w:tmpl w:val="E248716A"/>
    <w:lvl w:ilvl="0" w:tplc="AA74B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7A6"/>
    <w:multiLevelType w:val="hybridMultilevel"/>
    <w:tmpl w:val="B3B0D5D2"/>
    <w:lvl w:ilvl="0" w:tplc="E86E5A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2E6B"/>
    <w:multiLevelType w:val="multilevel"/>
    <w:tmpl w:val="59252E6B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C7FF5"/>
    <w:multiLevelType w:val="hybridMultilevel"/>
    <w:tmpl w:val="14FA0350"/>
    <w:lvl w:ilvl="0" w:tplc="BD96B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421C"/>
    <w:multiLevelType w:val="multilevel"/>
    <w:tmpl w:val="677C421C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0484C"/>
    <w:multiLevelType w:val="hybridMultilevel"/>
    <w:tmpl w:val="0128D9BC"/>
    <w:lvl w:ilvl="0" w:tplc="6776B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F4E7A"/>
    <w:multiLevelType w:val="hybridMultilevel"/>
    <w:tmpl w:val="688AD6FA"/>
    <w:lvl w:ilvl="0" w:tplc="BCF454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08672">
    <w:abstractNumId w:val="7"/>
  </w:num>
  <w:num w:numId="2" w16cid:durableId="1596791730">
    <w:abstractNumId w:val="14"/>
  </w:num>
  <w:num w:numId="3" w16cid:durableId="823199443">
    <w:abstractNumId w:val="2"/>
  </w:num>
  <w:num w:numId="4" w16cid:durableId="795803738">
    <w:abstractNumId w:val="17"/>
  </w:num>
  <w:num w:numId="5" w16cid:durableId="1419935620">
    <w:abstractNumId w:val="19"/>
  </w:num>
  <w:num w:numId="6" w16cid:durableId="999191909">
    <w:abstractNumId w:val="12"/>
  </w:num>
  <w:num w:numId="7" w16cid:durableId="127627210">
    <w:abstractNumId w:val="6"/>
  </w:num>
  <w:num w:numId="8" w16cid:durableId="809902727">
    <w:abstractNumId w:val="11"/>
  </w:num>
  <w:num w:numId="9" w16cid:durableId="1528445032">
    <w:abstractNumId w:val="3"/>
  </w:num>
  <w:num w:numId="10" w16cid:durableId="1891110927">
    <w:abstractNumId w:val="0"/>
  </w:num>
  <w:num w:numId="11" w16cid:durableId="494492284">
    <w:abstractNumId w:val="10"/>
  </w:num>
  <w:num w:numId="12" w16cid:durableId="1749187088">
    <w:abstractNumId w:val="20"/>
  </w:num>
  <w:num w:numId="13" w16cid:durableId="780345151">
    <w:abstractNumId w:val="16"/>
  </w:num>
  <w:num w:numId="14" w16cid:durableId="680014480">
    <w:abstractNumId w:val="1"/>
  </w:num>
  <w:num w:numId="15" w16cid:durableId="475342889">
    <w:abstractNumId w:val="4"/>
  </w:num>
  <w:num w:numId="16" w16cid:durableId="1288583307">
    <w:abstractNumId w:val="8"/>
  </w:num>
  <w:num w:numId="17" w16cid:durableId="1915044691">
    <w:abstractNumId w:val="9"/>
  </w:num>
  <w:num w:numId="18" w16cid:durableId="38093572">
    <w:abstractNumId w:val="18"/>
  </w:num>
  <w:num w:numId="19" w16cid:durableId="1705398387">
    <w:abstractNumId w:val="15"/>
  </w:num>
  <w:num w:numId="20" w16cid:durableId="607616956">
    <w:abstractNumId w:val="13"/>
  </w:num>
  <w:num w:numId="21" w16cid:durableId="2077510702">
    <w:abstractNumId w:val="5"/>
  </w:num>
  <w:num w:numId="22" w16cid:durableId="19103099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66"/>
    <w:rsid w:val="000008C5"/>
    <w:rsid w:val="00000E4B"/>
    <w:rsid w:val="00001463"/>
    <w:rsid w:val="00003198"/>
    <w:rsid w:val="00004166"/>
    <w:rsid w:val="00004B4D"/>
    <w:rsid w:val="000050DC"/>
    <w:rsid w:val="000051B2"/>
    <w:rsid w:val="00005E5F"/>
    <w:rsid w:val="00007F35"/>
    <w:rsid w:val="000126B1"/>
    <w:rsid w:val="00012F82"/>
    <w:rsid w:val="000133FE"/>
    <w:rsid w:val="000153B4"/>
    <w:rsid w:val="000160C1"/>
    <w:rsid w:val="00016D2F"/>
    <w:rsid w:val="000206F4"/>
    <w:rsid w:val="00022D41"/>
    <w:rsid w:val="00027020"/>
    <w:rsid w:val="00027492"/>
    <w:rsid w:val="0003027C"/>
    <w:rsid w:val="00030A75"/>
    <w:rsid w:val="00030B6F"/>
    <w:rsid w:val="0003272A"/>
    <w:rsid w:val="00035E15"/>
    <w:rsid w:val="0003785F"/>
    <w:rsid w:val="00040403"/>
    <w:rsid w:val="00040568"/>
    <w:rsid w:val="0004163D"/>
    <w:rsid w:val="0004175A"/>
    <w:rsid w:val="000417FC"/>
    <w:rsid w:val="000418D4"/>
    <w:rsid w:val="000425E5"/>
    <w:rsid w:val="00042885"/>
    <w:rsid w:val="00042ED5"/>
    <w:rsid w:val="000451B9"/>
    <w:rsid w:val="000456C6"/>
    <w:rsid w:val="00051564"/>
    <w:rsid w:val="00053A6F"/>
    <w:rsid w:val="00055EF0"/>
    <w:rsid w:val="0006212F"/>
    <w:rsid w:val="0006432D"/>
    <w:rsid w:val="000649F4"/>
    <w:rsid w:val="0006521F"/>
    <w:rsid w:val="00066265"/>
    <w:rsid w:val="00067C97"/>
    <w:rsid w:val="000700EE"/>
    <w:rsid w:val="00071405"/>
    <w:rsid w:val="000722AC"/>
    <w:rsid w:val="00072703"/>
    <w:rsid w:val="00073762"/>
    <w:rsid w:val="000742C1"/>
    <w:rsid w:val="00074811"/>
    <w:rsid w:val="00075138"/>
    <w:rsid w:val="00076338"/>
    <w:rsid w:val="00076601"/>
    <w:rsid w:val="00076760"/>
    <w:rsid w:val="00080464"/>
    <w:rsid w:val="00080A29"/>
    <w:rsid w:val="00083375"/>
    <w:rsid w:val="00084E83"/>
    <w:rsid w:val="000866FB"/>
    <w:rsid w:val="00086794"/>
    <w:rsid w:val="0008683D"/>
    <w:rsid w:val="00086861"/>
    <w:rsid w:val="00087DCC"/>
    <w:rsid w:val="00091D30"/>
    <w:rsid w:val="00092AD3"/>
    <w:rsid w:val="000951F0"/>
    <w:rsid w:val="0009577E"/>
    <w:rsid w:val="000A2CFD"/>
    <w:rsid w:val="000A3736"/>
    <w:rsid w:val="000A4616"/>
    <w:rsid w:val="000A4ADC"/>
    <w:rsid w:val="000A4FFF"/>
    <w:rsid w:val="000A51D5"/>
    <w:rsid w:val="000A6AB2"/>
    <w:rsid w:val="000B07FA"/>
    <w:rsid w:val="000B12D3"/>
    <w:rsid w:val="000B1F08"/>
    <w:rsid w:val="000B39BE"/>
    <w:rsid w:val="000B554C"/>
    <w:rsid w:val="000B5A1E"/>
    <w:rsid w:val="000B7389"/>
    <w:rsid w:val="000C0D8D"/>
    <w:rsid w:val="000C1A20"/>
    <w:rsid w:val="000C1A62"/>
    <w:rsid w:val="000C54ED"/>
    <w:rsid w:val="000C58D0"/>
    <w:rsid w:val="000C59B2"/>
    <w:rsid w:val="000C6CEA"/>
    <w:rsid w:val="000C7811"/>
    <w:rsid w:val="000D0D29"/>
    <w:rsid w:val="000D19FF"/>
    <w:rsid w:val="000D38B2"/>
    <w:rsid w:val="000D6162"/>
    <w:rsid w:val="000D61B5"/>
    <w:rsid w:val="000D6475"/>
    <w:rsid w:val="000D7864"/>
    <w:rsid w:val="000E001A"/>
    <w:rsid w:val="000E0129"/>
    <w:rsid w:val="000E02C5"/>
    <w:rsid w:val="000E29D9"/>
    <w:rsid w:val="000E34FB"/>
    <w:rsid w:val="000E55B3"/>
    <w:rsid w:val="000E611E"/>
    <w:rsid w:val="000E63B6"/>
    <w:rsid w:val="000E7526"/>
    <w:rsid w:val="000E76E9"/>
    <w:rsid w:val="000E7A2B"/>
    <w:rsid w:val="000F3659"/>
    <w:rsid w:val="000F48B9"/>
    <w:rsid w:val="000F5448"/>
    <w:rsid w:val="00101D7D"/>
    <w:rsid w:val="001066B3"/>
    <w:rsid w:val="00111E88"/>
    <w:rsid w:val="00112269"/>
    <w:rsid w:val="00112A79"/>
    <w:rsid w:val="00113BE9"/>
    <w:rsid w:val="00116055"/>
    <w:rsid w:val="001163F1"/>
    <w:rsid w:val="00125657"/>
    <w:rsid w:val="001265AB"/>
    <w:rsid w:val="00131B2D"/>
    <w:rsid w:val="00131D22"/>
    <w:rsid w:val="00131F6B"/>
    <w:rsid w:val="00133EFB"/>
    <w:rsid w:val="00135839"/>
    <w:rsid w:val="00135F05"/>
    <w:rsid w:val="00142288"/>
    <w:rsid w:val="00142FA3"/>
    <w:rsid w:val="00147155"/>
    <w:rsid w:val="00147614"/>
    <w:rsid w:val="001503CF"/>
    <w:rsid w:val="001529CF"/>
    <w:rsid w:val="00153C6B"/>
    <w:rsid w:val="00153E8B"/>
    <w:rsid w:val="00154F7F"/>
    <w:rsid w:val="00155456"/>
    <w:rsid w:val="001559AE"/>
    <w:rsid w:val="00161D29"/>
    <w:rsid w:val="001623D2"/>
    <w:rsid w:val="00163A5A"/>
    <w:rsid w:val="00165A0A"/>
    <w:rsid w:val="00165F2B"/>
    <w:rsid w:val="001660C9"/>
    <w:rsid w:val="00167AF3"/>
    <w:rsid w:val="00172A27"/>
    <w:rsid w:val="00172A91"/>
    <w:rsid w:val="00173C5C"/>
    <w:rsid w:val="00175009"/>
    <w:rsid w:val="0017651E"/>
    <w:rsid w:val="00176819"/>
    <w:rsid w:val="00176988"/>
    <w:rsid w:val="0017699F"/>
    <w:rsid w:val="001770E5"/>
    <w:rsid w:val="00180122"/>
    <w:rsid w:val="00180140"/>
    <w:rsid w:val="00180435"/>
    <w:rsid w:val="001807F3"/>
    <w:rsid w:val="001810B8"/>
    <w:rsid w:val="0018251F"/>
    <w:rsid w:val="00183335"/>
    <w:rsid w:val="00183F80"/>
    <w:rsid w:val="00184944"/>
    <w:rsid w:val="001932BD"/>
    <w:rsid w:val="00193AEC"/>
    <w:rsid w:val="00193B8C"/>
    <w:rsid w:val="0019459A"/>
    <w:rsid w:val="001953D5"/>
    <w:rsid w:val="0019543F"/>
    <w:rsid w:val="00196452"/>
    <w:rsid w:val="001971B3"/>
    <w:rsid w:val="001A074D"/>
    <w:rsid w:val="001A141F"/>
    <w:rsid w:val="001A26F8"/>
    <w:rsid w:val="001A48EA"/>
    <w:rsid w:val="001A586D"/>
    <w:rsid w:val="001A6BE5"/>
    <w:rsid w:val="001B06B9"/>
    <w:rsid w:val="001B0B8D"/>
    <w:rsid w:val="001B1673"/>
    <w:rsid w:val="001B2386"/>
    <w:rsid w:val="001B2B9A"/>
    <w:rsid w:val="001B3102"/>
    <w:rsid w:val="001B6067"/>
    <w:rsid w:val="001B626F"/>
    <w:rsid w:val="001B7228"/>
    <w:rsid w:val="001C124E"/>
    <w:rsid w:val="001C1FC7"/>
    <w:rsid w:val="001C3029"/>
    <w:rsid w:val="001C394E"/>
    <w:rsid w:val="001C3C7F"/>
    <w:rsid w:val="001C434F"/>
    <w:rsid w:val="001C4FC4"/>
    <w:rsid w:val="001C5575"/>
    <w:rsid w:val="001C5614"/>
    <w:rsid w:val="001C597A"/>
    <w:rsid w:val="001C5A80"/>
    <w:rsid w:val="001C670E"/>
    <w:rsid w:val="001D07A4"/>
    <w:rsid w:val="001D2513"/>
    <w:rsid w:val="001D54F3"/>
    <w:rsid w:val="001D643C"/>
    <w:rsid w:val="001D77D8"/>
    <w:rsid w:val="001E056C"/>
    <w:rsid w:val="001E4692"/>
    <w:rsid w:val="001E4D68"/>
    <w:rsid w:val="001E4EE2"/>
    <w:rsid w:val="001E54EA"/>
    <w:rsid w:val="001E7580"/>
    <w:rsid w:val="001E7CFC"/>
    <w:rsid w:val="001F103F"/>
    <w:rsid w:val="001F37D3"/>
    <w:rsid w:val="001F39DC"/>
    <w:rsid w:val="001F42F0"/>
    <w:rsid w:val="001F6E3A"/>
    <w:rsid w:val="001F7FEE"/>
    <w:rsid w:val="0020099E"/>
    <w:rsid w:val="002010A3"/>
    <w:rsid w:val="00201BDE"/>
    <w:rsid w:val="00203755"/>
    <w:rsid w:val="002054DB"/>
    <w:rsid w:val="002068A0"/>
    <w:rsid w:val="00210EF1"/>
    <w:rsid w:val="0021127C"/>
    <w:rsid w:val="002113F7"/>
    <w:rsid w:val="002133A4"/>
    <w:rsid w:val="0021582F"/>
    <w:rsid w:val="00216268"/>
    <w:rsid w:val="002166CD"/>
    <w:rsid w:val="00216965"/>
    <w:rsid w:val="002174B7"/>
    <w:rsid w:val="002174F6"/>
    <w:rsid w:val="00220EB8"/>
    <w:rsid w:val="00222B0C"/>
    <w:rsid w:val="00224024"/>
    <w:rsid w:val="002243ED"/>
    <w:rsid w:val="0022572F"/>
    <w:rsid w:val="00225A5C"/>
    <w:rsid w:val="00225CCE"/>
    <w:rsid w:val="00225EE0"/>
    <w:rsid w:val="00233E3F"/>
    <w:rsid w:val="00234C12"/>
    <w:rsid w:val="00235199"/>
    <w:rsid w:val="0023593F"/>
    <w:rsid w:val="00242842"/>
    <w:rsid w:val="002459A4"/>
    <w:rsid w:val="002512FA"/>
    <w:rsid w:val="00255A52"/>
    <w:rsid w:val="00261723"/>
    <w:rsid w:val="00262BCF"/>
    <w:rsid w:val="00262DE7"/>
    <w:rsid w:val="002638FE"/>
    <w:rsid w:val="00263F5F"/>
    <w:rsid w:val="0026442A"/>
    <w:rsid w:val="00265281"/>
    <w:rsid w:val="0026559D"/>
    <w:rsid w:val="00265D7F"/>
    <w:rsid w:val="0026752E"/>
    <w:rsid w:val="002713AD"/>
    <w:rsid w:val="002735AA"/>
    <w:rsid w:val="00274852"/>
    <w:rsid w:val="00274DEA"/>
    <w:rsid w:val="00275751"/>
    <w:rsid w:val="0027753E"/>
    <w:rsid w:val="0028003F"/>
    <w:rsid w:val="00280DD5"/>
    <w:rsid w:val="00282713"/>
    <w:rsid w:val="00282C4E"/>
    <w:rsid w:val="00283463"/>
    <w:rsid w:val="00285C53"/>
    <w:rsid w:val="00287F40"/>
    <w:rsid w:val="00290B9D"/>
    <w:rsid w:val="00290F0A"/>
    <w:rsid w:val="00291906"/>
    <w:rsid w:val="002920E9"/>
    <w:rsid w:val="00292E2E"/>
    <w:rsid w:val="002948D5"/>
    <w:rsid w:val="00297E8D"/>
    <w:rsid w:val="002A12AD"/>
    <w:rsid w:val="002A1FAC"/>
    <w:rsid w:val="002A2513"/>
    <w:rsid w:val="002A3990"/>
    <w:rsid w:val="002B1293"/>
    <w:rsid w:val="002B12C2"/>
    <w:rsid w:val="002B18A0"/>
    <w:rsid w:val="002B2052"/>
    <w:rsid w:val="002B30A2"/>
    <w:rsid w:val="002B40EE"/>
    <w:rsid w:val="002B4569"/>
    <w:rsid w:val="002B4963"/>
    <w:rsid w:val="002B62F4"/>
    <w:rsid w:val="002B66AC"/>
    <w:rsid w:val="002B7802"/>
    <w:rsid w:val="002C011C"/>
    <w:rsid w:val="002C0EDE"/>
    <w:rsid w:val="002C22FA"/>
    <w:rsid w:val="002C2CDE"/>
    <w:rsid w:val="002C32F1"/>
    <w:rsid w:val="002C43EE"/>
    <w:rsid w:val="002C4D24"/>
    <w:rsid w:val="002C532E"/>
    <w:rsid w:val="002C6D02"/>
    <w:rsid w:val="002C7054"/>
    <w:rsid w:val="002C7C86"/>
    <w:rsid w:val="002D120A"/>
    <w:rsid w:val="002D27E8"/>
    <w:rsid w:val="002D662C"/>
    <w:rsid w:val="002D6BAD"/>
    <w:rsid w:val="002D6F86"/>
    <w:rsid w:val="002E0876"/>
    <w:rsid w:val="002E15BC"/>
    <w:rsid w:val="002E21BE"/>
    <w:rsid w:val="002E33FC"/>
    <w:rsid w:val="002E41B4"/>
    <w:rsid w:val="002E4DB1"/>
    <w:rsid w:val="002E614B"/>
    <w:rsid w:val="002E61AD"/>
    <w:rsid w:val="002E679D"/>
    <w:rsid w:val="002F0F3C"/>
    <w:rsid w:val="002F0F51"/>
    <w:rsid w:val="002F1DB9"/>
    <w:rsid w:val="002F3CB2"/>
    <w:rsid w:val="002F4304"/>
    <w:rsid w:val="002F6811"/>
    <w:rsid w:val="002F69CE"/>
    <w:rsid w:val="003005C0"/>
    <w:rsid w:val="00301601"/>
    <w:rsid w:val="00302428"/>
    <w:rsid w:val="00303A47"/>
    <w:rsid w:val="00305527"/>
    <w:rsid w:val="00305529"/>
    <w:rsid w:val="00306583"/>
    <w:rsid w:val="003073DB"/>
    <w:rsid w:val="00307E29"/>
    <w:rsid w:val="003123AC"/>
    <w:rsid w:val="00312746"/>
    <w:rsid w:val="0031331E"/>
    <w:rsid w:val="003145A5"/>
    <w:rsid w:val="003154C6"/>
    <w:rsid w:val="00315F8D"/>
    <w:rsid w:val="00316103"/>
    <w:rsid w:val="00317B39"/>
    <w:rsid w:val="00320390"/>
    <w:rsid w:val="00321517"/>
    <w:rsid w:val="00322A1F"/>
    <w:rsid w:val="00322EA6"/>
    <w:rsid w:val="003241D8"/>
    <w:rsid w:val="00324692"/>
    <w:rsid w:val="00324942"/>
    <w:rsid w:val="003269B5"/>
    <w:rsid w:val="00327403"/>
    <w:rsid w:val="00327CC8"/>
    <w:rsid w:val="003325E8"/>
    <w:rsid w:val="00332ECD"/>
    <w:rsid w:val="003334E5"/>
    <w:rsid w:val="00334697"/>
    <w:rsid w:val="00334C78"/>
    <w:rsid w:val="0033727E"/>
    <w:rsid w:val="00337A5C"/>
    <w:rsid w:val="00340E44"/>
    <w:rsid w:val="00340EF7"/>
    <w:rsid w:val="00341430"/>
    <w:rsid w:val="00343371"/>
    <w:rsid w:val="003447FF"/>
    <w:rsid w:val="00345317"/>
    <w:rsid w:val="00345C15"/>
    <w:rsid w:val="0034612B"/>
    <w:rsid w:val="00346A4C"/>
    <w:rsid w:val="003501C7"/>
    <w:rsid w:val="00353BE9"/>
    <w:rsid w:val="00354422"/>
    <w:rsid w:val="00355FC0"/>
    <w:rsid w:val="00357446"/>
    <w:rsid w:val="00360BC4"/>
    <w:rsid w:val="00361AFB"/>
    <w:rsid w:val="00362A27"/>
    <w:rsid w:val="00362E81"/>
    <w:rsid w:val="0036369B"/>
    <w:rsid w:val="00365094"/>
    <w:rsid w:val="003667A4"/>
    <w:rsid w:val="00366A41"/>
    <w:rsid w:val="00366C06"/>
    <w:rsid w:val="00367E52"/>
    <w:rsid w:val="00370928"/>
    <w:rsid w:val="00370997"/>
    <w:rsid w:val="00371BC9"/>
    <w:rsid w:val="003723F5"/>
    <w:rsid w:val="0037272B"/>
    <w:rsid w:val="00373D05"/>
    <w:rsid w:val="00374FF2"/>
    <w:rsid w:val="003772D0"/>
    <w:rsid w:val="00380BF0"/>
    <w:rsid w:val="00380CEB"/>
    <w:rsid w:val="003811FC"/>
    <w:rsid w:val="00381AF1"/>
    <w:rsid w:val="0038264B"/>
    <w:rsid w:val="003860CF"/>
    <w:rsid w:val="00386CDA"/>
    <w:rsid w:val="003919CE"/>
    <w:rsid w:val="00392E2D"/>
    <w:rsid w:val="00393664"/>
    <w:rsid w:val="003956BF"/>
    <w:rsid w:val="00395DCF"/>
    <w:rsid w:val="00396CA1"/>
    <w:rsid w:val="003A0D24"/>
    <w:rsid w:val="003A1BA2"/>
    <w:rsid w:val="003A210C"/>
    <w:rsid w:val="003A2355"/>
    <w:rsid w:val="003A2F98"/>
    <w:rsid w:val="003B010B"/>
    <w:rsid w:val="003B1C4C"/>
    <w:rsid w:val="003B1EE9"/>
    <w:rsid w:val="003B3B2E"/>
    <w:rsid w:val="003B3C0D"/>
    <w:rsid w:val="003B5338"/>
    <w:rsid w:val="003B55DA"/>
    <w:rsid w:val="003B58A8"/>
    <w:rsid w:val="003B5B8B"/>
    <w:rsid w:val="003B7A0C"/>
    <w:rsid w:val="003C0CF7"/>
    <w:rsid w:val="003C1147"/>
    <w:rsid w:val="003C160E"/>
    <w:rsid w:val="003C6104"/>
    <w:rsid w:val="003D1EA0"/>
    <w:rsid w:val="003D2F27"/>
    <w:rsid w:val="003D41BC"/>
    <w:rsid w:val="003D4933"/>
    <w:rsid w:val="003D59D0"/>
    <w:rsid w:val="003D66BA"/>
    <w:rsid w:val="003D683B"/>
    <w:rsid w:val="003D7749"/>
    <w:rsid w:val="003D7870"/>
    <w:rsid w:val="003D7E79"/>
    <w:rsid w:val="003E16A4"/>
    <w:rsid w:val="003E1FEA"/>
    <w:rsid w:val="003E2E57"/>
    <w:rsid w:val="003E34E8"/>
    <w:rsid w:val="003E46E9"/>
    <w:rsid w:val="003E4814"/>
    <w:rsid w:val="003E4D3F"/>
    <w:rsid w:val="003E5D28"/>
    <w:rsid w:val="003E609D"/>
    <w:rsid w:val="003E694E"/>
    <w:rsid w:val="003E74C9"/>
    <w:rsid w:val="003F07FB"/>
    <w:rsid w:val="003F08E2"/>
    <w:rsid w:val="003F0CC6"/>
    <w:rsid w:val="003F0CD6"/>
    <w:rsid w:val="003F1C9F"/>
    <w:rsid w:val="003F218C"/>
    <w:rsid w:val="003F6D54"/>
    <w:rsid w:val="004005C1"/>
    <w:rsid w:val="00400BF7"/>
    <w:rsid w:val="00401950"/>
    <w:rsid w:val="004021C6"/>
    <w:rsid w:val="0040230E"/>
    <w:rsid w:val="0040574D"/>
    <w:rsid w:val="0040709C"/>
    <w:rsid w:val="00407DFC"/>
    <w:rsid w:val="00410ABA"/>
    <w:rsid w:val="00414192"/>
    <w:rsid w:val="00414B16"/>
    <w:rsid w:val="00414D4D"/>
    <w:rsid w:val="0041707D"/>
    <w:rsid w:val="00421698"/>
    <w:rsid w:val="004254AF"/>
    <w:rsid w:val="00430434"/>
    <w:rsid w:val="00430F58"/>
    <w:rsid w:val="00431E1B"/>
    <w:rsid w:val="00432EAE"/>
    <w:rsid w:val="00433097"/>
    <w:rsid w:val="00433F17"/>
    <w:rsid w:val="00434ED5"/>
    <w:rsid w:val="00437049"/>
    <w:rsid w:val="004413A3"/>
    <w:rsid w:val="0044437F"/>
    <w:rsid w:val="00444519"/>
    <w:rsid w:val="00445CB8"/>
    <w:rsid w:val="0044727D"/>
    <w:rsid w:val="00447A1C"/>
    <w:rsid w:val="00451137"/>
    <w:rsid w:val="00451212"/>
    <w:rsid w:val="00451268"/>
    <w:rsid w:val="004533F4"/>
    <w:rsid w:val="004549A8"/>
    <w:rsid w:val="00454F8E"/>
    <w:rsid w:val="00455679"/>
    <w:rsid w:val="004579E1"/>
    <w:rsid w:val="004617B0"/>
    <w:rsid w:val="00463692"/>
    <w:rsid w:val="00465657"/>
    <w:rsid w:val="004657A7"/>
    <w:rsid w:val="00465B15"/>
    <w:rsid w:val="00465D73"/>
    <w:rsid w:val="004662CC"/>
    <w:rsid w:val="004669A3"/>
    <w:rsid w:val="00466C5D"/>
    <w:rsid w:val="00467C23"/>
    <w:rsid w:val="00470DE0"/>
    <w:rsid w:val="0047236F"/>
    <w:rsid w:val="0047493C"/>
    <w:rsid w:val="00475700"/>
    <w:rsid w:val="0047581D"/>
    <w:rsid w:val="0047737C"/>
    <w:rsid w:val="00477D1F"/>
    <w:rsid w:val="00482DF5"/>
    <w:rsid w:val="00484864"/>
    <w:rsid w:val="00485871"/>
    <w:rsid w:val="004858C0"/>
    <w:rsid w:val="0049083E"/>
    <w:rsid w:val="00490CB7"/>
    <w:rsid w:val="00490DCD"/>
    <w:rsid w:val="00490E42"/>
    <w:rsid w:val="00491F4D"/>
    <w:rsid w:val="0049318C"/>
    <w:rsid w:val="00493BA6"/>
    <w:rsid w:val="00495B27"/>
    <w:rsid w:val="00495F10"/>
    <w:rsid w:val="0049671B"/>
    <w:rsid w:val="00496802"/>
    <w:rsid w:val="00497712"/>
    <w:rsid w:val="004A237F"/>
    <w:rsid w:val="004A3460"/>
    <w:rsid w:val="004A4A15"/>
    <w:rsid w:val="004B020C"/>
    <w:rsid w:val="004B16A0"/>
    <w:rsid w:val="004B2D76"/>
    <w:rsid w:val="004B2DE4"/>
    <w:rsid w:val="004B4D8C"/>
    <w:rsid w:val="004B555F"/>
    <w:rsid w:val="004B77F2"/>
    <w:rsid w:val="004C0C49"/>
    <w:rsid w:val="004C0C5C"/>
    <w:rsid w:val="004C1620"/>
    <w:rsid w:val="004C184F"/>
    <w:rsid w:val="004C1BEE"/>
    <w:rsid w:val="004C2497"/>
    <w:rsid w:val="004C3980"/>
    <w:rsid w:val="004C4194"/>
    <w:rsid w:val="004C72CE"/>
    <w:rsid w:val="004C7F42"/>
    <w:rsid w:val="004D01BF"/>
    <w:rsid w:val="004D0ACA"/>
    <w:rsid w:val="004D163C"/>
    <w:rsid w:val="004D1B11"/>
    <w:rsid w:val="004D1C06"/>
    <w:rsid w:val="004D4950"/>
    <w:rsid w:val="004D5428"/>
    <w:rsid w:val="004D6E75"/>
    <w:rsid w:val="004E03BC"/>
    <w:rsid w:val="004E0AB6"/>
    <w:rsid w:val="004E0DCD"/>
    <w:rsid w:val="004E0E42"/>
    <w:rsid w:val="004E268A"/>
    <w:rsid w:val="004E6EA4"/>
    <w:rsid w:val="004E70B6"/>
    <w:rsid w:val="004E742D"/>
    <w:rsid w:val="004F0798"/>
    <w:rsid w:val="004F0B9B"/>
    <w:rsid w:val="004F11BB"/>
    <w:rsid w:val="004F15CF"/>
    <w:rsid w:val="004F59A4"/>
    <w:rsid w:val="004F7237"/>
    <w:rsid w:val="004F7C8B"/>
    <w:rsid w:val="00501BE6"/>
    <w:rsid w:val="005043A3"/>
    <w:rsid w:val="0050450E"/>
    <w:rsid w:val="00505FEE"/>
    <w:rsid w:val="0050673B"/>
    <w:rsid w:val="00513D65"/>
    <w:rsid w:val="0051428C"/>
    <w:rsid w:val="005142D4"/>
    <w:rsid w:val="00517004"/>
    <w:rsid w:val="00517059"/>
    <w:rsid w:val="00520BE7"/>
    <w:rsid w:val="00520DA5"/>
    <w:rsid w:val="00521611"/>
    <w:rsid w:val="00521C45"/>
    <w:rsid w:val="00522236"/>
    <w:rsid w:val="005237C3"/>
    <w:rsid w:val="00525227"/>
    <w:rsid w:val="005254CB"/>
    <w:rsid w:val="00525653"/>
    <w:rsid w:val="00526746"/>
    <w:rsid w:val="00527D35"/>
    <w:rsid w:val="00530CDA"/>
    <w:rsid w:val="005335AD"/>
    <w:rsid w:val="00533BDB"/>
    <w:rsid w:val="005350E1"/>
    <w:rsid w:val="0053639E"/>
    <w:rsid w:val="0053736B"/>
    <w:rsid w:val="00537758"/>
    <w:rsid w:val="00541402"/>
    <w:rsid w:val="005423BE"/>
    <w:rsid w:val="00543CD4"/>
    <w:rsid w:val="00545DD8"/>
    <w:rsid w:val="00547223"/>
    <w:rsid w:val="00547555"/>
    <w:rsid w:val="0055229A"/>
    <w:rsid w:val="00552683"/>
    <w:rsid w:val="00553FD2"/>
    <w:rsid w:val="00554DE7"/>
    <w:rsid w:val="005554D2"/>
    <w:rsid w:val="00555B8E"/>
    <w:rsid w:val="005565A7"/>
    <w:rsid w:val="00556949"/>
    <w:rsid w:val="00556A1D"/>
    <w:rsid w:val="005601FD"/>
    <w:rsid w:val="005607E2"/>
    <w:rsid w:val="005624F0"/>
    <w:rsid w:val="005629E7"/>
    <w:rsid w:val="00562BAC"/>
    <w:rsid w:val="00563293"/>
    <w:rsid w:val="005643A9"/>
    <w:rsid w:val="0056494D"/>
    <w:rsid w:val="005651DB"/>
    <w:rsid w:val="00567384"/>
    <w:rsid w:val="0057046C"/>
    <w:rsid w:val="00570479"/>
    <w:rsid w:val="00572F6A"/>
    <w:rsid w:val="005731CE"/>
    <w:rsid w:val="00573884"/>
    <w:rsid w:val="00575DDE"/>
    <w:rsid w:val="0057659E"/>
    <w:rsid w:val="00577E43"/>
    <w:rsid w:val="00580BDD"/>
    <w:rsid w:val="00581B16"/>
    <w:rsid w:val="00582DAC"/>
    <w:rsid w:val="00583A32"/>
    <w:rsid w:val="005843C2"/>
    <w:rsid w:val="00584A05"/>
    <w:rsid w:val="00587074"/>
    <w:rsid w:val="00590017"/>
    <w:rsid w:val="00590B19"/>
    <w:rsid w:val="005927B5"/>
    <w:rsid w:val="0059423E"/>
    <w:rsid w:val="00595483"/>
    <w:rsid w:val="005A0F35"/>
    <w:rsid w:val="005A2001"/>
    <w:rsid w:val="005A38F0"/>
    <w:rsid w:val="005A39E5"/>
    <w:rsid w:val="005A581D"/>
    <w:rsid w:val="005B043C"/>
    <w:rsid w:val="005B09A8"/>
    <w:rsid w:val="005B0CB5"/>
    <w:rsid w:val="005B1060"/>
    <w:rsid w:val="005B153A"/>
    <w:rsid w:val="005B256D"/>
    <w:rsid w:val="005B27CD"/>
    <w:rsid w:val="005B381F"/>
    <w:rsid w:val="005B45D7"/>
    <w:rsid w:val="005B6ECD"/>
    <w:rsid w:val="005C00D5"/>
    <w:rsid w:val="005C4B20"/>
    <w:rsid w:val="005C5084"/>
    <w:rsid w:val="005C5219"/>
    <w:rsid w:val="005C54FF"/>
    <w:rsid w:val="005C6133"/>
    <w:rsid w:val="005C641E"/>
    <w:rsid w:val="005C72E2"/>
    <w:rsid w:val="005D1816"/>
    <w:rsid w:val="005D2F0C"/>
    <w:rsid w:val="005D365B"/>
    <w:rsid w:val="005D514B"/>
    <w:rsid w:val="005D68D3"/>
    <w:rsid w:val="005D7A0F"/>
    <w:rsid w:val="005D7D9F"/>
    <w:rsid w:val="005E08A0"/>
    <w:rsid w:val="005E2451"/>
    <w:rsid w:val="005E42AF"/>
    <w:rsid w:val="005E5F24"/>
    <w:rsid w:val="005E60F5"/>
    <w:rsid w:val="005E753B"/>
    <w:rsid w:val="005F2782"/>
    <w:rsid w:val="005F697D"/>
    <w:rsid w:val="005F75D7"/>
    <w:rsid w:val="00600051"/>
    <w:rsid w:val="00600CAC"/>
    <w:rsid w:val="00601A0A"/>
    <w:rsid w:val="00601B6A"/>
    <w:rsid w:val="00602574"/>
    <w:rsid w:val="00603261"/>
    <w:rsid w:val="00603705"/>
    <w:rsid w:val="00607CB5"/>
    <w:rsid w:val="006120E1"/>
    <w:rsid w:val="00612AF7"/>
    <w:rsid w:val="006134F8"/>
    <w:rsid w:val="0061498F"/>
    <w:rsid w:val="0062256A"/>
    <w:rsid w:val="0062291B"/>
    <w:rsid w:val="00622993"/>
    <w:rsid w:val="00623DA0"/>
    <w:rsid w:val="00623EAE"/>
    <w:rsid w:val="00625A9C"/>
    <w:rsid w:val="0062649A"/>
    <w:rsid w:val="00627FAA"/>
    <w:rsid w:val="0063051B"/>
    <w:rsid w:val="00630C78"/>
    <w:rsid w:val="00633187"/>
    <w:rsid w:val="00634344"/>
    <w:rsid w:val="00636630"/>
    <w:rsid w:val="00641DD0"/>
    <w:rsid w:val="00642472"/>
    <w:rsid w:val="006435A0"/>
    <w:rsid w:val="00643EE6"/>
    <w:rsid w:val="00643F3A"/>
    <w:rsid w:val="00646937"/>
    <w:rsid w:val="00646D6F"/>
    <w:rsid w:val="0065084A"/>
    <w:rsid w:val="00651680"/>
    <w:rsid w:val="00651EF6"/>
    <w:rsid w:val="00652421"/>
    <w:rsid w:val="006537C3"/>
    <w:rsid w:val="00653D6C"/>
    <w:rsid w:val="006551F9"/>
    <w:rsid w:val="0065615E"/>
    <w:rsid w:val="00656B86"/>
    <w:rsid w:val="00657811"/>
    <w:rsid w:val="00657D01"/>
    <w:rsid w:val="00657F85"/>
    <w:rsid w:val="006628E3"/>
    <w:rsid w:val="0066317D"/>
    <w:rsid w:val="00664339"/>
    <w:rsid w:val="00665D75"/>
    <w:rsid w:val="006666B1"/>
    <w:rsid w:val="0067069C"/>
    <w:rsid w:val="006726D6"/>
    <w:rsid w:val="00672CCB"/>
    <w:rsid w:val="006735ED"/>
    <w:rsid w:val="00674B20"/>
    <w:rsid w:val="006772A8"/>
    <w:rsid w:val="006803A8"/>
    <w:rsid w:val="006816D5"/>
    <w:rsid w:val="00682EA9"/>
    <w:rsid w:val="006842BB"/>
    <w:rsid w:val="00684BD5"/>
    <w:rsid w:val="00690CCD"/>
    <w:rsid w:val="00691078"/>
    <w:rsid w:val="00694E11"/>
    <w:rsid w:val="006966BE"/>
    <w:rsid w:val="006967FA"/>
    <w:rsid w:val="006A0C9A"/>
    <w:rsid w:val="006A11DE"/>
    <w:rsid w:val="006A329F"/>
    <w:rsid w:val="006A375E"/>
    <w:rsid w:val="006A3CDE"/>
    <w:rsid w:val="006A4473"/>
    <w:rsid w:val="006A482A"/>
    <w:rsid w:val="006A6F93"/>
    <w:rsid w:val="006B090C"/>
    <w:rsid w:val="006B11B4"/>
    <w:rsid w:val="006B23B6"/>
    <w:rsid w:val="006B2FC4"/>
    <w:rsid w:val="006B3F5F"/>
    <w:rsid w:val="006B3FF5"/>
    <w:rsid w:val="006B4767"/>
    <w:rsid w:val="006B4B6F"/>
    <w:rsid w:val="006B6091"/>
    <w:rsid w:val="006B6EDA"/>
    <w:rsid w:val="006B7EA4"/>
    <w:rsid w:val="006B7F4F"/>
    <w:rsid w:val="006C0013"/>
    <w:rsid w:val="006C13C0"/>
    <w:rsid w:val="006C30CB"/>
    <w:rsid w:val="006C51B9"/>
    <w:rsid w:val="006C5F29"/>
    <w:rsid w:val="006C6F2F"/>
    <w:rsid w:val="006C7779"/>
    <w:rsid w:val="006D3D39"/>
    <w:rsid w:val="006D5E0F"/>
    <w:rsid w:val="006D689A"/>
    <w:rsid w:val="006D73F3"/>
    <w:rsid w:val="006E04B1"/>
    <w:rsid w:val="006E13F0"/>
    <w:rsid w:val="006E324B"/>
    <w:rsid w:val="006E555A"/>
    <w:rsid w:val="006E75DE"/>
    <w:rsid w:val="006E76B0"/>
    <w:rsid w:val="006E7B3A"/>
    <w:rsid w:val="006F1A9D"/>
    <w:rsid w:val="006F2866"/>
    <w:rsid w:val="006F7EA0"/>
    <w:rsid w:val="007006EC"/>
    <w:rsid w:val="00700C35"/>
    <w:rsid w:val="00702318"/>
    <w:rsid w:val="00703F26"/>
    <w:rsid w:val="00705417"/>
    <w:rsid w:val="00705556"/>
    <w:rsid w:val="00705C08"/>
    <w:rsid w:val="007068F4"/>
    <w:rsid w:val="00710149"/>
    <w:rsid w:val="00710694"/>
    <w:rsid w:val="00712223"/>
    <w:rsid w:val="00712ED5"/>
    <w:rsid w:val="0071375B"/>
    <w:rsid w:val="0071499E"/>
    <w:rsid w:val="007164EB"/>
    <w:rsid w:val="00716734"/>
    <w:rsid w:val="00720068"/>
    <w:rsid w:val="007207F4"/>
    <w:rsid w:val="00721434"/>
    <w:rsid w:val="00721D00"/>
    <w:rsid w:val="00722065"/>
    <w:rsid w:val="0072270A"/>
    <w:rsid w:val="007229CD"/>
    <w:rsid w:val="0072352C"/>
    <w:rsid w:val="00723CB9"/>
    <w:rsid w:val="0072568D"/>
    <w:rsid w:val="00730DE1"/>
    <w:rsid w:val="00732641"/>
    <w:rsid w:val="00733330"/>
    <w:rsid w:val="00734DD7"/>
    <w:rsid w:val="00735411"/>
    <w:rsid w:val="00735A0B"/>
    <w:rsid w:val="00735D22"/>
    <w:rsid w:val="007371E1"/>
    <w:rsid w:val="00737A62"/>
    <w:rsid w:val="00740F15"/>
    <w:rsid w:val="0074238B"/>
    <w:rsid w:val="007426BB"/>
    <w:rsid w:val="00743A16"/>
    <w:rsid w:val="007449B1"/>
    <w:rsid w:val="00744A0B"/>
    <w:rsid w:val="00745684"/>
    <w:rsid w:val="00745DF8"/>
    <w:rsid w:val="0074637E"/>
    <w:rsid w:val="0075100D"/>
    <w:rsid w:val="007513ED"/>
    <w:rsid w:val="007523C8"/>
    <w:rsid w:val="00752442"/>
    <w:rsid w:val="007531AD"/>
    <w:rsid w:val="0075641E"/>
    <w:rsid w:val="00756C5D"/>
    <w:rsid w:val="00756EEC"/>
    <w:rsid w:val="007577C9"/>
    <w:rsid w:val="00761EB8"/>
    <w:rsid w:val="00761ECF"/>
    <w:rsid w:val="007644F6"/>
    <w:rsid w:val="00764E83"/>
    <w:rsid w:val="0076591A"/>
    <w:rsid w:val="00767D1B"/>
    <w:rsid w:val="00770BAA"/>
    <w:rsid w:val="00772A65"/>
    <w:rsid w:val="0077652F"/>
    <w:rsid w:val="00777F2E"/>
    <w:rsid w:val="00780915"/>
    <w:rsid w:val="00781876"/>
    <w:rsid w:val="007879D8"/>
    <w:rsid w:val="007906F9"/>
    <w:rsid w:val="0079151F"/>
    <w:rsid w:val="00792745"/>
    <w:rsid w:val="00792982"/>
    <w:rsid w:val="00792CDC"/>
    <w:rsid w:val="00796374"/>
    <w:rsid w:val="00796D1A"/>
    <w:rsid w:val="007A110F"/>
    <w:rsid w:val="007A2605"/>
    <w:rsid w:val="007A3520"/>
    <w:rsid w:val="007A38CC"/>
    <w:rsid w:val="007A3C10"/>
    <w:rsid w:val="007A4805"/>
    <w:rsid w:val="007A5113"/>
    <w:rsid w:val="007A675F"/>
    <w:rsid w:val="007A7218"/>
    <w:rsid w:val="007B4D8F"/>
    <w:rsid w:val="007B6727"/>
    <w:rsid w:val="007B6944"/>
    <w:rsid w:val="007B77A7"/>
    <w:rsid w:val="007C2F9D"/>
    <w:rsid w:val="007C4519"/>
    <w:rsid w:val="007C56F4"/>
    <w:rsid w:val="007C5FEE"/>
    <w:rsid w:val="007D04B5"/>
    <w:rsid w:val="007D2F17"/>
    <w:rsid w:val="007D3161"/>
    <w:rsid w:val="007D40BB"/>
    <w:rsid w:val="007D4BF6"/>
    <w:rsid w:val="007D7C91"/>
    <w:rsid w:val="007E04D1"/>
    <w:rsid w:val="007E1378"/>
    <w:rsid w:val="007E13EB"/>
    <w:rsid w:val="007E1A71"/>
    <w:rsid w:val="007E20CE"/>
    <w:rsid w:val="007E4117"/>
    <w:rsid w:val="007E4536"/>
    <w:rsid w:val="007E50A9"/>
    <w:rsid w:val="007E5E29"/>
    <w:rsid w:val="007E5EEB"/>
    <w:rsid w:val="007E6641"/>
    <w:rsid w:val="007F0A3E"/>
    <w:rsid w:val="007F11EF"/>
    <w:rsid w:val="007F15BC"/>
    <w:rsid w:val="007F54E2"/>
    <w:rsid w:val="007F5848"/>
    <w:rsid w:val="00801053"/>
    <w:rsid w:val="0080331F"/>
    <w:rsid w:val="00806220"/>
    <w:rsid w:val="00806B34"/>
    <w:rsid w:val="008071AE"/>
    <w:rsid w:val="00810CA5"/>
    <w:rsid w:val="0081239F"/>
    <w:rsid w:val="008124A2"/>
    <w:rsid w:val="008144CE"/>
    <w:rsid w:val="00814678"/>
    <w:rsid w:val="00814F3E"/>
    <w:rsid w:val="00815F81"/>
    <w:rsid w:val="00817981"/>
    <w:rsid w:val="00821D6C"/>
    <w:rsid w:val="008232D7"/>
    <w:rsid w:val="0082439E"/>
    <w:rsid w:val="008259C9"/>
    <w:rsid w:val="00825A98"/>
    <w:rsid w:val="00825F08"/>
    <w:rsid w:val="00826480"/>
    <w:rsid w:val="00826A25"/>
    <w:rsid w:val="00827DA1"/>
    <w:rsid w:val="0083054A"/>
    <w:rsid w:val="00830C92"/>
    <w:rsid w:val="00831315"/>
    <w:rsid w:val="00836350"/>
    <w:rsid w:val="00837CCD"/>
    <w:rsid w:val="00840B95"/>
    <w:rsid w:val="00840E04"/>
    <w:rsid w:val="008422E6"/>
    <w:rsid w:val="00843795"/>
    <w:rsid w:val="00844647"/>
    <w:rsid w:val="00846D5E"/>
    <w:rsid w:val="00847BA8"/>
    <w:rsid w:val="00850A93"/>
    <w:rsid w:val="00853A59"/>
    <w:rsid w:val="00854516"/>
    <w:rsid w:val="008549F2"/>
    <w:rsid w:val="00860219"/>
    <w:rsid w:val="0086078B"/>
    <w:rsid w:val="00861E16"/>
    <w:rsid w:val="00863D15"/>
    <w:rsid w:val="00864EDE"/>
    <w:rsid w:val="00865E0B"/>
    <w:rsid w:val="00866173"/>
    <w:rsid w:val="008664A0"/>
    <w:rsid w:val="00866A46"/>
    <w:rsid w:val="00872043"/>
    <w:rsid w:val="008720FE"/>
    <w:rsid w:val="008723FD"/>
    <w:rsid w:val="00873CF7"/>
    <w:rsid w:val="008742A5"/>
    <w:rsid w:val="008745B7"/>
    <w:rsid w:val="00874B87"/>
    <w:rsid w:val="008753FA"/>
    <w:rsid w:val="00875BB5"/>
    <w:rsid w:val="008775DF"/>
    <w:rsid w:val="00877A5D"/>
    <w:rsid w:val="00877A7A"/>
    <w:rsid w:val="008826D5"/>
    <w:rsid w:val="00883B1F"/>
    <w:rsid w:val="00884755"/>
    <w:rsid w:val="00884982"/>
    <w:rsid w:val="00884B31"/>
    <w:rsid w:val="008861CD"/>
    <w:rsid w:val="0088676E"/>
    <w:rsid w:val="008877FF"/>
    <w:rsid w:val="00890759"/>
    <w:rsid w:val="00890990"/>
    <w:rsid w:val="008909A6"/>
    <w:rsid w:val="008909BF"/>
    <w:rsid w:val="00890D68"/>
    <w:rsid w:val="00891940"/>
    <w:rsid w:val="00891BB7"/>
    <w:rsid w:val="008921B0"/>
    <w:rsid w:val="00892B14"/>
    <w:rsid w:val="0089372B"/>
    <w:rsid w:val="008937FE"/>
    <w:rsid w:val="00893BA5"/>
    <w:rsid w:val="00894BCD"/>
    <w:rsid w:val="00894EA3"/>
    <w:rsid w:val="00897620"/>
    <w:rsid w:val="008A19E0"/>
    <w:rsid w:val="008A3C90"/>
    <w:rsid w:val="008A3FA1"/>
    <w:rsid w:val="008A4BD2"/>
    <w:rsid w:val="008A5C95"/>
    <w:rsid w:val="008A6CE9"/>
    <w:rsid w:val="008A7989"/>
    <w:rsid w:val="008B0DAF"/>
    <w:rsid w:val="008B0DC3"/>
    <w:rsid w:val="008B1496"/>
    <w:rsid w:val="008B1534"/>
    <w:rsid w:val="008B1F87"/>
    <w:rsid w:val="008B2ABB"/>
    <w:rsid w:val="008B2C32"/>
    <w:rsid w:val="008B5FAB"/>
    <w:rsid w:val="008B6CD9"/>
    <w:rsid w:val="008B729F"/>
    <w:rsid w:val="008C00D0"/>
    <w:rsid w:val="008C05EE"/>
    <w:rsid w:val="008C0BE1"/>
    <w:rsid w:val="008C129E"/>
    <w:rsid w:val="008C143F"/>
    <w:rsid w:val="008C1721"/>
    <w:rsid w:val="008C4C75"/>
    <w:rsid w:val="008C639A"/>
    <w:rsid w:val="008C6638"/>
    <w:rsid w:val="008C6C90"/>
    <w:rsid w:val="008D04AC"/>
    <w:rsid w:val="008D5126"/>
    <w:rsid w:val="008D5B0C"/>
    <w:rsid w:val="008D6E7A"/>
    <w:rsid w:val="008D720C"/>
    <w:rsid w:val="008E12B7"/>
    <w:rsid w:val="008F2255"/>
    <w:rsid w:val="008F25F2"/>
    <w:rsid w:val="008F2CE0"/>
    <w:rsid w:val="008F46F6"/>
    <w:rsid w:val="008F57CE"/>
    <w:rsid w:val="008F58FF"/>
    <w:rsid w:val="008F67C5"/>
    <w:rsid w:val="008F6D3C"/>
    <w:rsid w:val="008F7C51"/>
    <w:rsid w:val="00902969"/>
    <w:rsid w:val="00903554"/>
    <w:rsid w:val="00904474"/>
    <w:rsid w:val="009048EF"/>
    <w:rsid w:val="009052EF"/>
    <w:rsid w:val="0090695E"/>
    <w:rsid w:val="00906B65"/>
    <w:rsid w:val="00906C1B"/>
    <w:rsid w:val="009076A2"/>
    <w:rsid w:val="00911661"/>
    <w:rsid w:val="009118E0"/>
    <w:rsid w:val="00911A59"/>
    <w:rsid w:val="00911A91"/>
    <w:rsid w:val="00914039"/>
    <w:rsid w:val="009147B5"/>
    <w:rsid w:val="009147DE"/>
    <w:rsid w:val="00914C8D"/>
    <w:rsid w:val="009169B7"/>
    <w:rsid w:val="00917355"/>
    <w:rsid w:val="00921896"/>
    <w:rsid w:val="00923E25"/>
    <w:rsid w:val="00924351"/>
    <w:rsid w:val="00925A6A"/>
    <w:rsid w:val="009270C5"/>
    <w:rsid w:val="0093090B"/>
    <w:rsid w:val="009327C3"/>
    <w:rsid w:val="009351F3"/>
    <w:rsid w:val="009357A9"/>
    <w:rsid w:val="00940081"/>
    <w:rsid w:val="00941FF1"/>
    <w:rsid w:val="0094256C"/>
    <w:rsid w:val="00942D2D"/>
    <w:rsid w:val="00943E68"/>
    <w:rsid w:val="00944465"/>
    <w:rsid w:val="00944D7F"/>
    <w:rsid w:val="009459F7"/>
    <w:rsid w:val="00947BEB"/>
    <w:rsid w:val="00947EE9"/>
    <w:rsid w:val="009505B3"/>
    <w:rsid w:val="00950975"/>
    <w:rsid w:val="0095293D"/>
    <w:rsid w:val="009533B7"/>
    <w:rsid w:val="00956856"/>
    <w:rsid w:val="00956D91"/>
    <w:rsid w:val="009575B8"/>
    <w:rsid w:val="00960664"/>
    <w:rsid w:val="0096091D"/>
    <w:rsid w:val="00961951"/>
    <w:rsid w:val="00963146"/>
    <w:rsid w:val="00965026"/>
    <w:rsid w:val="00965FFF"/>
    <w:rsid w:val="009667CC"/>
    <w:rsid w:val="00966895"/>
    <w:rsid w:val="009668CF"/>
    <w:rsid w:val="009671DE"/>
    <w:rsid w:val="00970959"/>
    <w:rsid w:val="00970EED"/>
    <w:rsid w:val="0097121E"/>
    <w:rsid w:val="00974F01"/>
    <w:rsid w:val="009759B4"/>
    <w:rsid w:val="00976250"/>
    <w:rsid w:val="00976851"/>
    <w:rsid w:val="00976C3C"/>
    <w:rsid w:val="0097706E"/>
    <w:rsid w:val="00977E07"/>
    <w:rsid w:val="0098055A"/>
    <w:rsid w:val="00981D27"/>
    <w:rsid w:val="0098369D"/>
    <w:rsid w:val="00986F57"/>
    <w:rsid w:val="00987C90"/>
    <w:rsid w:val="00991F60"/>
    <w:rsid w:val="0099210C"/>
    <w:rsid w:val="0099395E"/>
    <w:rsid w:val="00993A8D"/>
    <w:rsid w:val="009944E4"/>
    <w:rsid w:val="009949F6"/>
    <w:rsid w:val="00994BC9"/>
    <w:rsid w:val="00994C0B"/>
    <w:rsid w:val="0099574B"/>
    <w:rsid w:val="009963DF"/>
    <w:rsid w:val="00997C41"/>
    <w:rsid w:val="009A0D57"/>
    <w:rsid w:val="009A14FD"/>
    <w:rsid w:val="009A285E"/>
    <w:rsid w:val="009A2BAB"/>
    <w:rsid w:val="009A4EA1"/>
    <w:rsid w:val="009A7958"/>
    <w:rsid w:val="009B2A4D"/>
    <w:rsid w:val="009B2B3C"/>
    <w:rsid w:val="009B30C8"/>
    <w:rsid w:val="009B4030"/>
    <w:rsid w:val="009B5CFF"/>
    <w:rsid w:val="009B5FF9"/>
    <w:rsid w:val="009B763A"/>
    <w:rsid w:val="009B77F1"/>
    <w:rsid w:val="009C107E"/>
    <w:rsid w:val="009C1392"/>
    <w:rsid w:val="009C193B"/>
    <w:rsid w:val="009C2901"/>
    <w:rsid w:val="009C3E1A"/>
    <w:rsid w:val="009C494D"/>
    <w:rsid w:val="009C5A9A"/>
    <w:rsid w:val="009C6A0E"/>
    <w:rsid w:val="009C6AC1"/>
    <w:rsid w:val="009C6EC7"/>
    <w:rsid w:val="009D5023"/>
    <w:rsid w:val="009D5861"/>
    <w:rsid w:val="009D5B57"/>
    <w:rsid w:val="009D72C2"/>
    <w:rsid w:val="009D7419"/>
    <w:rsid w:val="009D77C3"/>
    <w:rsid w:val="009E0538"/>
    <w:rsid w:val="009E139C"/>
    <w:rsid w:val="009E1742"/>
    <w:rsid w:val="009E17B8"/>
    <w:rsid w:val="009E1F8F"/>
    <w:rsid w:val="009E64DD"/>
    <w:rsid w:val="009E6AFB"/>
    <w:rsid w:val="009F017F"/>
    <w:rsid w:val="009F1210"/>
    <w:rsid w:val="009F1474"/>
    <w:rsid w:val="009F1CF4"/>
    <w:rsid w:val="009F43FB"/>
    <w:rsid w:val="009F6356"/>
    <w:rsid w:val="009F768D"/>
    <w:rsid w:val="00A01043"/>
    <w:rsid w:val="00A01375"/>
    <w:rsid w:val="00A03091"/>
    <w:rsid w:val="00A032BB"/>
    <w:rsid w:val="00A06121"/>
    <w:rsid w:val="00A06AAC"/>
    <w:rsid w:val="00A07DB9"/>
    <w:rsid w:val="00A15AEA"/>
    <w:rsid w:val="00A16715"/>
    <w:rsid w:val="00A205AA"/>
    <w:rsid w:val="00A20799"/>
    <w:rsid w:val="00A21F14"/>
    <w:rsid w:val="00A225C3"/>
    <w:rsid w:val="00A240FE"/>
    <w:rsid w:val="00A24551"/>
    <w:rsid w:val="00A30C11"/>
    <w:rsid w:val="00A30F50"/>
    <w:rsid w:val="00A31A45"/>
    <w:rsid w:val="00A31C63"/>
    <w:rsid w:val="00A33E6D"/>
    <w:rsid w:val="00A345FB"/>
    <w:rsid w:val="00A34B06"/>
    <w:rsid w:val="00A34B1B"/>
    <w:rsid w:val="00A34C0E"/>
    <w:rsid w:val="00A353A6"/>
    <w:rsid w:val="00A361B5"/>
    <w:rsid w:val="00A361C0"/>
    <w:rsid w:val="00A3736B"/>
    <w:rsid w:val="00A37FD2"/>
    <w:rsid w:val="00A4035F"/>
    <w:rsid w:val="00A40444"/>
    <w:rsid w:val="00A431CE"/>
    <w:rsid w:val="00A433C0"/>
    <w:rsid w:val="00A442B7"/>
    <w:rsid w:val="00A4493B"/>
    <w:rsid w:val="00A455BF"/>
    <w:rsid w:val="00A46DC2"/>
    <w:rsid w:val="00A528BF"/>
    <w:rsid w:val="00A5482B"/>
    <w:rsid w:val="00A55714"/>
    <w:rsid w:val="00A55987"/>
    <w:rsid w:val="00A56587"/>
    <w:rsid w:val="00A60000"/>
    <w:rsid w:val="00A61F4C"/>
    <w:rsid w:val="00A6205E"/>
    <w:rsid w:val="00A636F2"/>
    <w:rsid w:val="00A63803"/>
    <w:rsid w:val="00A660C7"/>
    <w:rsid w:val="00A71D49"/>
    <w:rsid w:val="00A7206D"/>
    <w:rsid w:val="00A72A1B"/>
    <w:rsid w:val="00A759D2"/>
    <w:rsid w:val="00A7654B"/>
    <w:rsid w:val="00A7654F"/>
    <w:rsid w:val="00A8047E"/>
    <w:rsid w:val="00A81466"/>
    <w:rsid w:val="00A82989"/>
    <w:rsid w:val="00A832FA"/>
    <w:rsid w:val="00A841D7"/>
    <w:rsid w:val="00A84A42"/>
    <w:rsid w:val="00A84B22"/>
    <w:rsid w:val="00A8528E"/>
    <w:rsid w:val="00A85C11"/>
    <w:rsid w:val="00A866A1"/>
    <w:rsid w:val="00A86AD4"/>
    <w:rsid w:val="00A86C32"/>
    <w:rsid w:val="00A870D9"/>
    <w:rsid w:val="00A90AF1"/>
    <w:rsid w:val="00A9140B"/>
    <w:rsid w:val="00A91713"/>
    <w:rsid w:val="00A91775"/>
    <w:rsid w:val="00A94307"/>
    <w:rsid w:val="00A945DB"/>
    <w:rsid w:val="00A94A21"/>
    <w:rsid w:val="00AA0542"/>
    <w:rsid w:val="00AA10AF"/>
    <w:rsid w:val="00AA122C"/>
    <w:rsid w:val="00AA20CA"/>
    <w:rsid w:val="00AA2783"/>
    <w:rsid w:val="00AA4DF6"/>
    <w:rsid w:val="00AA5532"/>
    <w:rsid w:val="00AA583D"/>
    <w:rsid w:val="00AA657D"/>
    <w:rsid w:val="00AA66EB"/>
    <w:rsid w:val="00AB2E7D"/>
    <w:rsid w:val="00AB48CE"/>
    <w:rsid w:val="00AB5199"/>
    <w:rsid w:val="00AB5433"/>
    <w:rsid w:val="00AB55C9"/>
    <w:rsid w:val="00AB6D3A"/>
    <w:rsid w:val="00AB7E5D"/>
    <w:rsid w:val="00AC1DCB"/>
    <w:rsid w:val="00AC2930"/>
    <w:rsid w:val="00AC3CC8"/>
    <w:rsid w:val="00AC64DC"/>
    <w:rsid w:val="00AC68DE"/>
    <w:rsid w:val="00AD123D"/>
    <w:rsid w:val="00AD1EAC"/>
    <w:rsid w:val="00AD3F8D"/>
    <w:rsid w:val="00AD4522"/>
    <w:rsid w:val="00AD4B6D"/>
    <w:rsid w:val="00AD6B31"/>
    <w:rsid w:val="00AD76EE"/>
    <w:rsid w:val="00AD7D66"/>
    <w:rsid w:val="00AE2C18"/>
    <w:rsid w:val="00AE550D"/>
    <w:rsid w:val="00AE56C8"/>
    <w:rsid w:val="00AE6531"/>
    <w:rsid w:val="00AE70CC"/>
    <w:rsid w:val="00AE7288"/>
    <w:rsid w:val="00AE7E09"/>
    <w:rsid w:val="00AF07B2"/>
    <w:rsid w:val="00AF0F6F"/>
    <w:rsid w:val="00AF1073"/>
    <w:rsid w:val="00AF19F5"/>
    <w:rsid w:val="00AF246D"/>
    <w:rsid w:val="00AF3B23"/>
    <w:rsid w:val="00AF3C68"/>
    <w:rsid w:val="00AF53EA"/>
    <w:rsid w:val="00AF5FF7"/>
    <w:rsid w:val="00AF6699"/>
    <w:rsid w:val="00B00CA0"/>
    <w:rsid w:val="00B01FAE"/>
    <w:rsid w:val="00B0254F"/>
    <w:rsid w:val="00B026ED"/>
    <w:rsid w:val="00B03AB2"/>
    <w:rsid w:val="00B040FA"/>
    <w:rsid w:val="00B04674"/>
    <w:rsid w:val="00B04988"/>
    <w:rsid w:val="00B04A83"/>
    <w:rsid w:val="00B05AA2"/>
    <w:rsid w:val="00B05F4E"/>
    <w:rsid w:val="00B0612C"/>
    <w:rsid w:val="00B074D0"/>
    <w:rsid w:val="00B07583"/>
    <w:rsid w:val="00B102D1"/>
    <w:rsid w:val="00B1098A"/>
    <w:rsid w:val="00B11309"/>
    <w:rsid w:val="00B14D4A"/>
    <w:rsid w:val="00B2106A"/>
    <w:rsid w:val="00B2150E"/>
    <w:rsid w:val="00B21ADE"/>
    <w:rsid w:val="00B235D0"/>
    <w:rsid w:val="00B254BA"/>
    <w:rsid w:val="00B301EF"/>
    <w:rsid w:val="00B3023A"/>
    <w:rsid w:val="00B3230C"/>
    <w:rsid w:val="00B32C04"/>
    <w:rsid w:val="00B33BEA"/>
    <w:rsid w:val="00B33FBA"/>
    <w:rsid w:val="00B340DB"/>
    <w:rsid w:val="00B35CA6"/>
    <w:rsid w:val="00B360A4"/>
    <w:rsid w:val="00B36EC9"/>
    <w:rsid w:val="00B41302"/>
    <w:rsid w:val="00B41572"/>
    <w:rsid w:val="00B4398A"/>
    <w:rsid w:val="00B44D97"/>
    <w:rsid w:val="00B45CDA"/>
    <w:rsid w:val="00B4624E"/>
    <w:rsid w:val="00B5025A"/>
    <w:rsid w:val="00B505D6"/>
    <w:rsid w:val="00B52F06"/>
    <w:rsid w:val="00B531B9"/>
    <w:rsid w:val="00B53F1A"/>
    <w:rsid w:val="00B557E8"/>
    <w:rsid w:val="00B55F1A"/>
    <w:rsid w:val="00B5690B"/>
    <w:rsid w:val="00B56C14"/>
    <w:rsid w:val="00B57873"/>
    <w:rsid w:val="00B6301C"/>
    <w:rsid w:val="00B64AAB"/>
    <w:rsid w:val="00B65379"/>
    <w:rsid w:val="00B65B07"/>
    <w:rsid w:val="00B673E3"/>
    <w:rsid w:val="00B70F07"/>
    <w:rsid w:val="00B70F34"/>
    <w:rsid w:val="00B713CC"/>
    <w:rsid w:val="00B72A16"/>
    <w:rsid w:val="00B75087"/>
    <w:rsid w:val="00B801BB"/>
    <w:rsid w:val="00B81DBD"/>
    <w:rsid w:val="00B827CD"/>
    <w:rsid w:val="00B82D91"/>
    <w:rsid w:val="00B83B54"/>
    <w:rsid w:val="00B85384"/>
    <w:rsid w:val="00B8679D"/>
    <w:rsid w:val="00B869B2"/>
    <w:rsid w:val="00B87135"/>
    <w:rsid w:val="00B913B3"/>
    <w:rsid w:val="00B93567"/>
    <w:rsid w:val="00B96334"/>
    <w:rsid w:val="00B96A7E"/>
    <w:rsid w:val="00B96D57"/>
    <w:rsid w:val="00B97706"/>
    <w:rsid w:val="00B97999"/>
    <w:rsid w:val="00BA00AD"/>
    <w:rsid w:val="00BA1424"/>
    <w:rsid w:val="00BA1CF7"/>
    <w:rsid w:val="00BA1F0F"/>
    <w:rsid w:val="00BA1FD5"/>
    <w:rsid w:val="00BA2E16"/>
    <w:rsid w:val="00BA3122"/>
    <w:rsid w:val="00BA3347"/>
    <w:rsid w:val="00BA3701"/>
    <w:rsid w:val="00BA4D7B"/>
    <w:rsid w:val="00BA5107"/>
    <w:rsid w:val="00BA55A1"/>
    <w:rsid w:val="00BA5EE6"/>
    <w:rsid w:val="00BB0DD0"/>
    <w:rsid w:val="00BB1D2E"/>
    <w:rsid w:val="00BB4D15"/>
    <w:rsid w:val="00BB55AC"/>
    <w:rsid w:val="00BB5EE9"/>
    <w:rsid w:val="00BB6F1B"/>
    <w:rsid w:val="00BC0CD8"/>
    <w:rsid w:val="00BC219F"/>
    <w:rsid w:val="00BC2B17"/>
    <w:rsid w:val="00BC2E81"/>
    <w:rsid w:val="00BC3227"/>
    <w:rsid w:val="00BC65C1"/>
    <w:rsid w:val="00BC74CB"/>
    <w:rsid w:val="00BC7A54"/>
    <w:rsid w:val="00BD233D"/>
    <w:rsid w:val="00BD2C21"/>
    <w:rsid w:val="00BD3962"/>
    <w:rsid w:val="00BD4287"/>
    <w:rsid w:val="00BD4372"/>
    <w:rsid w:val="00BD44D2"/>
    <w:rsid w:val="00BD67C9"/>
    <w:rsid w:val="00BD725D"/>
    <w:rsid w:val="00BE0769"/>
    <w:rsid w:val="00BE157D"/>
    <w:rsid w:val="00BE15B2"/>
    <w:rsid w:val="00BE37EE"/>
    <w:rsid w:val="00BE6124"/>
    <w:rsid w:val="00BE6761"/>
    <w:rsid w:val="00BE6AD3"/>
    <w:rsid w:val="00BF0E91"/>
    <w:rsid w:val="00BF1DA4"/>
    <w:rsid w:val="00BF3009"/>
    <w:rsid w:val="00BF38E9"/>
    <w:rsid w:val="00BF522C"/>
    <w:rsid w:val="00BF6A64"/>
    <w:rsid w:val="00BF727E"/>
    <w:rsid w:val="00BF7305"/>
    <w:rsid w:val="00C00257"/>
    <w:rsid w:val="00C02CF9"/>
    <w:rsid w:val="00C0321F"/>
    <w:rsid w:val="00C04E1F"/>
    <w:rsid w:val="00C05280"/>
    <w:rsid w:val="00C0528F"/>
    <w:rsid w:val="00C05ED2"/>
    <w:rsid w:val="00C077F1"/>
    <w:rsid w:val="00C07AD1"/>
    <w:rsid w:val="00C10A08"/>
    <w:rsid w:val="00C11790"/>
    <w:rsid w:val="00C12047"/>
    <w:rsid w:val="00C12831"/>
    <w:rsid w:val="00C13C3A"/>
    <w:rsid w:val="00C145D2"/>
    <w:rsid w:val="00C150BA"/>
    <w:rsid w:val="00C15478"/>
    <w:rsid w:val="00C15B4E"/>
    <w:rsid w:val="00C17D7D"/>
    <w:rsid w:val="00C207C3"/>
    <w:rsid w:val="00C2230E"/>
    <w:rsid w:val="00C2459E"/>
    <w:rsid w:val="00C2574C"/>
    <w:rsid w:val="00C26A74"/>
    <w:rsid w:val="00C27FD3"/>
    <w:rsid w:val="00C305E1"/>
    <w:rsid w:val="00C30AAF"/>
    <w:rsid w:val="00C30FDF"/>
    <w:rsid w:val="00C31C37"/>
    <w:rsid w:val="00C33B6F"/>
    <w:rsid w:val="00C348B8"/>
    <w:rsid w:val="00C35E0A"/>
    <w:rsid w:val="00C40DB6"/>
    <w:rsid w:val="00C42B72"/>
    <w:rsid w:val="00C42C5D"/>
    <w:rsid w:val="00C45BB9"/>
    <w:rsid w:val="00C46109"/>
    <w:rsid w:val="00C51ADE"/>
    <w:rsid w:val="00C5404F"/>
    <w:rsid w:val="00C54073"/>
    <w:rsid w:val="00C549C2"/>
    <w:rsid w:val="00C54EA7"/>
    <w:rsid w:val="00C565A8"/>
    <w:rsid w:val="00C56EA4"/>
    <w:rsid w:val="00C56F18"/>
    <w:rsid w:val="00C60FC3"/>
    <w:rsid w:val="00C61563"/>
    <w:rsid w:val="00C619C4"/>
    <w:rsid w:val="00C61CAF"/>
    <w:rsid w:val="00C62FA1"/>
    <w:rsid w:val="00C638A1"/>
    <w:rsid w:val="00C66BF4"/>
    <w:rsid w:val="00C674FC"/>
    <w:rsid w:val="00C70570"/>
    <w:rsid w:val="00C71C15"/>
    <w:rsid w:val="00C72FD0"/>
    <w:rsid w:val="00C7414E"/>
    <w:rsid w:val="00C7493E"/>
    <w:rsid w:val="00C749CD"/>
    <w:rsid w:val="00C75904"/>
    <w:rsid w:val="00C760AC"/>
    <w:rsid w:val="00C76EC8"/>
    <w:rsid w:val="00C771D1"/>
    <w:rsid w:val="00C77C58"/>
    <w:rsid w:val="00C80015"/>
    <w:rsid w:val="00C80844"/>
    <w:rsid w:val="00C80D62"/>
    <w:rsid w:val="00C811DB"/>
    <w:rsid w:val="00C82297"/>
    <w:rsid w:val="00C835B3"/>
    <w:rsid w:val="00C844CF"/>
    <w:rsid w:val="00C866F2"/>
    <w:rsid w:val="00C86C9E"/>
    <w:rsid w:val="00C871B7"/>
    <w:rsid w:val="00C877CE"/>
    <w:rsid w:val="00C87E86"/>
    <w:rsid w:val="00C87EA0"/>
    <w:rsid w:val="00C94AED"/>
    <w:rsid w:val="00C962D9"/>
    <w:rsid w:val="00C96B3E"/>
    <w:rsid w:val="00C96BCF"/>
    <w:rsid w:val="00CA0597"/>
    <w:rsid w:val="00CA0B1E"/>
    <w:rsid w:val="00CA1115"/>
    <w:rsid w:val="00CA197B"/>
    <w:rsid w:val="00CA1BFC"/>
    <w:rsid w:val="00CA247F"/>
    <w:rsid w:val="00CA3100"/>
    <w:rsid w:val="00CA3909"/>
    <w:rsid w:val="00CA4E81"/>
    <w:rsid w:val="00CA5AAF"/>
    <w:rsid w:val="00CA75BB"/>
    <w:rsid w:val="00CB1263"/>
    <w:rsid w:val="00CB12D6"/>
    <w:rsid w:val="00CB170B"/>
    <w:rsid w:val="00CB2E20"/>
    <w:rsid w:val="00CB5390"/>
    <w:rsid w:val="00CB67AB"/>
    <w:rsid w:val="00CB75BB"/>
    <w:rsid w:val="00CC11DD"/>
    <w:rsid w:val="00CC1BB6"/>
    <w:rsid w:val="00CC38F8"/>
    <w:rsid w:val="00CC4273"/>
    <w:rsid w:val="00CC4370"/>
    <w:rsid w:val="00CC7D84"/>
    <w:rsid w:val="00CD12C5"/>
    <w:rsid w:val="00CD27F9"/>
    <w:rsid w:val="00CD5253"/>
    <w:rsid w:val="00CD548D"/>
    <w:rsid w:val="00CD5E9E"/>
    <w:rsid w:val="00CD7B19"/>
    <w:rsid w:val="00CE016C"/>
    <w:rsid w:val="00CE0754"/>
    <w:rsid w:val="00CE1E9B"/>
    <w:rsid w:val="00CE2D7F"/>
    <w:rsid w:val="00CE3854"/>
    <w:rsid w:val="00CE3917"/>
    <w:rsid w:val="00CE3E1A"/>
    <w:rsid w:val="00CE5CC7"/>
    <w:rsid w:val="00CE632B"/>
    <w:rsid w:val="00CE71E3"/>
    <w:rsid w:val="00CE750F"/>
    <w:rsid w:val="00CE7C05"/>
    <w:rsid w:val="00CF06C2"/>
    <w:rsid w:val="00CF14EB"/>
    <w:rsid w:val="00CF156B"/>
    <w:rsid w:val="00CF21C3"/>
    <w:rsid w:val="00CF22C7"/>
    <w:rsid w:val="00CF2D89"/>
    <w:rsid w:val="00CF44CD"/>
    <w:rsid w:val="00CF4AAA"/>
    <w:rsid w:val="00CF4CF6"/>
    <w:rsid w:val="00CF671E"/>
    <w:rsid w:val="00CF79F5"/>
    <w:rsid w:val="00CF7A77"/>
    <w:rsid w:val="00CF7D22"/>
    <w:rsid w:val="00D024A4"/>
    <w:rsid w:val="00D02D84"/>
    <w:rsid w:val="00D0445F"/>
    <w:rsid w:val="00D04BF4"/>
    <w:rsid w:val="00D05D64"/>
    <w:rsid w:val="00D11DA7"/>
    <w:rsid w:val="00D13400"/>
    <w:rsid w:val="00D14AB7"/>
    <w:rsid w:val="00D156AD"/>
    <w:rsid w:val="00D163E3"/>
    <w:rsid w:val="00D16534"/>
    <w:rsid w:val="00D16CF8"/>
    <w:rsid w:val="00D16FD5"/>
    <w:rsid w:val="00D1708B"/>
    <w:rsid w:val="00D203A4"/>
    <w:rsid w:val="00D226E7"/>
    <w:rsid w:val="00D235E5"/>
    <w:rsid w:val="00D238DE"/>
    <w:rsid w:val="00D2427B"/>
    <w:rsid w:val="00D245F7"/>
    <w:rsid w:val="00D24F02"/>
    <w:rsid w:val="00D26F48"/>
    <w:rsid w:val="00D27172"/>
    <w:rsid w:val="00D27B1B"/>
    <w:rsid w:val="00D30425"/>
    <w:rsid w:val="00D30ECA"/>
    <w:rsid w:val="00D317D1"/>
    <w:rsid w:val="00D3198F"/>
    <w:rsid w:val="00D34507"/>
    <w:rsid w:val="00D3524C"/>
    <w:rsid w:val="00D37168"/>
    <w:rsid w:val="00D37C10"/>
    <w:rsid w:val="00D417CF"/>
    <w:rsid w:val="00D43163"/>
    <w:rsid w:val="00D43AEF"/>
    <w:rsid w:val="00D440A8"/>
    <w:rsid w:val="00D44138"/>
    <w:rsid w:val="00D44DD0"/>
    <w:rsid w:val="00D45426"/>
    <w:rsid w:val="00D45559"/>
    <w:rsid w:val="00D4573F"/>
    <w:rsid w:val="00D46F15"/>
    <w:rsid w:val="00D47A05"/>
    <w:rsid w:val="00D5335B"/>
    <w:rsid w:val="00D546FD"/>
    <w:rsid w:val="00D547A1"/>
    <w:rsid w:val="00D551F1"/>
    <w:rsid w:val="00D55881"/>
    <w:rsid w:val="00D56695"/>
    <w:rsid w:val="00D5694F"/>
    <w:rsid w:val="00D56BC8"/>
    <w:rsid w:val="00D60160"/>
    <w:rsid w:val="00D61797"/>
    <w:rsid w:val="00D62084"/>
    <w:rsid w:val="00D634D0"/>
    <w:rsid w:val="00D64B3D"/>
    <w:rsid w:val="00D64DD5"/>
    <w:rsid w:val="00D65BD1"/>
    <w:rsid w:val="00D65F31"/>
    <w:rsid w:val="00D67680"/>
    <w:rsid w:val="00D70289"/>
    <w:rsid w:val="00D7071C"/>
    <w:rsid w:val="00D72DB2"/>
    <w:rsid w:val="00D81577"/>
    <w:rsid w:val="00D83FDA"/>
    <w:rsid w:val="00D87CF5"/>
    <w:rsid w:val="00D87E5D"/>
    <w:rsid w:val="00D91264"/>
    <w:rsid w:val="00D9228E"/>
    <w:rsid w:val="00D922FC"/>
    <w:rsid w:val="00D92E23"/>
    <w:rsid w:val="00D9501C"/>
    <w:rsid w:val="00D963D4"/>
    <w:rsid w:val="00D97809"/>
    <w:rsid w:val="00D97D5F"/>
    <w:rsid w:val="00DA1807"/>
    <w:rsid w:val="00DA24C7"/>
    <w:rsid w:val="00DA2620"/>
    <w:rsid w:val="00DA3309"/>
    <w:rsid w:val="00DA71D3"/>
    <w:rsid w:val="00DA7418"/>
    <w:rsid w:val="00DB27E0"/>
    <w:rsid w:val="00DB290F"/>
    <w:rsid w:val="00DB2B5D"/>
    <w:rsid w:val="00DB4D51"/>
    <w:rsid w:val="00DB50A5"/>
    <w:rsid w:val="00DB5F1C"/>
    <w:rsid w:val="00DC02AA"/>
    <w:rsid w:val="00DC082B"/>
    <w:rsid w:val="00DC10EE"/>
    <w:rsid w:val="00DC391D"/>
    <w:rsid w:val="00DC3C7B"/>
    <w:rsid w:val="00DC4752"/>
    <w:rsid w:val="00DC5481"/>
    <w:rsid w:val="00DC5AE4"/>
    <w:rsid w:val="00DC6C72"/>
    <w:rsid w:val="00DC71A1"/>
    <w:rsid w:val="00DD0F37"/>
    <w:rsid w:val="00DD12E8"/>
    <w:rsid w:val="00DD50F7"/>
    <w:rsid w:val="00DD5492"/>
    <w:rsid w:val="00DD54E2"/>
    <w:rsid w:val="00DD6836"/>
    <w:rsid w:val="00DD79DF"/>
    <w:rsid w:val="00DE0B6C"/>
    <w:rsid w:val="00DE3543"/>
    <w:rsid w:val="00DE3ED4"/>
    <w:rsid w:val="00DE4FCB"/>
    <w:rsid w:val="00DE501B"/>
    <w:rsid w:val="00DE5966"/>
    <w:rsid w:val="00DF045F"/>
    <w:rsid w:val="00DF0B75"/>
    <w:rsid w:val="00DF148C"/>
    <w:rsid w:val="00DF36E9"/>
    <w:rsid w:val="00DF4D13"/>
    <w:rsid w:val="00DF5048"/>
    <w:rsid w:val="00DF5772"/>
    <w:rsid w:val="00E00F5D"/>
    <w:rsid w:val="00E012FD"/>
    <w:rsid w:val="00E01C5A"/>
    <w:rsid w:val="00E02289"/>
    <w:rsid w:val="00E0362A"/>
    <w:rsid w:val="00E03FCC"/>
    <w:rsid w:val="00E04ADE"/>
    <w:rsid w:val="00E04EAA"/>
    <w:rsid w:val="00E05401"/>
    <w:rsid w:val="00E05F3A"/>
    <w:rsid w:val="00E062DA"/>
    <w:rsid w:val="00E1264F"/>
    <w:rsid w:val="00E12B88"/>
    <w:rsid w:val="00E13C36"/>
    <w:rsid w:val="00E158C9"/>
    <w:rsid w:val="00E216ED"/>
    <w:rsid w:val="00E21726"/>
    <w:rsid w:val="00E22660"/>
    <w:rsid w:val="00E22E25"/>
    <w:rsid w:val="00E23474"/>
    <w:rsid w:val="00E24232"/>
    <w:rsid w:val="00E245A4"/>
    <w:rsid w:val="00E25192"/>
    <w:rsid w:val="00E2776A"/>
    <w:rsid w:val="00E278FE"/>
    <w:rsid w:val="00E307F8"/>
    <w:rsid w:val="00E3142D"/>
    <w:rsid w:val="00E3147D"/>
    <w:rsid w:val="00E3261B"/>
    <w:rsid w:val="00E32A89"/>
    <w:rsid w:val="00E3465A"/>
    <w:rsid w:val="00E37F04"/>
    <w:rsid w:val="00E404EA"/>
    <w:rsid w:val="00E407FD"/>
    <w:rsid w:val="00E4157D"/>
    <w:rsid w:val="00E50640"/>
    <w:rsid w:val="00E50B95"/>
    <w:rsid w:val="00E5181C"/>
    <w:rsid w:val="00E51DE4"/>
    <w:rsid w:val="00E53536"/>
    <w:rsid w:val="00E53D70"/>
    <w:rsid w:val="00E53FCB"/>
    <w:rsid w:val="00E5418C"/>
    <w:rsid w:val="00E547B3"/>
    <w:rsid w:val="00E55149"/>
    <w:rsid w:val="00E552C2"/>
    <w:rsid w:val="00E5550D"/>
    <w:rsid w:val="00E57F5F"/>
    <w:rsid w:val="00E60795"/>
    <w:rsid w:val="00E61161"/>
    <w:rsid w:val="00E61531"/>
    <w:rsid w:val="00E62A02"/>
    <w:rsid w:val="00E63B76"/>
    <w:rsid w:val="00E6438C"/>
    <w:rsid w:val="00E64DB9"/>
    <w:rsid w:val="00E6675E"/>
    <w:rsid w:val="00E71E90"/>
    <w:rsid w:val="00E728C2"/>
    <w:rsid w:val="00E72C38"/>
    <w:rsid w:val="00E7324B"/>
    <w:rsid w:val="00E73363"/>
    <w:rsid w:val="00E73770"/>
    <w:rsid w:val="00E74E15"/>
    <w:rsid w:val="00E7602F"/>
    <w:rsid w:val="00E77B9D"/>
    <w:rsid w:val="00E82441"/>
    <w:rsid w:val="00E8441C"/>
    <w:rsid w:val="00E84815"/>
    <w:rsid w:val="00E84B99"/>
    <w:rsid w:val="00E86181"/>
    <w:rsid w:val="00E865D0"/>
    <w:rsid w:val="00E86A0D"/>
    <w:rsid w:val="00E86D78"/>
    <w:rsid w:val="00E87D3A"/>
    <w:rsid w:val="00E87DC6"/>
    <w:rsid w:val="00E91B17"/>
    <w:rsid w:val="00E92655"/>
    <w:rsid w:val="00E93442"/>
    <w:rsid w:val="00E944B0"/>
    <w:rsid w:val="00E94609"/>
    <w:rsid w:val="00E94CB0"/>
    <w:rsid w:val="00E95E2E"/>
    <w:rsid w:val="00E9698E"/>
    <w:rsid w:val="00E96E58"/>
    <w:rsid w:val="00E97B03"/>
    <w:rsid w:val="00EA0D7F"/>
    <w:rsid w:val="00EA15C6"/>
    <w:rsid w:val="00EA431F"/>
    <w:rsid w:val="00EB193C"/>
    <w:rsid w:val="00EB2C3D"/>
    <w:rsid w:val="00EB4774"/>
    <w:rsid w:val="00EB59F0"/>
    <w:rsid w:val="00EB5DAC"/>
    <w:rsid w:val="00EB716D"/>
    <w:rsid w:val="00EC0775"/>
    <w:rsid w:val="00EC21A0"/>
    <w:rsid w:val="00EC25CC"/>
    <w:rsid w:val="00EC2B1B"/>
    <w:rsid w:val="00EC433B"/>
    <w:rsid w:val="00EC4FFE"/>
    <w:rsid w:val="00EC50DF"/>
    <w:rsid w:val="00EC56C3"/>
    <w:rsid w:val="00EC65C2"/>
    <w:rsid w:val="00ED053E"/>
    <w:rsid w:val="00ED0792"/>
    <w:rsid w:val="00ED13D9"/>
    <w:rsid w:val="00ED3E64"/>
    <w:rsid w:val="00ED45B2"/>
    <w:rsid w:val="00ED54C5"/>
    <w:rsid w:val="00ED6ACB"/>
    <w:rsid w:val="00ED77DC"/>
    <w:rsid w:val="00EE070A"/>
    <w:rsid w:val="00EE0A83"/>
    <w:rsid w:val="00EE1106"/>
    <w:rsid w:val="00EE1702"/>
    <w:rsid w:val="00EE1AE2"/>
    <w:rsid w:val="00EE3712"/>
    <w:rsid w:val="00EE3781"/>
    <w:rsid w:val="00EF1BB5"/>
    <w:rsid w:val="00EF1BB9"/>
    <w:rsid w:val="00EF30A5"/>
    <w:rsid w:val="00EF3B67"/>
    <w:rsid w:val="00EF4497"/>
    <w:rsid w:val="00EF48FD"/>
    <w:rsid w:val="00EF5115"/>
    <w:rsid w:val="00EF633E"/>
    <w:rsid w:val="00EF6FB5"/>
    <w:rsid w:val="00F002D8"/>
    <w:rsid w:val="00F01DE1"/>
    <w:rsid w:val="00F02477"/>
    <w:rsid w:val="00F040B7"/>
    <w:rsid w:val="00F042B3"/>
    <w:rsid w:val="00F04EF8"/>
    <w:rsid w:val="00F0634F"/>
    <w:rsid w:val="00F07E35"/>
    <w:rsid w:val="00F10961"/>
    <w:rsid w:val="00F10A55"/>
    <w:rsid w:val="00F120B0"/>
    <w:rsid w:val="00F1493F"/>
    <w:rsid w:val="00F15676"/>
    <w:rsid w:val="00F15749"/>
    <w:rsid w:val="00F15FD9"/>
    <w:rsid w:val="00F1617D"/>
    <w:rsid w:val="00F165EE"/>
    <w:rsid w:val="00F23458"/>
    <w:rsid w:val="00F23E56"/>
    <w:rsid w:val="00F24400"/>
    <w:rsid w:val="00F262CD"/>
    <w:rsid w:val="00F275F0"/>
    <w:rsid w:val="00F2799D"/>
    <w:rsid w:val="00F30BD9"/>
    <w:rsid w:val="00F32311"/>
    <w:rsid w:val="00F33FC7"/>
    <w:rsid w:val="00F34EED"/>
    <w:rsid w:val="00F434F1"/>
    <w:rsid w:val="00F43ECC"/>
    <w:rsid w:val="00F50BFE"/>
    <w:rsid w:val="00F510A5"/>
    <w:rsid w:val="00F54A64"/>
    <w:rsid w:val="00F5641B"/>
    <w:rsid w:val="00F57CC0"/>
    <w:rsid w:val="00F60A18"/>
    <w:rsid w:val="00F61533"/>
    <w:rsid w:val="00F61650"/>
    <w:rsid w:val="00F64D24"/>
    <w:rsid w:val="00F65476"/>
    <w:rsid w:val="00F669E8"/>
    <w:rsid w:val="00F67BE6"/>
    <w:rsid w:val="00F70CDB"/>
    <w:rsid w:val="00F7202C"/>
    <w:rsid w:val="00F74AEB"/>
    <w:rsid w:val="00F75597"/>
    <w:rsid w:val="00F804B0"/>
    <w:rsid w:val="00F8074E"/>
    <w:rsid w:val="00F808AB"/>
    <w:rsid w:val="00F810B9"/>
    <w:rsid w:val="00F81ABE"/>
    <w:rsid w:val="00F82428"/>
    <w:rsid w:val="00F83EF2"/>
    <w:rsid w:val="00F84B92"/>
    <w:rsid w:val="00F86B1D"/>
    <w:rsid w:val="00F872EF"/>
    <w:rsid w:val="00F8795E"/>
    <w:rsid w:val="00F87FDC"/>
    <w:rsid w:val="00F909CC"/>
    <w:rsid w:val="00F90ED7"/>
    <w:rsid w:val="00F91A52"/>
    <w:rsid w:val="00F9200C"/>
    <w:rsid w:val="00F922C0"/>
    <w:rsid w:val="00F9325D"/>
    <w:rsid w:val="00F93822"/>
    <w:rsid w:val="00F93C76"/>
    <w:rsid w:val="00FA08BD"/>
    <w:rsid w:val="00FA4107"/>
    <w:rsid w:val="00FA711B"/>
    <w:rsid w:val="00FA7334"/>
    <w:rsid w:val="00FB28F3"/>
    <w:rsid w:val="00FB308B"/>
    <w:rsid w:val="00FB78F6"/>
    <w:rsid w:val="00FC08DB"/>
    <w:rsid w:val="00FC10E5"/>
    <w:rsid w:val="00FC1A07"/>
    <w:rsid w:val="00FC26D2"/>
    <w:rsid w:val="00FC3673"/>
    <w:rsid w:val="00FC3FAD"/>
    <w:rsid w:val="00FC5824"/>
    <w:rsid w:val="00FC5BD5"/>
    <w:rsid w:val="00FC60F2"/>
    <w:rsid w:val="00FC665D"/>
    <w:rsid w:val="00FC674B"/>
    <w:rsid w:val="00FC6AD1"/>
    <w:rsid w:val="00FC7CB9"/>
    <w:rsid w:val="00FC7D57"/>
    <w:rsid w:val="00FC7EF3"/>
    <w:rsid w:val="00FD01D6"/>
    <w:rsid w:val="00FD2421"/>
    <w:rsid w:val="00FD5AB0"/>
    <w:rsid w:val="00FD68FA"/>
    <w:rsid w:val="00FE021C"/>
    <w:rsid w:val="00FE0AA4"/>
    <w:rsid w:val="00FE117A"/>
    <w:rsid w:val="00FE1578"/>
    <w:rsid w:val="00FE4388"/>
    <w:rsid w:val="00FE5661"/>
    <w:rsid w:val="00FE5E40"/>
    <w:rsid w:val="00FE6A16"/>
    <w:rsid w:val="00FE6A50"/>
    <w:rsid w:val="00FE7D0D"/>
    <w:rsid w:val="00FF340C"/>
    <w:rsid w:val="00FF5A17"/>
    <w:rsid w:val="054D72C0"/>
    <w:rsid w:val="08622FCB"/>
    <w:rsid w:val="08793962"/>
    <w:rsid w:val="0D0343E8"/>
    <w:rsid w:val="0E8130B3"/>
    <w:rsid w:val="10810EC9"/>
    <w:rsid w:val="121C3E30"/>
    <w:rsid w:val="14B361D0"/>
    <w:rsid w:val="1640345D"/>
    <w:rsid w:val="16810CBC"/>
    <w:rsid w:val="189178DC"/>
    <w:rsid w:val="18975F4F"/>
    <w:rsid w:val="1E952E1C"/>
    <w:rsid w:val="1EB20147"/>
    <w:rsid w:val="1F7D47E9"/>
    <w:rsid w:val="1F9C2368"/>
    <w:rsid w:val="1FF8204C"/>
    <w:rsid w:val="233962B8"/>
    <w:rsid w:val="24254385"/>
    <w:rsid w:val="2D873B0F"/>
    <w:rsid w:val="2F6D6D0E"/>
    <w:rsid w:val="31293D42"/>
    <w:rsid w:val="31484993"/>
    <w:rsid w:val="35AC23C0"/>
    <w:rsid w:val="38A12B3D"/>
    <w:rsid w:val="3AC35F1C"/>
    <w:rsid w:val="3AFB1ED1"/>
    <w:rsid w:val="3DAF72CD"/>
    <w:rsid w:val="3E7835E1"/>
    <w:rsid w:val="3EEE6946"/>
    <w:rsid w:val="417A720D"/>
    <w:rsid w:val="44F104D8"/>
    <w:rsid w:val="45AA7B88"/>
    <w:rsid w:val="479F4905"/>
    <w:rsid w:val="4A5053AB"/>
    <w:rsid w:val="4A525DA1"/>
    <w:rsid w:val="504A75E4"/>
    <w:rsid w:val="51A1035F"/>
    <w:rsid w:val="51CE60D4"/>
    <w:rsid w:val="52075381"/>
    <w:rsid w:val="528745F3"/>
    <w:rsid w:val="53326174"/>
    <w:rsid w:val="54B168E9"/>
    <w:rsid w:val="55912722"/>
    <w:rsid w:val="56F74F46"/>
    <w:rsid w:val="573E232C"/>
    <w:rsid w:val="57C62A10"/>
    <w:rsid w:val="5D5D5224"/>
    <w:rsid w:val="5E837169"/>
    <w:rsid w:val="615C7152"/>
    <w:rsid w:val="65A7544A"/>
    <w:rsid w:val="67F8356A"/>
    <w:rsid w:val="6BF9676A"/>
    <w:rsid w:val="6DFE709B"/>
    <w:rsid w:val="764D6A6A"/>
    <w:rsid w:val="77B05CBF"/>
    <w:rsid w:val="77CC7A88"/>
    <w:rsid w:val="7D38217E"/>
    <w:rsid w:val="7E523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1981B1"/>
  <w15:docId w15:val="{583D34EC-9C0E-40E9-BC8F-958EACDE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160"/>
    <w:rPr>
      <w:rFonts w:eastAsia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Pr>
      <w:sz w:val="26"/>
      <w:szCs w:val="24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Char">
    <w:name w:val="Char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">
    <w:name w:val="Đoạn của Danh sách"/>
    <w:basedOn w:val="Normal"/>
    <w:qFormat/>
    <w:pPr>
      <w:spacing w:line="276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font51">
    <w:name w:val="font5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01">
    <w:name w:val="font101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E7377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73CF7"/>
  </w:style>
  <w:style w:type="character" w:styleId="FollowedHyperlink">
    <w:name w:val="FollowedHyperlink"/>
    <w:basedOn w:val="DefaultParagraphFont"/>
    <w:uiPriority w:val="99"/>
    <w:semiHidden/>
    <w:unhideWhenUsed/>
    <w:rsid w:val="00873CF7"/>
    <w:rPr>
      <w:color w:val="800080"/>
      <w:u w:val="single"/>
    </w:rPr>
  </w:style>
  <w:style w:type="paragraph" w:customStyle="1" w:styleId="msonormal0">
    <w:name w:val="msonormal"/>
    <w:basedOn w:val="Normal"/>
    <w:rsid w:val="00873CF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873CF7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873CF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873CF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873CF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Normal"/>
    <w:rsid w:val="00873CF7"/>
    <w:pPr>
      <w:spacing w:before="100" w:beforeAutospacing="1" w:after="100" w:afterAutospacing="1"/>
    </w:pPr>
    <w:rPr>
      <w:b/>
      <w:bCs/>
    </w:rPr>
  </w:style>
  <w:style w:type="paragraph" w:customStyle="1" w:styleId="font10">
    <w:name w:val="font10"/>
    <w:basedOn w:val="Normal"/>
    <w:rsid w:val="00873CF7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11">
    <w:name w:val="font11"/>
    <w:basedOn w:val="Normal"/>
    <w:rsid w:val="00873CF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873CF7"/>
    <w:pPr>
      <w:spacing w:before="100" w:beforeAutospacing="1" w:after="100" w:afterAutospacing="1"/>
    </w:pPr>
    <w:rPr>
      <w:color w:val="FF0000"/>
    </w:rPr>
  </w:style>
  <w:style w:type="paragraph" w:customStyle="1" w:styleId="font13">
    <w:name w:val="font13"/>
    <w:basedOn w:val="Normal"/>
    <w:rsid w:val="00873CF7"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font14">
    <w:name w:val="font14"/>
    <w:basedOn w:val="Normal"/>
    <w:rsid w:val="00873CF7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font15">
    <w:name w:val="font15"/>
    <w:basedOn w:val="Normal"/>
    <w:rsid w:val="00873CF7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font16">
    <w:name w:val="font16"/>
    <w:basedOn w:val="Normal"/>
    <w:rsid w:val="00873CF7"/>
    <w:pPr>
      <w:spacing w:before="100" w:beforeAutospacing="1" w:after="100" w:afterAutospacing="1"/>
    </w:pPr>
    <w:rPr>
      <w:color w:val="0070C0"/>
    </w:rPr>
  </w:style>
  <w:style w:type="paragraph" w:customStyle="1" w:styleId="font17">
    <w:name w:val="font17"/>
    <w:basedOn w:val="Normal"/>
    <w:rsid w:val="00873CF7"/>
    <w:pPr>
      <w:spacing w:before="100" w:beforeAutospacing="1" w:after="100" w:afterAutospacing="1"/>
    </w:pPr>
    <w:rPr>
      <w:sz w:val="16"/>
      <w:szCs w:val="16"/>
    </w:rPr>
  </w:style>
  <w:style w:type="paragraph" w:customStyle="1" w:styleId="font18">
    <w:name w:val="font18"/>
    <w:basedOn w:val="Normal"/>
    <w:rsid w:val="00873CF7"/>
    <w:pPr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font19">
    <w:name w:val="font19"/>
    <w:basedOn w:val="Normal"/>
    <w:rsid w:val="00873CF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20">
    <w:name w:val="font20"/>
    <w:basedOn w:val="Normal"/>
    <w:rsid w:val="00873CF7"/>
    <w:pPr>
      <w:spacing w:before="100" w:beforeAutospacing="1" w:after="100" w:afterAutospacing="1"/>
    </w:pPr>
    <w:rPr>
      <w:color w:val="000000"/>
    </w:rPr>
  </w:style>
  <w:style w:type="paragraph" w:customStyle="1" w:styleId="font21">
    <w:name w:val="font21"/>
    <w:basedOn w:val="Normal"/>
    <w:rsid w:val="00873CF7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22">
    <w:name w:val="font22"/>
    <w:basedOn w:val="Normal"/>
    <w:rsid w:val="00873CF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23">
    <w:name w:val="font23"/>
    <w:basedOn w:val="Normal"/>
    <w:rsid w:val="00873CF7"/>
    <w:pPr>
      <w:spacing w:before="100" w:beforeAutospacing="1" w:after="100" w:afterAutospacing="1"/>
    </w:pPr>
    <w:rPr>
      <w:i/>
      <w:iCs/>
      <w:color w:val="FF0000"/>
      <w:sz w:val="16"/>
      <w:szCs w:val="16"/>
      <w:u w:val="single"/>
    </w:rPr>
  </w:style>
  <w:style w:type="paragraph" w:customStyle="1" w:styleId="xl95">
    <w:name w:val="xl9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"/>
    <w:rsid w:val="00873CF7"/>
    <w:pPr>
      <w:spacing w:before="100" w:beforeAutospacing="1" w:after="100" w:afterAutospacing="1"/>
    </w:pPr>
  </w:style>
  <w:style w:type="paragraph" w:customStyle="1" w:styleId="xl101">
    <w:name w:val="xl10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873CF7"/>
    <w:pPr>
      <w:spacing w:before="100" w:beforeAutospacing="1" w:after="100" w:afterAutospacing="1"/>
    </w:pPr>
  </w:style>
  <w:style w:type="paragraph" w:customStyle="1" w:styleId="xl107">
    <w:name w:val="xl107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0">
    <w:name w:val="xl11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4">
    <w:name w:val="xl11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873CF7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4">
    <w:name w:val="xl12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5">
    <w:name w:val="xl12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30">
    <w:name w:val="xl13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4">
    <w:name w:val="xl13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36">
    <w:name w:val="xl13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Normal"/>
    <w:rsid w:val="00873CF7"/>
    <w:pP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9">
    <w:name w:val="xl14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0"/>
      <w:szCs w:val="30"/>
    </w:rPr>
  </w:style>
  <w:style w:type="paragraph" w:customStyle="1" w:styleId="xl152">
    <w:name w:val="xl15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</w:rPr>
  </w:style>
  <w:style w:type="paragraph" w:customStyle="1" w:styleId="xl153">
    <w:name w:val="xl15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5">
    <w:name w:val="xl15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6">
    <w:name w:val="xl15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0">
    <w:name w:val="xl16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2">
    <w:name w:val="xl16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30"/>
      <w:szCs w:val="30"/>
    </w:rPr>
  </w:style>
  <w:style w:type="paragraph" w:customStyle="1" w:styleId="xl163">
    <w:name w:val="xl16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64">
    <w:name w:val="xl164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0"/>
      <w:szCs w:val="30"/>
    </w:rPr>
  </w:style>
  <w:style w:type="paragraph" w:customStyle="1" w:styleId="xl165">
    <w:name w:val="xl165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</w:rPr>
  </w:style>
  <w:style w:type="paragraph" w:customStyle="1" w:styleId="xl166">
    <w:name w:val="xl166"/>
    <w:basedOn w:val="Normal"/>
    <w:rsid w:val="00873CF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7">
    <w:name w:val="xl16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FFFF"/>
    </w:rPr>
  </w:style>
  <w:style w:type="paragraph" w:customStyle="1" w:styleId="xl168">
    <w:name w:val="xl16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9">
    <w:name w:val="xl16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0">
    <w:name w:val="xl17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1">
    <w:name w:val="xl17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873CF7"/>
    <w:pP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177">
    <w:name w:val="xl17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78">
    <w:name w:val="xl17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79">
    <w:name w:val="xl17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80">
    <w:name w:val="xl18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81">
    <w:name w:val="xl18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182">
    <w:name w:val="xl18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83">
    <w:name w:val="xl18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30"/>
      <w:szCs w:val="30"/>
    </w:rPr>
  </w:style>
  <w:style w:type="paragraph" w:customStyle="1" w:styleId="xl184">
    <w:name w:val="xl18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185">
    <w:name w:val="xl185"/>
    <w:basedOn w:val="Normal"/>
    <w:rsid w:val="00873CF7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86">
    <w:name w:val="xl18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87">
    <w:name w:val="xl18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88">
    <w:name w:val="xl188"/>
    <w:basedOn w:val="Normal"/>
    <w:rsid w:val="00873CF7"/>
    <w:pPr>
      <w:spacing w:before="100" w:beforeAutospacing="1" w:after="100" w:afterAutospacing="1"/>
    </w:pPr>
    <w:rPr>
      <w:color w:val="0070C0"/>
    </w:rPr>
  </w:style>
  <w:style w:type="paragraph" w:customStyle="1" w:styleId="xl189">
    <w:name w:val="xl18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190">
    <w:name w:val="xl190"/>
    <w:basedOn w:val="Normal"/>
    <w:rsid w:val="00873CF7"/>
    <w:pPr>
      <w:shd w:val="clear" w:color="000000" w:fill="FFFFFF"/>
      <w:spacing w:before="100" w:beforeAutospacing="1" w:after="100" w:afterAutospacing="1"/>
    </w:pPr>
    <w:rPr>
      <w:color w:val="0070C0"/>
    </w:rPr>
  </w:style>
  <w:style w:type="paragraph" w:customStyle="1" w:styleId="xl191">
    <w:name w:val="xl19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C000"/>
    </w:rPr>
  </w:style>
  <w:style w:type="paragraph" w:customStyle="1" w:styleId="xl192">
    <w:name w:val="xl19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C000"/>
    </w:rPr>
  </w:style>
  <w:style w:type="paragraph" w:customStyle="1" w:styleId="xl193">
    <w:name w:val="xl19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00"/>
    </w:rPr>
  </w:style>
  <w:style w:type="paragraph" w:customStyle="1" w:styleId="xl194">
    <w:name w:val="xl19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7">
    <w:name w:val="xl19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Normal"/>
    <w:rsid w:val="00873CF7"/>
    <w:pPr>
      <w:shd w:val="clear" w:color="000000" w:fill="FFFFFF"/>
      <w:spacing w:before="100" w:beforeAutospacing="1" w:after="100" w:afterAutospacing="1"/>
    </w:pPr>
  </w:style>
  <w:style w:type="paragraph" w:customStyle="1" w:styleId="xl199">
    <w:name w:val="xl199"/>
    <w:basedOn w:val="Normal"/>
    <w:rsid w:val="00873CF7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0">
    <w:name w:val="xl20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7">
    <w:name w:val="xl20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8">
    <w:name w:val="xl20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210">
    <w:name w:val="xl21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FFFF"/>
    </w:rPr>
  </w:style>
  <w:style w:type="paragraph" w:customStyle="1" w:styleId="xl211">
    <w:name w:val="xl211"/>
    <w:basedOn w:val="Normal"/>
    <w:rsid w:val="00873CF7"/>
    <w:pPr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Normal"/>
    <w:rsid w:val="00873CF7"/>
    <w:pPr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2"/>
      <w:szCs w:val="12"/>
    </w:rPr>
  </w:style>
  <w:style w:type="paragraph" w:customStyle="1" w:styleId="xl215">
    <w:name w:val="xl21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16">
    <w:name w:val="xl21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17">
    <w:name w:val="xl21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2"/>
      <w:szCs w:val="12"/>
    </w:rPr>
  </w:style>
  <w:style w:type="paragraph" w:customStyle="1" w:styleId="xl218">
    <w:name w:val="xl21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2"/>
      <w:szCs w:val="12"/>
    </w:rPr>
  </w:style>
  <w:style w:type="paragraph" w:customStyle="1" w:styleId="xl219">
    <w:name w:val="xl21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2"/>
      <w:szCs w:val="12"/>
    </w:rPr>
  </w:style>
  <w:style w:type="paragraph" w:customStyle="1" w:styleId="xl220">
    <w:name w:val="xl22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21">
    <w:name w:val="xl22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22">
    <w:name w:val="xl22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23">
    <w:name w:val="xl22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24">
    <w:name w:val="xl22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225">
    <w:name w:val="xl22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6">
    <w:name w:val="xl22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8">
    <w:name w:val="xl22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9">
    <w:name w:val="xl229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31">
    <w:name w:val="xl23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2">
    <w:name w:val="xl23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33">
    <w:name w:val="xl23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34">
    <w:name w:val="xl23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235">
    <w:name w:val="xl23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6">
    <w:name w:val="xl23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37">
    <w:name w:val="xl237"/>
    <w:basedOn w:val="Normal"/>
    <w:rsid w:val="00873CF7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38">
    <w:name w:val="xl23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9">
    <w:name w:val="xl239"/>
    <w:basedOn w:val="Normal"/>
    <w:rsid w:val="00873C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0">
    <w:name w:val="xl24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1">
    <w:name w:val="xl24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42">
    <w:name w:val="xl24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3">
    <w:name w:val="xl24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45">
    <w:name w:val="xl245"/>
    <w:basedOn w:val="Normal"/>
    <w:rsid w:val="00873CF7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6">
    <w:name w:val="xl24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8">
    <w:name w:val="xl248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9">
    <w:name w:val="xl24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0">
    <w:name w:val="xl25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253">
    <w:name w:val="xl25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30"/>
      <w:szCs w:val="30"/>
    </w:rPr>
  </w:style>
  <w:style w:type="paragraph" w:customStyle="1" w:styleId="xl254">
    <w:name w:val="xl25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256">
    <w:name w:val="xl25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257">
    <w:name w:val="xl25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2"/>
      <w:szCs w:val="12"/>
    </w:rPr>
  </w:style>
  <w:style w:type="paragraph" w:customStyle="1" w:styleId="xl258">
    <w:name w:val="xl25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259">
    <w:name w:val="xl259"/>
    <w:basedOn w:val="Normal"/>
    <w:rsid w:val="00873CF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"/>
    <w:rsid w:val="00873CF7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63">
    <w:name w:val="xl26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4">
    <w:name w:val="xl264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6">
    <w:name w:val="xl266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8">
    <w:name w:val="xl268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9">
    <w:name w:val="xl269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7">
    <w:name w:val="xl27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0">
    <w:name w:val="xl280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1">
    <w:name w:val="xl281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2">
    <w:name w:val="xl282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3">
    <w:name w:val="xl283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1">
    <w:name w:val="xl291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2">
    <w:name w:val="xl29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3">
    <w:name w:val="xl29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4">
    <w:name w:val="xl29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5">
    <w:name w:val="xl29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6">
    <w:name w:val="xl296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8">
    <w:name w:val="xl29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9">
    <w:name w:val="xl29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0">
    <w:name w:val="xl30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1">
    <w:name w:val="xl30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04">
    <w:name w:val="xl304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7">
    <w:name w:val="xl307"/>
    <w:basedOn w:val="Normal"/>
    <w:rsid w:val="00873CF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9">
    <w:name w:val="xl309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313">
    <w:name w:val="xl313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7">
    <w:name w:val="xl31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8">
    <w:name w:val="xl31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25">
    <w:name w:val="xl325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326">
    <w:name w:val="xl32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327">
    <w:name w:val="xl327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8">
    <w:name w:val="xl328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29">
    <w:name w:val="xl329"/>
    <w:basedOn w:val="Normal"/>
    <w:rsid w:val="00873CF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30">
    <w:name w:val="xl33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1">
    <w:name w:val="xl331"/>
    <w:basedOn w:val="Normal"/>
    <w:rsid w:val="00873CF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32">
    <w:name w:val="xl33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3">
    <w:name w:val="xl333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4">
    <w:name w:val="xl334"/>
    <w:basedOn w:val="Normal"/>
    <w:rsid w:val="00873CF7"/>
    <w:pPr>
      <w:spacing w:before="100" w:beforeAutospacing="1" w:after="100" w:afterAutospacing="1"/>
    </w:pPr>
    <w:rPr>
      <w:sz w:val="16"/>
      <w:szCs w:val="16"/>
    </w:rPr>
  </w:style>
  <w:style w:type="paragraph" w:customStyle="1" w:styleId="xl335">
    <w:name w:val="xl335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37">
    <w:name w:val="xl33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38">
    <w:name w:val="xl338"/>
    <w:basedOn w:val="Normal"/>
    <w:rsid w:val="00873C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9">
    <w:name w:val="xl339"/>
    <w:basedOn w:val="Normal"/>
    <w:rsid w:val="00873CF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0">
    <w:name w:val="xl34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342">
    <w:name w:val="xl342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3">
    <w:name w:val="xl343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45">
    <w:name w:val="xl345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7">
    <w:name w:val="xl347"/>
    <w:basedOn w:val="Normal"/>
    <w:rsid w:val="00873CF7"/>
    <w:pPr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1">
    <w:name w:val="xl35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2">
    <w:name w:val="xl352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353">
    <w:name w:val="xl353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354">
    <w:name w:val="xl354"/>
    <w:basedOn w:val="Normal"/>
    <w:rsid w:val="00873CF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55">
    <w:name w:val="xl355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7">
    <w:name w:val="xl35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8">
    <w:name w:val="xl358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0">
    <w:name w:val="xl360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1">
    <w:name w:val="xl36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62">
    <w:name w:val="xl362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63">
    <w:name w:val="xl363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8">
    <w:name w:val="xl368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2">
    <w:name w:val="xl372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3">
    <w:name w:val="xl373"/>
    <w:basedOn w:val="Normal"/>
    <w:rsid w:val="00873C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74">
    <w:name w:val="xl374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375">
    <w:name w:val="xl375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8">
    <w:name w:val="xl378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9">
    <w:name w:val="xl379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80">
    <w:name w:val="xl380"/>
    <w:basedOn w:val="Normal"/>
    <w:rsid w:val="00873C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81">
    <w:name w:val="xl381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2">
    <w:name w:val="xl382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3">
    <w:name w:val="xl383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4">
    <w:name w:val="xl384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5">
    <w:name w:val="xl385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87">
    <w:name w:val="xl38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8">
    <w:name w:val="xl388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0">
    <w:name w:val="xl390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91">
    <w:name w:val="xl391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392">
    <w:name w:val="xl392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393">
    <w:name w:val="xl393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94">
    <w:name w:val="xl394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95">
    <w:name w:val="xl395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96">
    <w:name w:val="xl396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97">
    <w:name w:val="xl397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8">
    <w:name w:val="xl398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99">
    <w:name w:val="xl399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0">
    <w:name w:val="xl400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03">
    <w:name w:val="xl403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04">
    <w:name w:val="xl404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05">
    <w:name w:val="xl405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406">
    <w:name w:val="xl406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407">
    <w:name w:val="xl407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408">
    <w:name w:val="xl408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09">
    <w:name w:val="xl409"/>
    <w:basedOn w:val="Normal"/>
    <w:rsid w:val="00873CF7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10">
    <w:name w:val="xl410"/>
    <w:basedOn w:val="Normal"/>
    <w:rsid w:val="00873CF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11">
    <w:name w:val="xl411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3">
    <w:name w:val="xl413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14">
    <w:name w:val="xl414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15">
    <w:name w:val="xl415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16">
    <w:name w:val="xl416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17">
    <w:name w:val="xl417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18">
    <w:name w:val="xl418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9">
    <w:name w:val="xl419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0">
    <w:name w:val="xl420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1">
    <w:name w:val="xl421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22">
    <w:name w:val="xl422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23">
    <w:name w:val="xl423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24">
    <w:name w:val="xl424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5">
    <w:name w:val="xl425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6">
    <w:name w:val="xl426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27">
    <w:name w:val="xl427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8">
    <w:name w:val="xl428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29">
    <w:name w:val="xl429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430">
    <w:name w:val="xl430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1">
    <w:name w:val="xl431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4">
    <w:name w:val="xl434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436">
    <w:name w:val="xl436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.VnTime" w:hAnsi=".VnTime"/>
    </w:rPr>
  </w:style>
  <w:style w:type="paragraph" w:customStyle="1" w:styleId="xl437">
    <w:name w:val="xl437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.VnTime" w:hAnsi=".VnTime"/>
    </w:rPr>
  </w:style>
  <w:style w:type="paragraph" w:customStyle="1" w:styleId="xl438">
    <w:name w:val="xl438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39">
    <w:name w:val="xl439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0">
    <w:name w:val="xl440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1">
    <w:name w:val="xl441"/>
    <w:basedOn w:val="Normal"/>
    <w:rsid w:val="00873C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442">
    <w:name w:val="xl442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43">
    <w:name w:val="xl443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</w:rPr>
  </w:style>
  <w:style w:type="paragraph" w:customStyle="1" w:styleId="xl444">
    <w:name w:val="xl444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</w:rPr>
  </w:style>
  <w:style w:type="paragraph" w:customStyle="1" w:styleId="xl445">
    <w:name w:val="xl445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0"/>
      <w:szCs w:val="30"/>
    </w:rPr>
  </w:style>
  <w:style w:type="paragraph" w:customStyle="1" w:styleId="xl446">
    <w:name w:val="xl446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0"/>
      <w:szCs w:val="30"/>
    </w:rPr>
  </w:style>
  <w:style w:type="paragraph" w:customStyle="1" w:styleId="xl447">
    <w:name w:val="xl44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448">
    <w:name w:val="xl448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49">
    <w:name w:val="xl449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50">
    <w:name w:val="xl450"/>
    <w:basedOn w:val="Normal"/>
    <w:rsid w:val="00873C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451">
    <w:name w:val="xl451"/>
    <w:basedOn w:val="Normal"/>
    <w:rsid w:val="00873C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52">
    <w:name w:val="xl452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53">
    <w:name w:val="xl453"/>
    <w:basedOn w:val="Normal"/>
    <w:rsid w:val="00873C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454">
    <w:name w:val="xl454"/>
    <w:basedOn w:val="Normal"/>
    <w:rsid w:val="00873C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55">
    <w:name w:val="xl455"/>
    <w:basedOn w:val="Normal"/>
    <w:rsid w:val="00873C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56">
    <w:name w:val="xl456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457">
    <w:name w:val="xl457"/>
    <w:basedOn w:val="Normal"/>
    <w:rsid w:val="00873C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458">
    <w:name w:val="xl458"/>
    <w:basedOn w:val="Normal"/>
    <w:rsid w:val="00873C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59">
    <w:name w:val="xl459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60">
    <w:name w:val="xl460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461">
    <w:name w:val="xl46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62">
    <w:name w:val="xl462"/>
    <w:basedOn w:val="Normal"/>
    <w:rsid w:val="00873CF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63">
    <w:name w:val="xl463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64">
    <w:name w:val="xl464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65">
    <w:name w:val="xl465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7">
    <w:name w:val="xl467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8">
    <w:name w:val="xl468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9">
    <w:name w:val="xl469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70">
    <w:name w:val="xl470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71">
    <w:name w:val="xl471"/>
    <w:basedOn w:val="Normal"/>
    <w:rsid w:val="00873C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472">
    <w:name w:val="xl472"/>
    <w:basedOn w:val="Normal"/>
    <w:rsid w:val="00873C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473">
    <w:name w:val="xl473"/>
    <w:basedOn w:val="Normal"/>
    <w:rsid w:val="00873C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74">
    <w:name w:val="xl474"/>
    <w:basedOn w:val="Normal"/>
    <w:rsid w:val="00873C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75">
    <w:name w:val="xl475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476">
    <w:name w:val="xl476"/>
    <w:basedOn w:val="Normal"/>
    <w:rsid w:val="00873C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477">
    <w:name w:val="xl477"/>
    <w:basedOn w:val="Normal"/>
    <w:rsid w:val="00873C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78">
    <w:name w:val="xl478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79">
    <w:name w:val="xl479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2">
    <w:name w:val="xl482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83">
    <w:name w:val="xl483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84">
    <w:name w:val="xl484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85">
    <w:name w:val="xl485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86">
    <w:name w:val="xl486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87">
    <w:name w:val="xl48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88">
    <w:name w:val="xl488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89">
    <w:name w:val="xl489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90">
    <w:name w:val="xl490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91">
    <w:name w:val="xl49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92">
    <w:name w:val="xl492"/>
    <w:basedOn w:val="Normal"/>
    <w:rsid w:val="00873C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Normal"/>
    <w:rsid w:val="00873C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Normal"/>
    <w:rsid w:val="00873C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5">
    <w:name w:val="xl495"/>
    <w:basedOn w:val="Normal"/>
    <w:rsid w:val="00873CF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97">
    <w:name w:val="xl497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98">
    <w:name w:val="xl498"/>
    <w:basedOn w:val="Normal"/>
    <w:rsid w:val="00873C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99">
    <w:name w:val="xl499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00">
    <w:name w:val="xl500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01">
    <w:name w:val="xl50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02">
    <w:name w:val="xl502"/>
    <w:basedOn w:val="Normal"/>
    <w:rsid w:val="00873C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03">
    <w:name w:val="xl503"/>
    <w:basedOn w:val="Normal"/>
    <w:rsid w:val="00873C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04">
    <w:name w:val="xl504"/>
    <w:basedOn w:val="Normal"/>
    <w:rsid w:val="00873C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05">
    <w:name w:val="xl505"/>
    <w:basedOn w:val="Normal"/>
    <w:rsid w:val="00873C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06">
    <w:name w:val="xl506"/>
    <w:basedOn w:val="Normal"/>
    <w:rsid w:val="00873C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07">
    <w:name w:val="xl50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508">
    <w:name w:val="xl508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509">
    <w:name w:val="xl509"/>
    <w:basedOn w:val="Normal"/>
    <w:rsid w:val="00873CF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510">
    <w:name w:val="xl510"/>
    <w:basedOn w:val="Normal"/>
    <w:rsid w:val="00873CF7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511">
    <w:name w:val="xl511"/>
    <w:basedOn w:val="Normal"/>
    <w:rsid w:val="00873CF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512">
    <w:name w:val="xl512"/>
    <w:basedOn w:val="Normal"/>
    <w:rsid w:val="00873CF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513">
    <w:name w:val="xl513"/>
    <w:basedOn w:val="Normal"/>
    <w:rsid w:val="00873CF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14">
    <w:name w:val="xl514"/>
    <w:basedOn w:val="Normal"/>
    <w:rsid w:val="00873CF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15">
    <w:name w:val="xl515"/>
    <w:basedOn w:val="Normal"/>
    <w:rsid w:val="00873CF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16">
    <w:name w:val="xl516"/>
    <w:basedOn w:val="Normal"/>
    <w:rsid w:val="00873CF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17">
    <w:name w:val="xl517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18">
    <w:name w:val="xl518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19">
    <w:name w:val="xl519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20">
    <w:name w:val="xl520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21">
    <w:name w:val="xl521"/>
    <w:basedOn w:val="Normal"/>
    <w:rsid w:val="00873C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522">
    <w:name w:val="xl522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523">
    <w:name w:val="xl523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524">
    <w:name w:val="xl524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525">
    <w:name w:val="xl525"/>
    <w:basedOn w:val="Normal"/>
    <w:rsid w:val="00873C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Normal"/>
    <w:rsid w:val="00873C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Normal"/>
    <w:rsid w:val="00873C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28">
    <w:name w:val="xl528"/>
    <w:basedOn w:val="Normal"/>
    <w:rsid w:val="00873C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Normal"/>
    <w:rsid w:val="00873C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Normal"/>
    <w:rsid w:val="00873C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Normal"/>
    <w:rsid w:val="00873C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2">
    <w:name w:val="xl532"/>
    <w:basedOn w:val="Normal"/>
    <w:rsid w:val="00873C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33">
    <w:name w:val="xl533"/>
    <w:basedOn w:val="Normal"/>
    <w:rsid w:val="00873C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4">
    <w:name w:val="xl534"/>
    <w:basedOn w:val="Normal"/>
    <w:rsid w:val="00873C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5">
    <w:name w:val="xl535"/>
    <w:basedOn w:val="Normal"/>
    <w:rsid w:val="00873C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Normal"/>
    <w:rsid w:val="00873CF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Normal"/>
    <w:rsid w:val="00873C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Normal"/>
    <w:rsid w:val="00873CF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Normal"/>
    <w:rsid w:val="00873C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Normal"/>
    <w:rsid w:val="00873C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2">
    <w:name w:val="xl542"/>
    <w:basedOn w:val="Normal"/>
    <w:rsid w:val="00873C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43">
    <w:name w:val="xl543"/>
    <w:basedOn w:val="Normal"/>
    <w:rsid w:val="00873C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45">
    <w:name w:val="xl545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6">
    <w:name w:val="xl546"/>
    <w:basedOn w:val="Normal"/>
    <w:rsid w:val="00873C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7">
    <w:name w:val="xl547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8">
    <w:name w:val="xl548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1">
    <w:name w:val="xl551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552">
    <w:name w:val="xl552"/>
    <w:basedOn w:val="Normal"/>
    <w:rsid w:val="00873C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Normal"/>
    <w:rsid w:val="00873CF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54">
    <w:name w:val="xl554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5">
    <w:name w:val="xl555"/>
    <w:basedOn w:val="Normal"/>
    <w:rsid w:val="00873C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56">
    <w:name w:val="xl556"/>
    <w:basedOn w:val="Normal"/>
    <w:rsid w:val="00873C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57">
    <w:name w:val="xl557"/>
    <w:basedOn w:val="Normal"/>
    <w:rsid w:val="00873C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674">
          <w:marLeft w:val="0"/>
          <w:marRight w:val="-4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353">
          <w:marLeft w:val="0"/>
          <w:marRight w:val="-4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DA6C0-7724-41E1-8FDD-DC748DF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4-02-16T04:27:00Z</cp:lastPrinted>
  <dcterms:created xsi:type="dcterms:W3CDTF">2025-03-18T03:10:00Z</dcterms:created>
  <dcterms:modified xsi:type="dcterms:W3CDTF">2025-03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4F1E513CD9E84268A5D704DC3BC413FA</vt:lpwstr>
  </property>
</Properties>
</file>